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48C" w:rsidRPr="00FF094E" w:rsidRDefault="00C8048C" w:rsidP="00C8048C">
      <w:pPr>
        <w:pStyle w:val="a3"/>
        <w:jc w:val="center"/>
        <w:rPr>
          <w:rFonts w:ascii="Times New Roman" w:hAnsi="Times New Roman"/>
          <w:lang w:eastAsia="ru-RU"/>
        </w:rPr>
      </w:pPr>
      <w:r w:rsidRPr="00FF094E">
        <w:rPr>
          <w:rFonts w:ascii="Times New Roman" w:hAnsi="Times New Roman"/>
          <w:lang w:eastAsia="ru-RU"/>
        </w:rPr>
        <w:t>Кабардино-Балкарская Республика</w:t>
      </w:r>
    </w:p>
    <w:p w:rsidR="00C8048C" w:rsidRDefault="00C8048C" w:rsidP="00C8048C">
      <w:pPr>
        <w:pStyle w:val="a3"/>
        <w:jc w:val="center"/>
        <w:rPr>
          <w:rFonts w:ascii="Times New Roman" w:hAnsi="Times New Roman"/>
          <w:lang w:eastAsia="ru-RU"/>
        </w:rPr>
      </w:pPr>
      <w:r w:rsidRPr="00FF094E">
        <w:rPr>
          <w:rFonts w:ascii="Times New Roman" w:hAnsi="Times New Roman"/>
          <w:lang w:eastAsia="ru-RU"/>
        </w:rPr>
        <w:t>Прохладненский муниципальный район</w:t>
      </w:r>
    </w:p>
    <w:p w:rsidR="00C8048C" w:rsidRPr="00FF094E" w:rsidRDefault="00C8048C" w:rsidP="00C8048C">
      <w:pPr>
        <w:pStyle w:val="a3"/>
        <w:jc w:val="center"/>
        <w:rPr>
          <w:rFonts w:ascii="Times New Roman" w:hAnsi="Times New Roman"/>
          <w:lang w:eastAsia="ru-RU"/>
        </w:rPr>
      </w:pPr>
    </w:p>
    <w:p w:rsidR="00C8048C" w:rsidRPr="00FF094E" w:rsidRDefault="00C8048C" w:rsidP="00C8048C">
      <w:pPr>
        <w:pStyle w:val="a3"/>
        <w:jc w:val="center"/>
        <w:rPr>
          <w:rFonts w:ascii="Times New Roman" w:hAnsi="Times New Roman"/>
          <w:lang w:eastAsia="ru-RU"/>
        </w:rPr>
      </w:pPr>
      <w:r w:rsidRPr="00FF094E">
        <w:rPr>
          <w:rFonts w:ascii="Times New Roman" w:hAnsi="Times New Roman"/>
          <w:bCs/>
          <w:i/>
          <w:iCs/>
          <w:lang w:eastAsia="ru-RU"/>
        </w:rPr>
        <w:t>Муниципальное</w:t>
      </w:r>
      <w:r>
        <w:rPr>
          <w:rFonts w:ascii="Times New Roman" w:hAnsi="Times New Roman"/>
          <w:bCs/>
          <w:i/>
          <w:iCs/>
          <w:lang w:eastAsia="ru-RU"/>
        </w:rPr>
        <w:t xml:space="preserve"> казенное</w:t>
      </w:r>
      <w:r w:rsidRPr="00FF094E">
        <w:rPr>
          <w:rFonts w:ascii="Times New Roman" w:hAnsi="Times New Roman"/>
          <w:bCs/>
          <w:i/>
          <w:iCs/>
          <w:lang w:eastAsia="ru-RU"/>
        </w:rPr>
        <w:t xml:space="preserve"> общеобразовательное учреждение</w:t>
      </w:r>
    </w:p>
    <w:p w:rsidR="00C8048C" w:rsidRPr="00FF094E" w:rsidRDefault="00C8048C" w:rsidP="00C8048C">
      <w:pPr>
        <w:pStyle w:val="a3"/>
        <w:jc w:val="center"/>
        <w:rPr>
          <w:rFonts w:ascii="Times New Roman" w:hAnsi="Times New Roman"/>
          <w:lang w:eastAsia="ru-RU"/>
        </w:rPr>
      </w:pPr>
      <w:r w:rsidRPr="00FF094E">
        <w:rPr>
          <w:rFonts w:ascii="Times New Roman" w:hAnsi="Times New Roman"/>
          <w:bCs/>
          <w:i/>
          <w:iCs/>
          <w:lang w:eastAsia="ru-RU"/>
        </w:rPr>
        <w:t>«Средняя общеобразовательная школа №2с</w:t>
      </w:r>
      <w:proofErr w:type="gramStart"/>
      <w:r w:rsidRPr="00FF094E">
        <w:rPr>
          <w:rFonts w:ascii="Times New Roman" w:hAnsi="Times New Roman"/>
          <w:bCs/>
          <w:i/>
          <w:iCs/>
          <w:lang w:eastAsia="ru-RU"/>
        </w:rPr>
        <w:t>.К</w:t>
      </w:r>
      <w:proofErr w:type="gramEnd"/>
      <w:r w:rsidRPr="00FF094E">
        <w:rPr>
          <w:rFonts w:ascii="Times New Roman" w:hAnsi="Times New Roman"/>
          <w:bCs/>
          <w:i/>
          <w:iCs/>
          <w:lang w:eastAsia="ru-RU"/>
        </w:rPr>
        <w:t>арагач»</w:t>
      </w:r>
    </w:p>
    <w:p w:rsidR="00C8048C" w:rsidRDefault="00C8048C" w:rsidP="00C8048C">
      <w:pPr>
        <w:pStyle w:val="a3"/>
        <w:rPr>
          <w:rFonts w:ascii="Times New Roman" w:hAnsi="Times New Roman"/>
          <w:lang w:eastAsia="ru-RU"/>
        </w:rPr>
      </w:pPr>
    </w:p>
    <w:p w:rsidR="00C8048C" w:rsidRDefault="00C8048C" w:rsidP="00C8048C">
      <w:pPr>
        <w:pStyle w:val="a3"/>
        <w:rPr>
          <w:rFonts w:ascii="Times New Roman" w:hAnsi="Times New Roman"/>
          <w:lang w:eastAsia="ru-RU"/>
        </w:rPr>
      </w:pPr>
    </w:p>
    <w:p w:rsidR="00C8048C" w:rsidRPr="00FF094E" w:rsidRDefault="00C8048C" w:rsidP="00C8048C">
      <w:pPr>
        <w:pStyle w:val="a3"/>
        <w:rPr>
          <w:rFonts w:ascii="Times New Roman" w:hAnsi="Times New Roman"/>
          <w:lang w:eastAsia="ru-RU"/>
        </w:rPr>
      </w:pPr>
      <w:r w:rsidRPr="00FF094E">
        <w:rPr>
          <w:rFonts w:ascii="Times New Roman" w:hAnsi="Times New Roman"/>
          <w:lang w:eastAsia="ru-RU"/>
        </w:rPr>
        <w:t>Рассмотрено</w:t>
      </w:r>
      <w:r w:rsidRPr="00FF094E">
        <w:rPr>
          <w:rFonts w:ascii="Times New Roman" w:hAnsi="Times New Roman"/>
          <w:bCs/>
          <w:lang w:eastAsia="ru-RU"/>
        </w:rPr>
        <w:t xml:space="preserve">                                   </w:t>
      </w:r>
      <w:r>
        <w:rPr>
          <w:rFonts w:ascii="Times New Roman" w:hAnsi="Times New Roman"/>
          <w:bCs/>
          <w:lang w:eastAsia="ru-RU"/>
        </w:rPr>
        <w:t xml:space="preserve">                                       </w:t>
      </w:r>
      <w:r w:rsidRPr="00FF094E">
        <w:rPr>
          <w:rFonts w:ascii="Times New Roman" w:hAnsi="Times New Roman"/>
          <w:bCs/>
          <w:lang w:eastAsia="ru-RU"/>
        </w:rPr>
        <w:t xml:space="preserve">   </w:t>
      </w:r>
      <w:r>
        <w:rPr>
          <w:rFonts w:ascii="Times New Roman" w:hAnsi="Times New Roman"/>
          <w:bCs/>
          <w:lang w:eastAsia="ru-RU"/>
        </w:rPr>
        <w:t xml:space="preserve">                                                                                               </w:t>
      </w:r>
      <w:r w:rsidRPr="00FF094E">
        <w:rPr>
          <w:rFonts w:ascii="Times New Roman" w:hAnsi="Times New Roman"/>
          <w:lang w:eastAsia="ru-RU"/>
        </w:rPr>
        <w:t>Утверждено</w:t>
      </w:r>
    </w:p>
    <w:p w:rsidR="00C8048C" w:rsidRPr="00FF094E" w:rsidRDefault="00C8048C" w:rsidP="00C8048C">
      <w:pPr>
        <w:pStyle w:val="a3"/>
        <w:rPr>
          <w:rFonts w:ascii="Times New Roman" w:hAnsi="Times New Roman"/>
          <w:lang w:eastAsia="ru-RU"/>
        </w:rPr>
      </w:pPr>
      <w:r w:rsidRPr="00FF094E">
        <w:rPr>
          <w:rFonts w:ascii="Times New Roman" w:hAnsi="Times New Roman"/>
          <w:lang w:eastAsia="ru-RU"/>
        </w:rPr>
        <w:t>на заседании М</w:t>
      </w:r>
      <w:r>
        <w:rPr>
          <w:rFonts w:ascii="Times New Roman" w:hAnsi="Times New Roman"/>
          <w:lang w:eastAsia="ru-RU"/>
        </w:rPr>
        <w:t>С</w:t>
      </w:r>
      <w:r w:rsidRPr="00FF094E">
        <w:rPr>
          <w:rFonts w:ascii="Times New Roman" w:hAnsi="Times New Roman"/>
          <w:lang w:eastAsia="ru-RU"/>
        </w:rPr>
        <w:t>                        </w:t>
      </w:r>
      <w:r>
        <w:rPr>
          <w:rFonts w:ascii="Times New Roman" w:hAnsi="Times New Roman"/>
          <w:lang w:eastAsia="ru-RU"/>
        </w:rPr>
        <w:t xml:space="preserve">                                                                                                                               п</w:t>
      </w:r>
      <w:r w:rsidRPr="00FF094E">
        <w:rPr>
          <w:rFonts w:ascii="Times New Roman" w:hAnsi="Times New Roman"/>
          <w:lang w:eastAsia="ru-RU"/>
        </w:rPr>
        <w:t>риказом М</w:t>
      </w:r>
      <w:r>
        <w:rPr>
          <w:rFonts w:ascii="Times New Roman" w:hAnsi="Times New Roman"/>
          <w:lang w:eastAsia="ru-RU"/>
        </w:rPr>
        <w:t>К</w:t>
      </w:r>
      <w:r w:rsidRPr="00FF094E">
        <w:rPr>
          <w:rFonts w:ascii="Times New Roman" w:hAnsi="Times New Roman"/>
          <w:lang w:eastAsia="ru-RU"/>
        </w:rPr>
        <w:t>ОУ «СОШ №2 с</w:t>
      </w:r>
      <w:proofErr w:type="gramStart"/>
      <w:r w:rsidRPr="00FF094E">
        <w:rPr>
          <w:rFonts w:ascii="Times New Roman" w:hAnsi="Times New Roman"/>
          <w:lang w:eastAsia="ru-RU"/>
        </w:rPr>
        <w:t>.К</w:t>
      </w:r>
      <w:proofErr w:type="gramEnd"/>
      <w:r w:rsidRPr="00FF094E">
        <w:rPr>
          <w:rFonts w:ascii="Times New Roman" w:hAnsi="Times New Roman"/>
          <w:lang w:eastAsia="ru-RU"/>
        </w:rPr>
        <w:t>арагач»</w:t>
      </w:r>
    </w:p>
    <w:p w:rsidR="00C8048C" w:rsidRPr="00FF094E" w:rsidRDefault="00C8048C" w:rsidP="00C8048C">
      <w:pPr>
        <w:pStyle w:val="a3"/>
        <w:rPr>
          <w:rFonts w:ascii="Times New Roman" w:hAnsi="Times New Roman"/>
          <w:lang w:eastAsia="ru-RU"/>
        </w:rPr>
      </w:pPr>
      <w:r w:rsidRPr="00FF094E">
        <w:rPr>
          <w:rFonts w:ascii="Times New Roman" w:hAnsi="Times New Roman"/>
          <w:lang w:eastAsia="ru-RU"/>
        </w:rPr>
        <w:t>Протокол №</w:t>
      </w:r>
      <w:r>
        <w:rPr>
          <w:rFonts w:ascii="Times New Roman" w:hAnsi="Times New Roman"/>
          <w:lang w:eastAsia="ru-RU"/>
        </w:rPr>
        <w:t>1</w:t>
      </w:r>
      <w:r w:rsidRPr="00FF094E">
        <w:rPr>
          <w:rFonts w:ascii="Times New Roman" w:hAnsi="Times New Roman"/>
          <w:lang w:eastAsia="ru-RU"/>
        </w:rPr>
        <w:t>                                      </w:t>
      </w:r>
      <w:r>
        <w:rPr>
          <w:rFonts w:ascii="Times New Roman" w:hAnsi="Times New Roman"/>
          <w:lang w:eastAsia="ru-RU"/>
        </w:rPr>
        <w:t xml:space="preserve">                           </w:t>
      </w:r>
      <w:r w:rsidRPr="00FF094E">
        <w:rPr>
          <w:rFonts w:ascii="Times New Roman" w:hAnsi="Times New Roman"/>
          <w:lang w:eastAsia="ru-RU"/>
        </w:rPr>
        <w:t>      </w:t>
      </w: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</w:t>
      </w:r>
      <w:r w:rsidRPr="00FF094E">
        <w:rPr>
          <w:rFonts w:ascii="Times New Roman" w:hAnsi="Times New Roman"/>
          <w:lang w:eastAsia="ru-RU"/>
        </w:rPr>
        <w:t xml:space="preserve"> от  «</w:t>
      </w:r>
      <w:r w:rsidRPr="00ED00D7">
        <w:rPr>
          <w:rFonts w:ascii="Times New Roman" w:hAnsi="Times New Roman"/>
          <w:u w:val="single"/>
          <w:lang w:eastAsia="ru-RU"/>
        </w:rPr>
        <w:t>3</w:t>
      </w:r>
      <w:r>
        <w:rPr>
          <w:rFonts w:ascii="Times New Roman" w:hAnsi="Times New Roman"/>
          <w:u w:val="single"/>
          <w:lang w:eastAsia="ru-RU"/>
        </w:rPr>
        <w:t>0</w:t>
      </w:r>
      <w:r w:rsidRPr="00FF094E">
        <w:rPr>
          <w:rFonts w:ascii="Times New Roman" w:hAnsi="Times New Roman"/>
          <w:lang w:eastAsia="ru-RU"/>
        </w:rPr>
        <w:t>»</w:t>
      </w:r>
      <w:r>
        <w:rPr>
          <w:rFonts w:ascii="Times New Roman" w:hAnsi="Times New Roman"/>
          <w:u w:val="single"/>
          <w:lang w:eastAsia="ru-RU"/>
        </w:rPr>
        <w:t xml:space="preserve">августа  </w:t>
      </w:r>
      <w:r>
        <w:rPr>
          <w:rFonts w:ascii="Times New Roman" w:hAnsi="Times New Roman"/>
          <w:lang w:eastAsia="ru-RU"/>
        </w:rPr>
        <w:t>2017</w:t>
      </w:r>
      <w:r w:rsidRPr="00FF094E">
        <w:rPr>
          <w:rFonts w:ascii="Times New Roman" w:hAnsi="Times New Roman"/>
          <w:lang w:eastAsia="ru-RU"/>
        </w:rPr>
        <w:t>г.</w:t>
      </w:r>
      <w:r>
        <w:rPr>
          <w:rFonts w:ascii="Times New Roman" w:hAnsi="Times New Roman"/>
          <w:lang w:eastAsia="ru-RU"/>
        </w:rPr>
        <w:t>№ 111/7</w:t>
      </w:r>
    </w:p>
    <w:p w:rsidR="00C8048C" w:rsidRDefault="00C8048C" w:rsidP="00C8048C">
      <w:pPr>
        <w:pStyle w:val="a3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т  «</w:t>
      </w:r>
      <w:r>
        <w:rPr>
          <w:rFonts w:ascii="Times New Roman" w:hAnsi="Times New Roman"/>
          <w:u w:val="single"/>
          <w:lang w:eastAsia="ru-RU"/>
        </w:rPr>
        <w:t>30</w:t>
      </w:r>
      <w:r>
        <w:rPr>
          <w:rFonts w:ascii="Times New Roman" w:hAnsi="Times New Roman"/>
          <w:lang w:eastAsia="ru-RU"/>
        </w:rPr>
        <w:t xml:space="preserve"> » </w:t>
      </w:r>
      <w:r>
        <w:rPr>
          <w:rFonts w:ascii="Times New Roman" w:hAnsi="Times New Roman"/>
          <w:u w:val="single"/>
          <w:lang w:eastAsia="ru-RU"/>
        </w:rPr>
        <w:t xml:space="preserve">августа  </w:t>
      </w:r>
      <w:r>
        <w:rPr>
          <w:rFonts w:ascii="Times New Roman" w:hAnsi="Times New Roman"/>
          <w:lang w:eastAsia="ru-RU"/>
        </w:rPr>
        <w:t xml:space="preserve">2017 </w:t>
      </w:r>
      <w:r w:rsidRPr="00FF094E">
        <w:rPr>
          <w:rFonts w:ascii="Times New Roman" w:hAnsi="Times New Roman"/>
          <w:lang w:eastAsia="ru-RU"/>
        </w:rPr>
        <w:t xml:space="preserve">г.       </w:t>
      </w:r>
      <w:r>
        <w:rPr>
          <w:rFonts w:ascii="Times New Roman" w:hAnsi="Times New Roman"/>
          <w:lang w:eastAsia="ru-RU"/>
        </w:rPr>
        <w:t xml:space="preserve">                                 </w:t>
      </w:r>
      <w:r w:rsidRPr="00FF094E">
        <w:rPr>
          <w:rFonts w:ascii="Times New Roman" w:hAnsi="Times New Roman"/>
          <w:lang w:eastAsia="ru-RU"/>
        </w:rPr>
        <w:t xml:space="preserve">     </w:t>
      </w:r>
    </w:p>
    <w:p w:rsidR="00C8048C" w:rsidRDefault="00C8048C" w:rsidP="00C8048C">
      <w:pPr>
        <w:pStyle w:val="a3"/>
        <w:rPr>
          <w:rFonts w:ascii="Times New Roman" w:hAnsi="Times New Roman"/>
          <w:lang w:eastAsia="ru-RU"/>
        </w:rPr>
      </w:pPr>
    </w:p>
    <w:p w:rsidR="00C8048C" w:rsidRDefault="00C8048C" w:rsidP="00C8048C">
      <w:pPr>
        <w:pStyle w:val="a3"/>
        <w:rPr>
          <w:rFonts w:ascii="Times New Roman" w:hAnsi="Times New Roman"/>
          <w:lang w:eastAsia="ru-RU"/>
        </w:rPr>
      </w:pPr>
    </w:p>
    <w:p w:rsidR="00C8048C" w:rsidRDefault="00C8048C" w:rsidP="00C8048C">
      <w:pPr>
        <w:pStyle w:val="a3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C8048C" w:rsidRPr="00FA2D45" w:rsidRDefault="00C8048C" w:rsidP="00C8048C">
      <w:pPr>
        <w:spacing w:before="100" w:beforeAutospacing="1" w:after="100" w:afterAutospacing="1"/>
        <w:jc w:val="center"/>
        <w:outlineLvl w:val="1"/>
        <w:rPr>
          <w:b/>
          <w:bCs/>
          <w:sz w:val="44"/>
          <w:szCs w:val="36"/>
          <w:lang w:eastAsia="ru-RU"/>
        </w:rPr>
      </w:pPr>
      <w:r w:rsidRPr="00FA2D45">
        <w:rPr>
          <w:b/>
          <w:bCs/>
          <w:sz w:val="44"/>
          <w:szCs w:val="36"/>
          <w:lang w:eastAsia="ru-RU"/>
        </w:rPr>
        <w:t>РАБОЧАЯ     ПРОГРАММА</w:t>
      </w:r>
    </w:p>
    <w:p w:rsidR="00AB09C1" w:rsidRPr="00FA2D45" w:rsidRDefault="00AB09C1" w:rsidP="00AB09C1">
      <w:pPr>
        <w:spacing w:before="100" w:beforeAutospacing="1" w:after="100" w:afterAutospacing="1"/>
        <w:jc w:val="center"/>
        <w:rPr>
          <w:sz w:val="32"/>
          <w:lang w:eastAsia="ru-RU"/>
        </w:rPr>
      </w:pPr>
      <w:r w:rsidRPr="00FA2D45">
        <w:rPr>
          <w:b/>
          <w:bCs/>
          <w:i/>
          <w:iCs/>
          <w:sz w:val="32"/>
          <w:lang w:eastAsia="ru-RU"/>
        </w:rPr>
        <w:t xml:space="preserve">по </w:t>
      </w:r>
      <w:r w:rsidR="001A51E6">
        <w:rPr>
          <w:b/>
          <w:bCs/>
          <w:i/>
          <w:iCs/>
          <w:sz w:val="32"/>
          <w:lang w:eastAsia="ru-RU"/>
        </w:rPr>
        <w:t>обществознанию</w:t>
      </w:r>
    </w:p>
    <w:p w:rsidR="00AB09C1" w:rsidRPr="00FA2D45" w:rsidRDefault="00AB09C1" w:rsidP="00AB09C1">
      <w:pPr>
        <w:spacing w:before="100" w:beforeAutospacing="1" w:after="100" w:afterAutospacing="1"/>
        <w:jc w:val="center"/>
        <w:rPr>
          <w:sz w:val="32"/>
          <w:lang w:eastAsia="ru-RU"/>
        </w:rPr>
      </w:pPr>
      <w:r w:rsidRPr="00FA2D45">
        <w:rPr>
          <w:b/>
          <w:bCs/>
          <w:sz w:val="32"/>
          <w:lang w:eastAsia="ru-RU"/>
        </w:rPr>
        <w:t xml:space="preserve">для  </w:t>
      </w:r>
      <w:r w:rsidR="001A51E6">
        <w:rPr>
          <w:b/>
          <w:bCs/>
          <w:sz w:val="32"/>
          <w:lang w:eastAsia="ru-RU"/>
        </w:rPr>
        <w:t>7</w:t>
      </w:r>
      <w:r w:rsidRPr="00FA2D45">
        <w:rPr>
          <w:b/>
          <w:bCs/>
          <w:sz w:val="32"/>
          <w:lang w:eastAsia="ru-RU"/>
        </w:rPr>
        <w:t xml:space="preserve">  класса.</w:t>
      </w:r>
    </w:p>
    <w:p w:rsidR="00AB09C1" w:rsidRPr="00FF094E" w:rsidRDefault="00AB09C1" w:rsidP="00AB09C1">
      <w:pPr>
        <w:spacing w:before="100" w:beforeAutospacing="1" w:after="100" w:afterAutospacing="1"/>
        <w:jc w:val="right"/>
        <w:rPr>
          <w:lang w:eastAsia="ru-RU"/>
        </w:rPr>
      </w:pPr>
      <w:r w:rsidRPr="00FF094E">
        <w:rPr>
          <w:lang w:eastAsia="ru-RU"/>
        </w:rPr>
        <w:t> </w:t>
      </w:r>
    </w:p>
    <w:p w:rsidR="00AB09C1" w:rsidRDefault="00AB09C1" w:rsidP="00AB09C1">
      <w:pPr>
        <w:spacing w:before="100" w:beforeAutospacing="1" w:after="100" w:afterAutospacing="1"/>
        <w:jc w:val="center"/>
        <w:rPr>
          <w:lang w:eastAsia="ru-RU"/>
        </w:rPr>
      </w:pPr>
    </w:p>
    <w:p w:rsidR="00AB09C1" w:rsidRDefault="00AB09C1" w:rsidP="00AB09C1">
      <w:pPr>
        <w:spacing w:before="100" w:beforeAutospacing="1" w:after="100" w:afterAutospacing="1"/>
        <w:jc w:val="center"/>
        <w:rPr>
          <w:lang w:eastAsia="ru-RU"/>
        </w:rPr>
      </w:pPr>
    </w:p>
    <w:p w:rsidR="00AB09C1" w:rsidRDefault="00AB09C1" w:rsidP="00AB09C1">
      <w:pPr>
        <w:spacing w:before="100" w:beforeAutospacing="1" w:after="100" w:afterAutospacing="1"/>
        <w:jc w:val="center"/>
        <w:rPr>
          <w:lang w:eastAsia="ru-RU"/>
        </w:rPr>
      </w:pPr>
    </w:p>
    <w:p w:rsidR="00AB09C1" w:rsidRPr="00FF094E" w:rsidRDefault="00AB09C1" w:rsidP="00AB09C1">
      <w:pPr>
        <w:spacing w:before="100" w:beforeAutospacing="1" w:after="100" w:afterAutospacing="1"/>
        <w:jc w:val="center"/>
        <w:rPr>
          <w:lang w:eastAsia="ru-RU"/>
        </w:rPr>
      </w:pPr>
      <w:r>
        <w:rPr>
          <w:lang w:eastAsia="ru-RU"/>
        </w:rPr>
        <w:t>с. Карагач</w:t>
      </w:r>
    </w:p>
    <w:p w:rsidR="00AB09C1" w:rsidRDefault="00AB09C1" w:rsidP="00AB09C1">
      <w:pPr>
        <w:spacing w:before="100" w:beforeAutospacing="1" w:after="100" w:afterAutospacing="1"/>
        <w:jc w:val="center"/>
        <w:rPr>
          <w:lang w:eastAsia="ru-RU"/>
        </w:rPr>
      </w:pPr>
      <w:r>
        <w:rPr>
          <w:lang w:eastAsia="ru-RU"/>
        </w:rPr>
        <w:t>август, 2017 г</w:t>
      </w:r>
    </w:p>
    <w:p w:rsidR="00BF6541" w:rsidRDefault="00BF6541" w:rsidP="004242FA">
      <w:pPr>
        <w:sectPr w:rsidR="00BF6541" w:rsidSect="001A51E6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1A51E6" w:rsidRDefault="001A51E6" w:rsidP="004242FA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</w:rPr>
        <w:sectPr w:rsidR="001A51E6" w:rsidSect="00B64B02">
          <w:pgSz w:w="11906" w:h="16838"/>
          <w:pgMar w:top="567" w:right="567" w:bottom="426" w:left="709" w:header="709" w:footer="709" w:gutter="0"/>
          <w:cols w:space="708"/>
          <w:docGrid w:linePitch="360"/>
        </w:sectPr>
      </w:pPr>
    </w:p>
    <w:p w:rsidR="004242FA" w:rsidRDefault="004242FA" w:rsidP="004242FA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</w:rPr>
      </w:pPr>
    </w:p>
    <w:p w:rsidR="002A6164" w:rsidRDefault="004242FA" w:rsidP="004242FA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  <w:r>
        <w:rPr>
          <w:rStyle w:val="dash0410005f0431005f0437005f0430005f0446005f0020005f0441005f043f005f0438005f0441005f043a005f0430005f005fchar1char1"/>
          <w:b/>
        </w:rPr>
        <w:t>1.</w:t>
      </w:r>
      <w:r w:rsidR="002A6164" w:rsidRPr="000673D3">
        <w:rPr>
          <w:rStyle w:val="dash0410005f0431005f0437005f0430005f0446005f0020005f0441005f043f005f0438005f0441005f043a005f0430005f005fchar1char1"/>
          <w:b/>
        </w:rPr>
        <w:t>Пояснительная записка</w:t>
      </w:r>
    </w:p>
    <w:p w:rsidR="004242FA" w:rsidRPr="000673D3" w:rsidRDefault="004242FA" w:rsidP="004242FA">
      <w:pPr>
        <w:pStyle w:val="dash0410005f0431005f0437005f0430005f0446005f0020005f0441005f043f005f0438005f0441005f043a005f0430"/>
        <w:ind w:left="360" w:firstLine="0"/>
        <w:rPr>
          <w:rStyle w:val="dash0410005f0431005f0437005f0430005f0446005f0020005f0441005f043f005f0438005f0441005f043a005f0430005f005fchar1char1"/>
          <w:b/>
        </w:rPr>
      </w:pPr>
    </w:p>
    <w:p w:rsidR="002A6164" w:rsidRPr="000673D3" w:rsidRDefault="002A6164" w:rsidP="002A6164">
      <w:pPr>
        <w:shd w:val="clear" w:color="auto" w:fill="FFFFFF"/>
        <w:adjustRightInd w:val="0"/>
        <w:jc w:val="both"/>
        <w:rPr>
          <w:bCs/>
        </w:rPr>
      </w:pPr>
      <w:r>
        <w:rPr>
          <w:bCs/>
        </w:rPr>
        <w:t xml:space="preserve"> </w:t>
      </w:r>
      <w:r w:rsidRPr="000673D3">
        <w:rPr>
          <w:bCs/>
        </w:rPr>
        <w:t xml:space="preserve">Данная рабочая программа разработана на основе: </w:t>
      </w:r>
    </w:p>
    <w:p w:rsidR="002A6164" w:rsidRPr="00C5419B" w:rsidRDefault="002A6164" w:rsidP="002A6164">
      <w:pPr>
        <w:shd w:val="clear" w:color="auto" w:fill="FFFFFF"/>
        <w:adjustRightInd w:val="0"/>
        <w:jc w:val="both"/>
        <w:rPr>
          <w:bCs/>
        </w:rPr>
      </w:pPr>
      <w:r w:rsidRPr="00C5419B">
        <w:rPr>
          <w:bCs/>
        </w:rPr>
        <w:t>1.</w:t>
      </w:r>
      <w:r w:rsidRPr="00C5419B">
        <w:t>Закона  РФ «Об  образовании в Российской Федерации» от 29.12.2012 № 273- Ф3;</w:t>
      </w:r>
    </w:p>
    <w:p w:rsidR="000B2D13" w:rsidRDefault="002A6164" w:rsidP="002A6164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419B">
        <w:rPr>
          <w:rFonts w:ascii="Times New Roman" w:hAnsi="Times New Roman"/>
          <w:sz w:val="24"/>
          <w:szCs w:val="24"/>
        </w:rPr>
        <w:t xml:space="preserve">2.Федерального государственного образовательного стандарта основного  общего образования </w:t>
      </w:r>
    </w:p>
    <w:p w:rsidR="002A6164" w:rsidRPr="00C5419B" w:rsidRDefault="002A6164" w:rsidP="002A6164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419B">
        <w:rPr>
          <w:rFonts w:ascii="Times New Roman" w:hAnsi="Times New Roman"/>
          <w:sz w:val="24"/>
          <w:szCs w:val="24"/>
        </w:rPr>
        <w:t>( Приказ Министерства образования и науки РФ от 17 декабря 2010 г.  №1897 «Об утверждении федерального государственного образовательного основного общего образования);</w:t>
      </w:r>
    </w:p>
    <w:p w:rsidR="002A6164" w:rsidRPr="00C5419B" w:rsidRDefault="002A6164" w:rsidP="002A6164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419B">
        <w:rPr>
          <w:rFonts w:ascii="Times New Roman" w:hAnsi="Times New Roman"/>
          <w:sz w:val="24"/>
          <w:szCs w:val="24"/>
        </w:rPr>
        <w:t>3.Основной образовательной  программы основного общего образования М</w:t>
      </w:r>
      <w:r w:rsidR="00D30DFD">
        <w:rPr>
          <w:rFonts w:ascii="Times New Roman" w:hAnsi="Times New Roman"/>
          <w:sz w:val="24"/>
          <w:szCs w:val="24"/>
        </w:rPr>
        <w:t>К</w:t>
      </w:r>
      <w:r w:rsidRPr="00C5419B">
        <w:rPr>
          <w:rFonts w:ascii="Times New Roman" w:hAnsi="Times New Roman"/>
          <w:sz w:val="24"/>
          <w:szCs w:val="24"/>
        </w:rPr>
        <w:t xml:space="preserve">ОУ </w:t>
      </w:r>
      <w:r w:rsidR="00D30DFD">
        <w:rPr>
          <w:rFonts w:ascii="Times New Roman" w:hAnsi="Times New Roman"/>
          <w:sz w:val="24"/>
          <w:szCs w:val="24"/>
        </w:rPr>
        <w:t>«СОШ № 2 с</w:t>
      </w:r>
      <w:proofErr w:type="gramStart"/>
      <w:r w:rsidR="00D30DFD">
        <w:rPr>
          <w:rFonts w:ascii="Times New Roman" w:hAnsi="Times New Roman"/>
          <w:sz w:val="24"/>
          <w:szCs w:val="24"/>
        </w:rPr>
        <w:t>.К</w:t>
      </w:r>
      <w:proofErr w:type="gramEnd"/>
      <w:r w:rsidR="00D30DFD">
        <w:rPr>
          <w:rFonts w:ascii="Times New Roman" w:hAnsi="Times New Roman"/>
          <w:sz w:val="24"/>
          <w:szCs w:val="24"/>
        </w:rPr>
        <w:t>арагач»</w:t>
      </w:r>
    </w:p>
    <w:p w:rsidR="002A6164" w:rsidRPr="00C5419B" w:rsidRDefault="002A6164" w:rsidP="002A6164">
      <w:pPr>
        <w:pStyle w:val="aa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C5419B">
        <w:rPr>
          <w:rFonts w:ascii="Times New Roman" w:hAnsi="Times New Roman"/>
          <w:sz w:val="24"/>
          <w:szCs w:val="24"/>
        </w:rPr>
        <w:t>4.</w:t>
      </w:r>
      <w:r w:rsidRPr="00C5419B">
        <w:rPr>
          <w:rFonts w:ascii="Times New Roman" w:hAnsi="Times New Roman"/>
          <w:bCs/>
          <w:sz w:val="24"/>
          <w:szCs w:val="24"/>
        </w:rPr>
        <w:t xml:space="preserve"> Обществознание. Рабочие программы. Предметная линия учебников под редакцией Л.Н.Боголюбова. 5-9 классы: </w:t>
      </w:r>
      <w:proofErr w:type="spellStart"/>
      <w:r w:rsidRPr="00C5419B">
        <w:rPr>
          <w:rFonts w:ascii="Times New Roman" w:hAnsi="Times New Roman"/>
          <w:bCs/>
          <w:sz w:val="24"/>
          <w:szCs w:val="24"/>
        </w:rPr>
        <w:t>учеб</w:t>
      </w:r>
      <w:proofErr w:type="gramStart"/>
      <w:r w:rsidRPr="00C5419B">
        <w:rPr>
          <w:rFonts w:ascii="Times New Roman" w:hAnsi="Times New Roman"/>
          <w:bCs/>
          <w:sz w:val="24"/>
          <w:szCs w:val="24"/>
        </w:rPr>
        <w:t>.п</w:t>
      </w:r>
      <w:proofErr w:type="gramEnd"/>
      <w:r w:rsidRPr="00C5419B">
        <w:rPr>
          <w:rFonts w:ascii="Times New Roman" w:hAnsi="Times New Roman"/>
          <w:bCs/>
          <w:sz w:val="24"/>
          <w:szCs w:val="24"/>
        </w:rPr>
        <w:t>особие</w:t>
      </w:r>
      <w:proofErr w:type="spellEnd"/>
      <w:r w:rsidRPr="00C5419B">
        <w:rPr>
          <w:rFonts w:ascii="Times New Roman" w:hAnsi="Times New Roman"/>
          <w:bCs/>
          <w:sz w:val="24"/>
          <w:szCs w:val="24"/>
        </w:rPr>
        <w:t xml:space="preserve"> для </w:t>
      </w:r>
      <w:proofErr w:type="spellStart"/>
      <w:r w:rsidRPr="00C5419B">
        <w:rPr>
          <w:rFonts w:ascii="Times New Roman" w:hAnsi="Times New Roman"/>
          <w:bCs/>
          <w:sz w:val="24"/>
          <w:szCs w:val="24"/>
        </w:rPr>
        <w:t>общеобразоват</w:t>
      </w:r>
      <w:proofErr w:type="spellEnd"/>
      <w:r w:rsidRPr="00C5419B">
        <w:rPr>
          <w:rFonts w:ascii="Times New Roman" w:hAnsi="Times New Roman"/>
          <w:bCs/>
          <w:sz w:val="24"/>
          <w:szCs w:val="24"/>
        </w:rPr>
        <w:t>. учреждений / [Л.Н.Боголюбов, Н.И.Городецкая, Л.Ф.Иванова и др.].- 4-е изд.- – М.: Просвещение, 2016.-63 с.</w:t>
      </w:r>
    </w:p>
    <w:p w:rsidR="002A6164" w:rsidRPr="00C5419B" w:rsidRDefault="002A6164" w:rsidP="002A6164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419B">
        <w:rPr>
          <w:rFonts w:ascii="Times New Roman" w:hAnsi="Times New Roman"/>
          <w:bCs/>
          <w:sz w:val="24"/>
          <w:szCs w:val="24"/>
        </w:rPr>
        <w:t xml:space="preserve">5. </w:t>
      </w:r>
      <w:proofErr w:type="gramStart"/>
      <w:r w:rsidRPr="00C5419B">
        <w:rPr>
          <w:rFonts w:ascii="Times New Roman" w:hAnsi="Times New Roman"/>
          <w:sz w:val="24"/>
          <w:szCs w:val="24"/>
        </w:rPr>
        <w:t xml:space="preserve">Федерального 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от 31 марта 2014 года № 253, с  изменениями внесенными  приказом </w:t>
      </w:r>
      <w:proofErr w:type="spellStart"/>
      <w:r w:rsidRPr="00C5419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5419B">
        <w:rPr>
          <w:rFonts w:ascii="Times New Roman" w:hAnsi="Times New Roman"/>
          <w:sz w:val="24"/>
          <w:szCs w:val="24"/>
        </w:rPr>
        <w:t xml:space="preserve"> России от 8 июня 2015 года № 576; приказом </w:t>
      </w:r>
      <w:proofErr w:type="spellStart"/>
      <w:r w:rsidRPr="00C5419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5419B">
        <w:rPr>
          <w:rFonts w:ascii="Times New Roman" w:hAnsi="Times New Roman"/>
          <w:sz w:val="24"/>
          <w:szCs w:val="24"/>
        </w:rPr>
        <w:t xml:space="preserve"> России от 28 декабря 2015 года № 1529;  приказом </w:t>
      </w:r>
      <w:proofErr w:type="spellStart"/>
      <w:r w:rsidRPr="00C5419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5419B">
        <w:rPr>
          <w:rFonts w:ascii="Times New Roman" w:hAnsi="Times New Roman"/>
          <w:sz w:val="24"/>
          <w:szCs w:val="24"/>
        </w:rPr>
        <w:t xml:space="preserve"> России от 26 января 2016 года № 38.) </w:t>
      </w:r>
      <w:proofErr w:type="gramEnd"/>
    </w:p>
    <w:p w:rsidR="00C90E25" w:rsidRDefault="00C90E25" w:rsidP="002A6164">
      <w:pPr>
        <w:jc w:val="center"/>
      </w:pPr>
    </w:p>
    <w:p w:rsidR="002A6164" w:rsidRPr="006967F2" w:rsidRDefault="002A6164" w:rsidP="002A6164">
      <w:pPr>
        <w:tabs>
          <w:tab w:val="left" w:pos="284"/>
          <w:tab w:val="left" w:pos="993"/>
        </w:tabs>
        <w:autoSpaceDN w:val="0"/>
        <w:contextualSpacing/>
        <w:jc w:val="both"/>
        <w:rPr>
          <w:color w:val="000000"/>
          <w:lang w:eastAsia="ru-RU"/>
        </w:rPr>
      </w:pPr>
      <w:r w:rsidRPr="006967F2">
        <w:rPr>
          <w:b/>
          <w:lang w:eastAsia="ru-RU"/>
        </w:rPr>
        <w:t>Образовательная область:</w:t>
      </w:r>
      <w:r w:rsidRPr="006967F2">
        <w:rPr>
          <w:lang w:eastAsia="ru-RU"/>
        </w:rPr>
        <w:t xml:space="preserve"> </w:t>
      </w:r>
      <w:r w:rsidRPr="006967F2">
        <w:rPr>
          <w:bCs/>
          <w:color w:val="000000"/>
        </w:rPr>
        <w:t>«</w:t>
      </w:r>
      <w:r w:rsidRPr="00426831">
        <w:rPr>
          <w:lang w:eastAsia="ru-RU"/>
        </w:rPr>
        <w:t>общественно-научные предметы</w:t>
      </w:r>
      <w:r w:rsidRPr="006967F2">
        <w:rPr>
          <w:bCs/>
          <w:color w:val="000000"/>
        </w:rPr>
        <w:t>».</w:t>
      </w:r>
    </w:p>
    <w:p w:rsidR="002A6164" w:rsidRPr="00937389" w:rsidRDefault="002A6164" w:rsidP="002A6164">
      <w:pPr>
        <w:tabs>
          <w:tab w:val="left" w:pos="284"/>
          <w:tab w:val="left" w:pos="993"/>
        </w:tabs>
        <w:autoSpaceDN w:val="0"/>
        <w:contextualSpacing/>
        <w:jc w:val="both"/>
        <w:rPr>
          <w:lang w:eastAsia="ru-RU"/>
        </w:rPr>
      </w:pPr>
      <w:r w:rsidRPr="00937389">
        <w:rPr>
          <w:b/>
        </w:rPr>
        <w:t>Количество часов по учебному плану</w:t>
      </w:r>
      <w:r w:rsidRPr="00937389">
        <w:t xml:space="preserve">: всего   35 часов в год; </w:t>
      </w:r>
      <w:r w:rsidRPr="00937389">
        <w:rPr>
          <w:u w:val="single"/>
        </w:rPr>
        <w:t>1</w:t>
      </w:r>
      <w:r w:rsidRPr="00937389">
        <w:t xml:space="preserve"> час в неделю.</w:t>
      </w:r>
    </w:p>
    <w:p w:rsidR="002A6164" w:rsidRPr="00937389" w:rsidRDefault="002A6164" w:rsidP="002A6164">
      <w:pPr>
        <w:tabs>
          <w:tab w:val="left" w:pos="284"/>
        </w:tabs>
        <w:autoSpaceDN w:val="0"/>
        <w:contextualSpacing/>
        <w:jc w:val="both"/>
        <w:rPr>
          <w:lang w:eastAsia="ru-RU"/>
        </w:rPr>
      </w:pPr>
      <w:r w:rsidRPr="00937389">
        <w:rPr>
          <w:b/>
        </w:rPr>
        <w:t>Особенности класса</w:t>
      </w:r>
      <w:r w:rsidRPr="00937389">
        <w:t xml:space="preserve">: </w:t>
      </w:r>
      <w:r w:rsidR="000B2D13">
        <w:t xml:space="preserve"> 7 класс, </w:t>
      </w:r>
      <w:r w:rsidRPr="00937389">
        <w:t>общеобразовательный.</w:t>
      </w:r>
    </w:p>
    <w:p w:rsidR="002A6164" w:rsidRPr="00937389" w:rsidRDefault="002A6164" w:rsidP="002A6164">
      <w:pPr>
        <w:tabs>
          <w:tab w:val="left" w:pos="284"/>
          <w:tab w:val="left" w:pos="993"/>
        </w:tabs>
        <w:autoSpaceDN w:val="0"/>
        <w:contextualSpacing/>
        <w:jc w:val="both"/>
        <w:rPr>
          <w:lang w:eastAsia="ru-RU"/>
        </w:rPr>
      </w:pPr>
      <w:r w:rsidRPr="00937389">
        <w:rPr>
          <w:b/>
          <w:lang w:eastAsia="ru-RU"/>
        </w:rPr>
        <w:t>Сроки реализации программы:</w:t>
      </w:r>
      <w:r w:rsidRPr="00937389">
        <w:rPr>
          <w:lang w:eastAsia="ru-RU"/>
        </w:rPr>
        <w:t xml:space="preserve"> 201</w:t>
      </w:r>
      <w:r w:rsidR="00D30DFD">
        <w:rPr>
          <w:lang w:eastAsia="ru-RU"/>
        </w:rPr>
        <w:t>7</w:t>
      </w:r>
      <w:r w:rsidRPr="00937389">
        <w:rPr>
          <w:lang w:eastAsia="ru-RU"/>
        </w:rPr>
        <w:t>-201</w:t>
      </w:r>
      <w:r w:rsidR="00D30DFD">
        <w:rPr>
          <w:lang w:eastAsia="ru-RU"/>
        </w:rPr>
        <w:t>8</w:t>
      </w:r>
      <w:r w:rsidRPr="00937389">
        <w:rPr>
          <w:lang w:eastAsia="ru-RU"/>
        </w:rPr>
        <w:t xml:space="preserve"> учебный год. </w:t>
      </w:r>
    </w:p>
    <w:p w:rsidR="00C90E25" w:rsidRDefault="002A6164" w:rsidP="005F71BA">
      <w:pPr>
        <w:rPr>
          <w:b/>
          <w:lang w:eastAsia="ru-RU"/>
        </w:rPr>
      </w:pPr>
      <w:r w:rsidRPr="00907F05">
        <w:rPr>
          <w:b/>
        </w:rPr>
        <w:t>Отличительные особенности рабочей программы</w:t>
      </w:r>
      <w:r w:rsidRPr="00907F05">
        <w:t xml:space="preserve">: были внесены изменения, а именно </w:t>
      </w:r>
      <w:r>
        <w:t>3</w:t>
      </w:r>
      <w:r w:rsidRPr="00907F05">
        <w:t xml:space="preserve"> ч резерва </w:t>
      </w:r>
      <w:r>
        <w:t xml:space="preserve"> распределены следующим образом: 1ч. </w:t>
      </w:r>
      <w:r w:rsidRPr="00907F05">
        <w:t>отводится на</w:t>
      </w:r>
      <w:r>
        <w:t xml:space="preserve"> тему: «Кто стоит на страже закона», поскольку эта тема содержит большой материал для изучения и 2 ч. на итоговое повторение по курсу. Заключительные итоги распределены: 1ч. на защиту проектов и 1 ч. на </w:t>
      </w:r>
      <w:r w:rsidRPr="00907F05">
        <w:t>итоговое повторение по курс</w:t>
      </w:r>
      <w:r w:rsidR="005F71BA">
        <w:t>у</w:t>
      </w:r>
    </w:p>
    <w:p w:rsidR="00C90E25" w:rsidRDefault="00C90E25" w:rsidP="002A6164">
      <w:pPr>
        <w:pStyle w:val="dash0410005f0431005f0437005f0430005f0446005f0020005f0441005f043f005f0438005f0441005f043a005f0430"/>
        <w:ind w:left="0" w:firstLine="0"/>
        <w:jc w:val="center"/>
        <w:rPr>
          <w:b/>
        </w:rPr>
      </w:pPr>
    </w:p>
    <w:p w:rsidR="00C90E25" w:rsidRDefault="00C90E25" w:rsidP="002A6164">
      <w:pPr>
        <w:pStyle w:val="dash0410005f0431005f0437005f0430005f0446005f0020005f0441005f043f005f0438005f0441005f043a005f0430"/>
        <w:ind w:left="0" w:firstLine="0"/>
        <w:jc w:val="center"/>
        <w:rPr>
          <w:b/>
        </w:rPr>
      </w:pPr>
    </w:p>
    <w:p w:rsidR="00C90E25" w:rsidRDefault="00C90E25" w:rsidP="005F71BA">
      <w:pPr>
        <w:pStyle w:val="dash0410005f0431005f0437005f0430005f0446005f0020005f0441005f043f005f0438005f0441005f043a005f0430"/>
        <w:ind w:left="0" w:firstLine="0"/>
        <w:rPr>
          <w:b/>
        </w:rPr>
      </w:pPr>
    </w:p>
    <w:p w:rsidR="005F71BA" w:rsidRPr="005F71BA" w:rsidRDefault="005F71BA" w:rsidP="005F71BA">
      <w:pPr>
        <w:shd w:val="clear" w:color="auto" w:fill="FFFFFF"/>
        <w:suppressAutoHyphens w:val="0"/>
        <w:jc w:val="center"/>
        <w:rPr>
          <w:rFonts w:ascii="Calibri" w:hAnsi="Calibri"/>
          <w:color w:val="000000"/>
          <w:sz w:val="20"/>
          <w:szCs w:val="20"/>
          <w:lang w:eastAsia="ru-RU"/>
        </w:rPr>
      </w:pPr>
      <w:r w:rsidRPr="005F71BA">
        <w:rPr>
          <w:b/>
          <w:bCs/>
          <w:color w:val="000000"/>
          <w:sz w:val="28"/>
          <w:lang w:eastAsia="ru-RU"/>
        </w:rPr>
        <w:t>Учебно-методический комплекс</w:t>
      </w:r>
    </w:p>
    <w:p w:rsidR="005F71BA" w:rsidRPr="005F71BA" w:rsidRDefault="005F71BA" w:rsidP="005F71BA">
      <w:pPr>
        <w:shd w:val="clear" w:color="auto" w:fill="FFFFFF"/>
        <w:suppressAutoHyphens w:val="0"/>
        <w:jc w:val="both"/>
        <w:rPr>
          <w:rFonts w:ascii="Calibri" w:hAnsi="Calibri"/>
          <w:color w:val="000000"/>
          <w:sz w:val="20"/>
          <w:szCs w:val="20"/>
          <w:lang w:eastAsia="ru-RU"/>
        </w:rPr>
      </w:pPr>
      <w:r w:rsidRPr="005F71BA">
        <w:rPr>
          <w:b/>
          <w:bCs/>
          <w:color w:val="000000"/>
          <w:u w:val="single"/>
          <w:lang w:eastAsia="ru-RU"/>
        </w:rPr>
        <w:t>Для учителя:</w:t>
      </w:r>
    </w:p>
    <w:p w:rsidR="005F71BA" w:rsidRPr="005F71BA" w:rsidRDefault="005F71BA" w:rsidP="005F71BA">
      <w:pPr>
        <w:numPr>
          <w:ilvl w:val="0"/>
          <w:numId w:val="24"/>
        </w:numPr>
        <w:shd w:val="clear" w:color="auto" w:fill="FFFFFF"/>
        <w:suppressAutoHyphens w:val="0"/>
        <w:rPr>
          <w:rFonts w:ascii="Calibri" w:hAnsi="Calibri" w:cs="Arial"/>
          <w:color w:val="000000"/>
          <w:sz w:val="20"/>
          <w:szCs w:val="20"/>
          <w:lang w:eastAsia="ru-RU"/>
        </w:rPr>
      </w:pPr>
      <w:r w:rsidRPr="005F71BA">
        <w:rPr>
          <w:color w:val="000000"/>
          <w:lang w:eastAsia="ru-RU"/>
        </w:rPr>
        <w:t xml:space="preserve">Обществознание 7 класс: учебник для </w:t>
      </w:r>
      <w:proofErr w:type="spellStart"/>
      <w:r w:rsidRPr="005F71BA">
        <w:rPr>
          <w:color w:val="000000"/>
          <w:lang w:eastAsia="ru-RU"/>
        </w:rPr>
        <w:t>общеобразоват</w:t>
      </w:r>
      <w:proofErr w:type="spellEnd"/>
      <w:r w:rsidRPr="005F71BA">
        <w:rPr>
          <w:color w:val="000000"/>
          <w:lang w:eastAsia="ru-RU"/>
        </w:rPr>
        <w:t>. организаций: под редакцией Л.Н. Боголюбова, Л.Ф. Ивановой. – 5-е изд. - М: Просвещение 2017 - 159 с.: ил</w:t>
      </w:r>
      <w:proofErr w:type="gramStart"/>
      <w:r w:rsidRPr="005F71BA">
        <w:rPr>
          <w:color w:val="000000"/>
          <w:lang w:eastAsia="ru-RU"/>
        </w:rPr>
        <w:t xml:space="preserve">., </w:t>
      </w:r>
      <w:proofErr w:type="gramEnd"/>
      <w:r w:rsidRPr="005F71BA">
        <w:rPr>
          <w:color w:val="000000"/>
          <w:lang w:eastAsia="ru-RU"/>
        </w:rPr>
        <w:t>карт.</w:t>
      </w:r>
    </w:p>
    <w:p w:rsidR="005F71BA" w:rsidRPr="005F71BA" w:rsidRDefault="005F71BA" w:rsidP="005F71BA">
      <w:pPr>
        <w:numPr>
          <w:ilvl w:val="0"/>
          <w:numId w:val="24"/>
        </w:numPr>
        <w:shd w:val="clear" w:color="auto" w:fill="FFFFFF"/>
        <w:suppressAutoHyphens w:val="0"/>
        <w:ind w:right="152"/>
        <w:jc w:val="both"/>
        <w:rPr>
          <w:rFonts w:ascii="Calibri" w:hAnsi="Calibri" w:cs="Arial"/>
          <w:color w:val="000000"/>
          <w:sz w:val="20"/>
          <w:szCs w:val="20"/>
          <w:lang w:eastAsia="ru-RU"/>
        </w:rPr>
      </w:pPr>
      <w:r w:rsidRPr="005F71BA">
        <w:rPr>
          <w:color w:val="262626"/>
          <w:lang w:eastAsia="ru-RU"/>
        </w:rPr>
        <w:t xml:space="preserve">Рабочей тетради. Обществознание 7 класс. Котова О.А., </w:t>
      </w:r>
      <w:proofErr w:type="spellStart"/>
      <w:r w:rsidRPr="005F71BA">
        <w:rPr>
          <w:color w:val="262626"/>
          <w:lang w:eastAsia="ru-RU"/>
        </w:rPr>
        <w:t>Лискова</w:t>
      </w:r>
      <w:proofErr w:type="spellEnd"/>
      <w:r w:rsidRPr="005F71BA">
        <w:rPr>
          <w:color w:val="262626"/>
          <w:lang w:eastAsia="ru-RU"/>
        </w:rPr>
        <w:t xml:space="preserve"> Т.Е. М.: Просвещение, 2017.</w:t>
      </w:r>
    </w:p>
    <w:p w:rsidR="005F71BA" w:rsidRPr="005F71BA" w:rsidRDefault="005F71BA" w:rsidP="005F71BA">
      <w:pPr>
        <w:numPr>
          <w:ilvl w:val="0"/>
          <w:numId w:val="24"/>
        </w:numPr>
        <w:shd w:val="clear" w:color="auto" w:fill="FFFFFF"/>
        <w:suppressAutoHyphens w:val="0"/>
        <w:ind w:right="152"/>
        <w:jc w:val="both"/>
        <w:rPr>
          <w:rFonts w:ascii="Calibri" w:hAnsi="Calibri" w:cs="Arial"/>
          <w:color w:val="000000"/>
          <w:sz w:val="20"/>
          <w:szCs w:val="20"/>
          <w:lang w:eastAsia="ru-RU"/>
        </w:rPr>
      </w:pPr>
      <w:r w:rsidRPr="005F71BA">
        <w:rPr>
          <w:color w:val="262626"/>
          <w:lang w:eastAsia="ru-RU"/>
        </w:rPr>
        <w:t>Методические рекомендации по учебнику Л.Н. Боголюбова и др. Обществознание. Автор-составитель Л.Н. Боголюбова и др. Москва. «Просвещение» 2008.</w:t>
      </w:r>
    </w:p>
    <w:p w:rsidR="005F71BA" w:rsidRPr="005F71BA" w:rsidRDefault="005F71BA" w:rsidP="005F71BA">
      <w:pPr>
        <w:numPr>
          <w:ilvl w:val="0"/>
          <w:numId w:val="24"/>
        </w:numPr>
        <w:shd w:val="clear" w:color="auto" w:fill="FFFFFF"/>
        <w:suppressAutoHyphens w:val="0"/>
        <w:ind w:right="152"/>
        <w:jc w:val="both"/>
        <w:rPr>
          <w:rFonts w:ascii="Calibri" w:hAnsi="Calibri" w:cs="Arial"/>
          <w:color w:val="000000"/>
          <w:sz w:val="20"/>
          <w:szCs w:val="20"/>
          <w:lang w:eastAsia="ru-RU"/>
        </w:rPr>
      </w:pPr>
      <w:r w:rsidRPr="005F71BA">
        <w:rPr>
          <w:color w:val="262626"/>
          <w:lang w:eastAsia="ru-RU"/>
        </w:rPr>
        <w:t xml:space="preserve">Поурочные разработки по учебнику Л.Н. Боголюбова и др. Обществознание. Автор-составитель </w:t>
      </w:r>
      <w:proofErr w:type="spellStart"/>
      <w:r w:rsidRPr="005F71BA">
        <w:rPr>
          <w:color w:val="262626"/>
          <w:lang w:eastAsia="ru-RU"/>
        </w:rPr>
        <w:t>Поздеев</w:t>
      </w:r>
      <w:proofErr w:type="spellEnd"/>
      <w:r w:rsidRPr="005F71BA">
        <w:rPr>
          <w:color w:val="262626"/>
          <w:lang w:eastAsia="ru-RU"/>
        </w:rPr>
        <w:t xml:space="preserve"> А.В. Москва. «ВАКО» 2009.</w:t>
      </w:r>
    </w:p>
    <w:p w:rsidR="005F71BA" w:rsidRPr="005F71BA" w:rsidRDefault="005F71BA" w:rsidP="005F71BA">
      <w:pPr>
        <w:numPr>
          <w:ilvl w:val="0"/>
          <w:numId w:val="24"/>
        </w:numPr>
        <w:shd w:val="clear" w:color="auto" w:fill="FFFFFF"/>
        <w:suppressAutoHyphens w:val="0"/>
        <w:rPr>
          <w:rFonts w:ascii="Calibri" w:hAnsi="Calibri" w:cs="Arial"/>
          <w:color w:val="000000"/>
          <w:sz w:val="20"/>
          <w:szCs w:val="20"/>
          <w:lang w:eastAsia="ru-RU"/>
        </w:rPr>
      </w:pPr>
      <w:proofErr w:type="spellStart"/>
      <w:r w:rsidRPr="005F71BA">
        <w:rPr>
          <w:color w:val="000000"/>
          <w:lang w:eastAsia="ru-RU"/>
        </w:rPr>
        <w:t>Лабезникова</w:t>
      </w:r>
      <w:proofErr w:type="spellEnd"/>
      <w:r w:rsidRPr="005F71BA">
        <w:rPr>
          <w:color w:val="000000"/>
          <w:lang w:eastAsia="ru-RU"/>
        </w:rPr>
        <w:t xml:space="preserve"> А.Ю. Современное школьное обществознание: методическое пособие для учителя с дидактическими материалами /</w:t>
      </w:r>
      <w:proofErr w:type="spellStart"/>
      <w:r w:rsidRPr="005F71BA">
        <w:rPr>
          <w:color w:val="000000"/>
          <w:lang w:eastAsia="ru-RU"/>
        </w:rPr>
        <w:t>А.Ю.Лабезникова</w:t>
      </w:r>
      <w:proofErr w:type="spellEnd"/>
      <w:r w:rsidRPr="005F71BA">
        <w:rPr>
          <w:color w:val="000000"/>
          <w:lang w:eastAsia="ru-RU"/>
        </w:rPr>
        <w:t>. – М.: Школа-Пресс, 2000.</w:t>
      </w:r>
    </w:p>
    <w:p w:rsidR="005F71BA" w:rsidRPr="005F71BA" w:rsidRDefault="005F71BA" w:rsidP="005F71BA">
      <w:pPr>
        <w:numPr>
          <w:ilvl w:val="0"/>
          <w:numId w:val="24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sz w:val="20"/>
          <w:szCs w:val="20"/>
          <w:lang w:eastAsia="ru-RU"/>
        </w:rPr>
      </w:pPr>
      <w:proofErr w:type="spellStart"/>
      <w:r w:rsidRPr="005F71BA">
        <w:rPr>
          <w:color w:val="000000"/>
          <w:lang w:eastAsia="ru-RU"/>
        </w:rPr>
        <w:t>Поздеев</w:t>
      </w:r>
      <w:proofErr w:type="spellEnd"/>
      <w:r w:rsidRPr="005F71BA">
        <w:rPr>
          <w:color w:val="000000"/>
          <w:lang w:eastAsia="ru-RU"/>
        </w:rPr>
        <w:t xml:space="preserve"> А. В. Поурочные разработки по обществознанию: 7 класс. К учебно-методическому комплекту Л.Н. Боголюбова, Л. Ф. Ивановой. – М: ВАКО, 2012.</w:t>
      </w:r>
    </w:p>
    <w:p w:rsidR="005F71BA" w:rsidRPr="005F71BA" w:rsidRDefault="005F71BA" w:rsidP="005F71BA">
      <w:pPr>
        <w:numPr>
          <w:ilvl w:val="0"/>
          <w:numId w:val="24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sz w:val="20"/>
          <w:szCs w:val="20"/>
          <w:lang w:eastAsia="ru-RU"/>
        </w:rPr>
      </w:pPr>
      <w:r w:rsidRPr="005F71BA">
        <w:rPr>
          <w:color w:val="000000"/>
          <w:lang w:eastAsia="ru-RU"/>
        </w:rPr>
        <w:t>Митькин А.С. Рабочая тетрадь по обществознанию: 7 класс: к учебнику под ред. Л.Н. Боголюбова. – М.: Издательство «Экзамен», 2013</w:t>
      </w:r>
    </w:p>
    <w:p w:rsidR="005F71BA" w:rsidRPr="005F71BA" w:rsidRDefault="005F71BA" w:rsidP="005F71BA">
      <w:pPr>
        <w:shd w:val="clear" w:color="auto" w:fill="FFFFFF"/>
        <w:suppressAutoHyphens w:val="0"/>
        <w:jc w:val="both"/>
        <w:rPr>
          <w:rFonts w:ascii="Calibri" w:hAnsi="Calibri"/>
          <w:color w:val="000000"/>
          <w:sz w:val="20"/>
          <w:szCs w:val="20"/>
          <w:lang w:eastAsia="ru-RU"/>
        </w:rPr>
      </w:pPr>
      <w:r w:rsidRPr="005F71BA">
        <w:rPr>
          <w:b/>
          <w:bCs/>
          <w:color w:val="000000"/>
          <w:u w:val="single"/>
          <w:lang w:eastAsia="ru-RU"/>
        </w:rPr>
        <w:t>Для обучающихся:</w:t>
      </w:r>
    </w:p>
    <w:p w:rsidR="005F71BA" w:rsidRPr="005F71BA" w:rsidRDefault="005F71BA" w:rsidP="005F71BA">
      <w:pPr>
        <w:numPr>
          <w:ilvl w:val="0"/>
          <w:numId w:val="25"/>
        </w:numPr>
        <w:shd w:val="clear" w:color="auto" w:fill="FFFFFF"/>
        <w:suppressAutoHyphens w:val="0"/>
        <w:rPr>
          <w:rFonts w:ascii="Calibri" w:hAnsi="Calibri" w:cs="Arial"/>
          <w:color w:val="000000"/>
          <w:sz w:val="20"/>
          <w:szCs w:val="20"/>
          <w:lang w:eastAsia="ru-RU"/>
        </w:rPr>
      </w:pPr>
      <w:r w:rsidRPr="005F71BA">
        <w:rPr>
          <w:color w:val="000000"/>
          <w:lang w:eastAsia="ru-RU"/>
        </w:rPr>
        <w:t xml:space="preserve">Обществознание 7 класс: учебник для </w:t>
      </w:r>
      <w:proofErr w:type="spellStart"/>
      <w:r w:rsidRPr="005F71BA">
        <w:rPr>
          <w:color w:val="000000"/>
          <w:lang w:eastAsia="ru-RU"/>
        </w:rPr>
        <w:t>общеобразоват</w:t>
      </w:r>
      <w:proofErr w:type="spellEnd"/>
      <w:r w:rsidRPr="005F71BA">
        <w:rPr>
          <w:color w:val="000000"/>
          <w:lang w:eastAsia="ru-RU"/>
        </w:rPr>
        <w:t>. организаций: под редакцией Л.Н. Боголюбова, Л.Ф. Ивановой. – 5-е изд. - М: Просвещение 2017 - 159 с.: ил</w:t>
      </w:r>
      <w:proofErr w:type="gramStart"/>
      <w:r w:rsidRPr="005F71BA">
        <w:rPr>
          <w:color w:val="000000"/>
          <w:lang w:eastAsia="ru-RU"/>
        </w:rPr>
        <w:t xml:space="preserve">., </w:t>
      </w:r>
      <w:proofErr w:type="gramEnd"/>
      <w:r w:rsidRPr="005F71BA">
        <w:rPr>
          <w:color w:val="000000"/>
          <w:lang w:eastAsia="ru-RU"/>
        </w:rPr>
        <w:t>карт.</w:t>
      </w:r>
    </w:p>
    <w:p w:rsidR="005F71BA" w:rsidRPr="005F71BA" w:rsidRDefault="005F71BA" w:rsidP="005F71BA">
      <w:pPr>
        <w:numPr>
          <w:ilvl w:val="0"/>
          <w:numId w:val="25"/>
        </w:numPr>
        <w:shd w:val="clear" w:color="auto" w:fill="FFFFFF"/>
        <w:suppressAutoHyphens w:val="0"/>
        <w:ind w:right="152"/>
        <w:jc w:val="both"/>
        <w:rPr>
          <w:rFonts w:ascii="Calibri" w:hAnsi="Calibri" w:cs="Arial"/>
          <w:color w:val="000000"/>
          <w:sz w:val="20"/>
          <w:szCs w:val="20"/>
          <w:lang w:eastAsia="ru-RU"/>
        </w:rPr>
      </w:pPr>
      <w:r w:rsidRPr="005F71BA">
        <w:rPr>
          <w:color w:val="262626"/>
          <w:lang w:eastAsia="ru-RU"/>
        </w:rPr>
        <w:t xml:space="preserve">Рабочей тетради. Обществознание 7 класс. Котова О.А., </w:t>
      </w:r>
      <w:proofErr w:type="spellStart"/>
      <w:r w:rsidRPr="005F71BA">
        <w:rPr>
          <w:color w:val="262626"/>
          <w:lang w:eastAsia="ru-RU"/>
        </w:rPr>
        <w:t>Лискова</w:t>
      </w:r>
      <w:proofErr w:type="spellEnd"/>
      <w:r w:rsidRPr="005F71BA">
        <w:rPr>
          <w:color w:val="262626"/>
          <w:lang w:eastAsia="ru-RU"/>
        </w:rPr>
        <w:t xml:space="preserve"> Т.Е. М.: Просвещение, 2017.</w:t>
      </w:r>
    </w:p>
    <w:p w:rsidR="005F71BA" w:rsidRPr="005F71BA" w:rsidRDefault="005F71BA" w:rsidP="005F71BA">
      <w:pPr>
        <w:numPr>
          <w:ilvl w:val="0"/>
          <w:numId w:val="25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sz w:val="20"/>
          <w:szCs w:val="20"/>
          <w:lang w:eastAsia="ru-RU"/>
        </w:rPr>
      </w:pPr>
      <w:r w:rsidRPr="005F71BA">
        <w:rPr>
          <w:color w:val="000000"/>
          <w:lang w:eastAsia="ru-RU"/>
        </w:rPr>
        <w:t>Контрольно-измерительные материалы. Обществознание: 7 класс</w:t>
      </w:r>
      <w:proofErr w:type="gramStart"/>
      <w:r w:rsidRPr="005F71BA">
        <w:rPr>
          <w:color w:val="000000"/>
          <w:lang w:eastAsia="ru-RU"/>
        </w:rPr>
        <w:t xml:space="preserve"> / С</w:t>
      </w:r>
      <w:proofErr w:type="gramEnd"/>
      <w:r w:rsidRPr="005F71BA">
        <w:rPr>
          <w:color w:val="000000"/>
          <w:lang w:eastAsia="ru-RU"/>
        </w:rPr>
        <w:t xml:space="preserve">ост. А.В. </w:t>
      </w:r>
      <w:proofErr w:type="spellStart"/>
      <w:r w:rsidRPr="005F71BA">
        <w:rPr>
          <w:color w:val="000000"/>
          <w:lang w:eastAsia="ru-RU"/>
        </w:rPr>
        <w:t>Поздеев</w:t>
      </w:r>
      <w:proofErr w:type="spellEnd"/>
      <w:r w:rsidRPr="005F71BA">
        <w:rPr>
          <w:color w:val="000000"/>
          <w:lang w:eastAsia="ru-RU"/>
        </w:rPr>
        <w:t>. – М.: ВАКО, 2012</w:t>
      </w:r>
    </w:p>
    <w:p w:rsidR="005F71BA" w:rsidRPr="005F71BA" w:rsidRDefault="005F71BA" w:rsidP="005F71BA">
      <w:pPr>
        <w:numPr>
          <w:ilvl w:val="0"/>
          <w:numId w:val="25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sz w:val="20"/>
          <w:szCs w:val="20"/>
          <w:lang w:eastAsia="ru-RU"/>
        </w:rPr>
      </w:pPr>
      <w:r w:rsidRPr="005F71BA">
        <w:rPr>
          <w:color w:val="000000"/>
          <w:lang w:eastAsia="ru-RU"/>
        </w:rPr>
        <w:t>Конституция РФ. М., 2002.</w:t>
      </w:r>
    </w:p>
    <w:p w:rsidR="005F71BA" w:rsidRPr="005F71BA" w:rsidRDefault="005F71BA" w:rsidP="005F71BA">
      <w:pPr>
        <w:numPr>
          <w:ilvl w:val="0"/>
          <w:numId w:val="25"/>
        </w:numPr>
        <w:shd w:val="clear" w:color="auto" w:fill="FFFFFF"/>
        <w:suppressAutoHyphens w:val="0"/>
        <w:rPr>
          <w:rFonts w:ascii="Calibri" w:hAnsi="Calibri" w:cs="Arial"/>
          <w:color w:val="000000"/>
          <w:sz w:val="20"/>
          <w:szCs w:val="20"/>
          <w:lang w:eastAsia="ru-RU"/>
        </w:rPr>
      </w:pPr>
      <w:r w:rsidRPr="005F71BA">
        <w:rPr>
          <w:color w:val="000000"/>
          <w:lang w:eastAsia="ru-RU"/>
        </w:rPr>
        <w:t>Декларация прав ребенка;</w:t>
      </w:r>
    </w:p>
    <w:p w:rsidR="005F71BA" w:rsidRPr="005F71BA" w:rsidRDefault="005F71BA" w:rsidP="005F71BA">
      <w:pPr>
        <w:numPr>
          <w:ilvl w:val="0"/>
          <w:numId w:val="25"/>
        </w:numPr>
        <w:shd w:val="clear" w:color="auto" w:fill="FFFFFF"/>
        <w:suppressAutoHyphens w:val="0"/>
        <w:rPr>
          <w:rFonts w:ascii="Calibri" w:hAnsi="Calibri" w:cs="Arial"/>
          <w:color w:val="000000"/>
          <w:sz w:val="20"/>
          <w:szCs w:val="20"/>
          <w:lang w:eastAsia="ru-RU"/>
        </w:rPr>
      </w:pPr>
      <w:r w:rsidRPr="005F71BA">
        <w:rPr>
          <w:color w:val="000000"/>
          <w:lang w:eastAsia="ru-RU"/>
        </w:rPr>
        <w:t> Конвенция о правах ребенка.</w:t>
      </w:r>
    </w:p>
    <w:p w:rsidR="00C90E25" w:rsidRDefault="00C90E25" w:rsidP="000B2D13">
      <w:pPr>
        <w:pStyle w:val="dash0410005f0431005f0437005f0430005f0446005f0020005f0441005f043f005f0438005f0441005f043a005f0430"/>
        <w:ind w:left="0" w:firstLine="0"/>
        <w:rPr>
          <w:b/>
        </w:rPr>
      </w:pPr>
    </w:p>
    <w:p w:rsidR="000B2D13" w:rsidRDefault="000B2D13" w:rsidP="000B2D13">
      <w:pPr>
        <w:pStyle w:val="dash0410005f0431005f0437005f0430005f0446005f0020005f0441005f043f005f0438005f0441005f043a005f0430"/>
        <w:ind w:left="0" w:firstLine="0"/>
        <w:rPr>
          <w:b/>
        </w:rPr>
      </w:pPr>
    </w:p>
    <w:p w:rsidR="008F62A6" w:rsidRDefault="008F62A6" w:rsidP="002A6164">
      <w:pPr>
        <w:pStyle w:val="dash0410005f0431005f0437005f0430005f0446005f0020005f0441005f043f005f0438005f0441005f043a005f0430"/>
        <w:ind w:left="0" w:firstLine="0"/>
        <w:jc w:val="center"/>
        <w:rPr>
          <w:b/>
        </w:rPr>
      </w:pPr>
    </w:p>
    <w:p w:rsidR="002A6164" w:rsidRDefault="002A6164" w:rsidP="002A6164">
      <w:pPr>
        <w:pStyle w:val="dash0410005f0431005f0437005f0430005f0446005f0020005f0441005f043f005f0438005f0441005f043a005f0430"/>
        <w:ind w:left="0" w:firstLine="0"/>
        <w:jc w:val="center"/>
        <w:rPr>
          <w:b/>
        </w:rPr>
      </w:pPr>
      <w:r w:rsidRPr="00937389">
        <w:rPr>
          <w:b/>
        </w:rPr>
        <w:t>Предполагаемые результаты:</w:t>
      </w:r>
    </w:p>
    <w:p w:rsidR="000B2D13" w:rsidRPr="00937389" w:rsidRDefault="000B2D13" w:rsidP="002A6164">
      <w:pPr>
        <w:pStyle w:val="dash0410005f0431005f0437005f0430005f0446005f0020005f0441005f043f005f0438005f0441005f043a005f0430"/>
        <w:ind w:left="0" w:firstLine="0"/>
        <w:jc w:val="center"/>
        <w:rPr>
          <w:b/>
        </w:rPr>
      </w:pPr>
    </w:p>
    <w:p w:rsidR="002A6164" w:rsidRPr="000B2D13" w:rsidRDefault="002A6164" w:rsidP="002A6164">
      <w:pPr>
        <w:pStyle w:val="c5"/>
        <w:spacing w:before="0" w:beforeAutospacing="0" w:after="0" w:afterAutospacing="0"/>
        <w:jc w:val="center"/>
        <w:rPr>
          <w:b/>
          <w:color w:val="000000"/>
          <w:u w:val="single"/>
        </w:rPr>
      </w:pPr>
      <w:r w:rsidRPr="000B2D13">
        <w:rPr>
          <w:rStyle w:val="c6c12c31"/>
          <w:b/>
          <w:bCs/>
          <w:iCs/>
          <w:color w:val="000000"/>
          <w:u w:val="single"/>
        </w:rPr>
        <w:t>Личностные результаты:</w:t>
      </w:r>
    </w:p>
    <w:p w:rsidR="002A6164" w:rsidRPr="00C53E8E" w:rsidRDefault="002A6164" w:rsidP="002A6164">
      <w:pPr>
        <w:numPr>
          <w:ilvl w:val="0"/>
          <w:numId w:val="2"/>
        </w:numPr>
        <w:suppressAutoHyphens w:val="0"/>
        <w:ind w:left="0"/>
        <w:jc w:val="both"/>
        <w:rPr>
          <w:color w:val="000000"/>
        </w:rPr>
      </w:pPr>
      <w:proofErr w:type="spellStart"/>
      <w:r w:rsidRPr="00C53E8E">
        <w:rPr>
          <w:rStyle w:val="c6"/>
          <w:color w:val="000000"/>
        </w:rPr>
        <w:t>мотивированность</w:t>
      </w:r>
      <w:proofErr w:type="spellEnd"/>
      <w:r w:rsidRPr="00C53E8E">
        <w:rPr>
          <w:rStyle w:val="c6"/>
          <w:color w:val="000000"/>
        </w:rPr>
        <w:t xml:space="preserve"> на посильное и созидательное участие в жизни общества;</w:t>
      </w:r>
    </w:p>
    <w:p w:rsidR="002A6164" w:rsidRPr="00C53E8E" w:rsidRDefault="002A6164" w:rsidP="002A6164">
      <w:pPr>
        <w:numPr>
          <w:ilvl w:val="0"/>
          <w:numId w:val="2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заинтересованность не только в личном успехе, но и в благополучии и процветании своей страны;</w:t>
      </w:r>
    </w:p>
    <w:p w:rsidR="002A6164" w:rsidRPr="00C53E8E" w:rsidRDefault="002A6164" w:rsidP="002A6164">
      <w:pPr>
        <w:numPr>
          <w:ilvl w:val="0"/>
          <w:numId w:val="2"/>
        </w:numPr>
        <w:suppressAutoHyphens w:val="0"/>
        <w:ind w:left="0"/>
        <w:jc w:val="both"/>
        <w:rPr>
          <w:color w:val="000000"/>
        </w:rPr>
      </w:pPr>
      <w:proofErr w:type="gramStart"/>
      <w:r w:rsidRPr="00C53E8E">
        <w:rPr>
          <w:rStyle w:val="c6"/>
          <w:color w:val="000000"/>
        </w:rPr>
        <w:t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традиций; осознании своей ответственности за страну перед нынешним и грядущими поколениями.</w:t>
      </w:r>
      <w:proofErr w:type="gramEnd"/>
    </w:p>
    <w:p w:rsidR="00C90E25" w:rsidRDefault="00C90E25" w:rsidP="002A6164">
      <w:pPr>
        <w:pStyle w:val="c5"/>
        <w:spacing w:before="0" w:beforeAutospacing="0" w:after="0" w:afterAutospacing="0"/>
        <w:jc w:val="center"/>
        <w:rPr>
          <w:rStyle w:val="c6c12c31"/>
          <w:bCs/>
          <w:iCs/>
          <w:color w:val="000000"/>
          <w:u w:val="single"/>
        </w:rPr>
      </w:pPr>
    </w:p>
    <w:p w:rsidR="002A6164" w:rsidRPr="000B2D13" w:rsidRDefault="002A6164" w:rsidP="002A6164">
      <w:pPr>
        <w:pStyle w:val="c5"/>
        <w:spacing w:before="0" w:beforeAutospacing="0" w:after="0" w:afterAutospacing="0"/>
        <w:jc w:val="center"/>
        <w:rPr>
          <w:b/>
          <w:color w:val="000000"/>
          <w:u w:val="single"/>
        </w:rPr>
      </w:pPr>
      <w:proofErr w:type="spellStart"/>
      <w:r w:rsidRPr="000B2D13">
        <w:rPr>
          <w:rStyle w:val="c6c12c31"/>
          <w:b/>
          <w:bCs/>
          <w:iCs/>
          <w:color w:val="000000"/>
          <w:u w:val="single"/>
        </w:rPr>
        <w:t>Метапредметные</w:t>
      </w:r>
      <w:proofErr w:type="spellEnd"/>
      <w:r w:rsidRPr="000B2D13">
        <w:rPr>
          <w:rStyle w:val="c6c12c31"/>
          <w:b/>
          <w:bCs/>
          <w:iCs/>
          <w:color w:val="000000"/>
          <w:u w:val="single"/>
        </w:rPr>
        <w:t xml:space="preserve"> результаты</w:t>
      </w:r>
    </w:p>
    <w:p w:rsidR="002A6164" w:rsidRPr="00C53E8E" w:rsidRDefault="002A6164" w:rsidP="002A6164">
      <w:pPr>
        <w:numPr>
          <w:ilvl w:val="0"/>
          <w:numId w:val="3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умение сознательно организовывать свою познавательную деятельность (от постановки цели до получения и оценки результата);</w:t>
      </w:r>
    </w:p>
    <w:p w:rsidR="002A6164" w:rsidRPr="00C53E8E" w:rsidRDefault="002A6164" w:rsidP="002A6164">
      <w:pPr>
        <w:numPr>
          <w:ilvl w:val="0"/>
          <w:numId w:val="3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умение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2A6164" w:rsidRPr="00C53E8E" w:rsidRDefault="002A6164" w:rsidP="002A6164">
      <w:pPr>
        <w:numPr>
          <w:ilvl w:val="0"/>
          <w:numId w:val="3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2A6164" w:rsidRPr="00C53E8E" w:rsidRDefault="002A6164" w:rsidP="002A6164">
      <w:pPr>
        <w:numPr>
          <w:ilvl w:val="0"/>
          <w:numId w:val="3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 xml:space="preserve">овладение различными видами публичных выступлений (высказывания, монолог, дискуссия) и </w:t>
      </w:r>
      <w:proofErr w:type="gramStart"/>
      <w:r w:rsidRPr="00C53E8E">
        <w:rPr>
          <w:rStyle w:val="c6"/>
          <w:color w:val="000000"/>
        </w:rPr>
        <w:t>следовании</w:t>
      </w:r>
      <w:proofErr w:type="gramEnd"/>
      <w:r w:rsidRPr="00C53E8E">
        <w:rPr>
          <w:rStyle w:val="c6"/>
          <w:color w:val="000000"/>
        </w:rPr>
        <w:t xml:space="preserve"> этическим нормам и правилам ведения диалога;</w:t>
      </w:r>
    </w:p>
    <w:p w:rsidR="002A6164" w:rsidRPr="00C53E8E" w:rsidRDefault="002A6164" w:rsidP="002A6164">
      <w:pPr>
        <w:numPr>
          <w:ilvl w:val="0"/>
          <w:numId w:val="3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 xml:space="preserve">умение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C53E8E">
        <w:rPr>
          <w:rStyle w:val="c6"/>
          <w:color w:val="000000"/>
        </w:rPr>
        <w:t>на</w:t>
      </w:r>
      <w:proofErr w:type="gramEnd"/>
      <w:r w:rsidRPr="00C53E8E">
        <w:rPr>
          <w:rStyle w:val="c6"/>
          <w:color w:val="000000"/>
        </w:rPr>
        <w:t>:</w:t>
      </w:r>
    </w:p>
    <w:p w:rsidR="002A6164" w:rsidRPr="00C53E8E" w:rsidRDefault="002A6164" w:rsidP="002A6164">
      <w:pPr>
        <w:pStyle w:val="c5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1)</w:t>
      </w:r>
      <w:r w:rsidRPr="00C53E8E">
        <w:rPr>
          <w:rStyle w:val="c6"/>
          <w:color w:val="000000"/>
        </w:rPr>
        <w:t xml:space="preserve"> Использование элементов причинно-следственного анализа;</w:t>
      </w:r>
    </w:p>
    <w:p w:rsidR="002A6164" w:rsidRPr="00C53E8E" w:rsidRDefault="002A6164" w:rsidP="002A6164">
      <w:pPr>
        <w:pStyle w:val="c5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 xml:space="preserve">2) </w:t>
      </w:r>
      <w:r w:rsidRPr="00C53E8E">
        <w:rPr>
          <w:rStyle w:val="c6"/>
          <w:color w:val="000000"/>
        </w:rPr>
        <w:t>Исследование несложных реальных связей и зависимостей;</w:t>
      </w:r>
    </w:p>
    <w:p w:rsidR="002A6164" w:rsidRPr="00C53E8E" w:rsidRDefault="002A6164" w:rsidP="002A6164">
      <w:pPr>
        <w:pStyle w:val="c5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3)</w:t>
      </w:r>
      <w:r w:rsidRPr="00C53E8E">
        <w:rPr>
          <w:rStyle w:val="c6"/>
          <w:color w:val="000000"/>
        </w:rPr>
        <w:t xml:space="preserve"> Определение сущностных характеристик изучаемого объекта, выбор верных критериев для сравнения, сопоставления, оценки объектов;</w:t>
      </w:r>
    </w:p>
    <w:p w:rsidR="002A6164" w:rsidRPr="00C53E8E" w:rsidRDefault="002A6164" w:rsidP="002A6164">
      <w:pPr>
        <w:pStyle w:val="c5"/>
        <w:spacing w:before="0" w:beforeAutospacing="0" w:after="0" w:afterAutospacing="0"/>
        <w:jc w:val="both"/>
        <w:rPr>
          <w:color w:val="000000"/>
        </w:rPr>
      </w:pPr>
      <w:r w:rsidRPr="00C53E8E">
        <w:rPr>
          <w:rStyle w:val="c6"/>
          <w:color w:val="000000"/>
        </w:rPr>
        <w:t>4) Поиск и извлечение нужной информации по заданной теме в адаптированных источниках различного типа;</w:t>
      </w:r>
    </w:p>
    <w:p w:rsidR="002A6164" w:rsidRPr="00C53E8E" w:rsidRDefault="002A6164" w:rsidP="002A6164">
      <w:pPr>
        <w:pStyle w:val="c5"/>
        <w:spacing w:before="0" w:beforeAutospacing="0" w:after="0" w:afterAutospacing="0"/>
        <w:jc w:val="both"/>
        <w:rPr>
          <w:color w:val="000000"/>
        </w:rPr>
      </w:pPr>
      <w:r w:rsidRPr="00C53E8E">
        <w:rPr>
          <w:rStyle w:val="c6"/>
          <w:color w:val="000000"/>
        </w:rPr>
        <w:t>5) 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2A6164" w:rsidRPr="00C53E8E" w:rsidRDefault="002A6164" w:rsidP="002A6164">
      <w:pPr>
        <w:pStyle w:val="c5"/>
        <w:spacing w:before="0" w:beforeAutospacing="0" w:after="0" w:afterAutospacing="0"/>
        <w:jc w:val="both"/>
        <w:rPr>
          <w:color w:val="000000"/>
        </w:rPr>
      </w:pPr>
      <w:r w:rsidRPr="00C53E8E">
        <w:rPr>
          <w:rStyle w:val="c6"/>
          <w:color w:val="000000"/>
        </w:rPr>
        <w:t>6) Подкрепление изученных положений конкретными примерами;</w:t>
      </w:r>
    </w:p>
    <w:p w:rsidR="002A6164" w:rsidRPr="00C53E8E" w:rsidRDefault="002A6164" w:rsidP="002A6164">
      <w:pPr>
        <w:pStyle w:val="c5"/>
        <w:spacing w:before="0" w:beforeAutospacing="0" w:after="0" w:afterAutospacing="0"/>
        <w:jc w:val="both"/>
        <w:rPr>
          <w:color w:val="000000"/>
        </w:rPr>
      </w:pPr>
      <w:r w:rsidRPr="00C53E8E">
        <w:rPr>
          <w:rStyle w:val="c6"/>
          <w:color w:val="000000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2A6164" w:rsidRPr="00C53E8E" w:rsidRDefault="002A6164" w:rsidP="002A6164">
      <w:pPr>
        <w:pStyle w:val="c5"/>
        <w:spacing w:before="0" w:beforeAutospacing="0" w:after="0" w:afterAutospacing="0"/>
        <w:jc w:val="both"/>
        <w:rPr>
          <w:color w:val="000000"/>
        </w:rPr>
      </w:pPr>
      <w:r w:rsidRPr="00C53E8E">
        <w:rPr>
          <w:rStyle w:val="c6"/>
          <w:color w:val="000000"/>
        </w:rPr>
        <w:t>8) Определение собственного отношения к явлениям современной жизни, формулирование своей точки зрения.</w:t>
      </w:r>
    </w:p>
    <w:p w:rsidR="00D30DFD" w:rsidRPr="000B2D13" w:rsidRDefault="00D30DFD" w:rsidP="002A6164">
      <w:pPr>
        <w:pStyle w:val="c5"/>
        <w:spacing w:before="0" w:beforeAutospacing="0" w:after="0" w:afterAutospacing="0"/>
        <w:jc w:val="center"/>
        <w:rPr>
          <w:rStyle w:val="c6c12c31"/>
          <w:b/>
          <w:bCs/>
          <w:iCs/>
          <w:color w:val="000000"/>
          <w:u w:val="single"/>
        </w:rPr>
      </w:pPr>
    </w:p>
    <w:p w:rsidR="002A6164" w:rsidRPr="000B2D13" w:rsidRDefault="002A6164" w:rsidP="002A6164">
      <w:pPr>
        <w:pStyle w:val="c5"/>
        <w:spacing w:before="0" w:beforeAutospacing="0" w:after="0" w:afterAutospacing="0"/>
        <w:jc w:val="center"/>
        <w:rPr>
          <w:b/>
          <w:color w:val="000000"/>
          <w:u w:val="single"/>
        </w:rPr>
      </w:pPr>
      <w:r w:rsidRPr="000B2D13">
        <w:rPr>
          <w:rStyle w:val="c6c12c31"/>
          <w:b/>
          <w:bCs/>
          <w:iCs/>
          <w:color w:val="000000"/>
          <w:u w:val="single"/>
        </w:rPr>
        <w:t>Предметные результаты:</w:t>
      </w:r>
    </w:p>
    <w:p w:rsidR="002A6164" w:rsidRPr="00C53E8E" w:rsidRDefault="002A6164" w:rsidP="002A6164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2A6164" w:rsidRPr="00C53E8E" w:rsidRDefault="002A6164" w:rsidP="002A6164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знание ряд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2A6164" w:rsidRPr="00C53E8E" w:rsidRDefault="002A6164" w:rsidP="002A6164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2A6164" w:rsidRPr="00C53E8E" w:rsidRDefault="002A6164" w:rsidP="002A6164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 xml:space="preserve">умения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</w:t>
      </w:r>
      <w:proofErr w:type="gramStart"/>
      <w:r w:rsidRPr="00C53E8E">
        <w:rPr>
          <w:rStyle w:val="c6"/>
          <w:color w:val="000000"/>
        </w:rPr>
        <w:t>позиций</w:t>
      </w:r>
      <w:proofErr w:type="gramEnd"/>
      <w:r w:rsidRPr="00C53E8E">
        <w:rPr>
          <w:rStyle w:val="c6"/>
          <w:color w:val="000000"/>
        </w:rPr>
        <w:t xml:space="preserve"> одобряемых в современном российском обществе социальных ценностей;</w:t>
      </w:r>
    </w:p>
    <w:p w:rsidR="002A6164" w:rsidRPr="00C53E8E" w:rsidRDefault="002A6164" w:rsidP="002A6164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lastRenderedPageBreak/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2A6164" w:rsidRPr="00C53E8E" w:rsidRDefault="002A6164" w:rsidP="002A6164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2A6164" w:rsidRPr="00C53E8E" w:rsidRDefault="002A6164" w:rsidP="002A6164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приверженность гуманистическим и демократическим ценностям, патриотизм и гражданственность;</w:t>
      </w:r>
    </w:p>
    <w:p w:rsidR="002A6164" w:rsidRPr="00C53E8E" w:rsidRDefault="002A6164" w:rsidP="002A6164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2A6164" w:rsidRPr="00C53E8E" w:rsidRDefault="002A6164" w:rsidP="002A6164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понимание значения трудовой деятельности для личности и для общества;</w:t>
      </w:r>
    </w:p>
    <w:p w:rsidR="002A6164" w:rsidRPr="00C53E8E" w:rsidRDefault="002A6164" w:rsidP="002A6164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понимание специфики познания мира средствами искусства в соотнесении с другими способами познания;</w:t>
      </w:r>
    </w:p>
    <w:p w:rsidR="002A6164" w:rsidRPr="00C53E8E" w:rsidRDefault="002A6164" w:rsidP="002A6164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понимание роли искусства в становлении личности и в жизни общества;</w:t>
      </w:r>
    </w:p>
    <w:p w:rsidR="002A6164" w:rsidRPr="00C53E8E" w:rsidRDefault="002A6164" w:rsidP="002A6164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знание определяющих признаков коммуникативной деятельности в сравнении с другими видами деятельности;</w:t>
      </w:r>
    </w:p>
    <w:p w:rsidR="002A6164" w:rsidRPr="00C53E8E" w:rsidRDefault="002A6164" w:rsidP="002A6164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2A6164" w:rsidRPr="00C53E8E" w:rsidRDefault="002A6164" w:rsidP="002A6164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2A6164" w:rsidRPr="00C53E8E" w:rsidRDefault="002A6164" w:rsidP="002A6164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понимание значения коммуникации в межличностном общении;</w:t>
      </w:r>
    </w:p>
    <w:p w:rsidR="002A6164" w:rsidRPr="00C53E8E" w:rsidRDefault="002A6164" w:rsidP="002A6164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2A6164" w:rsidRDefault="002A6164" w:rsidP="002A6164">
      <w:pPr>
        <w:numPr>
          <w:ilvl w:val="0"/>
          <w:numId w:val="4"/>
        </w:numPr>
        <w:suppressAutoHyphens w:val="0"/>
        <w:ind w:left="0"/>
        <w:jc w:val="both"/>
        <w:rPr>
          <w:rStyle w:val="c6"/>
          <w:color w:val="000000"/>
        </w:rPr>
      </w:pPr>
      <w:r w:rsidRPr="00C53E8E">
        <w:rPr>
          <w:rStyle w:val="c6"/>
          <w:color w:val="000000"/>
        </w:rPr>
        <w:t>знакомство с отдельными приемами и техниками преодоления конфликтов.</w:t>
      </w:r>
    </w:p>
    <w:p w:rsidR="00C90E25" w:rsidRPr="000B2D13" w:rsidRDefault="002A6164" w:rsidP="000B2D1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>
        <w:rPr>
          <w:rStyle w:val="c6"/>
          <w:color w:val="000000"/>
        </w:rPr>
        <w:t xml:space="preserve">ценностные ориентиры, основанные на идеях патриотизма, любви и уважения к Отечеству; на отношениях к человеку, его правам и свободам как 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нных традиций; на осознании необходимости поддержания гражданского мира и согласия, своей ответственности за судьбу страны перед </w:t>
      </w:r>
      <w:proofErr w:type="gramStart"/>
      <w:r>
        <w:rPr>
          <w:rStyle w:val="c6"/>
          <w:color w:val="000000"/>
        </w:rPr>
        <w:t>нынешним</w:t>
      </w:r>
      <w:proofErr w:type="gramEnd"/>
      <w:r>
        <w:rPr>
          <w:rStyle w:val="c6"/>
          <w:color w:val="000000"/>
        </w:rPr>
        <w:t xml:space="preserve"> и грядущими поколениями.</w:t>
      </w:r>
    </w:p>
    <w:p w:rsidR="002A6164" w:rsidRPr="00320B5E" w:rsidRDefault="002A6164" w:rsidP="002A6164">
      <w:pPr>
        <w:jc w:val="both"/>
        <w:rPr>
          <w:b/>
          <w:lang w:eastAsia="ru-RU"/>
        </w:rPr>
      </w:pPr>
      <w:r w:rsidRPr="00320B5E">
        <w:rPr>
          <w:b/>
          <w:lang w:eastAsia="ru-RU"/>
        </w:rPr>
        <w:t>Предметные результаты.</w:t>
      </w:r>
    </w:p>
    <w:p w:rsidR="002A6164" w:rsidRPr="00A150B1" w:rsidRDefault="002A6164" w:rsidP="002A6164">
      <w:pPr>
        <w:tabs>
          <w:tab w:val="num" w:pos="540"/>
        </w:tabs>
        <w:jc w:val="both"/>
        <w:rPr>
          <w:lang w:eastAsia="ru-RU"/>
        </w:rPr>
      </w:pPr>
      <w:r w:rsidRPr="00A150B1">
        <w:rPr>
          <w:lang w:eastAsia="ru-RU"/>
        </w:rPr>
        <w:t xml:space="preserve">В организации учебного процесса предусмотрен </w:t>
      </w:r>
      <w:proofErr w:type="gramStart"/>
      <w:r w:rsidRPr="00A150B1">
        <w:rPr>
          <w:lang w:eastAsia="ru-RU"/>
        </w:rPr>
        <w:t>контроль за</w:t>
      </w:r>
      <w:proofErr w:type="gramEnd"/>
      <w:r w:rsidRPr="00A150B1">
        <w:rPr>
          <w:lang w:eastAsia="ru-RU"/>
        </w:rPr>
        <w:t xml:space="preserve"> уровнем качества знаний учащихся в следующих формах:</w:t>
      </w:r>
    </w:p>
    <w:p w:rsidR="002A6164" w:rsidRPr="00A150B1" w:rsidRDefault="002A6164" w:rsidP="002A6164">
      <w:pPr>
        <w:jc w:val="both"/>
        <w:rPr>
          <w:lang w:eastAsia="ru-RU"/>
        </w:rPr>
      </w:pPr>
      <w:r w:rsidRPr="00A150B1">
        <w:rPr>
          <w:lang w:eastAsia="ru-RU"/>
        </w:rPr>
        <w:t xml:space="preserve">- </w:t>
      </w:r>
      <w:r w:rsidRPr="00A150B1">
        <w:rPr>
          <w:u w:val="single"/>
          <w:lang w:eastAsia="ru-RU"/>
        </w:rPr>
        <w:t>промежуточный контроль</w:t>
      </w:r>
      <w:r w:rsidRPr="00A150B1">
        <w:rPr>
          <w:lang w:eastAsia="ru-RU"/>
        </w:rPr>
        <w:t xml:space="preserve"> </w:t>
      </w:r>
    </w:p>
    <w:p w:rsidR="002A6164" w:rsidRPr="00A150B1" w:rsidRDefault="002A6164" w:rsidP="002A6164">
      <w:pPr>
        <w:pStyle w:val="aa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индивидуальные карточки,</w:t>
      </w:r>
    </w:p>
    <w:p w:rsidR="002A6164" w:rsidRPr="00A150B1" w:rsidRDefault="002A6164" w:rsidP="002A6164">
      <w:pPr>
        <w:pStyle w:val="aa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диктанты (используется текст с ошибками),</w:t>
      </w:r>
    </w:p>
    <w:p w:rsidR="002A6164" w:rsidRPr="00A150B1" w:rsidRDefault="002A6164" w:rsidP="002A6164">
      <w:pPr>
        <w:pStyle w:val="aa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анализ схем, таблиц,</w:t>
      </w:r>
    </w:p>
    <w:p w:rsidR="002A6164" w:rsidRPr="00A150B1" w:rsidRDefault="002A6164" w:rsidP="002A6164">
      <w:pPr>
        <w:pStyle w:val="aa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фронтальный устный опрос,</w:t>
      </w:r>
    </w:p>
    <w:p w:rsidR="002A6164" w:rsidRPr="00A150B1" w:rsidRDefault="002A6164" w:rsidP="002A6164">
      <w:pPr>
        <w:pStyle w:val="aa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понятийные диктанты,</w:t>
      </w:r>
    </w:p>
    <w:p w:rsidR="002A6164" w:rsidRPr="00A150B1" w:rsidRDefault="002A6164" w:rsidP="002A6164">
      <w:pPr>
        <w:pStyle w:val="aa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тематические тесты по изученному блоку, проект</w:t>
      </w:r>
    </w:p>
    <w:p w:rsidR="002A6164" w:rsidRPr="00A150B1" w:rsidRDefault="002A6164" w:rsidP="002A6164">
      <w:pPr>
        <w:jc w:val="both"/>
        <w:rPr>
          <w:lang w:eastAsia="ru-RU"/>
        </w:rPr>
      </w:pPr>
      <w:r>
        <w:rPr>
          <w:lang w:eastAsia="ru-RU"/>
        </w:rPr>
        <w:t>-</w:t>
      </w:r>
      <w:r w:rsidRPr="00A150B1">
        <w:rPr>
          <w:u w:val="single"/>
          <w:lang w:eastAsia="ru-RU"/>
        </w:rPr>
        <w:t>итоговый контроль</w:t>
      </w:r>
      <w:r w:rsidRPr="00A150B1">
        <w:rPr>
          <w:lang w:eastAsia="ru-RU"/>
        </w:rPr>
        <w:t xml:space="preserve"> – тестовая работа, проект.</w:t>
      </w:r>
    </w:p>
    <w:p w:rsidR="002A6164" w:rsidRPr="00A150B1" w:rsidRDefault="002A6164" w:rsidP="002A6164">
      <w:pPr>
        <w:jc w:val="both"/>
        <w:rPr>
          <w:b/>
          <w:lang w:eastAsia="ru-RU"/>
        </w:rPr>
      </w:pPr>
      <w:r>
        <w:rPr>
          <w:b/>
          <w:lang w:eastAsia="ru-RU"/>
        </w:rPr>
        <w:t xml:space="preserve">         </w:t>
      </w:r>
      <w:proofErr w:type="spellStart"/>
      <w:r w:rsidRPr="00A150B1">
        <w:rPr>
          <w:b/>
          <w:lang w:eastAsia="ru-RU"/>
        </w:rPr>
        <w:t>Метапредметные</w:t>
      </w:r>
      <w:proofErr w:type="spellEnd"/>
      <w:r w:rsidRPr="00A150B1">
        <w:rPr>
          <w:b/>
          <w:lang w:eastAsia="ru-RU"/>
        </w:rPr>
        <w:t xml:space="preserve"> и личностные  результаты:</w:t>
      </w:r>
    </w:p>
    <w:p w:rsidR="002A6164" w:rsidRPr="00A150B1" w:rsidRDefault="002A6164" w:rsidP="002A6164">
      <w:pPr>
        <w:pStyle w:val="aa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решение задач проблемного,  творческого и поискового характера;</w:t>
      </w:r>
    </w:p>
    <w:p w:rsidR="002A6164" w:rsidRPr="00A150B1" w:rsidRDefault="002A6164" w:rsidP="002A6164">
      <w:pPr>
        <w:pStyle w:val="aa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учебное проектирование;</w:t>
      </w:r>
    </w:p>
    <w:p w:rsidR="00B64B02" w:rsidRDefault="002A6164" w:rsidP="00B64B02">
      <w:pPr>
        <w:pStyle w:val="aa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итоговые проверочные работы;</w:t>
      </w:r>
    </w:p>
    <w:p w:rsidR="00C90E25" w:rsidRPr="000B2D13" w:rsidRDefault="002A6164" w:rsidP="000B2D13">
      <w:pPr>
        <w:pStyle w:val="aa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64B02">
        <w:rPr>
          <w:rFonts w:ascii="Times New Roman" w:hAnsi="Times New Roman"/>
          <w:sz w:val="24"/>
          <w:szCs w:val="24"/>
        </w:rPr>
        <w:t xml:space="preserve">олимпиадные задания (комплексные работы на </w:t>
      </w:r>
      <w:proofErr w:type="spellStart"/>
      <w:r w:rsidRPr="00B64B02">
        <w:rPr>
          <w:rFonts w:ascii="Times New Roman" w:hAnsi="Times New Roman"/>
          <w:sz w:val="24"/>
          <w:szCs w:val="24"/>
        </w:rPr>
        <w:t>межпредметной</w:t>
      </w:r>
      <w:proofErr w:type="spellEnd"/>
      <w:r w:rsidRPr="00B64B02">
        <w:rPr>
          <w:rFonts w:ascii="Times New Roman" w:hAnsi="Times New Roman"/>
          <w:sz w:val="24"/>
          <w:szCs w:val="24"/>
        </w:rPr>
        <w:t xml:space="preserve"> основе)</w:t>
      </w:r>
    </w:p>
    <w:p w:rsidR="00C90E25" w:rsidRDefault="00C90E25" w:rsidP="002A6164">
      <w:pPr>
        <w:pStyle w:val="2"/>
        <w:ind w:left="1080" w:firstLine="0"/>
        <w:jc w:val="left"/>
        <w:rPr>
          <w:color w:val="000000"/>
        </w:rPr>
      </w:pPr>
    </w:p>
    <w:p w:rsidR="00C90E25" w:rsidRDefault="00C90E25" w:rsidP="002A6164">
      <w:pPr>
        <w:pStyle w:val="2"/>
        <w:ind w:left="1080" w:firstLine="0"/>
        <w:jc w:val="left"/>
        <w:rPr>
          <w:color w:val="000000"/>
        </w:rPr>
      </w:pPr>
    </w:p>
    <w:p w:rsidR="00C90E25" w:rsidRDefault="00C90E25" w:rsidP="002A6164">
      <w:pPr>
        <w:pStyle w:val="2"/>
        <w:ind w:left="1080" w:firstLine="0"/>
        <w:jc w:val="left"/>
        <w:rPr>
          <w:color w:val="000000"/>
        </w:rPr>
      </w:pPr>
    </w:p>
    <w:p w:rsidR="00C90E25" w:rsidRDefault="00C90E25" w:rsidP="002A6164">
      <w:pPr>
        <w:pStyle w:val="2"/>
        <w:ind w:left="1080" w:firstLine="0"/>
        <w:jc w:val="left"/>
        <w:rPr>
          <w:color w:val="000000"/>
        </w:rPr>
      </w:pPr>
    </w:p>
    <w:p w:rsidR="00C90E25" w:rsidRDefault="00C90E25" w:rsidP="002A6164">
      <w:pPr>
        <w:pStyle w:val="2"/>
        <w:ind w:left="1080" w:firstLine="0"/>
        <w:jc w:val="left"/>
        <w:rPr>
          <w:color w:val="000000"/>
        </w:rPr>
      </w:pPr>
    </w:p>
    <w:p w:rsidR="00C90E25" w:rsidRDefault="00C90E25" w:rsidP="002A6164">
      <w:pPr>
        <w:pStyle w:val="2"/>
        <w:ind w:left="1080" w:firstLine="0"/>
        <w:jc w:val="left"/>
        <w:rPr>
          <w:color w:val="000000"/>
        </w:rPr>
      </w:pPr>
    </w:p>
    <w:p w:rsidR="00C90E25" w:rsidRDefault="00C90E25" w:rsidP="002A6164">
      <w:pPr>
        <w:pStyle w:val="2"/>
        <w:ind w:left="1080" w:firstLine="0"/>
        <w:jc w:val="left"/>
        <w:rPr>
          <w:color w:val="000000"/>
        </w:rPr>
      </w:pPr>
    </w:p>
    <w:p w:rsidR="000B2D13" w:rsidRDefault="000B2D13" w:rsidP="000B2D13">
      <w:pPr>
        <w:rPr>
          <w:lang w:eastAsia="ru-RU"/>
        </w:rPr>
      </w:pPr>
    </w:p>
    <w:p w:rsidR="000B2D13" w:rsidRPr="000B2D13" w:rsidRDefault="000B2D13" w:rsidP="000B2D13">
      <w:pPr>
        <w:rPr>
          <w:lang w:eastAsia="ru-RU"/>
        </w:rPr>
      </w:pPr>
    </w:p>
    <w:p w:rsidR="002A6164" w:rsidRPr="00C90E25" w:rsidRDefault="002A6164" w:rsidP="00C90E25">
      <w:pPr>
        <w:pStyle w:val="2"/>
        <w:ind w:firstLine="0"/>
        <w:jc w:val="left"/>
        <w:rPr>
          <w:color w:val="000000"/>
          <w:szCs w:val="28"/>
        </w:rPr>
      </w:pPr>
      <w:r>
        <w:rPr>
          <w:rStyle w:val="dash0410005f0431005f0437005f0430005f0446005f0020005f0441005f043f005f0438005f0441005f043a005f0430005f005fchar1char1"/>
          <w:color w:val="000000"/>
          <w:szCs w:val="28"/>
        </w:rPr>
        <w:t>3.</w:t>
      </w:r>
      <w:r w:rsidRPr="007C240F">
        <w:rPr>
          <w:rStyle w:val="dash0410005f0431005f0437005f0430005f0446005f0020005f0441005f043f005f0438005f0441005f043a005f0430005f005fchar1char1"/>
          <w:color w:val="000000"/>
          <w:szCs w:val="28"/>
        </w:rPr>
        <w:t>Содержание учебного предмета</w:t>
      </w:r>
    </w:p>
    <w:p w:rsidR="002A6164" w:rsidRDefault="002A6164" w:rsidP="002A6164">
      <w:pPr>
        <w:jc w:val="center"/>
      </w:pPr>
      <w:r>
        <w:t>Распределение материала по курсу «Обществознание»</w:t>
      </w:r>
    </w:p>
    <w:tbl>
      <w:tblPr>
        <w:tblStyle w:val="a9"/>
        <w:tblW w:w="0" w:type="auto"/>
        <w:tblLook w:val="04A0"/>
      </w:tblPr>
      <w:tblGrid>
        <w:gridCol w:w="817"/>
        <w:gridCol w:w="6946"/>
        <w:gridCol w:w="1808"/>
      </w:tblGrid>
      <w:tr w:rsidR="002A6164" w:rsidTr="00D30DFD">
        <w:tc>
          <w:tcPr>
            <w:tcW w:w="817" w:type="dxa"/>
          </w:tcPr>
          <w:p w:rsidR="002A6164" w:rsidRPr="006A2B56" w:rsidRDefault="002A6164" w:rsidP="00D30DFD">
            <w:pPr>
              <w:jc w:val="center"/>
              <w:rPr>
                <w:sz w:val="24"/>
                <w:szCs w:val="24"/>
              </w:rPr>
            </w:pPr>
            <w:r w:rsidRPr="006A2B5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2A6164" w:rsidRPr="006A2B56" w:rsidRDefault="002A6164" w:rsidP="00D30DFD">
            <w:pPr>
              <w:jc w:val="center"/>
              <w:rPr>
                <w:sz w:val="24"/>
                <w:szCs w:val="24"/>
              </w:rPr>
            </w:pPr>
            <w:r w:rsidRPr="006A2B56">
              <w:rPr>
                <w:sz w:val="24"/>
                <w:szCs w:val="24"/>
              </w:rPr>
              <w:t>Тема урока</w:t>
            </w:r>
          </w:p>
        </w:tc>
        <w:tc>
          <w:tcPr>
            <w:tcW w:w="1808" w:type="dxa"/>
          </w:tcPr>
          <w:p w:rsidR="002A6164" w:rsidRPr="006A2B56" w:rsidRDefault="002A6164" w:rsidP="00D30DFD">
            <w:pPr>
              <w:jc w:val="center"/>
              <w:rPr>
                <w:sz w:val="24"/>
                <w:szCs w:val="24"/>
              </w:rPr>
            </w:pPr>
            <w:r w:rsidRPr="006A2B56">
              <w:rPr>
                <w:sz w:val="24"/>
                <w:szCs w:val="24"/>
              </w:rPr>
              <w:t>Количество часов</w:t>
            </w:r>
          </w:p>
        </w:tc>
      </w:tr>
      <w:tr w:rsidR="002A6164" w:rsidRPr="00DF5933" w:rsidTr="00D30DFD">
        <w:tc>
          <w:tcPr>
            <w:tcW w:w="817" w:type="dxa"/>
          </w:tcPr>
          <w:p w:rsidR="002A6164" w:rsidRPr="00696B47" w:rsidRDefault="002A6164" w:rsidP="00D30DFD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A6164" w:rsidRPr="00696B47" w:rsidRDefault="002A6164" w:rsidP="00D30D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1808" w:type="dxa"/>
          </w:tcPr>
          <w:p w:rsidR="002A6164" w:rsidRPr="00696B47" w:rsidRDefault="002A6164" w:rsidP="00D30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6164" w:rsidRPr="00DF5933" w:rsidTr="00D30DFD">
        <w:tc>
          <w:tcPr>
            <w:tcW w:w="817" w:type="dxa"/>
          </w:tcPr>
          <w:p w:rsidR="002A6164" w:rsidRPr="00696B47" w:rsidRDefault="002A6164" w:rsidP="00D30DFD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A6164" w:rsidRPr="00696B47" w:rsidRDefault="002A6164" w:rsidP="00D30D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ование поведения людей в обществе</w:t>
            </w:r>
          </w:p>
        </w:tc>
        <w:tc>
          <w:tcPr>
            <w:tcW w:w="1808" w:type="dxa"/>
          </w:tcPr>
          <w:p w:rsidR="002A6164" w:rsidRPr="00696B47" w:rsidRDefault="002A6164" w:rsidP="00D30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A6164" w:rsidRPr="00DF5933" w:rsidTr="00D30DFD">
        <w:tc>
          <w:tcPr>
            <w:tcW w:w="817" w:type="dxa"/>
          </w:tcPr>
          <w:p w:rsidR="002A6164" w:rsidRPr="00696B47" w:rsidRDefault="002A6164" w:rsidP="00D30DFD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2A6164" w:rsidRPr="00696B47" w:rsidRDefault="002A6164" w:rsidP="00D30D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в экономических отношениях</w:t>
            </w:r>
          </w:p>
        </w:tc>
        <w:tc>
          <w:tcPr>
            <w:tcW w:w="1808" w:type="dxa"/>
          </w:tcPr>
          <w:p w:rsidR="002A6164" w:rsidRPr="00696B47" w:rsidRDefault="002A6164" w:rsidP="00D30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2A6164" w:rsidRPr="00DF5933" w:rsidTr="00D30DFD">
        <w:tc>
          <w:tcPr>
            <w:tcW w:w="817" w:type="dxa"/>
          </w:tcPr>
          <w:p w:rsidR="002A6164" w:rsidRPr="00696B47" w:rsidRDefault="002A6164" w:rsidP="00D30DFD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2A6164" w:rsidRPr="00696B47" w:rsidRDefault="002A6164" w:rsidP="00D30D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 природа</w:t>
            </w:r>
          </w:p>
        </w:tc>
        <w:tc>
          <w:tcPr>
            <w:tcW w:w="1808" w:type="dxa"/>
          </w:tcPr>
          <w:p w:rsidR="002A6164" w:rsidRPr="00696B47" w:rsidRDefault="002A6164" w:rsidP="00D30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A6164" w:rsidRPr="00DF5933" w:rsidTr="00D30DFD">
        <w:tc>
          <w:tcPr>
            <w:tcW w:w="817" w:type="dxa"/>
          </w:tcPr>
          <w:p w:rsidR="002A6164" w:rsidRDefault="002A6164" w:rsidP="00D30DFD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2A6164" w:rsidRDefault="002A6164" w:rsidP="00D30D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1808" w:type="dxa"/>
          </w:tcPr>
          <w:p w:rsidR="002A6164" w:rsidRDefault="002A6164" w:rsidP="00D30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0B2D13" w:rsidRDefault="000B2D13" w:rsidP="00C90E25">
      <w:pPr>
        <w:rPr>
          <w:b/>
          <w:lang w:eastAsia="ru-RU"/>
        </w:rPr>
      </w:pPr>
    </w:p>
    <w:p w:rsidR="002A6164" w:rsidRDefault="002A6164" w:rsidP="000B2D13">
      <w:pPr>
        <w:jc w:val="center"/>
        <w:rPr>
          <w:b/>
          <w:lang w:eastAsia="ru-RU"/>
        </w:rPr>
      </w:pPr>
      <w:r>
        <w:rPr>
          <w:b/>
          <w:lang w:eastAsia="ru-RU"/>
        </w:rPr>
        <w:t>Содержание:</w:t>
      </w:r>
    </w:p>
    <w:p w:rsidR="002A6164" w:rsidRPr="00D30DFD" w:rsidRDefault="002A6164" w:rsidP="002A6164">
      <w:pPr>
        <w:rPr>
          <w:b/>
        </w:rPr>
      </w:pPr>
      <w:r w:rsidRPr="00D30DFD">
        <w:rPr>
          <w:b/>
        </w:rPr>
        <w:t>Социальные нормы</w:t>
      </w:r>
    </w:p>
    <w:p w:rsidR="002A6164" w:rsidRPr="00D30DFD" w:rsidRDefault="002A6164" w:rsidP="002A6164">
      <w:pPr>
        <w:rPr>
          <w:b/>
        </w:rPr>
      </w:pPr>
      <w:r w:rsidRPr="00D30DFD">
        <w:rPr>
          <w:b/>
        </w:rPr>
        <w:t xml:space="preserve">Регулирование поведения людей в обществе. </w:t>
      </w:r>
    </w:p>
    <w:p w:rsidR="002A6164" w:rsidRPr="00AE5862" w:rsidRDefault="002A6164" w:rsidP="002A6164">
      <w:r w:rsidRPr="00AE5862">
        <w:t xml:space="preserve">   Социальные нормы. Многообразие правил поведения. Привычки, обычаи, ритуалы, обряды. Правила этикета и хорошие манеры. </w:t>
      </w:r>
    </w:p>
    <w:p w:rsidR="002A6164" w:rsidRPr="00AE5862" w:rsidRDefault="002A6164" w:rsidP="002A6164">
      <w:r w:rsidRPr="00AE5862">
        <w:t xml:space="preserve">   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:rsidR="002A6164" w:rsidRPr="00AE5862" w:rsidRDefault="002A6164" w:rsidP="002A6164">
      <w:r w:rsidRPr="00AE5862">
        <w:t xml:space="preserve">   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:rsidR="002A6164" w:rsidRPr="00AE5862" w:rsidRDefault="002A6164" w:rsidP="002A6164">
      <w:r w:rsidRPr="00AE5862">
        <w:t xml:space="preserve">   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2A6164" w:rsidRPr="00AE5862" w:rsidRDefault="002A6164" w:rsidP="002A6164">
      <w:r w:rsidRPr="00AE5862">
        <w:t xml:space="preserve">   Дисциплина – необходимое условие существования общества и человека. Общеобязательная и специальная дисциплина. Дисциплина, воля и самовоспитание.</w:t>
      </w:r>
    </w:p>
    <w:p w:rsidR="002A6164" w:rsidRPr="00AE5862" w:rsidRDefault="002A6164" w:rsidP="002A6164">
      <w:r w:rsidRPr="00AE5862">
        <w:t xml:space="preserve">   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</w:r>
    </w:p>
    <w:p w:rsidR="004242FA" w:rsidRPr="00E567E0" w:rsidRDefault="002A6164" w:rsidP="002A6164">
      <w:r w:rsidRPr="00AE5862">
        <w:t xml:space="preserve">   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</w:p>
    <w:p w:rsidR="005F71BA" w:rsidRDefault="005F71BA" w:rsidP="002A6164">
      <w:pPr>
        <w:rPr>
          <w:b/>
        </w:rPr>
      </w:pPr>
    </w:p>
    <w:p w:rsidR="002A6164" w:rsidRPr="00D30DFD" w:rsidRDefault="002A6164" w:rsidP="002A6164">
      <w:pPr>
        <w:rPr>
          <w:b/>
        </w:rPr>
      </w:pPr>
      <w:r w:rsidRPr="00D30DFD">
        <w:rPr>
          <w:b/>
        </w:rPr>
        <w:t>Человек в экономических отношениях</w:t>
      </w:r>
    </w:p>
    <w:p w:rsidR="004242FA" w:rsidRPr="00E567E0" w:rsidRDefault="002A6164" w:rsidP="002A6164">
      <w:r>
        <w:t>Основные участники экономик</w:t>
      </w:r>
      <w:proofErr w:type="gramStart"/>
      <w:r>
        <w:t>и-</w:t>
      </w:r>
      <w:proofErr w:type="gramEnd"/>
      <w:r>
        <w:t xml:space="preserve"> производители и потребители. Роль человеческого фактора в развитии экономики. Труд в современной экономике. Профессионализм и профессиональная успешность. Трудовая этика. Заработная плата. Предприниматель. Этика предпринимательства. Экономика семьи. Прожиточный минимум. Семейное потребление. Права потребителя.</w:t>
      </w:r>
    </w:p>
    <w:p w:rsidR="005F71BA" w:rsidRDefault="002A6164" w:rsidP="002A6164">
      <w:pPr>
        <w:rPr>
          <w:b/>
        </w:rPr>
      </w:pPr>
      <w:r w:rsidRPr="00D30DFD">
        <w:rPr>
          <w:b/>
        </w:rPr>
        <w:t xml:space="preserve"> </w:t>
      </w:r>
    </w:p>
    <w:p w:rsidR="002A6164" w:rsidRPr="00AE5862" w:rsidRDefault="002A6164" w:rsidP="002A6164">
      <w:r w:rsidRPr="00D30DFD">
        <w:rPr>
          <w:b/>
        </w:rPr>
        <w:t>Человек и природа</w:t>
      </w:r>
      <w:r w:rsidRPr="00AE5862">
        <w:t xml:space="preserve"> </w:t>
      </w:r>
    </w:p>
    <w:p w:rsidR="00E567E0" w:rsidRDefault="002A6164" w:rsidP="002A6164">
      <w:r w:rsidRPr="00AE5862">
        <w:t xml:space="preserve">Воздействие человека на природу. Экология. Производящее хозяйство. Творчество. Исчерпываемые богатства. </w:t>
      </w:r>
      <w:proofErr w:type="spellStart"/>
      <w:r w:rsidRPr="00AE5862">
        <w:t>Неисчерпываемые</w:t>
      </w:r>
      <w:proofErr w:type="spellEnd"/>
      <w:r w:rsidRPr="00AE5862">
        <w:t xml:space="preserve"> богатства. Загрязнение атмосферы. Естественное загрязнение. Загрязнение атмосферы человеком. Загрязнение воды и почвы. Биосфера.</w:t>
      </w:r>
      <w:r>
        <w:t xml:space="preserve"> </w:t>
      </w:r>
      <w:r w:rsidRPr="00AE5862">
        <w:t>Охранять природу – значит охранять жизнь. Ответственное отношение к природе. Браконьер. Последствия безответственности Экологическая мораль. Господство над природой. Сотрудничество с природой</w:t>
      </w:r>
      <w:r>
        <w:t xml:space="preserve">. </w:t>
      </w:r>
      <w:r w:rsidRPr="00AE5862">
        <w:t xml:space="preserve">Закон на страже природы. Охрана природы. Правила охраны природы, установленные государством. </w:t>
      </w:r>
    </w:p>
    <w:p w:rsidR="002A6164" w:rsidRPr="00AE5862" w:rsidRDefault="002A6164" w:rsidP="002A6164">
      <w:r w:rsidRPr="00AE5862">
        <w:t>Биосферные заповедники. Государственный контроль. Государственные инспекторы. Участие граждан в защите природы.</w:t>
      </w:r>
    </w:p>
    <w:p w:rsidR="002A6164" w:rsidRPr="00284B18" w:rsidRDefault="002A6164" w:rsidP="002A6164">
      <w:r w:rsidRPr="00AE5862">
        <w:t xml:space="preserve">Итоговый </w:t>
      </w:r>
      <w:r>
        <w:t xml:space="preserve">модуль. </w:t>
      </w:r>
      <w:r w:rsidRPr="00AE5862">
        <w:t>Личностный опыт – социальный опыт. Значение курса в жизни каждого.</w:t>
      </w:r>
    </w:p>
    <w:p w:rsidR="000B2D13" w:rsidRDefault="000B2D13" w:rsidP="002A6164">
      <w:pPr>
        <w:jc w:val="center"/>
        <w:rPr>
          <w:b/>
          <w:color w:val="13191F"/>
        </w:rPr>
      </w:pPr>
    </w:p>
    <w:p w:rsidR="000B2D13" w:rsidRDefault="000B2D13" w:rsidP="002A6164">
      <w:pPr>
        <w:jc w:val="center"/>
        <w:rPr>
          <w:b/>
          <w:color w:val="13191F"/>
        </w:rPr>
      </w:pPr>
    </w:p>
    <w:p w:rsidR="000B2D13" w:rsidRDefault="000B2D13" w:rsidP="002A6164">
      <w:pPr>
        <w:jc w:val="center"/>
        <w:rPr>
          <w:b/>
          <w:color w:val="13191F"/>
        </w:rPr>
      </w:pPr>
    </w:p>
    <w:p w:rsidR="000B2D13" w:rsidRDefault="000B2D13" w:rsidP="002A6164">
      <w:pPr>
        <w:jc w:val="center"/>
        <w:rPr>
          <w:b/>
          <w:color w:val="13191F"/>
        </w:rPr>
      </w:pPr>
    </w:p>
    <w:p w:rsidR="000B2D13" w:rsidRDefault="000B2D13" w:rsidP="002A6164">
      <w:pPr>
        <w:jc w:val="center"/>
        <w:rPr>
          <w:b/>
          <w:color w:val="13191F"/>
        </w:rPr>
      </w:pPr>
    </w:p>
    <w:p w:rsidR="000B2D13" w:rsidRDefault="000B2D13" w:rsidP="002A6164">
      <w:pPr>
        <w:jc w:val="center"/>
        <w:rPr>
          <w:b/>
          <w:color w:val="13191F"/>
        </w:rPr>
      </w:pPr>
    </w:p>
    <w:p w:rsidR="000B2D13" w:rsidRDefault="000B2D13" w:rsidP="002A6164">
      <w:pPr>
        <w:jc w:val="center"/>
        <w:rPr>
          <w:b/>
          <w:color w:val="13191F"/>
        </w:rPr>
      </w:pPr>
    </w:p>
    <w:p w:rsidR="000B2D13" w:rsidRDefault="000B2D13" w:rsidP="002A6164">
      <w:pPr>
        <w:jc w:val="center"/>
        <w:rPr>
          <w:b/>
          <w:color w:val="13191F"/>
        </w:rPr>
      </w:pPr>
    </w:p>
    <w:p w:rsidR="000B2D13" w:rsidRDefault="000B2D13" w:rsidP="002A6164">
      <w:pPr>
        <w:jc w:val="center"/>
        <w:rPr>
          <w:b/>
          <w:color w:val="13191F"/>
        </w:rPr>
      </w:pPr>
    </w:p>
    <w:p w:rsidR="000B2D13" w:rsidRDefault="000B2D13" w:rsidP="002A6164">
      <w:pPr>
        <w:jc w:val="center"/>
        <w:rPr>
          <w:b/>
          <w:color w:val="13191F"/>
        </w:rPr>
      </w:pPr>
    </w:p>
    <w:p w:rsidR="000B2D13" w:rsidRDefault="000B2D13" w:rsidP="005F71BA">
      <w:pPr>
        <w:rPr>
          <w:b/>
          <w:color w:val="13191F"/>
        </w:rPr>
      </w:pPr>
    </w:p>
    <w:p w:rsidR="002A6164" w:rsidRDefault="002A6164" w:rsidP="002A6164">
      <w:pPr>
        <w:sectPr w:rsidR="002A6164" w:rsidSect="001A51E6">
          <w:type w:val="continuous"/>
          <w:pgSz w:w="11906" w:h="16838"/>
          <w:pgMar w:top="567" w:right="567" w:bottom="426" w:left="709" w:header="709" w:footer="709" w:gutter="0"/>
          <w:cols w:space="708"/>
          <w:docGrid w:linePitch="360"/>
        </w:sectPr>
      </w:pPr>
    </w:p>
    <w:p w:rsidR="002A6164" w:rsidRDefault="002A6164" w:rsidP="002A6164"/>
    <w:p w:rsidR="002A6164" w:rsidRDefault="002A6164" w:rsidP="002A6164"/>
    <w:p w:rsidR="002A6164" w:rsidRDefault="002A6164" w:rsidP="002A6164">
      <w:pPr>
        <w:ind w:left="927"/>
        <w:rPr>
          <w:b/>
          <w:color w:val="000000"/>
          <w:sz w:val="28"/>
          <w:szCs w:val="28"/>
        </w:rPr>
      </w:pPr>
    </w:p>
    <w:p w:rsidR="002A6164" w:rsidRPr="00C53E8E" w:rsidRDefault="002A6164" w:rsidP="002A6164">
      <w:pPr>
        <w:jc w:val="center"/>
        <w:rPr>
          <w:bCs/>
        </w:rPr>
      </w:pPr>
      <w:r w:rsidRPr="00C53E8E">
        <w:rPr>
          <w:bCs/>
        </w:rPr>
        <w:t>КАЛЕНДАРН</w:t>
      </w:r>
      <w:proofErr w:type="gramStart"/>
      <w:r w:rsidRPr="00C53E8E">
        <w:rPr>
          <w:bCs/>
        </w:rPr>
        <w:t>О-</w:t>
      </w:r>
      <w:proofErr w:type="gramEnd"/>
      <w:r w:rsidRPr="00C53E8E">
        <w:rPr>
          <w:bCs/>
        </w:rPr>
        <w:t xml:space="preserve"> ТЕМАТИЧЕСКОЕ ПЛАНИРОВАНИЕ</w:t>
      </w:r>
      <w:r>
        <w:rPr>
          <w:bCs/>
        </w:rPr>
        <w:t xml:space="preserve"> УРОКОВ ОБЩЕСТВОЗНАНИЯ В 7 КЛАССЕ</w:t>
      </w:r>
    </w:p>
    <w:tbl>
      <w:tblPr>
        <w:tblW w:w="5109" w:type="pct"/>
        <w:tblLayout w:type="fixed"/>
        <w:tblLook w:val="0000"/>
      </w:tblPr>
      <w:tblGrid>
        <w:gridCol w:w="574"/>
        <w:gridCol w:w="1803"/>
        <w:gridCol w:w="712"/>
        <w:gridCol w:w="2547"/>
        <w:gridCol w:w="143"/>
        <w:gridCol w:w="2385"/>
        <w:gridCol w:w="1867"/>
        <w:gridCol w:w="2124"/>
        <w:gridCol w:w="1418"/>
        <w:gridCol w:w="1279"/>
        <w:gridCol w:w="712"/>
        <w:gridCol w:w="7"/>
        <w:gridCol w:w="16"/>
        <w:gridCol w:w="680"/>
      </w:tblGrid>
      <w:tr w:rsidR="002A6164" w:rsidRPr="008C4ACB" w:rsidTr="00D30DFD"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164" w:rsidRPr="008C4ACB" w:rsidRDefault="002A6164" w:rsidP="00D30DFD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8C4AC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C4ACB">
              <w:rPr>
                <w:rFonts w:ascii="Times New Roman" w:hAnsi="Times New Roman"/>
              </w:rPr>
              <w:t>/</w:t>
            </w:r>
            <w:proofErr w:type="spellStart"/>
            <w:r w:rsidRPr="008C4AC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164" w:rsidRPr="008C4ACB" w:rsidRDefault="002A6164" w:rsidP="00D30DFD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Тема и тип урока</w:t>
            </w:r>
          </w:p>
        </w:tc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6164" w:rsidRPr="008C4ACB" w:rsidRDefault="002A6164" w:rsidP="00D30DFD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21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164" w:rsidRPr="008C4ACB" w:rsidRDefault="002A6164" w:rsidP="00D30DFD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ланируемые результаты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164" w:rsidRPr="008C4ACB" w:rsidRDefault="002A6164" w:rsidP="00D30DFD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Характеристика основных видов деятельности ученика</w:t>
            </w:r>
          </w:p>
        </w:tc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164" w:rsidRPr="008C4ACB" w:rsidRDefault="002A6164" w:rsidP="00D30DFD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Форма контроля</w:t>
            </w:r>
          </w:p>
        </w:tc>
        <w:tc>
          <w:tcPr>
            <w:tcW w:w="3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164" w:rsidRPr="008C4ACB" w:rsidRDefault="002A6164" w:rsidP="00D30DFD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4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164" w:rsidRPr="008C4ACB" w:rsidRDefault="002A6164" w:rsidP="00D30DFD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Дата </w:t>
            </w:r>
          </w:p>
          <w:p w:rsidR="002A6164" w:rsidRPr="008C4ACB" w:rsidRDefault="002A6164" w:rsidP="00D30DFD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роведения</w:t>
            </w:r>
          </w:p>
        </w:tc>
      </w:tr>
      <w:tr w:rsidR="00D30DFD" w:rsidRPr="008C4ACB" w:rsidTr="00D30DFD"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редметные</w:t>
            </w:r>
          </w:p>
        </w:tc>
        <w:tc>
          <w:tcPr>
            <w:tcW w:w="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FD" w:rsidRDefault="00D30DFD" w:rsidP="00D30DFD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8C4ACB">
              <w:rPr>
                <w:rFonts w:ascii="Times New Roman" w:hAnsi="Times New Roman"/>
              </w:rPr>
              <w:t>метапредметные</w:t>
            </w:r>
            <w:proofErr w:type="spellEnd"/>
            <w:r w:rsidRPr="008C4ACB">
              <w:rPr>
                <w:rFonts w:ascii="Times New Roman" w:hAnsi="Times New Roman"/>
              </w:rPr>
              <w:t xml:space="preserve"> УУД</w:t>
            </w:r>
          </w:p>
          <w:p w:rsidR="00D30DFD" w:rsidRPr="008C4ACB" w:rsidRDefault="00D30DFD" w:rsidP="00D30D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8C4ACB">
              <w:rPr>
                <w:rFonts w:ascii="Times New Roman" w:hAnsi="Times New Roman"/>
              </w:rPr>
              <w:t>Познавательные</w:t>
            </w:r>
            <w:r>
              <w:rPr>
                <w:rFonts w:ascii="Times New Roman" w:hAnsi="Times New Roman"/>
              </w:rPr>
              <w:t xml:space="preserve">, </w:t>
            </w:r>
            <w:r w:rsidRPr="008C4ACB">
              <w:rPr>
                <w:rFonts w:ascii="Times New Roman" w:hAnsi="Times New Roman"/>
              </w:rPr>
              <w:t>Коммуникативные</w:t>
            </w:r>
            <w:r>
              <w:rPr>
                <w:rFonts w:ascii="Times New Roman" w:hAnsi="Times New Roman"/>
              </w:rPr>
              <w:t xml:space="preserve">, </w:t>
            </w:r>
            <w:r w:rsidRPr="008C4ACB">
              <w:rPr>
                <w:rFonts w:ascii="Times New Roman" w:hAnsi="Times New Roman"/>
              </w:rPr>
              <w:t>Регулятивны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Личностные УУД</w:t>
            </w: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DFD" w:rsidRPr="008C4ACB" w:rsidRDefault="00D30DFD" w:rsidP="00D30DF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DFD" w:rsidRPr="008C4ACB" w:rsidRDefault="00127025" w:rsidP="00D30DF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DFD" w:rsidRPr="008C4ACB" w:rsidRDefault="00127025" w:rsidP="00D30DF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</w:tr>
      <w:tr w:rsidR="00D30DFD" w:rsidRPr="008C4ACB" w:rsidTr="00D30DFD">
        <w:tc>
          <w:tcPr>
            <w:tcW w:w="456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8C4ACB">
              <w:rPr>
                <w:rFonts w:ascii="Times New Roman" w:hAnsi="Times New Roman"/>
                <w:b/>
              </w:rPr>
              <w:t>Введение (1 ч.)</w:t>
            </w:r>
          </w:p>
        </w:tc>
        <w:tc>
          <w:tcPr>
            <w:tcW w:w="2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DFD" w:rsidRPr="008C4ACB" w:rsidRDefault="00D30DFD" w:rsidP="00D30DFD">
            <w:pPr>
              <w:pStyle w:val="a3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DFD" w:rsidRPr="008C4ACB" w:rsidRDefault="00D30DFD" w:rsidP="00D30DFD">
            <w:pPr>
              <w:pStyle w:val="a3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0DFD" w:rsidRPr="008C4ACB" w:rsidTr="00D30DFD">
        <w:tc>
          <w:tcPr>
            <w:tcW w:w="17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1</w:t>
            </w:r>
          </w:p>
        </w:tc>
        <w:tc>
          <w:tcPr>
            <w:tcW w:w="55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C4ACB">
              <w:rPr>
                <w:rFonts w:ascii="Times New Roman" w:hAnsi="Times New Roman"/>
                <w:b/>
              </w:rPr>
              <w:t>Вводный урок</w:t>
            </w: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Урок «открытия»</w:t>
            </w: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нового знания</w:t>
            </w: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олучат первичные представления о науке</w:t>
            </w:r>
          </w:p>
        </w:tc>
        <w:tc>
          <w:tcPr>
            <w:tcW w:w="73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8C4ACB">
              <w:rPr>
                <w:rFonts w:ascii="Times New Roman" w:hAnsi="Times New Roman"/>
              </w:rPr>
              <w:t>П</w:t>
            </w:r>
            <w:proofErr w:type="gramEnd"/>
            <w:r w:rsidRPr="008C4ACB">
              <w:rPr>
                <w:rFonts w:ascii="Times New Roman" w:hAnsi="Times New Roman"/>
              </w:rPr>
              <w:t>: давать определения  понятиям.</w:t>
            </w: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8C4ACB">
              <w:rPr>
                <w:rFonts w:ascii="Times New Roman" w:hAnsi="Times New Roman"/>
              </w:rPr>
              <w:t>К</w:t>
            </w:r>
            <w:proofErr w:type="gramEnd"/>
            <w:r w:rsidRPr="008C4ACB">
              <w:rPr>
                <w:rFonts w:ascii="Times New Roman" w:hAnsi="Times New Roman"/>
              </w:rPr>
              <w:t>: участвовать в обсуждении вопроса о том, для чего нужно изучать обществознания</w:t>
            </w:r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Формирование мотивации к изучению обществознанию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 Вспомнить основные итоги прошлого года обучения</w:t>
            </w:r>
          </w:p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ознакомиться с основным содержанием курса 7 класса.</w:t>
            </w:r>
          </w:p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Наметить перспективу совершенствования умений и навыков в процессе учебной деятельности.</w:t>
            </w:r>
          </w:p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Определить основные требования к результатам обучения и критерии успешной работы</w:t>
            </w: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беседа</w:t>
            </w:r>
          </w:p>
        </w:tc>
        <w:tc>
          <w:tcPr>
            <w:tcW w:w="39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Учить записи в тетради</w:t>
            </w:r>
          </w:p>
        </w:tc>
        <w:tc>
          <w:tcPr>
            <w:tcW w:w="226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0DFD" w:rsidRPr="008C4ACB" w:rsidRDefault="00D00AA3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127025">
              <w:rPr>
                <w:rFonts w:ascii="Times New Roman" w:hAnsi="Times New Roman"/>
              </w:rPr>
              <w:t>.09</w:t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D30DFD" w:rsidRPr="008C4ACB" w:rsidTr="00D30DFD">
        <w:tc>
          <w:tcPr>
            <w:tcW w:w="479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8C4ACB">
              <w:rPr>
                <w:rFonts w:ascii="Times New Roman" w:hAnsi="Times New Roman"/>
                <w:b/>
              </w:rPr>
              <w:t xml:space="preserve">Регулирование поведения людей в обществе </w:t>
            </w:r>
            <w:proofErr w:type="gramStart"/>
            <w:r w:rsidRPr="008C4ACB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Pr="008C4ACB">
              <w:rPr>
                <w:rFonts w:ascii="Times New Roman" w:hAnsi="Times New Roman"/>
                <w:b/>
              </w:rPr>
              <w:t>1 ч.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0DFD" w:rsidRPr="008C4ACB" w:rsidTr="00D30DFD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C4ACB">
              <w:rPr>
                <w:rFonts w:ascii="Times New Roman" w:hAnsi="Times New Roman"/>
                <w:b/>
              </w:rPr>
              <w:t>Что значит жить по правилам</w:t>
            </w: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D30DFD" w:rsidRPr="00164165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Научатся: понимать, что </w:t>
            </w:r>
          </w:p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человек принадлежит </w:t>
            </w:r>
          </w:p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обществу, живет и </w:t>
            </w:r>
          </w:p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развивается в нем. </w:t>
            </w:r>
          </w:p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лучат возможность </w:t>
            </w:r>
          </w:p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научиться: понимать себя, анализировать </w:t>
            </w:r>
            <w:proofErr w:type="gramStart"/>
            <w:r w:rsidRPr="008C4ACB">
              <w:rPr>
                <w:rFonts w:ascii="Times New Roman" w:hAnsi="Times New Roman"/>
              </w:rPr>
              <w:t>свои</w:t>
            </w:r>
            <w:proofErr w:type="gramEnd"/>
            <w:r w:rsidRPr="008C4ACB">
              <w:rPr>
                <w:rFonts w:ascii="Times New Roman" w:hAnsi="Times New Roman"/>
              </w:rPr>
              <w:t xml:space="preserve"> </w:t>
            </w:r>
          </w:p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ступки, чувства, </w:t>
            </w:r>
          </w:p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 xml:space="preserve">состояния, приобретаемый опыт; работать в группах </w:t>
            </w:r>
          </w:p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и </w:t>
            </w:r>
            <w:proofErr w:type="gramStart"/>
            <w:r w:rsidRPr="008C4ACB">
              <w:rPr>
                <w:rFonts w:ascii="Times New Roman" w:hAnsi="Times New Roman"/>
              </w:rPr>
              <w:t>парах</w:t>
            </w:r>
            <w:proofErr w:type="gram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8C4ACB">
              <w:rPr>
                <w:rFonts w:ascii="Times New Roman" w:hAnsi="Times New Roman"/>
              </w:rPr>
              <w:lastRenderedPageBreak/>
              <w:t>П</w:t>
            </w:r>
            <w:proofErr w:type="gramEnd"/>
            <w:r w:rsidRPr="008C4ACB">
              <w:rPr>
                <w:rFonts w:ascii="Times New Roman" w:hAnsi="Times New Roman"/>
              </w:rPr>
              <w:t xml:space="preserve">: выявляют </w:t>
            </w:r>
          </w:p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особенности и признаки объектов; </w:t>
            </w:r>
          </w:p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иводят примеры в качестве </w:t>
            </w:r>
          </w:p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доказательства </w:t>
            </w:r>
            <w:proofErr w:type="gramStart"/>
            <w:r w:rsidRPr="008C4ACB">
              <w:rPr>
                <w:rFonts w:ascii="Times New Roman" w:hAnsi="Times New Roman"/>
              </w:rPr>
              <w:t>выдвигаемых</w:t>
            </w:r>
            <w:proofErr w:type="gramEnd"/>
            <w:r w:rsidRPr="008C4ACB">
              <w:rPr>
                <w:rFonts w:ascii="Times New Roman" w:hAnsi="Times New Roman"/>
              </w:rPr>
              <w:t xml:space="preserve"> </w:t>
            </w:r>
          </w:p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ложений. </w:t>
            </w:r>
          </w:p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 xml:space="preserve">К: взаимодействуют </w:t>
            </w:r>
          </w:p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в ходе групповой работы, ведут </w:t>
            </w:r>
          </w:p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диалог, участвуют в дискуссии; </w:t>
            </w:r>
          </w:p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инимают другое мнение и </w:t>
            </w:r>
          </w:p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зицию, допускают существование </w:t>
            </w:r>
          </w:p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различных точек зрения. </w:t>
            </w:r>
          </w:p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8C4ACB">
              <w:rPr>
                <w:rFonts w:ascii="Times New Roman" w:hAnsi="Times New Roman"/>
              </w:rPr>
              <w:t>Р</w:t>
            </w:r>
            <w:proofErr w:type="gramEnd"/>
            <w:r w:rsidRPr="008C4ACB">
              <w:rPr>
                <w:rFonts w:ascii="Times New Roman" w:hAnsi="Times New Roman"/>
              </w:rPr>
              <w:t xml:space="preserve">: прогнозируют </w:t>
            </w:r>
          </w:p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результаты уровня усвоения </w:t>
            </w:r>
          </w:p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изучаемого материала; принимают и причины </w:t>
            </w:r>
          </w:p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сохраняют учебную задачу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 xml:space="preserve">Сохраняют </w:t>
            </w: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мотивацию </w:t>
            </w:r>
            <w:proofErr w:type="gramStart"/>
            <w:r w:rsidRPr="008C4ACB">
              <w:rPr>
                <w:rFonts w:ascii="Times New Roman" w:hAnsi="Times New Roman"/>
              </w:rPr>
              <w:t>к</w:t>
            </w:r>
            <w:proofErr w:type="gramEnd"/>
            <w:r w:rsidRPr="008C4ACB">
              <w:rPr>
                <w:rFonts w:ascii="Times New Roman" w:hAnsi="Times New Roman"/>
              </w:rPr>
              <w:t xml:space="preserve"> </w:t>
            </w: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учебной </w:t>
            </w: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деятельности; </w:t>
            </w: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оявляют </w:t>
            </w: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интерес к новому </w:t>
            </w: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учебному </w:t>
            </w: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материалу; </w:t>
            </w: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 xml:space="preserve">выражают </w:t>
            </w: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ложительное </w:t>
            </w: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отношение </w:t>
            </w:r>
            <w:proofErr w:type="gramStart"/>
            <w:r w:rsidRPr="008C4ACB">
              <w:rPr>
                <w:rFonts w:ascii="Times New Roman" w:hAnsi="Times New Roman"/>
              </w:rPr>
              <w:t>к</w:t>
            </w:r>
            <w:proofErr w:type="gramEnd"/>
            <w:r w:rsidRPr="008C4ACB">
              <w:rPr>
                <w:rFonts w:ascii="Times New Roman" w:hAnsi="Times New Roman"/>
              </w:rPr>
              <w:t xml:space="preserve"> </w:t>
            </w: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оцессу </w:t>
            </w: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знания; </w:t>
            </w: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адекватно </w:t>
            </w: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нимают </w:t>
            </w: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изучаемого материала; принимают и причины </w:t>
            </w: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успешности/</w:t>
            </w: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8C4ACB">
              <w:rPr>
                <w:rFonts w:ascii="Times New Roman" w:hAnsi="Times New Roman"/>
              </w:rPr>
              <w:t>неуспешности</w:t>
            </w:r>
            <w:proofErr w:type="spellEnd"/>
            <w:r w:rsidRPr="008C4ACB">
              <w:rPr>
                <w:rFonts w:ascii="Times New Roman" w:hAnsi="Times New Roman"/>
              </w:rPr>
              <w:t xml:space="preserve"> учебной </w:t>
            </w: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>Характеризовать на примерах социальные нормы и их роль в общественной жизн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§ 1</w:t>
            </w:r>
            <w:r>
              <w:rPr>
                <w:rFonts w:ascii="Times New Roman" w:hAnsi="Times New Roman"/>
              </w:rPr>
              <w:t>, письменное сообщение на тему «Как появились социальны</w:t>
            </w:r>
            <w:r>
              <w:rPr>
                <w:rFonts w:ascii="Times New Roman" w:hAnsi="Times New Roman"/>
              </w:rPr>
              <w:lastRenderedPageBreak/>
              <w:t>е нормы в жизни людей и общества»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D" w:rsidRPr="008C4ACB" w:rsidRDefault="00127025" w:rsidP="00D00AA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D00AA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0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D30DFD" w:rsidRPr="008C4ACB" w:rsidTr="00D30DFD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>3–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C4ACB">
              <w:rPr>
                <w:rFonts w:ascii="Times New Roman" w:hAnsi="Times New Roman"/>
                <w:b/>
              </w:rPr>
              <w:t xml:space="preserve">Права и </w:t>
            </w: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C4ACB">
              <w:rPr>
                <w:rFonts w:ascii="Times New Roman" w:hAnsi="Times New Roman"/>
                <w:b/>
              </w:rPr>
              <w:t>обязанности граждан</w:t>
            </w: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D30DFD" w:rsidRPr="00164165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Научатся: </w:t>
            </w:r>
          </w:p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характеризовать свои права и обязанности; объяснять их </w:t>
            </w:r>
            <w:proofErr w:type="spellStart"/>
            <w:r w:rsidRPr="008C4ACB">
              <w:rPr>
                <w:rFonts w:ascii="Times New Roman" w:hAnsi="Times New Roman"/>
              </w:rPr>
              <w:t>неотчуждаемость</w:t>
            </w:r>
            <w:proofErr w:type="spellEnd"/>
            <w:r w:rsidRPr="008C4ACB">
              <w:rPr>
                <w:rFonts w:ascii="Times New Roman" w:hAnsi="Times New Roman"/>
              </w:rPr>
              <w:t xml:space="preserve"> и неотъемлемость. </w:t>
            </w: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лучат возможность научиться: работать </w:t>
            </w:r>
            <w:proofErr w:type="gramStart"/>
            <w:r w:rsidRPr="008C4ACB">
              <w:rPr>
                <w:rFonts w:ascii="Times New Roman" w:hAnsi="Times New Roman"/>
              </w:rPr>
              <w:t>с</w:t>
            </w:r>
            <w:proofErr w:type="gramEnd"/>
            <w:r w:rsidRPr="008C4ACB">
              <w:rPr>
                <w:rFonts w:ascii="Times New Roman" w:hAnsi="Times New Roman"/>
              </w:rPr>
              <w:t xml:space="preserve"> </w:t>
            </w: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текстом учебника; </w:t>
            </w: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анализировать схемы и </w:t>
            </w: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таблицы; </w:t>
            </w: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высказывать собственное </w:t>
            </w: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мнение, суждения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8C4ACB">
              <w:rPr>
                <w:rFonts w:ascii="Times New Roman" w:hAnsi="Times New Roman"/>
              </w:rPr>
              <w:t>П</w:t>
            </w:r>
            <w:proofErr w:type="gramEnd"/>
            <w:r w:rsidRPr="008C4ACB">
              <w:rPr>
                <w:rFonts w:ascii="Times New Roman" w:hAnsi="Times New Roman"/>
              </w:rPr>
              <w:t xml:space="preserve">: устанавливают </w:t>
            </w:r>
          </w:p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ичинно-следственные связи и зависимости между объектами. </w:t>
            </w:r>
          </w:p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К: планируют цели </w:t>
            </w:r>
          </w:p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и способы взаимодействия;</w:t>
            </w:r>
            <w:r>
              <w:t xml:space="preserve"> </w:t>
            </w:r>
            <w:r w:rsidRPr="008C4ACB">
              <w:rPr>
                <w:rFonts w:ascii="Times New Roman" w:hAnsi="Times New Roman"/>
              </w:rPr>
              <w:t xml:space="preserve">обмениваются мнениями, слушают друг друга, </w:t>
            </w:r>
          </w:p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нимают позицию партнера, в том </w:t>
            </w:r>
          </w:p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числе и </w:t>
            </w:r>
            <w:proofErr w:type="gramStart"/>
            <w:r w:rsidRPr="008C4ACB">
              <w:rPr>
                <w:rFonts w:ascii="Times New Roman" w:hAnsi="Times New Roman"/>
              </w:rPr>
              <w:t>отличную</w:t>
            </w:r>
            <w:proofErr w:type="gramEnd"/>
            <w:r w:rsidRPr="008C4ACB">
              <w:rPr>
                <w:rFonts w:ascii="Times New Roman" w:hAnsi="Times New Roman"/>
              </w:rPr>
              <w:t xml:space="preserve"> от своей, </w:t>
            </w:r>
          </w:p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согласовывают действия </w:t>
            </w:r>
            <w:proofErr w:type="gramStart"/>
            <w:r w:rsidRPr="008C4ACB">
              <w:rPr>
                <w:rFonts w:ascii="Times New Roman" w:hAnsi="Times New Roman"/>
              </w:rPr>
              <w:t>с</w:t>
            </w:r>
            <w:proofErr w:type="gramEnd"/>
            <w:r w:rsidRPr="008C4ACB">
              <w:rPr>
                <w:rFonts w:ascii="Times New Roman" w:hAnsi="Times New Roman"/>
              </w:rPr>
              <w:t xml:space="preserve"> </w:t>
            </w:r>
          </w:p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артнером. </w:t>
            </w:r>
          </w:p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8C4ACB">
              <w:rPr>
                <w:rFonts w:ascii="Times New Roman" w:hAnsi="Times New Roman"/>
              </w:rPr>
              <w:t>Р</w:t>
            </w:r>
            <w:proofErr w:type="gramEnd"/>
            <w:r w:rsidRPr="008C4ACB">
              <w:rPr>
                <w:rFonts w:ascii="Times New Roman" w:hAnsi="Times New Roman"/>
              </w:rPr>
              <w:t xml:space="preserve">: принимают и </w:t>
            </w:r>
          </w:p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сохраняют учебную задачу; </w:t>
            </w:r>
          </w:p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учитывают </w:t>
            </w:r>
            <w:proofErr w:type="gramStart"/>
            <w:r w:rsidRPr="008C4ACB">
              <w:rPr>
                <w:rFonts w:ascii="Times New Roman" w:hAnsi="Times New Roman"/>
              </w:rPr>
              <w:t>выделенные</w:t>
            </w:r>
            <w:proofErr w:type="gramEnd"/>
            <w:r w:rsidRPr="008C4ACB">
              <w:rPr>
                <w:rFonts w:ascii="Times New Roman" w:hAnsi="Times New Roman"/>
              </w:rPr>
              <w:t xml:space="preserve"> учителем </w:t>
            </w:r>
          </w:p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ориентиры.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оявляют </w:t>
            </w: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заинтересованность не только </w:t>
            </w:r>
            <w:proofErr w:type="gramStart"/>
            <w:r w:rsidRPr="008C4ACB">
              <w:rPr>
                <w:rFonts w:ascii="Times New Roman" w:hAnsi="Times New Roman"/>
              </w:rPr>
              <w:t>в</w:t>
            </w:r>
            <w:proofErr w:type="gramEnd"/>
            <w:r w:rsidRPr="008C4ACB">
              <w:rPr>
                <w:rFonts w:ascii="Times New Roman" w:hAnsi="Times New Roman"/>
              </w:rPr>
              <w:t xml:space="preserve"> </w:t>
            </w: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личном </w:t>
            </w:r>
            <w:proofErr w:type="gramStart"/>
            <w:r w:rsidRPr="008C4ACB">
              <w:rPr>
                <w:rFonts w:ascii="Times New Roman" w:hAnsi="Times New Roman"/>
              </w:rPr>
              <w:t>успехе</w:t>
            </w:r>
            <w:proofErr w:type="gramEnd"/>
            <w:r w:rsidRPr="008C4ACB">
              <w:rPr>
                <w:rFonts w:ascii="Times New Roman" w:hAnsi="Times New Roman"/>
              </w:rPr>
              <w:t xml:space="preserve">, но и в решении </w:t>
            </w: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роблемных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Характеризовать конституционные права и обязанности граждан РФ. Анализировать несложные практические ситуации, связанные с реализацией гражданами своих прав и свобод. Называть права ребенка и характеризовать способы их защиты. Приводить примеры защиты прав ребенка и интересов детей, оставшихся без попечения родителей. </w:t>
            </w:r>
            <w:r w:rsidRPr="008C4ACB">
              <w:rPr>
                <w:rFonts w:ascii="Times New Roman" w:hAnsi="Times New Roman"/>
              </w:rPr>
              <w:lastRenderedPageBreak/>
              <w:t>Раскрывать особенности правового статуса несовершеннолетних</w:t>
            </w:r>
            <w:r>
              <w:rPr>
                <w:rFonts w:ascii="Times New Roman" w:hAnsi="Times New Roman"/>
              </w:rPr>
              <w:t xml:space="preserve">  </w:t>
            </w:r>
            <w:r w:rsidRPr="008C4ACB">
              <w:rPr>
                <w:rFonts w:ascii="Times New Roman" w:hAnsi="Times New Roman"/>
              </w:rPr>
              <w:t xml:space="preserve">заданий </w:t>
            </w:r>
          </w:p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всей группой </w:t>
            </w:r>
          </w:p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выражают </w:t>
            </w:r>
          </w:p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ложительное </w:t>
            </w:r>
          </w:p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отношение </w:t>
            </w:r>
            <w:proofErr w:type="gramStart"/>
            <w:r w:rsidRPr="008C4ACB">
              <w:rPr>
                <w:rFonts w:ascii="Times New Roman" w:hAnsi="Times New Roman"/>
              </w:rPr>
              <w:t>к</w:t>
            </w:r>
            <w:proofErr w:type="gramEnd"/>
            <w:r w:rsidRPr="008C4ACB">
              <w:rPr>
                <w:rFonts w:ascii="Times New Roman" w:hAnsi="Times New Roman"/>
              </w:rPr>
              <w:t xml:space="preserve"> </w:t>
            </w:r>
          </w:p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оцессу </w:t>
            </w:r>
          </w:p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знания; </w:t>
            </w:r>
          </w:p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адекватно </w:t>
            </w:r>
          </w:p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нимают </w:t>
            </w:r>
          </w:p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ичины </w:t>
            </w:r>
          </w:p>
          <w:p w:rsidR="00D30DFD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успешности/</w:t>
            </w:r>
          </w:p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C4ACB">
              <w:rPr>
                <w:rFonts w:ascii="Times New Roman" w:hAnsi="Times New Roman"/>
              </w:rPr>
              <w:t>неуспешности</w:t>
            </w:r>
            <w:proofErr w:type="spellEnd"/>
            <w:r w:rsidRPr="008C4ACB">
              <w:rPr>
                <w:rFonts w:ascii="Times New Roman" w:hAnsi="Times New Roman"/>
              </w:rPr>
              <w:t xml:space="preserve"> учебной </w:t>
            </w:r>
          </w:p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ставить список своих прав и обязанностей в школе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16-18 </w:t>
            </w: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9-21, задание № 2 рубрики «В классе и дома»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D" w:rsidRDefault="00127025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00AA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9</w:t>
            </w:r>
          </w:p>
          <w:p w:rsidR="00127025" w:rsidRPr="008C4ACB" w:rsidRDefault="00127025" w:rsidP="00D00AA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00AA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09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D30DFD" w:rsidRPr="008C4ACB" w:rsidTr="00D30DFD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-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D90C90" w:rsidRDefault="00D30DFD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90C90">
              <w:rPr>
                <w:rFonts w:ascii="Times New Roman" w:hAnsi="Times New Roman"/>
                <w:b/>
              </w:rPr>
              <w:t xml:space="preserve">Почему </w:t>
            </w: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90C90">
              <w:rPr>
                <w:rFonts w:ascii="Times New Roman" w:hAnsi="Times New Roman"/>
                <w:b/>
              </w:rPr>
              <w:t xml:space="preserve">важно </w:t>
            </w:r>
          </w:p>
          <w:p w:rsidR="00D30DFD" w:rsidRPr="00D90C90" w:rsidRDefault="00D30DFD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90C90">
              <w:rPr>
                <w:rFonts w:ascii="Times New Roman" w:hAnsi="Times New Roman"/>
                <w:b/>
              </w:rPr>
              <w:t xml:space="preserve">соблюдать </w:t>
            </w: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90C90">
              <w:rPr>
                <w:rFonts w:ascii="Times New Roman" w:hAnsi="Times New Roman"/>
                <w:b/>
              </w:rPr>
              <w:t>законы</w:t>
            </w: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D30DFD" w:rsidRPr="00164165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D90C90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Научатся: формировать </w:t>
            </w:r>
          </w:p>
          <w:p w:rsidR="00D30DFD" w:rsidRPr="00D90C90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важно представление о законопослушной деятельности </w:t>
            </w:r>
          </w:p>
          <w:p w:rsidR="00D30DFD" w:rsidRPr="00D90C90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ловека, </w:t>
            </w:r>
            <w:proofErr w:type="gramStart"/>
            <w:r>
              <w:rPr>
                <w:rFonts w:ascii="Times New Roman" w:hAnsi="Times New Roman"/>
              </w:rPr>
              <w:t>функциях</w:t>
            </w:r>
            <w:proofErr w:type="gramEnd"/>
            <w:r>
              <w:rPr>
                <w:rFonts w:ascii="Times New Roman" w:hAnsi="Times New Roman"/>
              </w:rPr>
              <w:t xml:space="preserve"> закона, объяснять значение понятий свобода, закон, порядок, справедливость. </w:t>
            </w:r>
            <w:r w:rsidRPr="00D90C90">
              <w:rPr>
                <w:rFonts w:ascii="Times New Roman" w:hAnsi="Times New Roman"/>
              </w:rPr>
              <w:t xml:space="preserve">Получат возможность </w:t>
            </w:r>
          </w:p>
          <w:p w:rsidR="00D30DFD" w:rsidRPr="00D90C90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научиться: работать с </w:t>
            </w:r>
          </w:p>
          <w:p w:rsidR="00D30DFD" w:rsidRPr="00D90C90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текстом учебника; </w:t>
            </w:r>
          </w:p>
          <w:p w:rsidR="00D30DFD" w:rsidRPr="00D90C90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анализировать схемы и </w:t>
            </w:r>
          </w:p>
          <w:p w:rsidR="00D30DFD" w:rsidRPr="00D90C90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таблицы; высказывать </w:t>
            </w:r>
          </w:p>
          <w:p w:rsidR="00D30DFD" w:rsidRPr="00D90C90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собственное мнение, </w:t>
            </w: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>суждения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D90C90" w:rsidRDefault="00D30DFD" w:rsidP="00D30DFD">
            <w:pPr>
              <w:pStyle w:val="a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 w:rsidRPr="00D90C90">
              <w:rPr>
                <w:rFonts w:ascii="Times New Roman" w:hAnsi="Times New Roman"/>
              </w:rPr>
              <w:t xml:space="preserve">: самостоятельно </w:t>
            </w:r>
          </w:p>
          <w:p w:rsidR="00D30DFD" w:rsidRPr="00D90C90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выделяют и формулируют цели; </w:t>
            </w:r>
          </w:p>
          <w:p w:rsidR="00D30DFD" w:rsidRPr="00D90C90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анализируют вопросы, формулируют </w:t>
            </w:r>
          </w:p>
          <w:p w:rsidR="00D30DFD" w:rsidRPr="00D90C90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ответы. </w:t>
            </w:r>
          </w:p>
          <w:p w:rsidR="00D30DFD" w:rsidRPr="00D90C90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К: участвуют в </w:t>
            </w:r>
          </w:p>
          <w:p w:rsidR="00D30DFD" w:rsidRPr="00D90C90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коллективном </w:t>
            </w:r>
            <w:proofErr w:type="gramStart"/>
            <w:r w:rsidRPr="00D90C90">
              <w:rPr>
                <w:rFonts w:ascii="Times New Roman" w:hAnsi="Times New Roman"/>
              </w:rPr>
              <w:t>обсуждении</w:t>
            </w:r>
            <w:proofErr w:type="gramEnd"/>
            <w:r w:rsidRPr="00D90C90">
              <w:rPr>
                <w:rFonts w:ascii="Times New Roman" w:hAnsi="Times New Roman"/>
              </w:rPr>
              <w:t xml:space="preserve"> проблем; </w:t>
            </w:r>
          </w:p>
          <w:p w:rsidR="00D30DFD" w:rsidRPr="00D90C90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обмениваются мнениями, понимают </w:t>
            </w:r>
          </w:p>
          <w:p w:rsidR="00D30DFD" w:rsidRPr="00D90C90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позицию партнера. </w:t>
            </w:r>
          </w:p>
          <w:p w:rsidR="00D30DFD" w:rsidRPr="00D90C90" w:rsidRDefault="00D30DFD" w:rsidP="00D30DFD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D90C90">
              <w:rPr>
                <w:rFonts w:ascii="Times New Roman" w:hAnsi="Times New Roman"/>
              </w:rPr>
              <w:t>Р</w:t>
            </w:r>
            <w:proofErr w:type="gramEnd"/>
            <w:r w:rsidRPr="00D90C90">
              <w:rPr>
                <w:rFonts w:ascii="Times New Roman" w:hAnsi="Times New Roman"/>
              </w:rPr>
              <w:t xml:space="preserve">: принимают и </w:t>
            </w:r>
          </w:p>
          <w:p w:rsidR="00D30DFD" w:rsidRPr="00D90C90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сохраняют учебную задачу; </w:t>
            </w:r>
          </w:p>
          <w:p w:rsidR="00D30DFD" w:rsidRPr="00D90C90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самостоятельно выделяют и </w:t>
            </w:r>
          </w:p>
          <w:p w:rsidR="00D30DFD" w:rsidRPr="00D90C90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формулируют цель; составляют план </w:t>
            </w:r>
          </w:p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</w:rPr>
              <w:t>п</w:t>
            </w:r>
            <w:r w:rsidRPr="00D90C90">
              <w:rPr>
                <w:rFonts w:ascii="Times New Roman" w:hAnsi="Times New Roman"/>
              </w:rPr>
              <w:t>оследовательность действи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D90C90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Применяют </w:t>
            </w:r>
          </w:p>
          <w:p w:rsidR="00D30DFD" w:rsidRPr="00D90C90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правила делового сотрудничества; </w:t>
            </w:r>
          </w:p>
          <w:p w:rsidR="00D30DFD" w:rsidRPr="00D90C90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сравнивают </w:t>
            </w:r>
          </w:p>
          <w:p w:rsidR="00D30DFD" w:rsidRPr="00D90C90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разные точки </w:t>
            </w:r>
          </w:p>
          <w:p w:rsidR="00D30DFD" w:rsidRPr="00D90C90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зрения; </w:t>
            </w:r>
          </w:p>
          <w:p w:rsidR="00D30DFD" w:rsidRPr="00D90C90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оценивают </w:t>
            </w:r>
          </w:p>
          <w:p w:rsidR="00D30DFD" w:rsidRPr="00D90C90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собственную </w:t>
            </w:r>
          </w:p>
          <w:p w:rsidR="00D30DFD" w:rsidRPr="00D90C90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учебную </w:t>
            </w:r>
          </w:p>
          <w:p w:rsidR="00D30DFD" w:rsidRPr="00D90C90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деятельность; </w:t>
            </w:r>
          </w:p>
          <w:p w:rsidR="00D30DFD" w:rsidRPr="00D90C90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выражают </w:t>
            </w:r>
          </w:p>
          <w:p w:rsidR="00D30DFD" w:rsidRPr="00D90C90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положительное отношение </w:t>
            </w:r>
            <w:proofErr w:type="gramStart"/>
            <w:r w:rsidRPr="00D90C90">
              <w:rPr>
                <w:rFonts w:ascii="Times New Roman" w:hAnsi="Times New Roman"/>
              </w:rPr>
              <w:t>к</w:t>
            </w:r>
            <w:proofErr w:type="gramEnd"/>
            <w:r w:rsidRPr="00D90C90">
              <w:rPr>
                <w:rFonts w:ascii="Times New Roman" w:hAnsi="Times New Roman"/>
              </w:rPr>
              <w:t xml:space="preserve"> </w:t>
            </w:r>
          </w:p>
          <w:p w:rsidR="00D30DFD" w:rsidRPr="00D90C90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процессу </w:t>
            </w: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>познан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Default="00D30DFD" w:rsidP="00D30D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рывать значение соблюдения законов для обеспечения правопорядка.</w:t>
            </w:r>
          </w:p>
          <w:p w:rsidR="00D30DFD" w:rsidRPr="008C4ACB" w:rsidRDefault="00D30DFD" w:rsidP="00D30D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и конкретизировать фактами социальной жизни связь закона и правопорядка, закона и справедливо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рубрики «Проверим себя» с. 2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22-25, составить анкету и провести опрос среди одноклассников, родителей и учителей на тему «Почему нужно соблюдать законы»</w:t>
            </w: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26-29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D" w:rsidRDefault="00D00AA3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27025">
              <w:rPr>
                <w:rFonts w:ascii="Times New Roman" w:hAnsi="Times New Roman"/>
              </w:rPr>
              <w:t>.10</w:t>
            </w:r>
          </w:p>
          <w:p w:rsidR="00127025" w:rsidRPr="008C4ACB" w:rsidRDefault="00127025" w:rsidP="00D00AA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00AA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D30DFD" w:rsidRPr="008C4ACB" w:rsidTr="00D30DFD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B945AD" w:rsidRDefault="00D30DFD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B945AD">
              <w:rPr>
                <w:rFonts w:ascii="Times New Roman" w:hAnsi="Times New Roman"/>
                <w:b/>
              </w:rPr>
              <w:t xml:space="preserve">Защита </w:t>
            </w: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B945AD">
              <w:rPr>
                <w:rFonts w:ascii="Times New Roman" w:hAnsi="Times New Roman"/>
                <w:b/>
              </w:rPr>
              <w:t>Отечества</w:t>
            </w: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D30DFD" w:rsidRPr="00164165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D30DFD" w:rsidRPr="00D91DED" w:rsidRDefault="00D30DFD" w:rsidP="00D30DFD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B945AD" w:rsidRDefault="00D30DFD" w:rsidP="00D30D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атся объяснять поло</w:t>
            </w:r>
            <w:r w:rsidRPr="00B945AD">
              <w:rPr>
                <w:rFonts w:ascii="Times New Roman" w:hAnsi="Times New Roman"/>
              </w:rPr>
              <w:t>жение о том, что защита Отечества – это долг и обязанность гражданина</w:t>
            </w:r>
            <w:r>
              <w:rPr>
                <w:rFonts w:ascii="Times New Roman" w:hAnsi="Times New Roman"/>
              </w:rPr>
              <w:t xml:space="preserve">, значение понятий армия, патриотизм, священный </w:t>
            </w:r>
            <w:r>
              <w:rPr>
                <w:rFonts w:ascii="Times New Roman" w:hAnsi="Times New Roman"/>
              </w:rPr>
              <w:lastRenderedPageBreak/>
              <w:t>долг, гражданственность.</w:t>
            </w:r>
            <w:r w:rsidRPr="00B945AD">
              <w:rPr>
                <w:rFonts w:ascii="Times New Roman" w:hAnsi="Times New Roman"/>
              </w:rPr>
              <w:t xml:space="preserve"> </w:t>
            </w:r>
          </w:p>
          <w:p w:rsidR="00D30DFD" w:rsidRPr="00B945A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Получат возможность </w:t>
            </w:r>
          </w:p>
          <w:p w:rsidR="00D30DFD" w:rsidRPr="00B945A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>научиться: работать с</w:t>
            </w:r>
            <w:r>
              <w:rPr>
                <w:rFonts w:ascii="Times New Roman" w:hAnsi="Times New Roman"/>
              </w:rPr>
              <w:t xml:space="preserve"> </w:t>
            </w:r>
            <w:r w:rsidRPr="00B945AD">
              <w:rPr>
                <w:rFonts w:ascii="Times New Roman" w:hAnsi="Times New Roman"/>
              </w:rPr>
              <w:t xml:space="preserve">текстом учебника; </w:t>
            </w:r>
          </w:p>
          <w:p w:rsidR="00D30DFD" w:rsidRPr="00B945A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анализировать таблицы; </w:t>
            </w:r>
          </w:p>
          <w:p w:rsidR="00D30DFD" w:rsidRPr="00B945A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решать логические задачи; высказывать </w:t>
            </w:r>
            <w:proofErr w:type="gramStart"/>
            <w:r w:rsidRPr="00B945AD">
              <w:rPr>
                <w:rFonts w:ascii="Times New Roman" w:hAnsi="Times New Roman"/>
              </w:rPr>
              <w:t>собственное</w:t>
            </w:r>
            <w:proofErr w:type="gramEnd"/>
            <w:r w:rsidRPr="00B945AD">
              <w:rPr>
                <w:rFonts w:ascii="Times New Roman" w:hAnsi="Times New Roman"/>
              </w:rPr>
              <w:t xml:space="preserve"> </w:t>
            </w:r>
          </w:p>
          <w:p w:rsidR="00D30DFD" w:rsidRPr="00D90C90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>мнение, суждения.</w:t>
            </w: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D90C90" w:rsidRDefault="00D30DFD" w:rsidP="00D30DF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B945A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Оценивают </w:t>
            </w:r>
          </w:p>
          <w:p w:rsidR="00D30DFD" w:rsidRPr="00B945A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собственную </w:t>
            </w:r>
          </w:p>
          <w:p w:rsidR="00D30DFD" w:rsidRPr="00B945A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учебную </w:t>
            </w:r>
          </w:p>
          <w:p w:rsidR="00D30DFD" w:rsidRPr="00B945A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деятельность, </w:t>
            </w:r>
          </w:p>
          <w:p w:rsidR="00D30DFD" w:rsidRPr="00B945A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свои достижения; </w:t>
            </w:r>
          </w:p>
          <w:p w:rsidR="00D30DFD" w:rsidRPr="00B945A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>анализируют и</w:t>
            </w:r>
            <w:r>
              <w:rPr>
                <w:rFonts w:ascii="Times New Roman" w:hAnsi="Times New Roman"/>
              </w:rPr>
              <w:t xml:space="preserve"> </w:t>
            </w:r>
            <w:r w:rsidRPr="00B945AD">
              <w:rPr>
                <w:rFonts w:ascii="Times New Roman" w:hAnsi="Times New Roman"/>
              </w:rPr>
              <w:lastRenderedPageBreak/>
              <w:t xml:space="preserve">характеризуют </w:t>
            </w:r>
          </w:p>
          <w:p w:rsidR="00D30DFD" w:rsidRPr="00B945A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эмоциональное </w:t>
            </w:r>
          </w:p>
          <w:p w:rsidR="00D30DFD" w:rsidRPr="00B945A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состояние и </w:t>
            </w:r>
          </w:p>
          <w:p w:rsidR="00D30DFD" w:rsidRPr="00B945A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чувства </w:t>
            </w:r>
          </w:p>
          <w:p w:rsidR="00D30DFD" w:rsidRPr="00B945A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окружающих, </w:t>
            </w:r>
          </w:p>
          <w:p w:rsidR="00D30DFD" w:rsidRPr="00B945A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строят свои </w:t>
            </w:r>
          </w:p>
          <w:p w:rsidR="00D30DFD" w:rsidRPr="00B945A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взаимоотношения </w:t>
            </w:r>
          </w:p>
          <w:p w:rsidR="00D30DFD" w:rsidRPr="00D90C90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>с их учетом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Default="00D30DFD" w:rsidP="00D30D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арактеризовать защиту Отечества как долг и обязанность гражданина РФ.</w:t>
            </w:r>
          </w:p>
          <w:p w:rsidR="00D30DFD" w:rsidRDefault="00D30DFD" w:rsidP="00D30D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водить примеры важности </w:t>
            </w:r>
            <w:r>
              <w:rPr>
                <w:rFonts w:ascii="Times New Roman" w:hAnsi="Times New Roman"/>
              </w:rPr>
              <w:lastRenderedPageBreak/>
              <w:t>подготовки к исполнению воинского долг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адания рубрики «В классе и дома»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с.3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31-34</w:t>
            </w: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35-37, подготовить сообщение </w:t>
            </w:r>
            <w:r>
              <w:rPr>
                <w:rFonts w:ascii="Times New Roman" w:hAnsi="Times New Roman"/>
              </w:rPr>
              <w:lastRenderedPageBreak/>
              <w:t>о подвигах российских офицеров и солдат в наши дни.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D" w:rsidRDefault="00D00AA3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  <w:r w:rsidR="00127025">
              <w:rPr>
                <w:rFonts w:ascii="Times New Roman" w:hAnsi="Times New Roman"/>
              </w:rPr>
              <w:t>.10</w:t>
            </w:r>
          </w:p>
          <w:p w:rsidR="00127025" w:rsidRPr="008C4ACB" w:rsidRDefault="00127025" w:rsidP="00D00AA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00AA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D30DFD" w:rsidRPr="008C4ACB" w:rsidTr="00D30DFD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174B90" w:rsidRDefault="00D30DFD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174B90">
              <w:rPr>
                <w:rFonts w:ascii="Times New Roman" w:hAnsi="Times New Roman"/>
                <w:b/>
              </w:rPr>
              <w:t xml:space="preserve">Для чего </w:t>
            </w:r>
          </w:p>
          <w:p w:rsidR="00D30DFD" w:rsidRPr="00174B90" w:rsidRDefault="00D30DFD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174B90">
              <w:rPr>
                <w:rFonts w:ascii="Times New Roman" w:hAnsi="Times New Roman"/>
                <w:b/>
              </w:rPr>
              <w:t xml:space="preserve">нужна </w:t>
            </w: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174B90">
              <w:rPr>
                <w:rFonts w:ascii="Times New Roman" w:hAnsi="Times New Roman"/>
                <w:b/>
              </w:rPr>
              <w:t>дисциплина</w:t>
            </w: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D30DFD" w:rsidRPr="00164165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D30DFD" w:rsidRPr="00D90C90" w:rsidRDefault="00D30DFD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174B90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Научатся: определять </w:t>
            </w:r>
          </w:p>
          <w:p w:rsidR="00D30DFD" w:rsidRPr="00174B90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>понятий «</w:t>
            </w:r>
            <w:r>
              <w:rPr>
                <w:rFonts w:ascii="Times New Roman" w:hAnsi="Times New Roman"/>
              </w:rPr>
              <w:t xml:space="preserve">дисциплина, </w:t>
            </w:r>
            <w:r w:rsidRPr="00174B90">
              <w:rPr>
                <w:rFonts w:ascii="Times New Roman" w:hAnsi="Times New Roman"/>
              </w:rPr>
              <w:t xml:space="preserve">воля, самовоспитание», составляющие </w:t>
            </w:r>
          </w:p>
          <w:p w:rsidR="00D30DFD" w:rsidRPr="00174B90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дисциплины. </w:t>
            </w:r>
          </w:p>
          <w:p w:rsidR="00D30DFD" w:rsidRPr="00174B90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Получат возможность </w:t>
            </w:r>
          </w:p>
          <w:p w:rsidR="00D30DFD" w:rsidRPr="00174B90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научиться: работать с </w:t>
            </w:r>
          </w:p>
          <w:p w:rsidR="00D30DFD" w:rsidRPr="00174B90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текстом учебника; </w:t>
            </w:r>
          </w:p>
          <w:p w:rsidR="00D30DFD" w:rsidRPr="00174B90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анализировать схемы и </w:t>
            </w:r>
          </w:p>
          <w:p w:rsidR="00D30DFD" w:rsidRPr="00174B90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таблицы; высказывать </w:t>
            </w:r>
          </w:p>
          <w:p w:rsidR="00D30DFD" w:rsidRPr="00174B90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собственное мнение, </w:t>
            </w:r>
          </w:p>
          <w:p w:rsidR="00D30DFD" w:rsidRPr="00D90C90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>суждения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174B90" w:rsidRDefault="00D30DFD" w:rsidP="00D30DFD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174B90">
              <w:rPr>
                <w:rFonts w:ascii="Times New Roman" w:hAnsi="Times New Roman"/>
              </w:rPr>
              <w:t>Р</w:t>
            </w:r>
            <w:proofErr w:type="gramEnd"/>
            <w:r w:rsidRPr="00174B90">
              <w:rPr>
                <w:rFonts w:ascii="Times New Roman" w:hAnsi="Times New Roman"/>
              </w:rPr>
              <w:t xml:space="preserve">: принимают и </w:t>
            </w:r>
          </w:p>
          <w:p w:rsidR="00D30DFD" w:rsidRPr="00174B90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сохраняют учебную задачу; </w:t>
            </w:r>
          </w:p>
          <w:p w:rsidR="00D30DFD" w:rsidRPr="00174B90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учитывают </w:t>
            </w:r>
            <w:proofErr w:type="gramStart"/>
            <w:r w:rsidRPr="00174B90">
              <w:rPr>
                <w:rFonts w:ascii="Times New Roman" w:hAnsi="Times New Roman"/>
              </w:rPr>
              <w:t>выделенные</w:t>
            </w:r>
            <w:proofErr w:type="gramEnd"/>
            <w:r w:rsidRPr="00174B90">
              <w:rPr>
                <w:rFonts w:ascii="Times New Roman" w:hAnsi="Times New Roman"/>
              </w:rPr>
              <w:t xml:space="preserve"> учителем </w:t>
            </w:r>
          </w:p>
          <w:p w:rsidR="00D30DFD" w:rsidRPr="00174B90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ориентиры действия в новом </w:t>
            </w:r>
          </w:p>
          <w:p w:rsidR="00D30DFD" w:rsidRPr="00174B90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учебном </w:t>
            </w:r>
            <w:proofErr w:type="gramStart"/>
            <w:r w:rsidRPr="00174B90">
              <w:rPr>
                <w:rFonts w:ascii="Times New Roman" w:hAnsi="Times New Roman"/>
              </w:rPr>
              <w:t>материале</w:t>
            </w:r>
            <w:proofErr w:type="gramEnd"/>
            <w:r w:rsidRPr="00174B90">
              <w:rPr>
                <w:rFonts w:ascii="Times New Roman" w:hAnsi="Times New Roman"/>
              </w:rPr>
              <w:t xml:space="preserve"> в сотрудничестве с учителем. </w:t>
            </w:r>
          </w:p>
          <w:p w:rsidR="00D30DFD" w:rsidRPr="00174B90" w:rsidRDefault="00D30DFD" w:rsidP="00D30DFD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174B90">
              <w:rPr>
                <w:rFonts w:ascii="Times New Roman" w:hAnsi="Times New Roman"/>
              </w:rPr>
              <w:t>П</w:t>
            </w:r>
            <w:proofErr w:type="gramEnd"/>
            <w:r w:rsidRPr="00174B90">
              <w:rPr>
                <w:rFonts w:ascii="Times New Roman" w:hAnsi="Times New Roman"/>
              </w:rPr>
              <w:t xml:space="preserve">: ставят и </w:t>
            </w:r>
          </w:p>
          <w:p w:rsidR="00D30DFD" w:rsidRPr="00174B90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формулируют проблему урока; </w:t>
            </w:r>
          </w:p>
          <w:p w:rsidR="00D30DFD" w:rsidRPr="00174B90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самостоятельно создают алгоритм </w:t>
            </w:r>
          </w:p>
          <w:p w:rsidR="00D30DFD" w:rsidRPr="00174B90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деятельности при решении </w:t>
            </w:r>
          </w:p>
          <w:p w:rsidR="00D30DFD" w:rsidRPr="00174B90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проблемы. </w:t>
            </w:r>
          </w:p>
          <w:p w:rsidR="00D30DFD" w:rsidRPr="00174B90" w:rsidRDefault="00D30DFD" w:rsidP="00D30D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74B90">
              <w:rPr>
                <w:rFonts w:ascii="Times New Roman" w:hAnsi="Times New Roman"/>
              </w:rPr>
              <w:t xml:space="preserve">: проявляют </w:t>
            </w:r>
          </w:p>
          <w:p w:rsidR="00D30DFD" w:rsidRPr="00174B90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активность во взаимодействии </w:t>
            </w:r>
            <w:proofErr w:type="gramStart"/>
            <w:r w:rsidRPr="00174B90">
              <w:rPr>
                <w:rFonts w:ascii="Times New Roman" w:hAnsi="Times New Roman"/>
              </w:rPr>
              <w:t>для</w:t>
            </w:r>
            <w:proofErr w:type="gramEnd"/>
            <w:r w:rsidRPr="00174B90">
              <w:rPr>
                <w:rFonts w:ascii="Times New Roman" w:hAnsi="Times New Roman"/>
              </w:rPr>
              <w:t xml:space="preserve"> </w:t>
            </w:r>
          </w:p>
          <w:p w:rsidR="00D30DFD" w:rsidRPr="00174B90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решения </w:t>
            </w:r>
            <w:proofErr w:type="gramStart"/>
            <w:r w:rsidRPr="00174B90">
              <w:rPr>
                <w:rFonts w:ascii="Times New Roman" w:hAnsi="Times New Roman"/>
              </w:rPr>
              <w:t>коммуникативных</w:t>
            </w:r>
            <w:proofErr w:type="gramEnd"/>
            <w:r w:rsidRPr="00174B90">
              <w:rPr>
                <w:rFonts w:ascii="Times New Roman" w:hAnsi="Times New Roman"/>
              </w:rPr>
              <w:t xml:space="preserve"> и </w:t>
            </w:r>
          </w:p>
          <w:p w:rsidR="00D30DFD" w:rsidRPr="00174B90" w:rsidRDefault="00D30DFD" w:rsidP="00D30DFD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174B90">
              <w:rPr>
                <w:rFonts w:ascii="Times New Roman" w:hAnsi="Times New Roman"/>
              </w:rPr>
              <w:t xml:space="preserve">познавательных задач (задают </w:t>
            </w:r>
            <w:proofErr w:type="gramEnd"/>
          </w:p>
          <w:p w:rsidR="00D30DFD" w:rsidRPr="00174B90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вопросы, формулируют свои </w:t>
            </w:r>
          </w:p>
          <w:p w:rsidR="00D30DFD" w:rsidRPr="00174B90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затруднения; предлагают помощь и </w:t>
            </w:r>
          </w:p>
          <w:p w:rsidR="00D30DFD" w:rsidRPr="00D90C90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>сотрудничество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174B90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Определяют </w:t>
            </w:r>
          </w:p>
          <w:p w:rsidR="00D30DFD" w:rsidRPr="00174B90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целостный, </w:t>
            </w:r>
          </w:p>
          <w:p w:rsidR="00D30DFD" w:rsidRPr="00174B90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социально </w:t>
            </w:r>
          </w:p>
          <w:p w:rsidR="00D30DFD" w:rsidRPr="00174B90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ориентированный </w:t>
            </w:r>
          </w:p>
          <w:p w:rsidR="00D30DFD" w:rsidRPr="00174B90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взгляд на мир </w:t>
            </w:r>
            <w:proofErr w:type="gramStart"/>
            <w:r w:rsidRPr="00174B90">
              <w:rPr>
                <w:rFonts w:ascii="Times New Roman" w:hAnsi="Times New Roman"/>
              </w:rPr>
              <w:t>в</w:t>
            </w:r>
            <w:proofErr w:type="gramEnd"/>
            <w:r w:rsidRPr="00174B90">
              <w:rPr>
                <w:rFonts w:ascii="Times New Roman" w:hAnsi="Times New Roman"/>
              </w:rPr>
              <w:t xml:space="preserve"> </w:t>
            </w:r>
          </w:p>
          <w:p w:rsidR="00D30DFD" w:rsidRPr="00174B90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174B90">
              <w:rPr>
                <w:rFonts w:ascii="Times New Roman" w:hAnsi="Times New Roman"/>
              </w:rPr>
              <w:t>единстве</w:t>
            </w:r>
            <w:proofErr w:type="gramEnd"/>
            <w:r w:rsidRPr="00174B90">
              <w:rPr>
                <w:rFonts w:ascii="Times New Roman" w:hAnsi="Times New Roman"/>
              </w:rPr>
              <w:t xml:space="preserve"> и </w:t>
            </w:r>
          </w:p>
          <w:p w:rsidR="00D30DFD" w:rsidRPr="00174B90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174B90">
              <w:rPr>
                <w:rFonts w:ascii="Times New Roman" w:hAnsi="Times New Roman"/>
              </w:rPr>
              <w:t>разнообразии</w:t>
            </w:r>
            <w:proofErr w:type="gramEnd"/>
            <w:r w:rsidRPr="00174B90">
              <w:rPr>
                <w:rFonts w:ascii="Times New Roman" w:hAnsi="Times New Roman"/>
              </w:rPr>
              <w:t xml:space="preserve"> </w:t>
            </w:r>
          </w:p>
          <w:p w:rsidR="00D30DFD" w:rsidRPr="00174B90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народов, </w:t>
            </w:r>
          </w:p>
          <w:p w:rsidR="00D30DFD" w:rsidRPr="00174B90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культуры и </w:t>
            </w:r>
          </w:p>
          <w:p w:rsidR="00D30DFD" w:rsidRPr="00D90C90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>религи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Default="00D30DFD" w:rsidP="00D30D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рывать значение дисциплины как необходимого условия существования общества и человека.</w:t>
            </w:r>
          </w:p>
          <w:p w:rsidR="00D30DFD" w:rsidRDefault="00D30DFD" w:rsidP="00D30D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зовать различные виды дисциплины.</w:t>
            </w:r>
          </w:p>
          <w:p w:rsidR="00D30DFD" w:rsidRDefault="00D30DFD" w:rsidP="00D30D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ровать несложные практические ситуации, связанные с последствиями нарушения общеобязательно и специальной дисциплин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«Твоя сила воли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D" w:rsidRPr="00EC47A5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EC47A5">
              <w:rPr>
                <w:rFonts w:ascii="Times New Roman" w:hAnsi="Times New Roman"/>
              </w:rPr>
              <w:t xml:space="preserve">С.39-46, задания рубрики «Проверим себя» </w:t>
            </w:r>
            <w:proofErr w:type="gramStart"/>
            <w:r w:rsidRPr="00EC47A5">
              <w:rPr>
                <w:rFonts w:ascii="Times New Roman" w:hAnsi="Times New Roman"/>
              </w:rPr>
              <w:t>на</w:t>
            </w:r>
            <w:proofErr w:type="gramEnd"/>
            <w:r w:rsidRPr="00EC47A5">
              <w:rPr>
                <w:rFonts w:ascii="Times New Roman" w:hAnsi="Times New Roman"/>
              </w:rPr>
              <w:t xml:space="preserve"> с.46</w:t>
            </w: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D" w:rsidRPr="008C4ACB" w:rsidRDefault="00D00AA3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27025">
              <w:rPr>
                <w:rFonts w:ascii="Times New Roman" w:hAnsi="Times New Roman"/>
              </w:rPr>
              <w:t>.11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D30DFD" w:rsidRPr="008C4ACB" w:rsidTr="00D30DFD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CD6F52" w:rsidRDefault="00D30DFD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CD6F52">
              <w:rPr>
                <w:rFonts w:ascii="Times New Roman" w:hAnsi="Times New Roman"/>
                <w:b/>
              </w:rPr>
              <w:t xml:space="preserve">Виновен </w:t>
            </w: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CD6F52">
              <w:rPr>
                <w:rFonts w:ascii="Times New Roman" w:hAnsi="Times New Roman"/>
                <w:b/>
              </w:rPr>
              <w:t>– отвечай</w:t>
            </w: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D30DFD" w:rsidRPr="00164165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D30DFD" w:rsidRPr="00174B90" w:rsidRDefault="00D30DFD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CD6F5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Научатся объяснять </w:t>
            </w:r>
          </w:p>
          <w:p w:rsidR="00D30DFD" w:rsidRPr="00CD6F5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положение о том, что </w:t>
            </w:r>
          </w:p>
          <w:p w:rsidR="00D30DFD" w:rsidRPr="00CD6F5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быть законопослушным </w:t>
            </w:r>
          </w:p>
          <w:p w:rsidR="00D30DFD" w:rsidRPr="00CD6F5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lastRenderedPageBreak/>
              <w:t xml:space="preserve">гражданином обязанность </w:t>
            </w:r>
          </w:p>
          <w:p w:rsidR="00D30DFD" w:rsidRPr="00CD6F5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>и необходимость</w:t>
            </w:r>
            <w:r>
              <w:rPr>
                <w:rFonts w:ascii="Times New Roman" w:hAnsi="Times New Roman"/>
              </w:rPr>
              <w:t>, понятия противозаконное поведение, ответственность, справедливое наказание.</w:t>
            </w:r>
          </w:p>
          <w:p w:rsidR="00D30DFD" w:rsidRPr="00CD6F5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Получат возможность </w:t>
            </w:r>
          </w:p>
          <w:p w:rsidR="00D30DFD" w:rsidRPr="00CD6F5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научиться: работать с </w:t>
            </w:r>
          </w:p>
          <w:p w:rsidR="00D30DFD" w:rsidRPr="00CD6F5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текстом учебника; </w:t>
            </w:r>
          </w:p>
          <w:p w:rsidR="00D30DFD" w:rsidRPr="00CD6F5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анализировать таблицы; </w:t>
            </w:r>
          </w:p>
          <w:p w:rsidR="00D30DFD" w:rsidRPr="00A6060F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>решать логические</w:t>
            </w:r>
            <w:r>
              <w:t xml:space="preserve"> </w:t>
            </w:r>
            <w:r w:rsidRPr="00A6060F">
              <w:rPr>
                <w:rFonts w:ascii="Times New Roman" w:hAnsi="Times New Roman"/>
              </w:rPr>
              <w:t xml:space="preserve">задачи; высказывать </w:t>
            </w:r>
          </w:p>
          <w:p w:rsidR="00D30DFD" w:rsidRPr="00A6060F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собственное мнение, </w:t>
            </w: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>суждения.</w:t>
            </w:r>
          </w:p>
          <w:p w:rsidR="00D30DFD" w:rsidRPr="00174B90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CD6F52" w:rsidRDefault="00D30DFD" w:rsidP="00D30DFD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CD6F52">
              <w:rPr>
                <w:rFonts w:ascii="Times New Roman" w:hAnsi="Times New Roman"/>
              </w:rPr>
              <w:lastRenderedPageBreak/>
              <w:t>П</w:t>
            </w:r>
            <w:proofErr w:type="gramEnd"/>
            <w:r w:rsidRPr="00CD6F52">
              <w:rPr>
                <w:rFonts w:ascii="Times New Roman" w:hAnsi="Times New Roman"/>
              </w:rPr>
              <w:t xml:space="preserve">: выявляют </w:t>
            </w:r>
          </w:p>
          <w:p w:rsidR="00D30DFD" w:rsidRPr="00CD6F52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особенности и признаки объектов; </w:t>
            </w:r>
          </w:p>
          <w:p w:rsidR="00D30DFD" w:rsidRPr="00CD6F52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lastRenderedPageBreak/>
              <w:t xml:space="preserve">приводят примеры в качестве </w:t>
            </w:r>
          </w:p>
          <w:p w:rsidR="00D30DFD" w:rsidRPr="00CD6F52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доказательства </w:t>
            </w:r>
            <w:proofErr w:type="gramStart"/>
            <w:r w:rsidRPr="00CD6F52">
              <w:rPr>
                <w:rFonts w:ascii="Times New Roman" w:hAnsi="Times New Roman"/>
              </w:rPr>
              <w:t>выдвигаемых</w:t>
            </w:r>
            <w:proofErr w:type="gramEnd"/>
            <w:r w:rsidRPr="00CD6F52">
              <w:rPr>
                <w:rFonts w:ascii="Times New Roman" w:hAnsi="Times New Roman"/>
              </w:rPr>
              <w:t xml:space="preserve"> </w:t>
            </w:r>
          </w:p>
          <w:p w:rsidR="00D30DFD" w:rsidRPr="00CD6F52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положений. </w:t>
            </w:r>
          </w:p>
          <w:p w:rsidR="00D30DFD" w:rsidRPr="00CD6F52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К: взаимодействуют </w:t>
            </w:r>
          </w:p>
          <w:p w:rsidR="00D30DFD" w:rsidRPr="00CD6F52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в ходе групповой работы, ведут </w:t>
            </w:r>
          </w:p>
          <w:p w:rsidR="00D30DFD" w:rsidRPr="00CD6F52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диалог, участвуют в дискуссии; </w:t>
            </w:r>
          </w:p>
          <w:p w:rsidR="00D30DFD" w:rsidRPr="00A6060F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>принимают другое мнение и</w:t>
            </w:r>
            <w:r>
              <w:rPr>
                <w:rFonts w:ascii="Times New Roman" w:hAnsi="Times New Roman"/>
              </w:rPr>
              <w:t xml:space="preserve">  </w:t>
            </w:r>
            <w:r w:rsidRPr="00A6060F">
              <w:rPr>
                <w:rFonts w:ascii="Times New Roman" w:hAnsi="Times New Roman"/>
              </w:rPr>
              <w:t xml:space="preserve">позицию, допускают существование </w:t>
            </w:r>
          </w:p>
          <w:p w:rsidR="00D30DFD" w:rsidRPr="00A6060F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различных точек зрения. </w:t>
            </w:r>
          </w:p>
          <w:p w:rsidR="00D30DFD" w:rsidRPr="00A6060F" w:rsidRDefault="00D30DFD" w:rsidP="00D30DFD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A6060F">
              <w:rPr>
                <w:rFonts w:ascii="Times New Roman" w:hAnsi="Times New Roman"/>
              </w:rPr>
              <w:t>Р</w:t>
            </w:r>
            <w:proofErr w:type="gramEnd"/>
            <w:r w:rsidRPr="00A6060F">
              <w:rPr>
                <w:rFonts w:ascii="Times New Roman" w:hAnsi="Times New Roman"/>
              </w:rPr>
              <w:t xml:space="preserve">: прогнозируют </w:t>
            </w:r>
          </w:p>
          <w:p w:rsidR="00D30DFD" w:rsidRPr="00A6060F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результаты уровня усвоения </w:t>
            </w:r>
          </w:p>
          <w:p w:rsidR="00D30DFD" w:rsidRPr="00A6060F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изучаемого материала; принимают и </w:t>
            </w:r>
          </w:p>
          <w:p w:rsidR="00D30DFD" w:rsidRPr="00174B90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>сохраняют учебную задачу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CD6F5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lastRenderedPageBreak/>
              <w:t xml:space="preserve">Сохраняют </w:t>
            </w:r>
          </w:p>
          <w:p w:rsidR="00D30DFD" w:rsidRPr="00CD6F5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мотивацию </w:t>
            </w:r>
            <w:proofErr w:type="gramStart"/>
            <w:r w:rsidRPr="00CD6F52">
              <w:rPr>
                <w:rFonts w:ascii="Times New Roman" w:hAnsi="Times New Roman"/>
              </w:rPr>
              <w:t>к</w:t>
            </w:r>
            <w:proofErr w:type="gramEnd"/>
            <w:r w:rsidRPr="00CD6F52">
              <w:rPr>
                <w:rFonts w:ascii="Times New Roman" w:hAnsi="Times New Roman"/>
              </w:rPr>
              <w:t xml:space="preserve"> </w:t>
            </w:r>
          </w:p>
          <w:p w:rsidR="00D30DFD" w:rsidRPr="00CD6F5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учебной </w:t>
            </w:r>
          </w:p>
          <w:p w:rsidR="00D30DFD" w:rsidRPr="00CD6F5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lastRenderedPageBreak/>
              <w:t xml:space="preserve">деятельности; </w:t>
            </w:r>
          </w:p>
          <w:p w:rsidR="00D30DFD" w:rsidRPr="00CD6F5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проявляют </w:t>
            </w:r>
          </w:p>
          <w:p w:rsidR="00D30DFD" w:rsidRPr="00CD6F5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интерес к новому </w:t>
            </w:r>
          </w:p>
          <w:p w:rsidR="00D30DFD" w:rsidRPr="00CD6F5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учебному </w:t>
            </w:r>
          </w:p>
          <w:p w:rsidR="00D30DFD" w:rsidRPr="00CD6F5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материалу; </w:t>
            </w:r>
          </w:p>
          <w:p w:rsidR="00D30DFD" w:rsidRPr="00CD6F5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выражают </w:t>
            </w:r>
          </w:p>
          <w:p w:rsidR="00D30DFD" w:rsidRPr="00A6060F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>положительное</w:t>
            </w:r>
            <w:r>
              <w:rPr>
                <w:rFonts w:ascii="Times New Roman" w:hAnsi="Times New Roman"/>
              </w:rPr>
              <w:t xml:space="preserve"> </w:t>
            </w:r>
            <w:r w:rsidRPr="00A6060F">
              <w:rPr>
                <w:rFonts w:ascii="Times New Roman" w:hAnsi="Times New Roman"/>
              </w:rPr>
              <w:t xml:space="preserve">отношение </w:t>
            </w:r>
            <w:proofErr w:type="gramStart"/>
            <w:r w:rsidRPr="00A6060F">
              <w:rPr>
                <w:rFonts w:ascii="Times New Roman" w:hAnsi="Times New Roman"/>
              </w:rPr>
              <w:t>к</w:t>
            </w:r>
            <w:proofErr w:type="gramEnd"/>
            <w:r w:rsidRPr="00A6060F">
              <w:rPr>
                <w:rFonts w:ascii="Times New Roman" w:hAnsi="Times New Roman"/>
              </w:rPr>
              <w:t xml:space="preserve"> </w:t>
            </w:r>
          </w:p>
          <w:p w:rsidR="00D30DFD" w:rsidRPr="00A6060F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процессу </w:t>
            </w:r>
          </w:p>
          <w:p w:rsidR="00D30DFD" w:rsidRPr="00A6060F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познания; </w:t>
            </w:r>
          </w:p>
          <w:p w:rsidR="00D30DFD" w:rsidRPr="00A6060F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адекватно </w:t>
            </w:r>
          </w:p>
          <w:p w:rsidR="00D30DFD" w:rsidRPr="00A6060F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принимают и понимают </w:t>
            </w:r>
          </w:p>
          <w:p w:rsidR="00D30DFD" w:rsidRPr="00A6060F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причины </w:t>
            </w: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>успешности/</w:t>
            </w:r>
          </w:p>
          <w:p w:rsidR="00D30DFD" w:rsidRPr="00A6060F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A6060F">
              <w:rPr>
                <w:rFonts w:ascii="Times New Roman" w:hAnsi="Times New Roman"/>
              </w:rPr>
              <w:t>неуспешности</w:t>
            </w:r>
            <w:proofErr w:type="spellEnd"/>
            <w:r w:rsidRPr="00A6060F">
              <w:rPr>
                <w:rFonts w:ascii="Times New Roman" w:hAnsi="Times New Roman"/>
              </w:rPr>
              <w:t xml:space="preserve"> учебной </w:t>
            </w:r>
          </w:p>
          <w:p w:rsidR="00D30DFD" w:rsidRPr="00174B90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Default="00D30DFD" w:rsidP="00D30D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арактеризовать ответственность за нарушение законов.</w:t>
            </w:r>
          </w:p>
          <w:p w:rsidR="00D30DFD" w:rsidRDefault="00D30DFD" w:rsidP="00D30D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пределять черты законопослушного поведения.</w:t>
            </w:r>
          </w:p>
          <w:p w:rsidR="00D30DFD" w:rsidRDefault="00D30DFD" w:rsidP="00D30D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ровать несложные практические ситуации, связанные с последствиями противозаконного поведения. Описывать и иллюстрировать примерами проявления ответственности несовершеннолетних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адания рубрики «В классе и </w:t>
            </w:r>
            <w:r>
              <w:rPr>
                <w:rFonts w:ascii="Times New Roman" w:hAnsi="Times New Roman"/>
              </w:rPr>
              <w:lastRenderedPageBreak/>
              <w:t>дома» на с5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D" w:rsidRPr="00EC47A5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EC47A5">
              <w:rPr>
                <w:rFonts w:ascii="Times New Roman" w:hAnsi="Times New Roman"/>
              </w:rPr>
              <w:lastRenderedPageBreak/>
              <w:t>С.48-54</w:t>
            </w:r>
          </w:p>
          <w:p w:rsidR="00D30DFD" w:rsidRPr="00EC47A5" w:rsidRDefault="00D30DFD" w:rsidP="00D30DFD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D" w:rsidRPr="008C4ACB" w:rsidRDefault="00127025" w:rsidP="00D00AA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00AA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11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D30DFD" w:rsidRPr="008C4ACB" w:rsidTr="00D30DFD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-1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DC650D" w:rsidRDefault="00D30DFD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C650D">
              <w:rPr>
                <w:rFonts w:ascii="Times New Roman" w:hAnsi="Times New Roman"/>
                <w:b/>
              </w:rPr>
              <w:t xml:space="preserve">Кто стоит на страже закона. </w:t>
            </w: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D30DFD" w:rsidRPr="00164165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D30DFD" w:rsidRPr="00CD6F52" w:rsidRDefault="00D30DFD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DC650D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>Научатся: объяснять</w:t>
            </w:r>
            <w:r>
              <w:rPr>
                <w:rFonts w:ascii="Times New Roman" w:hAnsi="Times New Roman"/>
              </w:rPr>
              <w:t xml:space="preserve"> значения понятий законность, правопорядок, правоохранительные органы; </w:t>
            </w:r>
            <w:r w:rsidRPr="00DC650D">
              <w:rPr>
                <w:rFonts w:ascii="Times New Roman" w:hAnsi="Times New Roman"/>
              </w:rPr>
              <w:t xml:space="preserve"> задачи правоохранительных </w:t>
            </w:r>
          </w:p>
          <w:p w:rsidR="00D30DFD" w:rsidRPr="00DC650D" w:rsidRDefault="00D30DFD" w:rsidP="00D30D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ов, выявлять основ</w:t>
            </w:r>
            <w:r w:rsidRPr="00DC650D">
              <w:rPr>
                <w:rFonts w:ascii="Times New Roman" w:hAnsi="Times New Roman"/>
              </w:rPr>
              <w:t>ные направления деятель</w:t>
            </w:r>
            <w:r>
              <w:rPr>
                <w:rFonts w:ascii="Times New Roman" w:hAnsi="Times New Roman"/>
              </w:rPr>
              <w:t>ности полиции.</w:t>
            </w:r>
            <w:r w:rsidRPr="00DC650D">
              <w:rPr>
                <w:rFonts w:ascii="Times New Roman" w:hAnsi="Times New Roman"/>
              </w:rPr>
              <w:t xml:space="preserve"> </w:t>
            </w:r>
          </w:p>
          <w:p w:rsidR="00D30DFD" w:rsidRPr="00DC650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Получат возможность </w:t>
            </w:r>
          </w:p>
          <w:p w:rsidR="00D30DFD" w:rsidRPr="00DC650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научиться: работать с </w:t>
            </w:r>
          </w:p>
          <w:p w:rsidR="00D30DFD" w:rsidRPr="00DC650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текстом учебника; </w:t>
            </w:r>
          </w:p>
          <w:p w:rsidR="00D30DFD" w:rsidRPr="00DC650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анализировать таблицы; </w:t>
            </w:r>
          </w:p>
          <w:p w:rsidR="00D30DFD" w:rsidRPr="00CD6F52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>решать логические задачи;</w:t>
            </w:r>
            <w:r>
              <w:rPr>
                <w:rFonts w:ascii="Times New Roman" w:hAnsi="Times New Roman"/>
              </w:rPr>
              <w:t xml:space="preserve"> </w:t>
            </w:r>
            <w:r w:rsidRPr="00DC650D">
              <w:rPr>
                <w:rFonts w:ascii="Times New Roman" w:hAnsi="Times New Roman"/>
              </w:rPr>
              <w:t>высказывать собственное мнение, суждения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DC650D" w:rsidRDefault="00D30DFD" w:rsidP="00D30DFD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DC650D">
              <w:rPr>
                <w:rFonts w:ascii="Times New Roman" w:hAnsi="Times New Roman"/>
              </w:rPr>
              <w:t>П</w:t>
            </w:r>
            <w:proofErr w:type="gramEnd"/>
            <w:r w:rsidRPr="00DC650D">
              <w:rPr>
                <w:rFonts w:ascii="Times New Roman" w:hAnsi="Times New Roman"/>
              </w:rPr>
              <w:t xml:space="preserve">: овладевают </w:t>
            </w:r>
          </w:p>
          <w:p w:rsidR="00D30DFD" w:rsidRPr="00DC650D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целостными представлениями о </w:t>
            </w:r>
          </w:p>
          <w:p w:rsidR="00D30DFD" w:rsidRPr="00DC650D" w:rsidRDefault="00D30DFD" w:rsidP="00D30DFD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DC650D">
              <w:rPr>
                <w:rFonts w:ascii="Times New Roman" w:hAnsi="Times New Roman"/>
              </w:rPr>
              <w:t>качествах</w:t>
            </w:r>
            <w:proofErr w:type="gramEnd"/>
            <w:r w:rsidRPr="00DC650D">
              <w:rPr>
                <w:rFonts w:ascii="Times New Roman" w:hAnsi="Times New Roman"/>
              </w:rPr>
              <w:t xml:space="preserve"> личности человека; </w:t>
            </w:r>
          </w:p>
          <w:p w:rsidR="00D30DFD" w:rsidRPr="00DC650D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привлекают информацию, </w:t>
            </w:r>
          </w:p>
          <w:p w:rsidR="00D30DFD" w:rsidRPr="00DC650D" w:rsidRDefault="00D30DFD" w:rsidP="00D30DFD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DC650D">
              <w:rPr>
                <w:rFonts w:ascii="Times New Roman" w:hAnsi="Times New Roman"/>
              </w:rPr>
              <w:t>полученную</w:t>
            </w:r>
            <w:proofErr w:type="gramEnd"/>
            <w:r w:rsidRPr="00DC650D">
              <w:rPr>
                <w:rFonts w:ascii="Times New Roman" w:hAnsi="Times New Roman"/>
              </w:rPr>
              <w:t xml:space="preserve"> ранее, для решения </w:t>
            </w:r>
          </w:p>
          <w:p w:rsidR="00D30DFD" w:rsidRPr="00DC650D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учебной задачи. </w:t>
            </w:r>
          </w:p>
          <w:p w:rsidR="00D30DFD" w:rsidRPr="00DC650D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К: планируют </w:t>
            </w:r>
          </w:p>
          <w:p w:rsidR="00D30DFD" w:rsidRPr="00DC650D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цели и способы взаимодействия; </w:t>
            </w:r>
          </w:p>
          <w:p w:rsidR="00D30DFD" w:rsidRPr="00DC650D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обмениваются мнениями; участвуют в коллективном обсуждении проблем; </w:t>
            </w:r>
          </w:p>
          <w:p w:rsidR="00D30DFD" w:rsidRPr="00DC650D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распределяют </w:t>
            </w:r>
          </w:p>
          <w:p w:rsidR="00D30DFD" w:rsidRPr="00DC650D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обязанности, </w:t>
            </w:r>
            <w:r w:rsidRPr="00DC650D">
              <w:rPr>
                <w:rFonts w:ascii="Times New Roman" w:hAnsi="Times New Roman"/>
              </w:rPr>
              <w:lastRenderedPageBreak/>
              <w:t xml:space="preserve">проявляют способность </w:t>
            </w:r>
          </w:p>
          <w:p w:rsidR="00D30DFD" w:rsidRPr="00DC650D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к взаимодействию. </w:t>
            </w:r>
          </w:p>
          <w:p w:rsidR="00D30DFD" w:rsidRPr="00DC650D" w:rsidRDefault="00D30DFD" w:rsidP="00D30DFD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DC650D">
              <w:rPr>
                <w:rFonts w:ascii="Times New Roman" w:hAnsi="Times New Roman"/>
              </w:rPr>
              <w:t>Р</w:t>
            </w:r>
            <w:proofErr w:type="gramEnd"/>
            <w:r w:rsidRPr="00DC650D">
              <w:rPr>
                <w:rFonts w:ascii="Times New Roman" w:hAnsi="Times New Roman"/>
              </w:rPr>
              <w:t xml:space="preserve">: учитывают </w:t>
            </w:r>
          </w:p>
          <w:p w:rsidR="00D30DFD" w:rsidRPr="00DC650D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ориентиры, данные учителем, </w:t>
            </w:r>
            <w:proofErr w:type="gramStart"/>
            <w:r w:rsidRPr="00DC650D">
              <w:rPr>
                <w:rFonts w:ascii="Times New Roman" w:hAnsi="Times New Roman"/>
              </w:rPr>
              <w:t>при</w:t>
            </w:r>
            <w:proofErr w:type="gramEnd"/>
            <w:r w:rsidRPr="00DC650D">
              <w:rPr>
                <w:rFonts w:ascii="Times New Roman" w:hAnsi="Times New Roman"/>
              </w:rPr>
              <w:t xml:space="preserve"> </w:t>
            </w:r>
          </w:p>
          <w:p w:rsidR="00D30DFD" w:rsidRPr="00CD6F52" w:rsidRDefault="00D30DFD" w:rsidP="00D30DFD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DC650D">
              <w:rPr>
                <w:rFonts w:ascii="Times New Roman" w:hAnsi="Times New Roman"/>
              </w:rPr>
              <w:t>освоении</w:t>
            </w:r>
            <w:proofErr w:type="gramEnd"/>
            <w:r w:rsidRPr="00DC650D">
              <w:rPr>
                <w:rFonts w:ascii="Times New Roman" w:hAnsi="Times New Roman"/>
              </w:rPr>
              <w:t xml:space="preserve"> нового учебного материал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DC650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lastRenderedPageBreak/>
              <w:t xml:space="preserve">Сравнивают </w:t>
            </w:r>
          </w:p>
          <w:p w:rsidR="00D30DFD" w:rsidRPr="00DC650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разные точки </w:t>
            </w:r>
          </w:p>
          <w:p w:rsidR="00D30DFD" w:rsidRPr="00DC650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зрения; </w:t>
            </w:r>
          </w:p>
          <w:p w:rsidR="00D30DFD" w:rsidRPr="00DC650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оценивают </w:t>
            </w:r>
          </w:p>
          <w:p w:rsidR="00D30DFD" w:rsidRPr="00DC650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собственную </w:t>
            </w:r>
          </w:p>
          <w:p w:rsidR="00D30DFD" w:rsidRPr="00DC650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учебную </w:t>
            </w:r>
          </w:p>
          <w:p w:rsidR="00D30DFD" w:rsidRPr="00DC650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деятельность; </w:t>
            </w:r>
          </w:p>
          <w:p w:rsidR="00D30DFD" w:rsidRPr="00DC650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сохраняют </w:t>
            </w:r>
          </w:p>
          <w:p w:rsidR="00D30DFD" w:rsidRPr="00DC650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мотивацию </w:t>
            </w:r>
            <w:proofErr w:type="gramStart"/>
            <w:r w:rsidRPr="00DC650D">
              <w:rPr>
                <w:rFonts w:ascii="Times New Roman" w:hAnsi="Times New Roman"/>
              </w:rPr>
              <w:t>к</w:t>
            </w:r>
            <w:proofErr w:type="gramEnd"/>
            <w:r w:rsidRPr="00DC650D">
              <w:rPr>
                <w:rFonts w:ascii="Times New Roman" w:hAnsi="Times New Roman"/>
              </w:rPr>
              <w:t xml:space="preserve"> </w:t>
            </w:r>
          </w:p>
          <w:p w:rsidR="00D30DFD" w:rsidRPr="00DC650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учебной </w:t>
            </w:r>
          </w:p>
          <w:p w:rsidR="00D30DFD" w:rsidRPr="00CD6F5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Default="00D30DFD" w:rsidP="00D30D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ывать правоохранительные органы Российского государства. Различать сферу деятельности полиции, правоохранительных органов. Исследовать несложные практические ситуации, связанные с деятельностью правоохранительных органо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ния рубрики «В классе и дома»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с.6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55-58, подготовить сообщение о знаменитом юристе</w:t>
            </w: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двокате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59-63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D" w:rsidRDefault="00127025" w:rsidP="0012702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00AA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11</w:t>
            </w:r>
          </w:p>
          <w:p w:rsidR="00127025" w:rsidRPr="008C4ACB" w:rsidRDefault="00D00AA3" w:rsidP="0012702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D30DFD" w:rsidRPr="008C4ACB" w:rsidTr="00D30DFD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441A39" w:rsidRDefault="00D30DFD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441A39">
              <w:rPr>
                <w:rFonts w:ascii="Times New Roman" w:hAnsi="Times New Roman"/>
                <w:b/>
              </w:rPr>
              <w:t xml:space="preserve"> «Регулирование поведения людей в обществе»</w:t>
            </w:r>
          </w:p>
          <w:p w:rsidR="00D30DFD" w:rsidRPr="00441A39" w:rsidRDefault="00D30DFD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6F2AC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</w:t>
            </w:r>
            <w:proofErr w:type="gramStart"/>
            <w:r>
              <w:rPr>
                <w:rFonts w:ascii="Times New Roman" w:hAnsi="Times New Roman"/>
              </w:rPr>
              <w:t>развивающего</w:t>
            </w:r>
            <w:proofErr w:type="gramEnd"/>
          </w:p>
          <w:p w:rsidR="006F2AC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онтрол</w:t>
            </w:r>
            <w:r w:rsidR="006F2ACD">
              <w:rPr>
                <w:rFonts w:ascii="Times New Roman" w:hAnsi="Times New Roman"/>
              </w:rPr>
              <w:t>я</w:t>
            </w:r>
          </w:p>
          <w:p w:rsidR="00D30DFD" w:rsidRPr="006F2ACD" w:rsidRDefault="006F2ACD" w:rsidP="006F2AC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F2ACD">
              <w:rPr>
                <w:rFonts w:ascii="Times New Roman" w:hAnsi="Times New Roman"/>
                <w:b/>
              </w:rPr>
              <w:t>Контрольная работа № 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441A39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441A39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CD6F5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исследовать и анализировать способы регулирования поведения людей в обществе; определять сущностные характеристики изучаемых объектов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Default="00D30DFD" w:rsidP="00D30DFD">
            <w:pPr>
              <w:pStyle w:val="a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 xml:space="preserve">: развивать </w:t>
            </w:r>
            <w:proofErr w:type="gramStart"/>
            <w:r>
              <w:rPr>
                <w:rFonts w:ascii="Times New Roman" w:hAnsi="Times New Roman"/>
              </w:rPr>
              <w:t>умения</w:t>
            </w:r>
            <w:proofErr w:type="gramEnd"/>
            <w:r>
              <w:rPr>
                <w:rFonts w:ascii="Times New Roman" w:hAnsi="Times New Roman"/>
              </w:rPr>
              <w:t xml:space="preserve"> точно и грамотно выражать свои мысли.</w:t>
            </w:r>
          </w:p>
          <w:p w:rsidR="00D30DFD" w:rsidRDefault="00D30DFD" w:rsidP="00D30DFD">
            <w:pPr>
              <w:pStyle w:val="a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 самостоятельно обнаруживать и формулировать учебную проблему, искать необходимую информацию.</w:t>
            </w:r>
          </w:p>
          <w:p w:rsidR="00D30DFD" w:rsidRPr="00CD6F52" w:rsidRDefault="00D30DFD" w:rsidP="00D30DFD">
            <w:pPr>
              <w:pStyle w:val="a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: осуществлять расширенный поиск информации, анализировать, сравнивать и обобщать факты и явлени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CD6F5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социальных норм, правил поведения, умения нести ответственность за свои решен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Default="00D30DFD" w:rsidP="00D30D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тизировать наиболее часто задаваемые вопросы. Устанавливать причины актуальности тех или иных вопросов для школьнико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ы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п.1-7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D" w:rsidRDefault="00D00AA3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127025">
              <w:rPr>
                <w:rFonts w:ascii="Times New Roman" w:hAnsi="Times New Roman"/>
              </w:rPr>
              <w:t>.12</w:t>
            </w:r>
          </w:p>
          <w:p w:rsidR="00127025" w:rsidRPr="008C4ACB" w:rsidRDefault="001270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D30DFD" w:rsidRPr="008C4ACB" w:rsidTr="00D30DFD">
        <w:tc>
          <w:tcPr>
            <w:tcW w:w="478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DA533E" w:rsidRDefault="00D30DFD" w:rsidP="00D30DF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Человек в экономических отношениях </w:t>
            </w:r>
            <w:r w:rsidRPr="00164165">
              <w:rPr>
                <w:rFonts w:ascii="Times New Roman" w:hAnsi="Times New Roman"/>
                <w:b/>
              </w:rPr>
              <w:t>(13 часов)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DA533E" w:rsidRDefault="00D30DFD" w:rsidP="00D30DFD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0DFD" w:rsidRPr="008C4ACB" w:rsidTr="00D30DFD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0B" w:rsidRDefault="00D30DFD" w:rsidP="0061290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61290B" w:rsidRDefault="0061290B" w:rsidP="0061290B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1290B" w:rsidRDefault="0061290B" w:rsidP="0061290B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1290B" w:rsidRDefault="0061290B" w:rsidP="0061290B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1290B" w:rsidRDefault="0061290B" w:rsidP="0061290B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1290B" w:rsidRDefault="0061290B" w:rsidP="0061290B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1290B" w:rsidRDefault="0061290B" w:rsidP="0061290B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1290B" w:rsidRDefault="0061290B" w:rsidP="0061290B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D30DFD" w:rsidRPr="008C4ACB" w:rsidRDefault="00D30DFD" w:rsidP="0061290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DA533E" w:rsidRDefault="00D30DFD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A533E">
              <w:rPr>
                <w:rFonts w:ascii="Times New Roman" w:hAnsi="Times New Roman"/>
                <w:b/>
              </w:rPr>
              <w:t xml:space="preserve">Экономика и её </w:t>
            </w:r>
          </w:p>
          <w:p w:rsidR="00D30DFD" w:rsidRPr="00DA533E" w:rsidRDefault="00D30DFD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A533E">
              <w:rPr>
                <w:rFonts w:ascii="Times New Roman" w:hAnsi="Times New Roman"/>
                <w:b/>
              </w:rPr>
              <w:t xml:space="preserve">основные </w:t>
            </w: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A533E">
              <w:rPr>
                <w:rFonts w:ascii="Times New Roman" w:hAnsi="Times New Roman"/>
                <w:b/>
              </w:rPr>
              <w:t>участники</w:t>
            </w:r>
          </w:p>
          <w:p w:rsidR="00D30DFD" w:rsidRPr="00164165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1290B" w:rsidRDefault="0061290B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1290B" w:rsidRDefault="0061290B" w:rsidP="00D30DFD">
            <w:pPr>
              <w:pStyle w:val="a3"/>
              <w:jc w:val="both"/>
              <w:rPr>
                <w:rFonts w:ascii="Times New Roman" w:hAnsi="Times New Roman"/>
                <w:b/>
                <w:i/>
              </w:rPr>
            </w:pPr>
            <w:r w:rsidRPr="0061290B">
              <w:rPr>
                <w:rFonts w:ascii="Times New Roman" w:hAnsi="Times New Roman"/>
                <w:b/>
                <w:i/>
              </w:rPr>
              <w:t>Вопросы финансовой грамотности</w:t>
            </w:r>
          </w:p>
          <w:p w:rsidR="00B64B02" w:rsidRPr="00B64B02" w:rsidRDefault="00B64B02" w:rsidP="00B64B02">
            <w:pPr>
              <w:pStyle w:val="Defaul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«</w:t>
            </w:r>
            <w:r w:rsidRPr="00B64B02">
              <w:rPr>
                <w:b/>
                <w:bCs/>
                <w:szCs w:val="28"/>
              </w:rPr>
              <w:t>Карманные деньги: за и против</w:t>
            </w:r>
            <w:r>
              <w:rPr>
                <w:b/>
                <w:bCs/>
                <w:szCs w:val="28"/>
              </w:rPr>
              <w:t>»</w:t>
            </w:r>
          </w:p>
          <w:p w:rsidR="00B64B02" w:rsidRPr="0061290B" w:rsidRDefault="00B64B02" w:rsidP="00D30DFD">
            <w:pPr>
              <w:pStyle w:val="a3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DA533E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Научатся: определять </w:t>
            </w:r>
          </w:p>
          <w:p w:rsidR="00D30DFD" w:rsidRPr="00DA533E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агентов экономики, </w:t>
            </w:r>
          </w:p>
          <w:p w:rsidR="00D30DFD" w:rsidRPr="00DA533E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анализировать формы </w:t>
            </w:r>
          </w:p>
          <w:p w:rsidR="00D30DFD" w:rsidRPr="00DA533E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экономической деятельности; взаимоотношения </w:t>
            </w:r>
          </w:p>
          <w:p w:rsidR="00D30DFD" w:rsidRPr="00DA533E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людей в процессе экономической деятельности. </w:t>
            </w:r>
          </w:p>
          <w:p w:rsidR="00D30DFD" w:rsidRPr="005C4E5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>Получат возможность</w:t>
            </w:r>
            <w:r>
              <w:rPr>
                <w:rFonts w:ascii="Times New Roman" w:hAnsi="Times New Roman"/>
              </w:rPr>
              <w:t xml:space="preserve"> </w:t>
            </w:r>
            <w:r w:rsidRPr="005C4E52">
              <w:rPr>
                <w:rFonts w:ascii="Times New Roman" w:hAnsi="Times New Roman"/>
              </w:rPr>
              <w:t xml:space="preserve">научиться: </w:t>
            </w:r>
          </w:p>
          <w:p w:rsidR="00D30DFD" w:rsidRPr="005C4E5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ориентироваться на </w:t>
            </w:r>
          </w:p>
          <w:p w:rsidR="00D30DFD" w:rsidRPr="005C4E5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онимание причин успеха </w:t>
            </w:r>
          </w:p>
          <w:p w:rsidR="00D30DFD" w:rsidRPr="005C4E5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в учебе; формулировать </w:t>
            </w:r>
          </w:p>
          <w:p w:rsidR="00D30DFD" w:rsidRPr="005C4E5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собственную точку </w:t>
            </w:r>
          </w:p>
          <w:p w:rsidR="00D30DFD" w:rsidRPr="005C4E5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зрения; осуществлять </w:t>
            </w:r>
          </w:p>
          <w:p w:rsidR="00D30DFD" w:rsidRPr="005C4E5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оиск </w:t>
            </w:r>
            <w:proofErr w:type="gramStart"/>
            <w:r w:rsidRPr="005C4E52">
              <w:rPr>
                <w:rFonts w:ascii="Times New Roman" w:hAnsi="Times New Roman"/>
              </w:rPr>
              <w:t>нужной</w:t>
            </w:r>
            <w:proofErr w:type="gramEnd"/>
            <w:r w:rsidRPr="005C4E52">
              <w:rPr>
                <w:rFonts w:ascii="Times New Roman" w:hAnsi="Times New Roman"/>
              </w:rPr>
              <w:t xml:space="preserve"> </w:t>
            </w:r>
          </w:p>
          <w:p w:rsidR="00D30DFD" w:rsidRPr="005C4E5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lastRenderedPageBreak/>
              <w:t xml:space="preserve">информации, выделять </w:t>
            </w:r>
          </w:p>
          <w:p w:rsidR="00D30DFD" w:rsidRPr="00CD6F5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>главное.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DA533E" w:rsidRDefault="00D30DFD" w:rsidP="00D30DFD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DA533E">
              <w:rPr>
                <w:rFonts w:ascii="Times New Roman" w:hAnsi="Times New Roman"/>
              </w:rPr>
              <w:lastRenderedPageBreak/>
              <w:t>П</w:t>
            </w:r>
            <w:proofErr w:type="gramEnd"/>
            <w:r w:rsidRPr="00DA533E">
              <w:rPr>
                <w:rFonts w:ascii="Times New Roman" w:hAnsi="Times New Roman"/>
              </w:rPr>
              <w:t xml:space="preserve">: выявляют </w:t>
            </w:r>
          </w:p>
          <w:p w:rsidR="00D30DFD" w:rsidRPr="00DA533E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особенности и признаки объектов; </w:t>
            </w:r>
          </w:p>
          <w:p w:rsidR="00D30DFD" w:rsidRPr="00DA533E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приводят примеры в качестве </w:t>
            </w:r>
          </w:p>
          <w:p w:rsidR="00D30DFD" w:rsidRPr="00DA533E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доказательства </w:t>
            </w:r>
            <w:proofErr w:type="gramStart"/>
            <w:r w:rsidRPr="00DA533E">
              <w:rPr>
                <w:rFonts w:ascii="Times New Roman" w:hAnsi="Times New Roman"/>
              </w:rPr>
              <w:t>выдвигаемых</w:t>
            </w:r>
            <w:proofErr w:type="gramEnd"/>
            <w:r w:rsidRPr="00DA533E">
              <w:rPr>
                <w:rFonts w:ascii="Times New Roman" w:hAnsi="Times New Roman"/>
              </w:rPr>
              <w:t xml:space="preserve"> </w:t>
            </w:r>
          </w:p>
          <w:p w:rsidR="00D30DFD" w:rsidRPr="00DA533E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положений. </w:t>
            </w:r>
          </w:p>
          <w:p w:rsidR="00D30DFD" w:rsidRPr="00DA533E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К: </w:t>
            </w:r>
          </w:p>
          <w:p w:rsidR="00D30DFD" w:rsidRPr="00DA533E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взаимодействуют </w:t>
            </w:r>
          </w:p>
          <w:p w:rsidR="00D30DFD" w:rsidRPr="005C4E52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>в ходе групповой работы, ведут</w:t>
            </w:r>
            <w:r>
              <w:rPr>
                <w:rFonts w:ascii="Times New Roman" w:hAnsi="Times New Roman"/>
              </w:rPr>
              <w:t xml:space="preserve"> </w:t>
            </w:r>
            <w:r w:rsidRPr="005C4E52">
              <w:rPr>
                <w:rFonts w:ascii="Times New Roman" w:hAnsi="Times New Roman"/>
              </w:rPr>
              <w:t xml:space="preserve">диалог, участвуют в дискуссии; </w:t>
            </w:r>
          </w:p>
          <w:p w:rsidR="00D30DFD" w:rsidRPr="005C4E52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ринимают другое мнение и позицию, допускают </w:t>
            </w:r>
            <w:r w:rsidRPr="005C4E52">
              <w:rPr>
                <w:rFonts w:ascii="Times New Roman" w:hAnsi="Times New Roman"/>
              </w:rPr>
              <w:lastRenderedPageBreak/>
              <w:t xml:space="preserve">существование </w:t>
            </w:r>
          </w:p>
          <w:p w:rsidR="00D30DFD" w:rsidRPr="005C4E52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различных точек зрения. </w:t>
            </w:r>
          </w:p>
          <w:p w:rsidR="00D30DFD" w:rsidRPr="005C4E52" w:rsidRDefault="00D30DFD" w:rsidP="00D30DFD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5C4E52">
              <w:rPr>
                <w:rFonts w:ascii="Times New Roman" w:hAnsi="Times New Roman"/>
              </w:rPr>
              <w:t>Р</w:t>
            </w:r>
            <w:proofErr w:type="gramEnd"/>
            <w:r w:rsidRPr="005C4E52">
              <w:rPr>
                <w:rFonts w:ascii="Times New Roman" w:hAnsi="Times New Roman"/>
              </w:rPr>
              <w:t xml:space="preserve">: прогнозируют </w:t>
            </w:r>
          </w:p>
          <w:p w:rsidR="00D30DFD" w:rsidRPr="005C4E52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результаты уровня усвоения </w:t>
            </w:r>
          </w:p>
          <w:p w:rsidR="00D30DFD" w:rsidRPr="005C4E52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изучаемого материала; принимают и понимают </w:t>
            </w:r>
          </w:p>
          <w:p w:rsidR="00D30DFD" w:rsidRPr="00CD6F52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>сохраняют учебную задачу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DA533E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lastRenderedPageBreak/>
              <w:t xml:space="preserve">Сохраняют </w:t>
            </w:r>
          </w:p>
          <w:p w:rsidR="00D30DFD" w:rsidRPr="00DA533E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мотивацию </w:t>
            </w:r>
            <w:proofErr w:type="gramStart"/>
            <w:r w:rsidRPr="00DA533E">
              <w:rPr>
                <w:rFonts w:ascii="Times New Roman" w:hAnsi="Times New Roman"/>
              </w:rPr>
              <w:t>к</w:t>
            </w:r>
            <w:proofErr w:type="gramEnd"/>
            <w:r w:rsidRPr="00DA533E">
              <w:rPr>
                <w:rFonts w:ascii="Times New Roman" w:hAnsi="Times New Roman"/>
              </w:rPr>
              <w:t xml:space="preserve"> </w:t>
            </w:r>
          </w:p>
          <w:p w:rsidR="00D30DFD" w:rsidRPr="00DA533E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учебной деятельности; </w:t>
            </w:r>
          </w:p>
          <w:p w:rsidR="00D30DFD" w:rsidRPr="00DA533E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проявляют </w:t>
            </w:r>
          </w:p>
          <w:p w:rsidR="00D30DFD" w:rsidRPr="00DA533E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интерес к новому </w:t>
            </w:r>
          </w:p>
          <w:p w:rsidR="00D30DFD" w:rsidRPr="00DA533E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учебному </w:t>
            </w:r>
          </w:p>
          <w:p w:rsidR="00D30DFD" w:rsidRPr="005C4E5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>материалу;</w:t>
            </w:r>
            <w:r>
              <w:t xml:space="preserve"> </w:t>
            </w:r>
            <w:r w:rsidRPr="005C4E52">
              <w:rPr>
                <w:rFonts w:ascii="Times New Roman" w:hAnsi="Times New Roman"/>
              </w:rPr>
              <w:t xml:space="preserve">выражают </w:t>
            </w:r>
          </w:p>
          <w:p w:rsidR="00D30DFD" w:rsidRPr="005C4E5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оложительное </w:t>
            </w:r>
          </w:p>
          <w:p w:rsidR="00D30DFD" w:rsidRPr="005C4E5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отношение </w:t>
            </w:r>
            <w:proofErr w:type="gramStart"/>
            <w:r w:rsidRPr="005C4E52">
              <w:rPr>
                <w:rFonts w:ascii="Times New Roman" w:hAnsi="Times New Roman"/>
              </w:rPr>
              <w:t>к</w:t>
            </w:r>
            <w:proofErr w:type="gramEnd"/>
            <w:r w:rsidRPr="005C4E52">
              <w:rPr>
                <w:rFonts w:ascii="Times New Roman" w:hAnsi="Times New Roman"/>
              </w:rPr>
              <w:t xml:space="preserve"> </w:t>
            </w:r>
          </w:p>
          <w:p w:rsidR="00D30DFD" w:rsidRPr="005C4E5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роцессу </w:t>
            </w:r>
          </w:p>
          <w:p w:rsidR="00D30DFD" w:rsidRPr="005C4E5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ознания; </w:t>
            </w:r>
          </w:p>
          <w:p w:rsidR="00D30DFD" w:rsidRPr="005C4E5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адекватно </w:t>
            </w:r>
          </w:p>
          <w:p w:rsidR="00D30DFD" w:rsidRPr="005C4E5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ринимают и понимают </w:t>
            </w:r>
          </w:p>
          <w:p w:rsidR="00D30DFD" w:rsidRPr="005C4E5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ричины </w:t>
            </w: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lastRenderedPageBreak/>
              <w:t>успешности</w:t>
            </w:r>
          </w:p>
          <w:p w:rsidR="00D30DFD" w:rsidRPr="005C4E5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>/</w:t>
            </w:r>
            <w:proofErr w:type="spellStart"/>
            <w:r w:rsidRPr="005C4E52">
              <w:rPr>
                <w:rFonts w:ascii="Times New Roman" w:hAnsi="Times New Roman"/>
              </w:rPr>
              <w:t>неуспешности</w:t>
            </w:r>
            <w:proofErr w:type="spellEnd"/>
            <w:r w:rsidRPr="005C4E52">
              <w:rPr>
                <w:rFonts w:ascii="Times New Roman" w:hAnsi="Times New Roman"/>
              </w:rPr>
              <w:t xml:space="preserve"> учебной </w:t>
            </w:r>
          </w:p>
          <w:p w:rsidR="00D30DFD" w:rsidRPr="00CD6F5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Default="00D30DFD" w:rsidP="00D30D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Характеризовать роль потребителя и производителя в экономике. Приводить примеры их деятельности. Описывать различные формы организации хозяйственной жизни. Исследовать несложные практические ситуации, связанные с выполнением </w:t>
            </w:r>
            <w:r>
              <w:rPr>
                <w:rFonts w:ascii="Times New Roman" w:hAnsi="Times New Roman"/>
              </w:rPr>
              <w:lastRenderedPageBreak/>
              <w:t>социальных ролей потребителя и производител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адания рубрики «В классе и дома»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с.71-7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66-68, подготовить сообщение об одной из профессии, связанной с экономикой</w:t>
            </w: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69-71, таблица «Основные стадии </w:t>
            </w:r>
            <w:r>
              <w:rPr>
                <w:rFonts w:ascii="Times New Roman" w:hAnsi="Times New Roman"/>
              </w:rPr>
              <w:lastRenderedPageBreak/>
              <w:t>движения продукта»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D" w:rsidRDefault="00127025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D00AA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12</w:t>
            </w:r>
          </w:p>
          <w:p w:rsidR="00127025" w:rsidRPr="008C4ACB" w:rsidRDefault="00127025" w:rsidP="00D00AA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00AA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2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D30DFD" w:rsidRPr="008C4ACB" w:rsidTr="00D30DFD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C16898">
              <w:rPr>
                <w:rFonts w:ascii="Times New Roman" w:hAnsi="Times New Roman"/>
                <w:b/>
              </w:rPr>
              <w:t>Мастерство работника</w:t>
            </w:r>
          </w:p>
          <w:p w:rsidR="00D30DFD" w:rsidRDefault="00D30DFD" w:rsidP="00D30DFD">
            <w:pPr>
              <w:rPr>
                <w:lang w:eastAsia="en-US"/>
              </w:rPr>
            </w:pPr>
          </w:p>
          <w:p w:rsidR="00D30DFD" w:rsidRPr="00164165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D30DFD" w:rsidRPr="005A0C5B" w:rsidRDefault="00D30DFD" w:rsidP="00D30DFD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C16898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Научатся: раскрывать </w:t>
            </w: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смысл слов </w:t>
            </w: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«квалификация», «специалист </w:t>
            </w:r>
          </w:p>
          <w:p w:rsidR="00D30DFD" w:rsidRPr="00C16898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высокой квалификации», «мастер». </w:t>
            </w:r>
          </w:p>
          <w:p w:rsidR="00D30DFD" w:rsidRPr="00C16898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Получат возможность </w:t>
            </w:r>
          </w:p>
          <w:p w:rsidR="00D30DFD" w:rsidRPr="00C16898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научиться: работать с </w:t>
            </w:r>
          </w:p>
          <w:p w:rsidR="00D30DFD" w:rsidRPr="00C16898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ом учебник</w:t>
            </w:r>
            <w:r w:rsidRPr="00C16898">
              <w:rPr>
                <w:rFonts w:ascii="Times New Roman" w:hAnsi="Times New Roman"/>
              </w:rPr>
              <w:t xml:space="preserve">а; </w:t>
            </w:r>
          </w:p>
          <w:p w:rsidR="00D30DFD" w:rsidRPr="00C16898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анализировать схемы и </w:t>
            </w:r>
          </w:p>
          <w:p w:rsidR="00D30DFD" w:rsidRPr="00CD6F52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>таблицы; высказывать собственное мнение, суждения</w:t>
            </w: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CD6F52" w:rsidRDefault="00D30DFD" w:rsidP="00D30DF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C16898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Сравнивают </w:t>
            </w:r>
          </w:p>
          <w:p w:rsidR="00D30DFD" w:rsidRPr="00C16898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разные точки </w:t>
            </w:r>
          </w:p>
          <w:p w:rsidR="00D30DFD" w:rsidRPr="00C16898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зрения; </w:t>
            </w:r>
          </w:p>
          <w:p w:rsidR="00D30DFD" w:rsidRPr="00C16898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оценивают </w:t>
            </w:r>
          </w:p>
          <w:p w:rsidR="00D30DFD" w:rsidRPr="00C16898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собственную </w:t>
            </w:r>
          </w:p>
          <w:p w:rsidR="00D30DFD" w:rsidRPr="00C16898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учебную </w:t>
            </w:r>
          </w:p>
          <w:p w:rsidR="00D30DFD" w:rsidRPr="00C16898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деятельность; </w:t>
            </w:r>
          </w:p>
          <w:p w:rsidR="00D30DFD" w:rsidRPr="00C16898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сохраняют </w:t>
            </w:r>
          </w:p>
          <w:p w:rsidR="00D30DFD" w:rsidRPr="00C16898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мотивацию </w:t>
            </w:r>
            <w:proofErr w:type="gramStart"/>
            <w:r w:rsidRPr="00C16898">
              <w:rPr>
                <w:rFonts w:ascii="Times New Roman" w:hAnsi="Times New Roman"/>
              </w:rPr>
              <w:t>к</w:t>
            </w:r>
            <w:proofErr w:type="gramEnd"/>
            <w:r w:rsidRPr="00C16898">
              <w:rPr>
                <w:rFonts w:ascii="Times New Roman" w:hAnsi="Times New Roman"/>
              </w:rPr>
              <w:t xml:space="preserve"> </w:t>
            </w:r>
          </w:p>
          <w:p w:rsidR="00D30DFD" w:rsidRPr="00C16898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учебной </w:t>
            </w:r>
          </w:p>
          <w:p w:rsidR="00D30DFD" w:rsidRPr="00CD6F5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Default="00D30DFD" w:rsidP="00D30D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 составляющие квалификации работника.</w:t>
            </w:r>
          </w:p>
          <w:p w:rsidR="00D30DFD" w:rsidRDefault="00D30DFD" w:rsidP="00D30D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зовать факторы, влияющие на размер заработной платы.</w:t>
            </w:r>
          </w:p>
          <w:p w:rsidR="00D30DFD" w:rsidRDefault="00D30DFD" w:rsidP="00D30D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взаимосвязь квалификации, количества и качества труд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ить резюме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D" w:rsidRPr="008C4ACB" w:rsidRDefault="00127025" w:rsidP="00D00AA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00AA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12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D30DFD" w:rsidRPr="008C4ACB" w:rsidTr="00D30DFD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0B" w:rsidRDefault="00D30DFD" w:rsidP="0061290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61290B" w:rsidRDefault="0061290B" w:rsidP="0061290B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1290B" w:rsidRDefault="0061290B" w:rsidP="0061290B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1290B" w:rsidRDefault="0061290B" w:rsidP="0061290B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1290B" w:rsidRDefault="0061290B" w:rsidP="0061290B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1290B" w:rsidRDefault="0061290B" w:rsidP="0061290B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1290B" w:rsidRDefault="0061290B" w:rsidP="0061290B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1290B" w:rsidRDefault="0061290B" w:rsidP="0061290B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1290B" w:rsidRDefault="0061290B" w:rsidP="0061290B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1290B" w:rsidRDefault="0061290B" w:rsidP="0061290B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D30DFD" w:rsidRPr="008C4ACB" w:rsidRDefault="00D30DFD" w:rsidP="0061290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2E7043" w:rsidRDefault="00D30DFD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2E7043">
              <w:rPr>
                <w:rFonts w:ascii="Times New Roman" w:hAnsi="Times New Roman"/>
                <w:b/>
              </w:rPr>
              <w:t xml:space="preserve">Производство: затраты, </w:t>
            </w:r>
          </w:p>
          <w:p w:rsidR="00D30DFD" w:rsidRPr="002E7043" w:rsidRDefault="00D30DFD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ручка,</w:t>
            </w:r>
          </w:p>
          <w:p w:rsidR="00D30DFD" w:rsidRPr="0061290B" w:rsidRDefault="00D30DFD" w:rsidP="0061290B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2E7043">
              <w:rPr>
                <w:rFonts w:ascii="Times New Roman" w:hAnsi="Times New Roman"/>
                <w:b/>
              </w:rPr>
              <w:t>прибыль</w:t>
            </w:r>
          </w:p>
          <w:p w:rsidR="00D30DFD" w:rsidRPr="00164165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D30DFD" w:rsidRDefault="00D30DFD" w:rsidP="00D30DFD">
            <w:pPr>
              <w:jc w:val="center"/>
              <w:rPr>
                <w:lang w:eastAsia="en-US"/>
              </w:rPr>
            </w:pPr>
          </w:p>
          <w:p w:rsidR="0061290B" w:rsidRDefault="0061290B" w:rsidP="00D30DFD">
            <w:pPr>
              <w:jc w:val="center"/>
              <w:rPr>
                <w:lang w:eastAsia="en-US"/>
              </w:rPr>
            </w:pPr>
          </w:p>
          <w:p w:rsidR="0061290B" w:rsidRDefault="0061290B" w:rsidP="0061290B">
            <w:pPr>
              <w:rPr>
                <w:b/>
                <w:i/>
              </w:rPr>
            </w:pPr>
            <w:r w:rsidRPr="001B0416">
              <w:rPr>
                <w:b/>
                <w:i/>
              </w:rPr>
              <w:t>Вопросы финансовой грамотности</w:t>
            </w:r>
          </w:p>
          <w:p w:rsidR="00B64B02" w:rsidRPr="00B64B02" w:rsidRDefault="00B64B02" w:rsidP="00B64B02">
            <w:pPr>
              <w:pStyle w:val="Default"/>
              <w:rPr>
                <w:szCs w:val="28"/>
              </w:rPr>
            </w:pPr>
            <w:r w:rsidRPr="00B64B02">
              <w:rPr>
                <w:b/>
                <w:bCs/>
                <w:szCs w:val="28"/>
              </w:rPr>
              <w:t xml:space="preserve">«Бюджет моей семьи». </w:t>
            </w:r>
          </w:p>
          <w:p w:rsidR="00B64B02" w:rsidRPr="00C7041B" w:rsidRDefault="00B64B02" w:rsidP="0061290B">
            <w:pPr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2E7043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Научатся: </w:t>
            </w:r>
            <w:r>
              <w:rPr>
                <w:rFonts w:ascii="Times New Roman" w:hAnsi="Times New Roman"/>
              </w:rPr>
              <w:t xml:space="preserve">объяснять значение понятия выручка, прибыль, затраты, разделение труда; </w:t>
            </w:r>
            <w:r w:rsidRPr="002E7043">
              <w:rPr>
                <w:rFonts w:ascii="Times New Roman" w:hAnsi="Times New Roman"/>
              </w:rPr>
              <w:t xml:space="preserve">определять </w:t>
            </w:r>
          </w:p>
          <w:p w:rsidR="00D30DFD" w:rsidRPr="002E7043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роль разделения труда </w:t>
            </w:r>
            <w:proofErr w:type="gramStart"/>
            <w:r w:rsidRPr="002E7043">
              <w:rPr>
                <w:rFonts w:ascii="Times New Roman" w:hAnsi="Times New Roman"/>
              </w:rPr>
              <w:t>в</w:t>
            </w:r>
            <w:proofErr w:type="gramEnd"/>
            <w:r w:rsidRPr="002E7043">
              <w:rPr>
                <w:rFonts w:ascii="Times New Roman" w:hAnsi="Times New Roman"/>
              </w:rPr>
              <w:t xml:space="preserve"> </w:t>
            </w:r>
          </w:p>
          <w:p w:rsidR="00D30DFD" w:rsidRPr="002E7043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2E7043">
              <w:rPr>
                <w:rFonts w:ascii="Times New Roman" w:hAnsi="Times New Roman"/>
              </w:rPr>
              <w:t>производстве</w:t>
            </w:r>
            <w:proofErr w:type="gramEnd"/>
            <w:r w:rsidRPr="002E7043">
              <w:rPr>
                <w:rFonts w:ascii="Times New Roman" w:hAnsi="Times New Roman"/>
              </w:rPr>
              <w:t xml:space="preserve">, способы </w:t>
            </w: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получения выгоды от производительной деятельности. </w:t>
            </w:r>
          </w:p>
          <w:p w:rsidR="00D30DFD" w:rsidRPr="002E7043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Получат возможность </w:t>
            </w:r>
          </w:p>
          <w:p w:rsidR="00D30DFD" w:rsidRPr="00F9338E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>научиться: понимать себя,</w:t>
            </w:r>
            <w:r>
              <w:t xml:space="preserve"> </w:t>
            </w:r>
            <w:r w:rsidRPr="00F9338E">
              <w:rPr>
                <w:rFonts w:ascii="Times New Roman" w:hAnsi="Times New Roman"/>
              </w:rPr>
              <w:t xml:space="preserve">анализировать </w:t>
            </w:r>
            <w:proofErr w:type="gramStart"/>
            <w:r w:rsidRPr="00F9338E">
              <w:rPr>
                <w:rFonts w:ascii="Times New Roman" w:hAnsi="Times New Roman"/>
              </w:rPr>
              <w:t>свои</w:t>
            </w:r>
            <w:proofErr w:type="gramEnd"/>
            <w:r w:rsidRPr="00F9338E">
              <w:rPr>
                <w:rFonts w:ascii="Times New Roman" w:hAnsi="Times New Roman"/>
              </w:rPr>
              <w:t xml:space="preserve"> </w:t>
            </w:r>
          </w:p>
          <w:p w:rsidR="00D30DFD" w:rsidRPr="00F9338E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 xml:space="preserve">поступки, чувства, </w:t>
            </w:r>
          </w:p>
          <w:p w:rsidR="00D30DFD" w:rsidRPr="00F9338E" w:rsidRDefault="00D30DFD" w:rsidP="00D30D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ояния, приобретаемый </w:t>
            </w:r>
            <w:r w:rsidRPr="00F9338E">
              <w:rPr>
                <w:rFonts w:ascii="Times New Roman" w:hAnsi="Times New Roman"/>
              </w:rPr>
              <w:t xml:space="preserve">опыт; работать в группах </w:t>
            </w:r>
          </w:p>
          <w:p w:rsidR="00D30DFD" w:rsidRPr="00C16898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 xml:space="preserve">и </w:t>
            </w:r>
            <w:proofErr w:type="gramStart"/>
            <w:r w:rsidRPr="00F9338E">
              <w:rPr>
                <w:rFonts w:ascii="Times New Roman" w:hAnsi="Times New Roman"/>
              </w:rPr>
              <w:t>парах</w:t>
            </w:r>
            <w:proofErr w:type="gramEnd"/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CD6F52" w:rsidRDefault="00D30DFD" w:rsidP="00D30DF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2E7043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Оценивают </w:t>
            </w:r>
          </w:p>
          <w:p w:rsidR="00D30DFD" w:rsidRPr="002E7043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собственную </w:t>
            </w:r>
          </w:p>
          <w:p w:rsidR="00D30DFD" w:rsidRPr="002E7043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учебную </w:t>
            </w:r>
          </w:p>
          <w:p w:rsidR="00D30DFD" w:rsidRPr="002E7043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деятельность, </w:t>
            </w:r>
          </w:p>
          <w:p w:rsidR="00D30DFD" w:rsidRPr="002E7043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свои достижения; </w:t>
            </w:r>
          </w:p>
          <w:p w:rsidR="00D30DFD" w:rsidRPr="002E7043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анализируют и </w:t>
            </w:r>
          </w:p>
          <w:p w:rsidR="00D30DFD" w:rsidRPr="00F9338E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>характеризуют</w:t>
            </w:r>
            <w:r>
              <w:rPr>
                <w:rFonts w:ascii="Times New Roman" w:hAnsi="Times New Roman"/>
              </w:rPr>
              <w:t xml:space="preserve"> </w:t>
            </w:r>
            <w:r w:rsidRPr="00F9338E">
              <w:rPr>
                <w:rFonts w:ascii="Times New Roman" w:hAnsi="Times New Roman"/>
              </w:rPr>
              <w:t xml:space="preserve">эмоциональное </w:t>
            </w:r>
          </w:p>
          <w:p w:rsidR="00D30DFD" w:rsidRPr="00F9338E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 xml:space="preserve">состояние и </w:t>
            </w:r>
          </w:p>
          <w:p w:rsidR="00D30DFD" w:rsidRPr="00F9338E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 xml:space="preserve">чувства </w:t>
            </w:r>
          </w:p>
          <w:p w:rsidR="00D30DFD" w:rsidRPr="00F9338E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 xml:space="preserve">окружающих, </w:t>
            </w:r>
          </w:p>
          <w:p w:rsidR="00D30DFD" w:rsidRPr="00F9338E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 xml:space="preserve">строят свои </w:t>
            </w:r>
          </w:p>
          <w:p w:rsidR="00D30DFD" w:rsidRPr="00C16898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>взаимоотношения с их учетом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Default="00D30DFD" w:rsidP="00D30D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рывать роль производства в удовлетворении потребностей общества. Характеризовать факторы, влияющие на производительность труда. Объяснять значение разделения труда в развитии производства. Различать общие, постоянные и переменные затраты производства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ные задан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83-85</w:t>
            </w: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86-89, задания 3-5  рубрики «В классе и дома»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с.9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D" w:rsidRDefault="00127025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1</w:t>
            </w:r>
          </w:p>
          <w:p w:rsidR="00127025" w:rsidRPr="008C4ACB" w:rsidRDefault="00127025" w:rsidP="0012702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D30DFD" w:rsidRPr="008C4ACB" w:rsidTr="00D30DFD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0B" w:rsidRDefault="00D30DFD" w:rsidP="0061290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61290B" w:rsidRDefault="0061290B" w:rsidP="0061290B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1290B" w:rsidRDefault="0061290B" w:rsidP="0061290B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1290B" w:rsidRDefault="0061290B" w:rsidP="0061290B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1290B" w:rsidRDefault="0061290B" w:rsidP="0061290B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1290B" w:rsidRDefault="0061290B" w:rsidP="0061290B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1290B" w:rsidRDefault="0061290B" w:rsidP="0061290B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D30DFD" w:rsidRPr="008C4ACB" w:rsidRDefault="00D30DFD" w:rsidP="0061290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680C22" w:rsidRDefault="00D30DFD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80C22">
              <w:rPr>
                <w:rFonts w:ascii="Times New Roman" w:hAnsi="Times New Roman"/>
                <w:b/>
              </w:rPr>
              <w:lastRenderedPageBreak/>
              <w:t xml:space="preserve">Виды и </w:t>
            </w:r>
          </w:p>
          <w:p w:rsidR="00D30DFD" w:rsidRPr="00680C22" w:rsidRDefault="00D30DFD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80C22">
              <w:rPr>
                <w:rFonts w:ascii="Times New Roman" w:hAnsi="Times New Roman"/>
                <w:b/>
              </w:rPr>
              <w:t xml:space="preserve">формы </w:t>
            </w:r>
          </w:p>
          <w:p w:rsidR="00D30DFD" w:rsidRPr="0061290B" w:rsidRDefault="00D30DFD" w:rsidP="0061290B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80C22">
              <w:rPr>
                <w:rFonts w:ascii="Times New Roman" w:hAnsi="Times New Roman"/>
                <w:b/>
              </w:rPr>
              <w:t>бизнеса</w:t>
            </w:r>
          </w:p>
          <w:p w:rsidR="00D30DFD" w:rsidRPr="00164165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D30DFD" w:rsidRDefault="0061290B" w:rsidP="0061290B">
            <w:pPr>
              <w:rPr>
                <w:b/>
                <w:i/>
              </w:rPr>
            </w:pPr>
            <w:r w:rsidRPr="001B0416">
              <w:rPr>
                <w:b/>
                <w:i/>
              </w:rPr>
              <w:lastRenderedPageBreak/>
              <w:t>Вопросы финансовой грамотности</w:t>
            </w:r>
          </w:p>
          <w:p w:rsidR="00B64B02" w:rsidRPr="00B64B02" w:rsidRDefault="00B64B02" w:rsidP="00B64B02">
            <w:pPr>
              <w:pStyle w:val="Defaul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«</w:t>
            </w:r>
            <w:r w:rsidRPr="00B64B02">
              <w:rPr>
                <w:b/>
                <w:bCs/>
                <w:szCs w:val="28"/>
              </w:rPr>
              <w:t>Банковская система</w:t>
            </w:r>
            <w:r w:rsidRPr="00B64B02">
              <w:rPr>
                <w:b/>
                <w:bCs/>
                <w:szCs w:val="28"/>
              </w:rPr>
              <w:br/>
              <w:t>России.</w:t>
            </w:r>
          </w:p>
          <w:p w:rsidR="00B64B02" w:rsidRPr="00C7041B" w:rsidRDefault="00B64B02" w:rsidP="00B64B02">
            <w:pPr>
              <w:rPr>
                <w:lang w:eastAsia="en-US"/>
              </w:rPr>
            </w:pPr>
            <w:r w:rsidRPr="00B64B02">
              <w:rPr>
                <w:b/>
                <w:bCs/>
                <w:szCs w:val="28"/>
              </w:rPr>
              <w:t xml:space="preserve"> В чём польза банков</w:t>
            </w:r>
            <w:r>
              <w:rPr>
                <w:b/>
                <w:bCs/>
                <w:szCs w:val="28"/>
              </w:rPr>
              <w:t>»</w:t>
            </w:r>
            <w:proofErr w:type="gramStart"/>
            <w:r w:rsidRPr="00B64B02">
              <w:rPr>
                <w:b/>
                <w:bCs/>
                <w:szCs w:val="28"/>
              </w:rPr>
              <w:t xml:space="preserve"> </w:t>
            </w:r>
            <w:r w:rsidRPr="00B769C8">
              <w:rPr>
                <w:b/>
                <w:bCs/>
                <w:sz w:val="28"/>
                <w:szCs w:val="28"/>
              </w:rPr>
              <w:t>.</w:t>
            </w:r>
            <w:proofErr w:type="gramEnd"/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>Научатся:</w:t>
            </w:r>
            <w:r>
              <w:rPr>
                <w:rFonts w:ascii="Times New Roman" w:hAnsi="Times New Roman"/>
              </w:rPr>
              <w:t xml:space="preserve"> объяснять значение понятий предпринимательская деятельность, бизнес, собственность, акция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680C22">
              <w:rPr>
                <w:rFonts w:ascii="Times New Roman" w:hAnsi="Times New Roman"/>
              </w:rPr>
              <w:t>о</w:t>
            </w:r>
            <w:proofErr w:type="gramEnd"/>
            <w:r w:rsidRPr="00680C22">
              <w:rPr>
                <w:rFonts w:ascii="Times New Roman" w:hAnsi="Times New Roman"/>
              </w:rPr>
              <w:t xml:space="preserve">пределять </w:t>
            </w:r>
          </w:p>
          <w:p w:rsidR="00D30DFD" w:rsidRPr="00680C2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lastRenderedPageBreak/>
              <w:t xml:space="preserve">каковы источники и цели </w:t>
            </w:r>
          </w:p>
          <w:p w:rsidR="00D30DFD" w:rsidRPr="00680C2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богатства, что и как вы- </w:t>
            </w:r>
          </w:p>
          <w:p w:rsidR="00D30DFD" w:rsidRPr="00680C2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годно производить, как </w:t>
            </w:r>
          </w:p>
          <w:p w:rsidR="00D30DFD" w:rsidRPr="00680C2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 получить прибыль. </w:t>
            </w:r>
          </w:p>
          <w:p w:rsidR="00D30DFD" w:rsidRPr="00680C2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олучат возможность </w:t>
            </w:r>
          </w:p>
          <w:p w:rsidR="00D30DFD" w:rsidRPr="00680C2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научиться: </w:t>
            </w:r>
          </w:p>
          <w:p w:rsidR="00D30DFD" w:rsidRPr="00680C2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ориентироваться на </w:t>
            </w:r>
          </w:p>
          <w:p w:rsidR="00D30DFD" w:rsidRPr="00680C2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онимание причин успеха </w:t>
            </w:r>
          </w:p>
          <w:p w:rsidR="00D30DFD" w:rsidRPr="00680C2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в учебе; формулировать </w:t>
            </w:r>
          </w:p>
          <w:p w:rsidR="00D30DFD" w:rsidRPr="00680C2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собственную точку </w:t>
            </w:r>
          </w:p>
          <w:p w:rsidR="00D30DFD" w:rsidRPr="00680C2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зрения; осуществлять </w:t>
            </w:r>
          </w:p>
          <w:p w:rsidR="00D30DFD" w:rsidRPr="00680C2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оиск </w:t>
            </w:r>
            <w:proofErr w:type="gramStart"/>
            <w:r w:rsidRPr="00680C22">
              <w:rPr>
                <w:rFonts w:ascii="Times New Roman" w:hAnsi="Times New Roman"/>
              </w:rPr>
              <w:t>нужной</w:t>
            </w:r>
            <w:proofErr w:type="gramEnd"/>
            <w:r w:rsidRPr="00680C22">
              <w:rPr>
                <w:rFonts w:ascii="Times New Roman" w:hAnsi="Times New Roman"/>
              </w:rPr>
              <w:t xml:space="preserve"> </w:t>
            </w:r>
          </w:p>
          <w:p w:rsidR="00D30DFD" w:rsidRPr="00680C2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информации, выделять </w:t>
            </w:r>
          </w:p>
          <w:p w:rsidR="00D30DFD" w:rsidRPr="00C16898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>главное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680C22" w:rsidRDefault="00D30DFD" w:rsidP="00D30DFD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680C22">
              <w:rPr>
                <w:rFonts w:ascii="Times New Roman" w:hAnsi="Times New Roman"/>
              </w:rPr>
              <w:lastRenderedPageBreak/>
              <w:t>П</w:t>
            </w:r>
            <w:proofErr w:type="gramEnd"/>
            <w:r w:rsidRPr="00680C22">
              <w:rPr>
                <w:rFonts w:ascii="Times New Roman" w:hAnsi="Times New Roman"/>
              </w:rPr>
              <w:t xml:space="preserve">: ставят и </w:t>
            </w:r>
          </w:p>
          <w:p w:rsidR="00D30DFD" w:rsidRPr="00680C22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формулируют проблему урока; </w:t>
            </w:r>
          </w:p>
          <w:p w:rsidR="00D30DFD" w:rsidRPr="00680C22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самостоятельно создают алгоритм </w:t>
            </w:r>
          </w:p>
          <w:p w:rsidR="00D30DFD" w:rsidRPr="00680C22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деятельности при </w:t>
            </w:r>
            <w:r w:rsidRPr="00680C22">
              <w:rPr>
                <w:rFonts w:ascii="Times New Roman" w:hAnsi="Times New Roman"/>
              </w:rPr>
              <w:lastRenderedPageBreak/>
              <w:t xml:space="preserve">решении </w:t>
            </w:r>
          </w:p>
          <w:p w:rsidR="00D30DFD" w:rsidRPr="00680C22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роблемы. </w:t>
            </w:r>
          </w:p>
          <w:p w:rsidR="00D30DFD" w:rsidRPr="00680C22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К: проявляют </w:t>
            </w:r>
          </w:p>
          <w:p w:rsidR="00D30DFD" w:rsidRPr="00680C22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активность во взаимодействии </w:t>
            </w:r>
            <w:proofErr w:type="gramStart"/>
            <w:r w:rsidRPr="00680C22">
              <w:rPr>
                <w:rFonts w:ascii="Times New Roman" w:hAnsi="Times New Roman"/>
              </w:rPr>
              <w:t>для</w:t>
            </w:r>
            <w:proofErr w:type="gramEnd"/>
            <w:r w:rsidRPr="00680C22">
              <w:rPr>
                <w:rFonts w:ascii="Times New Roman" w:hAnsi="Times New Roman"/>
              </w:rPr>
              <w:t xml:space="preserve"> </w:t>
            </w:r>
          </w:p>
          <w:p w:rsidR="00D30DFD" w:rsidRPr="00680C22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решения </w:t>
            </w:r>
            <w:proofErr w:type="gramStart"/>
            <w:r w:rsidRPr="00680C22">
              <w:rPr>
                <w:rFonts w:ascii="Times New Roman" w:hAnsi="Times New Roman"/>
              </w:rPr>
              <w:t>коммуникативных</w:t>
            </w:r>
            <w:proofErr w:type="gramEnd"/>
            <w:r w:rsidRPr="00680C22">
              <w:rPr>
                <w:rFonts w:ascii="Times New Roman" w:hAnsi="Times New Roman"/>
              </w:rPr>
              <w:t xml:space="preserve"> и </w:t>
            </w:r>
          </w:p>
          <w:p w:rsidR="00D30DFD" w:rsidRPr="00680C22" w:rsidRDefault="00D30DFD" w:rsidP="00D30DFD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680C22">
              <w:rPr>
                <w:rFonts w:ascii="Times New Roman" w:hAnsi="Times New Roman"/>
              </w:rPr>
              <w:t xml:space="preserve">познавательных задач (задают вопросы, формулируют свои </w:t>
            </w:r>
            <w:proofErr w:type="gramEnd"/>
          </w:p>
          <w:p w:rsidR="00D30DFD" w:rsidRPr="00680C22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затруднения; предлагают помощь и </w:t>
            </w:r>
          </w:p>
          <w:p w:rsidR="00D30DFD" w:rsidRPr="00680C22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сотрудничество. </w:t>
            </w:r>
          </w:p>
          <w:p w:rsidR="00D30DFD" w:rsidRPr="00CD6F52" w:rsidRDefault="00D30DFD" w:rsidP="00D30DFD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680C22">
              <w:rPr>
                <w:rFonts w:ascii="Times New Roman" w:hAnsi="Times New Roman"/>
              </w:rPr>
              <w:t>Р</w:t>
            </w:r>
            <w:proofErr w:type="gramEnd"/>
            <w:r w:rsidRPr="00680C22">
              <w:rPr>
                <w:rFonts w:ascii="Times New Roman" w:hAnsi="Times New Roman"/>
              </w:rPr>
              <w:t>: прогнозируют результаты уровня усвоения изучаемого материала; принимают и сохраняют учебную задачу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680C2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lastRenderedPageBreak/>
              <w:t xml:space="preserve">Применяют </w:t>
            </w:r>
          </w:p>
          <w:p w:rsidR="00D30DFD" w:rsidRPr="00680C2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равила делового </w:t>
            </w:r>
          </w:p>
          <w:p w:rsidR="00D30DFD" w:rsidRPr="00680C2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сотрудничества; </w:t>
            </w:r>
          </w:p>
          <w:p w:rsidR="00D30DFD" w:rsidRPr="00680C2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сравнивают </w:t>
            </w:r>
          </w:p>
          <w:p w:rsidR="00D30DFD" w:rsidRPr="00680C2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разные точки </w:t>
            </w:r>
          </w:p>
          <w:p w:rsidR="00D30DFD" w:rsidRPr="00680C2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lastRenderedPageBreak/>
              <w:t xml:space="preserve">зрения; </w:t>
            </w:r>
          </w:p>
          <w:p w:rsidR="00D30DFD" w:rsidRPr="00680C2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оценивают </w:t>
            </w:r>
          </w:p>
          <w:p w:rsidR="00D30DFD" w:rsidRPr="00680C2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собственную </w:t>
            </w:r>
          </w:p>
          <w:p w:rsidR="00D30DFD" w:rsidRPr="00680C2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учебную </w:t>
            </w:r>
          </w:p>
          <w:p w:rsidR="00D30DFD" w:rsidRPr="00680C2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деятельность; </w:t>
            </w:r>
          </w:p>
          <w:p w:rsidR="00D30DFD" w:rsidRPr="00680C2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выражают </w:t>
            </w:r>
          </w:p>
          <w:p w:rsidR="00D30DFD" w:rsidRPr="00680C2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оложительное </w:t>
            </w:r>
          </w:p>
          <w:p w:rsidR="00D30DFD" w:rsidRPr="00680C2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отношение </w:t>
            </w:r>
            <w:proofErr w:type="gramStart"/>
            <w:r w:rsidRPr="00680C22">
              <w:rPr>
                <w:rFonts w:ascii="Times New Roman" w:hAnsi="Times New Roman"/>
              </w:rPr>
              <w:t>к</w:t>
            </w:r>
            <w:proofErr w:type="gramEnd"/>
            <w:r w:rsidRPr="00680C22">
              <w:rPr>
                <w:rFonts w:ascii="Times New Roman" w:hAnsi="Times New Roman"/>
              </w:rPr>
              <w:t xml:space="preserve"> </w:t>
            </w:r>
          </w:p>
          <w:p w:rsidR="00D30DFD" w:rsidRPr="00680C2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роцессу </w:t>
            </w:r>
          </w:p>
          <w:p w:rsidR="00D30DFD" w:rsidRPr="00C16898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>познан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Default="00D30DFD" w:rsidP="00D30D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ъяснять значение бизнеса в экономическом развитии страны. Характеризовать особенности </w:t>
            </w:r>
            <w:r>
              <w:rPr>
                <w:rFonts w:ascii="Times New Roman" w:hAnsi="Times New Roman"/>
              </w:rPr>
              <w:lastRenderedPageBreak/>
              <w:t>предпринимательской деятельности. Сравнивать формы организации бизнеса. Исследовать несложные практические ситуации, связанные с достижением успеха в бизнесе. Выражать собственное отношение к бизнесу с морально- этических позиций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аблица «Формы бизнеса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91-93</w:t>
            </w: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94-96, задание 1 рубрики </w:t>
            </w:r>
            <w:r>
              <w:rPr>
                <w:rFonts w:ascii="Times New Roman" w:hAnsi="Times New Roman"/>
              </w:rPr>
              <w:lastRenderedPageBreak/>
              <w:t xml:space="preserve">«В классе и дома»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с.9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D" w:rsidRDefault="00127025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.01</w:t>
            </w:r>
          </w:p>
          <w:p w:rsidR="00127025" w:rsidRPr="008C4ACB" w:rsidRDefault="00127025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D30DFD" w:rsidRPr="008C4ACB" w:rsidTr="00D30DFD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9233FF" w:rsidRDefault="00D30DFD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9233FF">
              <w:rPr>
                <w:rFonts w:ascii="Times New Roman" w:hAnsi="Times New Roman"/>
                <w:b/>
              </w:rPr>
              <w:t xml:space="preserve">Обмен, </w:t>
            </w:r>
          </w:p>
          <w:p w:rsidR="00D30DFD" w:rsidRPr="009233FF" w:rsidRDefault="00D30DFD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9233FF">
              <w:rPr>
                <w:rFonts w:ascii="Times New Roman" w:hAnsi="Times New Roman"/>
                <w:b/>
              </w:rPr>
              <w:t xml:space="preserve">торговля, </w:t>
            </w: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9233FF">
              <w:rPr>
                <w:rFonts w:ascii="Times New Roman" w:hAnsi="Times New Roman"/>
                <w:b/>
              </w:rPr>
              <w:t>реклама</w:t>
            </w:r>
          </w:p>
          <w:p w:rsidR="00D30DFD" w:rsidRDefault="00D30DFD" w:rsidP="00D30DFD">
            <w:pPr>
              <w:rPr>
                <w:lang w:eastAsia="en-US"/>
              </w:rPr>
            </w:pPr>
          </w:p>
          <w:p w:rsidR="00D30DFD" w:rsidRPr="00164165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D30DFD" w:rsidRPr="00C7041B" w:rsidRDefault="00D30DFD" w:rsidP="00D30DFD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9233FF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9233FF">
              <w:rPr>
                <w:rFonts w:ascii="Times New Roman" w:hAnsi="Times New Roman"/>
              </w:rPr>
              <w:t xml:space="preserve">Научатся: </w:t>
            </w:r>
            <w:r>
              <w:rPr>
                <w:rFonts w:ascii="Times New Roman" w:hAnsi="Times New Roman"/>
              </w:rPr>
              <w:t xml:space="preserve">объяснять значение понятий стоимость, цена товара, рынок, торговля, реклама; </w:t>
            </w:r>
            <w:r w:rsidRPr="009233FF">
              <w:rPr>
                <w:rFonts w:ascii="Times New Roman" w:hAnsi="Times New Roman"/>
              </w:rPr>
              <w:t xml:space="preserve">определять, </w:t>
            </w:r>
            <w:r>
              <w:rPr>
                <w:rFonts w:ascii="Times New Roman" w:hAnsi="Times New Roman"/>
              </w:rPr>
              <w:t xml:space="preserve">что такое культура общения человека; </w:t>
            </w:r>
            <w:r w:rsidRPr="009233FF">
              <w:rPr>
                <w:rFonts w:ascii="Times New Roman" w:hAnsi="Times New Roman"/>
              </w:rPr>
              <w:t xml:space="preserve"> анализировать нравственную и </w:t>
            </w:r>
            <w:proofErr w:type="gramEnd"/>
          </w:p>
          <w:p w:rsidR="00D30DFD" w:rsidRPr="009233FF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равовую оценку </w:t>
            </w:r>
          </w:p>
          <w:p w:rsidR="00D30DFD" w:rsidRPr="009233FF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конкретных ситуаций; </w:t>
            </w:r>
          </w:p>
          <w:p w:rsidR="00D30DFD" w:rsidRPr="009233FF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осуществлять поиск </w:t>
            </w:r>
          </w:p>
          <w:p w:rsidR="00D30DFD" w:rsidRPr="009233FF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х сведе</w:t>
            </w:r>
            <w:r w:rsidRPr="009233FF">
              <w:rPr>
                <w:rFonts w:ascii="Times New Roman" w:hAnsi="Times New Roman"/>
              </w:rPr>
              <w:t xml:space="preserve">ний в СМИ; отвечать </w:t>
            </w:r>
            <w:proofErr w:type="gramStart"/>
            <w:r w:rsidRPr="009233FF">
              <w:rPr>
                <w:rFonts w:ascii="Times New Roman" w:hAnsi="Times New Roman"/>
              </w:rPr>
              <w:t>на</w:t>
            </w:r>
            <w:proofErr w:type="gramEnd"/>
            <w:r w:rsidRPr="009233FF">
              <w:rPr>
                <w:rFonts w:ascii="Times New Roman" w:hAnsi="Times New Roman"/>
              </w:rPr>
              <w:t xml:space="preserve"> </w:t>
            </w:r>
          </w:p>
          <w:p w:rsidR="00D30DFD" w:rsidRPr="009233FF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вопросы, высказывать </w:t>
            </w:r>
          </w:p>
          <w:p w:rsidR="00D30DFD" w:rsidRPr="009233FF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собственную точку </w:t>
            </w:r>
          </w:p>
          <w:p w:rsidR="00D30DFD" w:rsidRPr="009233FF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зрения. </w:t>
            </w:r>
          </w:p>
          <w:p w:rsidR="00D30DFD" w:rsidRPr="009233FF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олучат возможность </w:t>
            </w:r>
          </w:p>
          <w:p w:rsidR="00D30DFD" w:rsidRPr="009233FF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научиться: осуществлять </w:t>
            </w:r>
          </w:p>
          <w:p w:rsidR="00D30DFD" w:rsidRPr="009233FF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оиск </w:t>
            </w:r>
            <w:proofErr w:type="gramStart"/>
            <w:r w:rsidRPr="009233FF">
              <w:rPr>
                <w:rFonts w:ascii="Times New Roman" w:hAnsi="Times New Roman"/>
              </w:rPr>
              <w:t>нужной</w:t>
            </w:r>
            <w:proofErr w:type="gramEnd"/>
            <w:r w:rsidRPr="009233FF">
              <w:rPr>
                <w:rFonts w:ascii="Times New Roman" w:hAnsi="Times New Roman"/>
              </w:rPr>
              <w:t xml:space="preserve"> </w:t>
            </w:r>
          </w:p>
          <w:p w:rsidR="00D30DFD" w:rsidRPr="009233FF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информации, </w:t>
            </w:r>
          </w:p>
          <w:p w:rsidR="00D30DFD" w:rsidRPr="009233FF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анализировать объекты; </w:t>
            </w:r>
          </w:p>
          <w:p w:rsidR="00D30DFD" w:rsidRPr="009233FF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ориентироваться на </w:t>
            </w:r>
          </w:p>
          <w:p w:rsidR="00D30DFD" w:rsidRPr="009233FF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lastRenderedPageBreak/>
              <w:t xml:space="preserve">понимание причин успеха </w:t>
            </w:r>
          </w:p>
          <w:p w:rsidR="00D30DFD" w:rsidRPr="009233FF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в учебе; формулировать </w:t>
            </w:r>
          </w:p>
          <w:p w:rsidR="00D30DFD" w:rsidRPr="009233FF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собственную точку </w:t>
            </w:r>
          </w:p>
          <w:p w:rsidR="00D30DFD" w:rsidRPr="009233FF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зрения; осуществлять </w:t>
            </w:r>
          </w:p>
          <w:p w:rsidR="00D30DFD" w:rsidRPr="009233FF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оиск </w:t>
            </w:r>
            <w:proofErr w:type="gramStart"/>
            <w:r w:rsidRPr="009233FF">
              <w:rPr>
                <w:rFonts w:ascii="Times New Roman" w:hAnsi="Times New Roman"/>
              </w:rPr>
              <w:t>нужной</w:t>
            </w:r>
            <w:proofErr w:type="gramEnd"/>
            <w:r w:rsidRPr="009233FF">
              <w:rPr>
                <w:rFonts w:ascii="Times New Roman" w:hAnsi="Times New Roman"/>
              </w:rPr>
              <w:t xml:space="preserve"> </w:t>
            </w:r>
          </w:p>
          <w:p w:rsidR="00D30DFD" w:rsidRPr="009233FF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информации, выделять </w:t>
            </w:r>
          </w:p>
          <w:p w:rsidR="00D30DFD" w:rsidRPr="00C16898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>главное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9233FF" w:rsidRDefault="00D30DFD" w:rsidP="00D30DFD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9233FF">
              <w:rPr>
                <w:rFonts w:ascii="Times New Roman" w:hAnsi="Times New Roman"/>
              </w:rPr>
              <w:lastRenderedPageBreak/>
              <w:t>П</w:t>
            </w:r>
            <w:proofErr w:type="gramEnd"/>
            <w:r w:rsidRPr="009233FF">
              <w:rPr>
                <w:rFonts w:ascii="Times New Roman" w:hAnsi="Times New Roman"/>
              </w:rPr>
              <w:t xml:space="preserve">: овладевают </w:t>
            </w:r>
          </w:p>
          <w:p w:rsidR="00D30DFD" w:rsidRPr="009233FF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целостными представлениями о </w:t>
            </w:r>
          </w:p>
          <w:p w:rsidR="00D30DFD" w:rsidRPr="009233FF" w:rsidRDefault="00D30DFD" w:rsidP="00D30DFD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9233FF">
              <w:rPr>
                <w:rFonts w:ascii="Times New Roman" w:hAnsi="Times New Roman"/>
              </w:rPr>
              <w:t>качествах</w:t>
            </w:r>
            <w:proofErr w:type="gramEnd"/>
            <w:r w:rsidRPr="009233FF">
              <w:rPr>
                <w:rFonts w:ascii="Times New Roman" w:hAnsi="Times New Roman"/>
              </w:rPr>
              <w:t xml:space="preserve"> личности человека; </w:t>
            </w:r>
          </w:p>
          <w:p w:rsidR="00D30DFD" w:rsidRPr="009233FF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ривлекают информацию, </w:t>
            </w:r>
          </w:p>
          <w:p w:rsidR="00D30DFD" w:rsidRPr="009233FF" w:rsidRDefault="00D30DFD" w:rsidP="00D30DFD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9233FF">
              <w:rPr>
                <w:rFonts w:ascii="Times New Roman" w:hAnsi="Times New Roman"/>
              </w:rPr>
              <w:t>полученную</w:t>
            </w:r>
            <w:proofErr w:type="gramEnd"/>
            <w:r w:rsidRPr="009233FF">
              <w:rPr>
                <w:rFonts w:ascii="Times New Roman" w:hAnsi="Times New Roman"/>
              </w:rPr>
              <w:t xml:space="preserve"> ранее, для решения </w:t>
            </w:r>
          </w:p>
          <w:p w:rsidR="00D30DFD" w:rsidRPr="009233FF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учебной задачи. </w:t>
            </w:r>
          </w:p>
          <w:p w:rsidR="00D30DFD" w:rsidRPr="009233FF" w:rsidRDefault="00D30DFD" w:rsidP="00D30D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233FF">
              <w:rPr>
                <w:rFonts w:ascii="Times New Roman" w:hAnsi="Times New Roman"/>
              </w:rPr>
              <w:t xml:space="preserve">: планируют цели деятельность; </w:t>
            </w:r>
          </w:p>
          <w:p w:rsidR="00D30DFD" w:rsidRPr="009233FF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и способы взаимодействия; </w:t>
            </w:r>
          </w:p>
          <w:p w:rsidR="00D30DFD" w:rsidRPr="009233FF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обмениваются мнениями; участвуют в коллективном обсуждении проблем; </w:t>
            </w:r>
          </w:p>
          <w:p w:rsidR="00D30DFD" w:rsidRPr="009233FF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распределяют обязанности, </w:t>
            </w:r>
          </w:p>
          <w:p w:rsidR="00D30DFD" w:rsidRPr="009233FF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роявляют </w:t>
            </w:r>
            <w:r>
              <w:rPr>
                <w:rFonts w:ascii="Times New Roman" w:hAnsi="Times New Roman"/>
              </w:rPr>
              <w:t>с</w:t>
            </w:r>
            <w:r w:rsidRPr="009233FF">
              <w:rPr>
                <w:rFonts w:ascii="Times New Roman" w:hAnsi="Times New Roman"/>
              </w:rPr>
              <w:t xml:space="preserve">пособность к взаимодействию. </w:t>
            </w:r>
          </w:p>
          <w:p w:rsidR="00D30DFD" w:rsidRPr="009233FF" w:rsidRDefault="00D30DFD" w:rsidP="00D30DFD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9233FF">
              <w:rPr>
                <w:rFonts w:ascii="Times New Roman" w:hAnsi="Times New Roman"/>
              </w:rPr>
              <w:lastRenderedPageBreak/>
              <w:t>Р</w:t>
            </w:r>
            <w:proofErr w:type="gramEnd"/>
            <w:r w:rsidRPr="009233FF">
              <w:rPr>
                <w:rFonts w:ascii="Times New Roman" w:hAnsi="Times New Roman"/>
              </w:rPr>
              <w:t xml:space="preserve">: учитывают </w:t>
            </w:r>
          </w:p>
          <w:p w:rsidR="00D30DFD" w:rsidRPr="009233FF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ориентиры, данные учителем, </w:t>
            </w:r>
            <w:proofErr w:type="gramStart"/>
            <w:r w:rsidRPr="009233FF">
              <w:rPr>
                <w:rFonts w:ascii="Times New Roman" w:hAnsi="Times New Roman"/>
              </w:rPr>
              <w:t>при</w:t>
            </w:r>
            <w:proofErr w:type="gramEnd"/>
            <w:r w:rsidRPr="009233FF">
              <w:rPr>
                <w:rFonts w:ascii="Times New Roman" w:hAnsi="Times New Roman"/>
              </w:rPr>
              <w:t xml:space="preserve"> </w:t>
            </w:r>
          </w:p>
          <w:p w:rsidR="00D30DFD" w:rsidRPr="00CD6F52" w:rsidRDefault="00D30DFD" w:rsidP="00D30DFD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9233FF">
              <w:rPr>
                <w:rFonts w:ascii="Times New Roman" w:hAnsi="Times New Roman"/>
              </w:rPr>
              <w:t>освоении</w:t>
            </w:r>
            <w:proofErr w:type="gramEnd"/>
            <w:r w:rsidRPr="009233FF">
              <w:rPr>
                <w:rFonts w:ascii="Times New Roman" w:hAnsi="Times New Roman"/>
              </w:rPr>
              <w:t xml:space="preserve"> нового учебного материал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382029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lastRenderedPageBreak/>
              <w:t xml:space="preserve">Сравнивают </w:t>
            </w:r>
          </w:p>
          <w:p w:rsidR="00D30DFD" w:rsidRPr="00382029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разные точки </w:t>
            </w:r>
          </w:p>
          <w:p w:rsidR="00D30DFD" w:rsidRPr="00382029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зрения; </w:t>
            </w:r>
          </w:p>
          <w:p w:rsidR="00D30DFD" w:rsidRPr="00382029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оценивают </w:t>
            </w:r>
          </w:p>
          <w:p w:rsidR="00D30DFD" w:rsidRPr="00382029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собственную </w:t>
            </w:r>
          </w:p>
          <w:p w:rsidR="00D30DFD" w:rsidRPr="00382029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учебную </w:t>
            </w:r>
          </w:p>
          <w:p w:rsidR="00D30DFD" w:rsidRPr="00382029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деятельность; </w:t>
            </w:r>
          </w:p>
          <w:p w:rsidR="00D30DFD" w:rsidRPr="00382029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сохраняют </w:t>
            </w:r>
          </w:p>
          <w:p w:rsidR="00D30DFD" w:rsidRPr="00382029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мотивацию </w:t>
            </w:r>
            <w:proofErr w:type="gramStart"/>
            <w:r w:rsidRPr="00382029">
              <w:rPr>
                <w:rFonts w:ascii="Times New Roman" w:hAnsi="Times New Roman"/>
              </w:rPr>
              <w:t>к</w:t>
            </w:r>
            <w:proofErr w:type="gramEnd"/>
            <w:r w:rsidRPr="00382029">
              <w:rPr>
                <w:rFonts w:ascii="Times New Roman" w:hAnsi="Times New Roman"/>
              </w:rPr>
              <w:t xml:space="preserve"> </w:t>
            </w:r>
          </w:p>
          <w:p w:rsidR="00D30DFD" w:rsidRPr="00382029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учебной </w:t>
            </w:r>
          </w:p>
          <w:p w:rsidR="00D30DFD" w:rsidRPr="00C16898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Default="00D30DFD" w:rsidP="00D30D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условия осуществления обмена в экономике. Характеризовать торговлю и ее формы как особый вид экономической деятельности. Раскрывать роль рекламы в развитии торговли. Выражать собственное отношение к рекламной информации.</w:t>
            </w:r>
          </w:p>
          <w:p w:rsidR="00D30DFD" w:rsidRDefault="00D30DFD" w:rsidP="00D30D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свое поведение с точки зрения рационального покупател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ть рекламу конфет дружб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D" w:rsidRPr="008C4ACB" w:rsidRDefault="00127025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2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D30DFD" w:rsidRPr="008C4ACB" w:rsidTr="0061290B">
        <w:trPr>
          <w:trHeight w:val="713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0B5916" w:rsidRDefault="00D30DFD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0B5916">
              <w:rPr>
                <w:rFonts w:ascii="Times New Roman" w:hAnsi="Times New Roman"/>
                <w:b/>
              </w:rPr>
              <w:t xml:space="preserve">Деньги и </w:t>
            </w: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0B5916">
              <w:rPr>
                <w:rFonts w:ascii="Times New Roman" w:hAnsi="Times New Roman"/>
                <w:b/>
              </w:rPr>
              <w:t>их функции</w:t>
            </w:r>
          </w:p>
          <w:p w:rsidR="00D30DFD" w:rsidRDefault="00D30DFD" w:rsidP="00D30DFD">
            <w:pPr>
              <w:rPr>
                <w:lang w:eastAsia="en-US"/>
              </w:rPr>
            </w:pPr>
          </w:p>
          <w:p w:rsidR="00D30DFD" w:rsidRPr="00164165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61290B" w:rsidRDefault="0061290B" w:rsidP="0061290B">
            <w:pPr>
              <w:rPr>
                <w:b/>
                <w:i/>
              </w:rPr>
            </w:pPr>
          </w:p>
          <w:p w:rsidR="0061290B" w:rsidRDefault="0061290B" w:rsidP="0061290B">
            <w:pPr>
              <w:rPr>
                <w:b/>
                <w:i/>
              </w:rPr>
            </w:pPr>
          </w:p>
          <w:p w:rsidR="00D30DFD" w:rsidRDefault="0061290B" w:rsidP="0061290B">
            <w:pPr>
              <w:rPr>
                <w:b/>
                <w:i/>
              </w:rPr>
            </w:pPr>
            <w:r w:rsidRPr="001B0416">
              <w:rPr>
                <w:b/>
                <w:i/>
              </w:rPr>
              <w:t>Вопросы финансовой грамотности</w:t>
            </w:r>
          </w:p>
          <w:p w:rsidR="00B64B02" w:rsidRPr="00C7041B" w:rsidRDefault="00B64B02" w:rsidP="0061290B">
            <w:pPr>
              <w:rPr>
                <w:lang w:eastAsia="en-US"/>
              </w:rPr>
            </w:pPr>
            <w:r w:rsidRPr="00B64B02">
              <w:rPr>
                <w:b/>
                <w:szCs w:val="28"/>
              </w:rPr>
              <w:t>«Бюджет государства и семьи»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0B5916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0B5916">
              <w:rPr>
                <w:rFonts w:ascii="Times New Roman" w:hAnsi="Times New Roman"/>
              </w:rPr>
              <w:t xml:space="preserve">Научатся: </w:t>
            </w:r>
            <w:r>
              <w:rPr>
                <w:rFonts w:ascii="Times New Roman" w:hAnsi="Times New Roman"/>
              </w:rPr>
              <w:t xml:space="preserve">объяснять значение понятий эквивалент, цена, средство обращения, средство платежа, мировые деньги, конвертируемость; </w:t>
            </w:r>
            <w:r w:rsidRPr="000B5916">
              <w:rPr>
                <w:rFonts w:ascii="Times New Roman" w:hAnsi="Times New Roman"/>
              </w:rPr>
              <w:t xml:space="preserve">понимать, </w:t>
            </w:r>
            <w:proofErr w:type="gramEnd"/>
          </w:p>
          <w:p w:rsidR="00D30DFD" w:rsidRPr="000B5916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почему деньги играют </w:t>
            </w:r>
          </w:p>
          <w:p w:rsidR="00D30DFD" w:rsidRPr="000B5916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большую роль в экономике, различать различные функции денег. </w:t>
            </w:r>
          </w:p>
          <w:p w:rsidR="00D30DFD" w:rsidRPr="000B5916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Получат возможность </w:t>
            </w:r>
          </w:p>
          <w:p w:rsidR="00D30DFD" w:rsidRPr="000B5916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научиться: </w:t>
            </w:r>
            <w:r>
              <w:rPr>
                <w:rFonts w:ascii="Times New Roman" w:hAnsi="Times New Roman"/>
              </w:rPr>
              <w:t>а</w:t>
            </w:r>
            <w:r w:rsidRPr="000B5916">
              <w:rPr>
                <w:rFonts w:ascii="Times New Roman" w:hAnsi="Times New Roman"/>
              </w:rPr>
              <w:t xml:space="preserve">нализировать, друг друга, понимают позицию делать выводы; давать </w:t>
            </w:r>
          </w:p>
          <w:p w:rsidR="00D30DFD" w:rsidRPr="000B4C55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>нравственную и правовую</w:t>
            </w:r>
            <w:r>
              <w:rPr>
                <w:rFonts w:ascii="Times New Roman" w:hAnsi="Times New Roman"/>
              </w:rPr>
              <w:t xml:space="preserve"> </w:t>
            </w:r>
            <w:r w:rsidRPr="000B4C55">
              <w:rPr>
                <w:rFonts w:ascii="Times New Roman" w:hAnsi="Times New Roman"/>
              </w:rPr>
              <w:t xml:space="preserve">оценку </w:t>
            </w:r>
            <w:proofErr w:type="gramStart"/>
            <w:r w:rsidRPr="000B4C55">
              <w:rPr>
                <w:rFonts w:ascii="Times New Roman" w:hAnsi="Times New Roman"/>
              </w:rPr>
              <w:t>конкретных</w:t>
            </w:r>
            <w:proofErr w:type="gramEnd"/>
            <w:r w:rsidRPr="000B4C55">
              <w:rPr>
                <w:rFonts w:ascii="Times New Roman" w:hAnsi="Times New Roman"/>
              </w:rPr>
              <w:t xml:space="preserve"> </w:t>
            </w:r>
          </w:p>
          <w:p w:rsidR="00D30DFD" w:rsidRPr="000B4C55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ситуаций; осуществлять </w:t>
            </w:r>
          </w:p>
          <w:p w:rsidR="00D30DFD" w:rsidRPr="000B4C55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поиск </w:t>
            </w:r>
            <w:proofErr w:type="gramStart"/>
            <w:r w:rsidRPr="000B4C55">
              <w:rPr>
                <w:rFonts w:ascii="Times New Roman" w:hAnsi="Times New Roman"/>
              </w:rPr>
              <w:t>дополнительных</w:t>
            </w:r>
            <w:proofErr w:type="gramEnd"/>
            <w:r w:rsidRPr="000B4C55">
              <w:rPr>
                <w:rFonts w:ascii="Times New Roman" w:hAnsi="Times New Roman"/>
              </w:rPr>
              <w:t xml:space="preserve"> </w:t>
            </w:r>
          </w:p>
          <w:p w:rsidR="00D30DFD" w:rsidRPr="009233FF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>сведений в СМИ; отвечать на вопросы, высказывать собственную точку зрения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0B5916" w:rsidRDefault="00D30DFD" w:rsidP="00D30DFD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0B5916">
              <w:rPr>
                <w:rFonts w:ascii="Times New Roman" w:hAnsi="Times New Roman"/>
              </w:rPr>
              <w:t>П</w:t>
            </w:r>
            <w:proofErr w:type="gramEnd"/>
            <w:r w:rsidRPr="000B5916">
              <w:rPr>
                <w:rFonts w:ascii="Times New Roman" w:hAnsi="Times New Roman"/>
              </w:rPr>
              <w:t xml:space="preserve">: устанавливают </w:t>
            </w:r>
          </w:p>
          <w:p w:rsidR="00D30DFD" w:rsidRPr="000B5916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причинно-следственные связи и </w:t>
            </w:r>
          </w:p>
          <w:p w:rsidR="00D30DFD" w:rsidRPr="000B5916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зависимости между объектами. </w:t>
            </w:r>
          </w:p>
          <w:p w:rsidR="00D30DFD" w:rsidRPr="000B5916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К: планируют цели </w:t>
            </w:r>
          </w:p>
          <w:p w:rsidR="00D30DFD" w:rsidRPr="000B5916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и способы взаимодействия; </w:t>
            </w:r>
          </w:p>
          <w:p w:rsidR="00D30DFD" w:rsidRPr="000B4C55" w:rsidRDefault="00D30DFD" w:rsidP="00D30D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иваются мнениями, слушают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0B5916">
              <w:rPr>
                <w:rFonts w:ascii="Times New Roman" w:hAnsi="Times New Roman"/>
              </w:rPr>
              <w:t>,</w:t>
            </w:r>
            <w:proofErr w:type="gramEnd"/>
            <w:r w:rsidRPr="000B5916">
              <w:rPr>
                <w:rFonts w:ascii="Times New Roman" w:hAnsi="Times New Roman"/>
              </w:rPr>
              <w:t xml:space="preserve"> друг друга, понимают позицию партнера, в том числе и отличную от группой;</w:t>
            </w:r>
            <w:r>
              <w:t xml:space="preserve"> </w:t>
            </w:r>
            <w:r w:rsidRPr="000B4C55">
              <w:rPr>
                <w:rFonts w:ascii="Times New Roman" w:hAnsi="Times New Roman"/>
              </w:rPr>
              <w:t xml:space="preserve">партнером. </w:t>
            </w:r>
          </w:p>
          <w:p w:rsidR="00D30DFD" w:rsidRPr="000B4C55" w:rsidRDefault="00D30DFD" w:rsidP="00D30DFD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0B4C55">
              <w:rPr>
                <w:rFonts w:ascii="Times New Roman" w:hAnsi="Times New Roman"/>
              </w:rPr>
              <w:t>Р</w:t>
            </w:r>
            <w:proofErr w:type="gramEnd"/>
            <w:r w:rsidRPr="000B4C55">
              <w:rPr>
                <w:rFonts w:ascii="Times New Roman" w:hAnsi="Times New Roman"/>
              </w:rPr>
              <w:t xml:space="preserve">: принимают и </w:t>
            </w:r>
          </w:p>
          <w:p w:rsidR="00D30DFD" w:rsidRPr="000B4C55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сохраняют учебную задачу; учитывают </w:t>
            </w:r>
            <w:proofErr w:type="gramStart"/>
            <w:r w:rsidRPr="000B4C55">
              <w:rPr>
                <w:rFonts w:ascii="Times New Roman" w:hAnsi="Times New Roman"/>
              </w:rPr>
              <w:t>выделенные</w:t>
            </w:r>
            <w:proofErr w:type="gramEnd"/>
            <w:r w:rsidRPr="000B4C55">
              <w:rPr>
                <w:rFonts w:ascii="Times New Roman" w:hAnsi="Times New Roman"/>
              </w:rPr>
              <w:t xml:space="preserve"> учителем </w:t>
            </w:r>
          </w:p>
          <w:p w:rsidR="00D30DFD" w:rsidRPr="009233FF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>ориентиры действи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C16D76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 xml:space="preserve">Проявляют </w:t>
            </w:r>
          </w:p>
          <w:p w:rsidR="00D30DFD" w:rsidRPr="00C16D76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>заинтересованно</w:t>
            </w:r>
            <w:r>
              <w:rPr>
                <w:rFonts w:ascii="Times New Roman" w:hAnsi="Times New Roman"/>
              </w:rPr>
              <w:t>с</w:t>
            </w:r>
            <w:r w:rsidRPr="00C16D76">
              <w:rPr>
                <w:rFonts w:ascii="Times New Roman" w:hAnsi="Times New Roman"/>
              </w:rPr>
              <w:t xml:space="preserve">ть не только </w:t>
            </w:r>
            <w:proofErr w:type="gramStart"/>
            <w:r w:rsidRPr="00C16D76">
              <w:rPr>
                <w:rFonts w:ascii="Times New Roman" w:hAnsi="Times New Roman"/>
              </w:rPr>
              <w:t>в</w:t>
            </w:r>
            <w:proofErr w:type="gramEnd"/>
            <w:r w:rsidRPr="00C16D76">
              <w:rPr>
                <w:rFonts w:ascii="Times New Roman" w:hAnsi="Times New Roman"/>
              </w:rPr>
              <w:t xml:space="preserve"> </w:t>
            </w:r>
          </w:p>
          <w:p w:rsidR="00D30DFD" w:rsidRPr="00C16D76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 xml:space="preserve">личном </w:t>
            </w:r>
            <w:proofErr w:type="gramStart"/>
            <w:r w:rsidRPr="00C16D76">
              <w:rPr>
                <w:rFonts w:ascii="Times New Roman" w:hAnsi="Times New Roman"/>
              </w:rPr>
              <w:t>успехе</w:t>
            </w:r>
            <w:proofErr w:type="gramEnd"/>
            <w:r w:rsidRPr="00C16D76">
              <w:rPr>
                <w:rFonts w:ascii="Times New Roman" w:hAnsi="Times New Roman"/>
              </w:rPr>
              <w:t xml:space="preserve">, но и в решении </w:t>
            </w:r>
          </w:p>
          <w:p w:rsidR="00D30DFD" w:rsidRPr="00C16D76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 xml:space="preserve">проблемных </w:t>
            </w:r>
          </w:p>
          <w:p w:rsidR="00D30DFD" w:rsidRPr="00C16D76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 xml:space="preserve">заданий всей </w:t>
            </w:r>
          </w:p>
          <w:p w:rsidR="00D30DFD" w:rsidRPr="00C16D76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 xml:space="preserve">группой; выражают </w:t>
            </w:r>
          </w:p>
          <w:p w:rsidR="00D30DFD" w:rsidRPr="000B4C55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>положительное</w:t>
            </w:r>
            <w:r>
              <w:rPr>
                <w:rFonts w:ascii="Times New Roman" w:hAnsi="Times New Roman"/>
              </w:rPr>
              <w:t xml:space="preserve"> </w:t>
            </w:r>
            <w:r w:rsidRPr="000B4C55">
              <w:rPr>
                <w:rFonts w:ascii="Times New Roman" w:hAnsi="Times New Roman"/>
              </w:rPr>
              <w:t xml:space="preserve">отношение </w:t>
            </w:r>
            <w:proofErr w:type="gramStart"/>
            <w:r w:rsidRPr="000B4C55">
              <w:rPr>
                <w:rFonts w:ascii="Times New Roman" w:hAnsi="Times New Roman"/>
              </w:rPr>
              <w:t>к</w:t>
            </w:r>
            <w:proofErr w:type="gramEnd"/>
            <w:r w:rsidRPr="000B4C55">
              <w:rPr>
                <w:rFonts w:ascii="Times New Roman" w:hAnsi="Times New Roman"/>
              </w:rPr>
              <w:t xml:space="preserve"> </w:t>
            </w:r>
          </w:p>
          <w:p w:rsidR="00D30DFD" w:rsidRPr="000B4C55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процессу </w:t>
            </w:r>
          </w:p>
          <w:p w:rsidR="00D30DFD" w:rsidRPr="000B4C55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познания; </w:t>
            </w:r>
          </w:p>
          <w:p w:rsidR="00D30DFD" w:rsidRPr="000B4C55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адекватно </w:t>
            </w:r>
          </w:p>
          <w:p w:rsidR="00D30DFD" w:rsidRPr="000B4C55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понимают </w:t>
            </w:r>
          </w:p>
          <w:p w:rsidR="00D30DFD" w:rsidRPr="000B4C55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причины </w:t>
            </w: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>успешности/</w:t>
            </w:r>
          </w:p>
          <w:p w:rsidR="00D30DFD" w:rsidRPr="000B4C55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0B4C55">
              <w:rPr>
                <w:rFonts w:ascii="Times New Roman" w:hAnsi="Times New Roman"/>
              </w:rPr>
              <w:t>неуспешности</w:t>
            </w:r>
            <w:proofErr w:type="spellEnd"/>
            <w:r w:rsidRPr="000B4C55">
              <w:rPr>
                <w:rFonts w:ascii="Times New Roman" w:hAnsi="Times New Roman"/>
              </w:rPr>
              <w:t xml:space="preserve"> учебной </w:t>
            </w:r>
          </w:p>
          <w:p w:rsidR="00D30DFD" w:rsidRPr="00382029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Default="00D30DFD" w:rsidP="00D30D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 виды денег. Раскрывать на примерах функции денег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«Функции денег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D" w:rsidRPr="00417915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417915">
              <w:rPr>
                <w:rFonts w:ascii="Times New Roman" w:hAnsi="Times New Roman"/>
              </w:rPr>
              <w:t xml:space="preserve">С.105-111, вопросы рубрики «В классе и дома» </w:t>
            </w:r>
            <w:proofErr w:type="gramStart"/>
            <w:r w:rsidRPr="00417915">
              <w:rPr>
                <w:rFonts w:ascii="Times New Roman" w:hAnsi="Times New Roman"/>
              </w:rPr>
              <w:t>на</w:t>
            </w:r>
            <w:proofErr w:type="gramEnd"/>
            <w:r w:rsidRPr="00417915">
              <w:rPr>
                <w:rFonts w:ascii="Times New Roman" w:hAnsi="Times New Roman"/>
              </w:rPr>
              <w:t xml:space="preserve"> с.11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D" w:rsidRPr="008C4ACB" w:rsidRDefault="00127025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D30DFD" w:rsidRPr="0061290B" w:rsidTr="00D30DFD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0B" w:rsidRDefault="00D30DFD" w:rsidP="0061290B">
            <w:pPr>
              <w:pStyle w:val="a3"/>
              <w:jc w:val="both"/>
              <w:rPr>
                <w:rFonts w:ascii="Times New Roman" w:hAnsi="Times New Roman"/>
              </w:rPr>
            </w:pPr>
            <w:r w:rsidRPr="0061290B">
              <w:rPr>
                <w:rFonts w:ascii="Times New Roman" w:hAnsi="Times New Roman"/>
              </w:rPr>
              <w:t>23</w:t>
            </w:r>
          </w:p>
          <w:p w:rsidR="0061290B" w:rsidRDefault="0061290B" w:rsidP="0061290B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1290B" w:rsidRDefault="0061290B" w:rsidP="0061290B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1290B" w:rsidRDefault="0061290B" w:rsidP="0061290B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1290B" w:rsidRDefault="0061290B" w:rsidP="0061290B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1290B" w:rsidRDefault="0061290B" w:rsidP="0061290B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1290B" w:rsidRDefault="0061290B" w:rsidP="0061290B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1290B" w:rsidRDefault="0061290B" w:rsidP="0061290B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D30DFD" w:rsidRPr="0061290B" w:rsidRDefault="00D30DFD" w:rsidP="0061290B">
            <w:pPr>
              <w:pStyle w:val="a3"/>
              <w:jc w:val="both"/>
              <w:rPr>
                <w:rFonts w:ascii="Times New Roman" w:hAnsi="Times New Roman"/>
              </w:rPr>
            </w:pPr>
            <w:r w:rsidRPr="0061290B">
              <w:rPr>
                <w:rFonts w:ascii="Times New Roman" w:hAnsi="Times New Roman"/>
              </w:rPr>
              <w:t>2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61290B" w:rsidRDefault="00D30DFD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1290B">
              <w:rPr>
                <w:rFonts w:ascii="Times New Roman" w:hAnsi="Times New Roman"/>
                <w:b/>
              </w:rPr>
              <w:lastRenderedPageBreak/>
              <w:t>Экономика семьи</w:t>
            </w:r>
          </w:p>
          <w:p w:rsidR="00D30DFD" w:rsidRPr="0061290B" w:rsidRDefault="00D30DFD" w:rsidP="00D30DFD">
            <w:pPr>
              <w:rPr>
                <w:lang w:eastAsia="en-US"/>
              </w:rPr>
            </w:pPr>
          </w:p>
          <w:p w:rsidR="00D30DFD" w:rsidRPr="0061290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1290B">
              <w:rPr>
                <w:rFonts w:ascii="Times New Roman" w:hAnsi="Times New Roman"/>
              </w:rPr>
              <w:t>Урок «открытия»</w:t>
            </w:r>
          </w:p>
          <w:p w:rsidR="00D30DFD" w:rsidRPr="0061290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1290B">
              <w:rPr>
                <w:rFonts w:ascii="Times New Roman" w:hAnsi="Times New Roman"/>
              </w:rPr>
              <w:t>нового знания</w:t>
            </w:r>
          </w:p>
          <w:p w:rsidR="00D30DFD" w:rsidRDefault="00D30DFD" w:rsidP="00D30DFD">
            <w:pPr>
              <w:jc w:val="center"/>
              <w:rPr>
                <w:lang w:eastAsia="en-US"/>
              </w:rPr>
            </w:pPr>
          </w:p>
          <w:p w:rsidR="0061290B" w:rsidRDefault="0061290B" w:rsidP="00D30DFD">
            <w:pPr>
              <w:jc w:val="center"/>
              <w:rPr>
                <w:lang w:eastAsia="en-US"/>
              </w:rPr>
            </w:pPr>
          </w:p>
          <w:p w:rsidR="0061290B" w:rsidRDefault="0061290B" w:rsidP="0061290B">
            <w:pPr>
              <w:rPr>
                <w:b/>
                <w:i/>
              </w:rPr>
            </w:pPr>
            <w:r w:rsidRPr="001B0416">
              <w:rPr>
                <w:b/>
                <w:i/>
              </w:rPr>
              <w:t>Вопросы финансовой грамотности</w:t>
            </w:r>
          </w:p>
          <w:p w:rsidR="00B64B02" w:rsidRPr="00B64B02" w:rsidRDefault="00B64B02" w:rsidP="00B64B02">
            <w:pPr>
              <w:rPr>
                <w:b/>
                <w:lang w:eastAsia="en-US"/>
              </w:rPr>
            </w:pPr>
            <w:r w:rsidRPr="00B64B02">
              <w:rPr>
                <w:b/>
                <w:lang w:eastAsia="en-US"/>
              </w:rPr>
              <w:t>«Государственный бюджет»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61290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1290B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61290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1290B">
              <w:rPr>
                <w:rFonts w:ascii="Times New Roman" w:hAnsi="Times New Roman"/>
              </w:rPr>
              <w:t xml:space="preserve">Научатся: объяснять значение понятий доход семьи, семейный бюджет, домашнее хозяйство, имущество; считать семейный бюджет, определять источники </w:t>
            </w:r>
            <w:r w:rsidRPr="0061290B">
              <w:rPr>
                <w:rFonts w:ascii="Times New Roman" w:hAnsi="Times New Roman"/>
              </w:rPr>
              <w:lastRenderedPageBreak/>
              <w:t xml:space="preserve">семейного дохода и группы расхода. </w:t>
            </w:r>
          </w:p>
          <w:p w:rsidR="00D30DFD" w:rsidRPr="0061290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1290B">
              <w:rPr>
                <w:rFonts w:ascii="Times New Roman" w:hAnsi="Times New Roman"/>
              </w:rPr>
              <w:t xml:space="preserve">Получат возможность </w:t>
            </w:r>
          </w:p>
          <w:p w:rsidR="00D30DFD" w:rsidRPr="0061290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1290B">
              <w:rPr>
                <w:rFonts w:ascii="Times New Roman" w:hAnsi="Times New Roman"/>
              </w:rPr>
              <w:t xml:space="preserve">научиться: допускать </w:t>
            </w:r>
          </w:p>
          <w:p w:rsidR="00D30DFD" w:rsidRPr="0061290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1290B">
              <w:rPr>
                <w:rFonts w:ascii="Times New Roman" w:hAnsi="Times New Roman"/>
              </w:rPr>
              <w:t xml:space="preserve">существование </w:t>
            </w:r>
          </w:p>
          <w:p w:rsidR="00D30DFD" w:rsidRPr="0061290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1290B">
              <w:rPr>
                <w:rFonts w:ascii="Times New Roman" w:hAnsi="Times New Roman"/>
              </w:rPr>
              <w:t xml:space="preserve">различных точек зрения, принимать </w:t>
            </w:r>
            <w:proofErr w:type="gramStart"/>
            <w:r w:rsidRPr="0061290B">
              <w:rPr>
                <w:rFonts w:ascii="Times New Roman" w:hAnsi="Times New Roman"/>
              </w:rPr>
              <w:t>другое</w:t>
            </w:r>
            <w:proofErr w:type="gramEnd"/>
            <w:r w:rsidRPr="0061290B">
              <w:rPr>
                <w:rFonts w:ascii="Times New Roman" w:hAnsi="Times New Roman"/>
              </w:rPr>
              <w:t xml:space="preserve"> </w:t>
            </w:r>
          </w:p>
          <w:p w:rsidR="00D30DFD" w:rsidRPr="0061290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1290B">
              <w:rPr>
                <w:rFonts w:ascii="Times New Roman" w:hAnsi="Times New Roman"/>
              </w:rPr>
              <w:t xml:space="preserve">мнение и позицию, </w:t>
            </w:r>
          </w:p>
          <w:p w:rsidR="00D30DFD" w:rsidRPr="0061290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1290B">
              <w:rPr>
                <w:rFonts w:ascii="Times New Roman" w:hAnsi="Times New Roman"/>
              </w:rPr>
              <w:t xml:space="preserve">приходить к общему </w:t>
            </w:r>
          </w:p>
          <w:p w:rsidR="00D30DFD" w:rsidRPr="0061290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1290B">
              <w:rPr>
                <w:rFonts w:ascii="Times New Roman" w:hAnsi="Times New Roman"/>
              </w:rPr>
              <w:t xml:space="preserve">решению; задавать </w:t>
            </w:r>
          </w:p>
          <w:p w:rsidR="00D30DFD" w:rsidRPr="0061290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1290B">
              <w:rPr>
                <w:rFonts w:ascii="Times New Roman" w:hAnsi="Times New Roman"/>
              </w:rPr>
              <w:t xml:space="preserve">вопросы; осуществлять </w:t>
            </w:r>
          </w:p>
          <w:p w:rsidR="00D30DFD" w:rsidRPr="0061290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1290B">
              <w:rPr>
                <w:rFonts w:ascii="Times New Roman" w:hAnsi="Times New Roman"/>
              </w:rPr>
              <w:t xml:space="preserve">поиск </w:t>
            </w:r>
            <w:proofErr w:type="gramStart"/>
            <w:r w:rsidRPr="0061290B">
              <w:rPr>
                <w:rFonts w:ascii="Times New Roman" w:hAnsi="Times New Roman"/>
              </w:rPr>
              <w:t>нужной</w:t>
            </w:r>
            <w:proofErr w:type="gramEnd"/>
            <w:r w:rsidRPr="0061290B">
              <w:rPr>
                <w:rFonts w:ascii="Times New Roman" w:hAnsi="Times New Roman"/>
              </w:rPr>
              <w:t xml:space="preserve"> </w:t>
            </w:r>
          </w:p>
          <w:p w:rsidR="00D30DFD" w:rsidRPr="0061290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1290B">
              <w:rPr>
                <w:rFonts w:ascii="Times New Roman" w:hAnsi="Times New Roman"/>
              </w:rPr>
              <w:t xml:space="preserve">информации, выделять </w:t>
            </w:r>
          </w:p>
          <w:p w:rsidR="00D30DFD" w:rsidRPr="0061290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1290B">
              <w:rPr>
                <w:rFonts w:ascii="Times New Roman" w:hAnsi="Times New Roman"/>
              </w:rPr>
              <w:t>главное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61290B" w:rsidRDefault="00D30DFD" w:rsidP="00D30DFD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61290B">
              <w:rPr>
                <w:rFonts w:ascii="Times New Roman" w:hAnsi="Times New Roman"/>
              </w:rPr>
              <w:lastRenderedPageBreak/>
              <w:t>П</w:t>
            </w:r>
            <w:proofErr w:type="gramEnd"/>
            <w:r w:rsidRPr="0061290B">
              <w:rPr>
                <w:rFonts w:ascii="Times New Roman" w:hAnsi="Times New Roman"/>
              </w:rPr>
              <w:t xml:space="preserve">: самостоятельно </w:t>
            </w:r>
          </w:p>
          <w:p w:rsidR="00D30DFD" w:rsidRPr="0061290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61290B">
              <w:rPr>
                <w:rFonts w:ascii="Times New Roman" w:hAnsi="Times New Roman"/>
              </w:rPr>
              <w:t xml:space="preserve">выделяют и формулируют цели; </w:t>
            </w:r>
          </w:p>
          <w:p w:rsidR="00D30DFD" w:rsidRPr="0061290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61290B">
              <w:rPr>
                <w:rFonts w:ascii="Times New Roman" w:hAnsi="Times New Roman"/>
              </w:rPr>
              <w:t xml:space="preserve">анализируют вопросы, формулируют </w:t>
            </w:r>
          </w:p>
          <w:p w:rsidR="00D30DFD" w:rsidRPr="0061290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61290B">
              <w:rPr>
                <w:rFonts w:ascii="Times New Roman" w:hAnsi="Times New Roman"/>
              </w:rPr>
              <w:t xml:space="preserve">ответы. </w:t>
            </w:r>
          </w:p>
          <w:p w:rsidR="00D30DFD" w:rsidRPr="0061290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61290B">
              <w:rPr>
                <w:rFonts w:ascii="Times New Roman" w:hAnsi="Times New Roman"/>
              </w:rPr>
              <w:t xml:space="preserve">К: участвуют в </w:t>
            </w:r>
          </w:p>
          <w:p w:rsidR="00D30DFD" w:rsidRPr="0061290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61290B">
              <w:rPr>
                <w:rFonts w:ascii="Times New Roman" w:hAnsi="Times New Roman"/>
              </w:rPr>
              <w:lastRenderedPageBreak/>
              <w:t xml:space="preserve">коллективном </w:t>
            </w:r>
            <w:proofErr w:type="gramStart"/>
            <w:r w:rsidRPr="0061290B">
              <w:rPr>
                <w:rFonts w:ascii="Times New Roman" w:hAnsi="Times New Roman"/>
              </w:rPr>
              <w:t>обсуждении</w:t>
            </w:r>
            <w:proofErr w:type="gramEnd"/>
            <w:r w:rsidRPr="0061290B">
              <w:rPr>
                <w:rFonts w:ascii="Times New Roman" w:hAnsi="Times New Roman"/>
              </w:rPr>
              <w:t xml:space="preserve"> проблем; анализируют и </w:t>
            </w:r>
          </w:p>
          <w:p w:rsidR="00D30DFD" w:rsidRPr="0061290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61290B">
              <w:rPr>
                <w:rFonts w:ascii="Times New Roman" w:hAnsi="Times New Roman"/>
              </w:rPr>
              <w:t xml:space="preserve">обмениваются мнениями, характеризуют </w:t>
            </w:r>
          </w:p>
          <w:p w:rsidR="00D30DFD" w:rsidRPr="0061290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61290B">
              <w:rPr>
                <w:rFonts w:ascii="Times New Roman" w:hAnsi="Times New Roman"/>
              </w:rPr>
              <w:t xml:space="preserve">позицию партнера, </w:t>
            </w:r>
          </w:p>
          <w:p w:rsidR="00D30DFD" w:rsidRPr="0061290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61290B">
              <w:rPr>
                <w:rFonts w:ascii="Times New Roman" w:hAnsi="Times New Roman"/>
              </w:rPr>
              <w:t>различных точек зрения.</w:t>
            </w:r>
          </w:p>
          <w:p w:rsidR="00D30DFD" w:rsidRPr="0061290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61290B">
              <w:rPr>
                <w:rFonts w:ascii="Times New Roman" w:hAnsi="Times New Roman"/>
              </w:rPr>
              <w:t xml:space="preserve"> </w:t>
            </w:r>
            <w:proofErr w:type="gramStart"/>
            <w:r w:rsidRPr="0061290B">
              <w:rPr>
                <w:rFonts w:ascii="Times New Roman" w:hAnsi="Times New Roman"/>
              </w:rPr>
              <w:t>Р</w:t>
            </w:r>
            <w:proofErr w:type="gramEnd"/>
            <w:r w:rsidRPr="0061290B">
              <w:rPr>
                <w:rFonts w:ascii="Times New Roman" w:hAnsi="Times New Roman"/>
              </w:rPr>
              <w:t xml:space="preserve">: ставят учебную </w:t>
            </w:r>
          </w:p>
          <w:p w:rsidR="00D30DFD" w:rsidRPr="0061290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61290B">
              <w:rPr>
                <w:rFonts w:ascii="Times New Roman" w:hAnsi="Times New Roman"/>
              </w:rPr>
              <w:t>задачу на основе соотнесения того, что уже известно и усвоено, и того, что ещё неизвестно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61290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1290B">
              <w:rPr>
                <w:rFonts w:ascii="Times New Roman" w:hAnsi="Times New Roman"/>
              </w:rPr>
              <w:lastRenderedPageBreak/>
              <w:t xml:space="preserve">Оценивают </w:t>
            </w:r>
          </w:p>
          <w:p w:rsidR="00D30DFD" w:rsidRPr="0061290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1290B">
              <w:rPr>
                <w:rFonts w:ascii="Times New Roman" w:hAnsi="Times New Roman"/>
              </w:rPr>
              <w:t xml:space="preserve">собственную </w:t>
            </w:r>
          </w:p>
          <w:p w:rsidR="00D30DFD" w:rsidRPr="0061290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1290B">
              <w:rPr>
                <w:rFonts w:ascii="Times New Roman" w:hAnsi="Times New Roman"/>
              </w:rPr>
              <w:t xml:space="preserve">учебную </w:t>
            </w:r>
          </w:p>
          <w:p w:rsidR="00D30DFD" w:rsidRPr="0061290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1290B">
              <w:rPr>
                <w:rFonts w:ascii="Times New Roman" w:hAnsi="Times New Roman"/>
              </w:rPr>
              <w:t xml:space="preserve">деятельность, </w:t>
            </w:r>
          </w:p>
          <w:p w:rsidR="00D30DFD" w:rsidRPr="0061290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1290B">
              <w:rPr>
                <w:rFonts w:ascii="Times New Roman" w:hAnsi="Times New Roman"/>
              </w:rPr>
              <w:t xml:space="preserve">свои достижения; </w:t>
            </w:r>
          </w:p>
          <w:p w:rsidR="00D30DFD" w:rsidRPr="0061290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1290B">
              <w:rPr>
                <w:rFonts w:ascii="Times New Roman" w:hAnsi="Times New Roman"/>
              </w:rPr>
              <w:t xml:space="preserve">анализируют и </w:t>
            </w:r>
          </w:p>
          <w:p w:rsidR="00D30DFD" w:rsidRPr="0061290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1290B">
              <w:rPr>
                <w:rFonts w:ascii="Times New Roman" w:hAnsi="Times New Roman"/>
              </w:rPr>
              <w:lastRenderedPageBreak/>
              <w:t>обмениваются мнениями.</w:t>
            </w:r>
          </w:p>
          <w:p w:rsidR="00D30DFD" w:rsidRPr="0061290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61290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61290B">
              <w:rPr>
                <w:rFonts w:ascii="Times New Roman" w:hAnsi="Times New Roman"/>
              </w:rPr>
              <w:lastRenderedPageBreak/>
              <w:t xml:space="preserve">Раскрывать понятие «семейный бюджет». Приводить примеры различных источников доходов семьи. </w:t>
            </w:r>
            <w:r w:rsidRPr="0061290B">
              <w:rPr>
                <w:rFonts w:ascii="Times New Roman" w:hAnsi="Times New Roman"/>
              </w:rPr>
              <w:lastRenderedPageBreak/>
              <w:t>Различать обязательные и произвольные расходы. Описывать закономерность изменения потребительских расходов семьи и зависимости доходо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61290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1290B">
              <w:rPr>
                <w:rFonts w:ascii="Times New Roman" w:hAnsi="Times New Roman"/>
              </w:rPr>
              <w:lastRenderedPageBreak/>
              <w:t>Смоделировать семейный бюджет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D" w:rsidRPr="0061290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1290B">
              <w:rPr>
                <w:rFonts w:ascii="Times New Roman" w:hAnsi="Times New Roman"/>
              </w:rPr>
              <w:t xml:space="preserve">С.112-116, задание 1 рубрики «В классе и дома» </w:t>
            </w:r>
            <w:proofErr w:type="gramStart"/>
            <w:r w:rsidRPr="0061290B">
              <w:rPr>
                <w:rFonts w:ascii="Times New Roman" w:hAnsi="Times New Roman"/>
              </w:rPr>
              <w:t>на</w:t>
            </w:r>
            <w:proofErr w:type="gramEnd"/>
            <w:r w:rsidRPr="0061290B">
              <w:rPr>
                <w:rFonts w:ascii="Times New Roman" w:hAnsi="Times New Roman"/>
              </w:rPr>
              <w:t xml:space="preserve"> с.118</w:t>
            </w:r>
          </w:p>
          <w:p w:rsidR="00D30DFD" w:rsidRPr="0061290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D30DFD" w:rsidRPr="0061290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1290B">
              <w:rPr>
                <w:rFonts w:ascii="Times New Roman" w:hAnsi="Times New Roman"/>
              </w:rPr>
              <w:lastRenderedPageBreak/>
              <w:t>С.116-118, эссе «Чего нельзя допускать при планировании семейного бюджета»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A3" w:rsidRP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C90E25">
              <w:rPr>
                <w:rFonts w:ascii="Times New Roman" w:hAnsi="Times New Roman"/>
              </w:rPr>
              <w:lastRenderedPageBreak/>
              <w:t>22.02</w:t>
            </w:r>
          </w:p>
          <w:p w:rsidR="00C90E25" w:rsidRPr="00C90E25" w:rsidRDefault="00C90E25" w:rsidP="00D30DFD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  <w:p w:rsidR="00C90E25" w:rsidRPr="00C90E25" w:rsidRDefault="00C90E25" w:rsidP="00D30DFD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  <w:p w:rsidR="00C90E25" w:rsidRPr="00C90E25" w:rsidRDefault="00C90E25" w:rsidP="00D30DFD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  <w:p w:rsidR="00C90E25" w:rsidRPr="00C90E25" w:rsidRDefault="00C90E25" w:rsidP="00D30DFD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  <w:p w:rsidR="00C90E25" w:rsidRPr="00C90E25" w:rsidRDefault="00C90E25" w:rsidP="00D30DFD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  <w:p w:rsidR="00C90E25" w:rsidRPr="00C90E25" w:rsidRDefault="00C90E25" w:rsidP="00D30DFD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  <w:p w:rsidR="00127025" w:rsidRPr="00C90E25" w:rsidRDefault="001270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3</w:t>
            </w: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127025" w:rsidRPr="0061290B" w:rsidRDefault="00127025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D" w:rsidRPr="0061290B" w:rsidRDefault="00D30DFD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</w:tr>
      <w:tr w:rsidR="00D30DFD" w:rsidRPr="008C4ACB" w:rsidTr="00D30DFD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0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-</w:t>
            </w:r>
          </w:p>
          <w:p w:rsidR="0061290B" w:rsidRDefault="0061290B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1290B" w:rsidRDefault="0061290B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1290B" w:rsidRDefault="0061290B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1290B" w:rsidRDefault="0061290B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1290B" w:rsidRDefault="0061290B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1290B" w:rsidRDefault="0061290B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1290B" w:rsidRDefault="0061290B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1290B" w:rsidRDefault="0061290B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1290B" w:rsidRDefault="0061290B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кум по теме «Человек  в экономических отношениях»</w:t>
            </w:r>
          </w:p>
          <w:p w:rsidR="0061290B" w:rsidRDefault="00D30DFD" w:rsidP="00D30DFD">
            <w:pPr>
              <w:jc w:val="center"/>
              <w:rPr>
                <w:lang w:eastAsia="en-US"/>
              </w:rPr>
            </w:pPr>
            <w:r w:rsidRPr="00AF7591">
              <w:rPr>
                <w:lang w:eastAsia="en-US"/>
              </w:rPr>
              <w:t xml:space="preserve">Урок </w:t>
            </w:r>
            <w:proofErr w:type="gramStart"/>
            <w:r w:rsidRPr="00AF7591">
              <w:rPr>
                <w:lang w:eastAsia="en-US"/>
              </w:rPr>
              <w:t>развивающего</w:t>
            </w:r>
            <w:proofErr w:type="gramEnd"/>
            <w:r w:rsidRPr="00AF7591">
              <w:rPr>
                <w:lang w:eastAsia="en-US"/>
              </w:rPr>
              <w:t xml:space="preserve"> </w:t>
            </w:r>
          </w:p>
          <w:p w:rsidR="0061290B" w:rsidRDefault="0061290B" w:rsidP="00D30D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я</w:t>
            </w:r>
          </w:p>
          <w:p w:rsidR="0061290B" w:rsidRDefault="0061290B" w:rsidP="00D30DFD">
            <w:pPr>
              <w:jc w:val="center"/>
              <w:rPr>
                <w:lang w:eastAsia="en-US"/>
              </w:rPr>
            </w:pPr>
          </w:p>
          <w:p w:rsidR="0061290B" w:rsidRDefault="0061290B" w:rsidP="00D30DFD">
            <w:pPr>
              <w:jc w:val="center"/>
              <w:rPr>
                <w:lang w:eastAsia="en-US"/>
              </w:rPr>
            </w:pPr>
          </w:p>
          <w:p w:rsidR="00D30DFD" w:rsidRDefault="0061290B" w:rsidP="00B64B02">
            <w:pPr>
              <w:jc w:val="center"/>
              <w:rPr>
                <w:lang w:eastAsia="en-US"/>
              </w:rPr>
            </w:pPr>
            <w:r w:rsidRPr="001B0416">
              <w:rPr>
                <w:b/>
                <w:i/>
              </w:rPr>
              <w:t>Вопросы финансовой грамотности</w:t>
            </w:r>
          </w:p>
          <w:p w:rsidR="00B64B02" w:rsidRPr="00B64B02" w:rsidRDefault="00B64B02" w:rsidP="00B64B02">
            <w:pPr>
              <w:jc w:val="center"/>
              <w:rPr>
                <w:b/>
                <w:lang w:eastAsia="en-US"/>
              </w:rPr>
            </w:pPr>
            <w:r w:rsidRPr="00B64B02">
              <w:rPr>
                <w:b/>
                <w:lang w:eastAsia="en-US"/>
              </w:rPr>
              <w:t>«Пенсионные программы»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DD3F8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Научатся: определять </w:t>
            </w:r>
          </w:p>
          <w:p w:rsidR="00D30DFD" w:rsidRPr="00DD3F8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основные понятия </w:t>
            </w:r>
            <w:proofErr w:type="gramStart"/>
            <w:r w:rsidRPr="00DD3F8B">
              <w:rPr>
                <w:rFonts w:ascii="Times New Roman" w:hAnsi="Times New Roman"/>
              </w:rPr>
              <w:t>к</w:t>
            </w:r>
            <w:proofErr w:type="gramEnd"/>
            <w:r w:rsidRPr="00DD3F8B">
              <w:rPr>
                <w:rFonts w:ascii="Times New Roman" w:hAnsi="Times New Roman"/>
              </w:rPr>
              <w:t xml:space="preserve"> </w:t>
            </w:r>
          </w:p>
          <w:p w:rsidR="00D30DFD" w:rsidRPr="00DD3F8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е </w:t>
            </w:r>
            <w:r w:rsidRPr="00DD3F8B">
              <w:rPr>
                <w:rFonts w:ascii="Times New Roman" w:hAnsi="Times New Roman"/>
              </w:rPr>
              <w:t xml:space="preserve"> «Человек</w:t>
            </w:r>
            <w:r>
              <w:rPr>
                <w:rFonts w:ascii="Times New Roman" w:hAnsi="Times New Roman"/>
              </w:rPr>
              <w:t xml:space="preserve"> в экономических отношениях</w:t>
            </w:r>
            <w:r w:rsidRPr="00DD3F8B">
              <w:rPr>
                <w:rFonts w:ascii="Times New Roman" w:hAnsi="Times New Roman"/>
              </w:rPr>
              <w:t xml:space="preserve">». </w:t>
            </w:r>
          </w:p>
          <w:p w:rsidR="00D30DFD" w:rsidRPr="00DD3F8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Получат возможность </w:t>
            </w:r>
          </w:p>
          <w:p w:rsidR="00D30DFD" w:rsidRPr="00DD3F8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научиться: работать с </w:t>
            </w:r>
          </w:p>
          <w:p w:rsidR="00D30DFD" w:rsidRPr="00DD3F8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текстом учебника; </w:t>
            </w:r>
          </w:p>
          <w:p w:rsidR="00D30DFD" w:rsidRPr="00AD7797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>анализировать таблицы;</w:t>
            </w:r>
            <w:r>
              <w:t xml:space="preserve"> </w:t>
            </w:r>
            <w:r w:rsidRPr="00AD7797">
              <w:rPr>
                <w:rFonts w:ascii="Times New Roman" w:hAnsi="Times New Roman"/>
              </w:rPr>
              <w:t xml:space="preserve">решать логические </w:t>
            </w:r>
          </w:p>
          <w:p w:rsidR="00D30DFD" w:rsidRPr="00AD7797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задачи; высказывать </w:t>
            </w:r>
          </w:p>
          <w:p w:rsidR="00D30DFD" w:rsidRPr="00AD7797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собственное мнение, </w:t>
            </w: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>суждения</w:t>
            </w: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5C6CAA" w:rsidRDefault="00D30DFD" w:rsidP="00D30DFD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5C6CAA">
              <w:rPr>
                <w:rFonts w:ascii="Times New Roman" w:hAnsi="Times New Roman"/>
              </w:rPr>
              <w:t>П</w:t>
            </w:r>
            <w:proofErr w:type="gramEnd"/>
            <w:r w:rsidRPr="005C6CAA">
              <w:rPr>
                <w:rFonts w:ascii="Times New Roman" w:hAnsi="Times New Roman"/>
              </w:rPr>
              <w:t xml:space="preserve">: овладевают </w:t>
            </w:r>
          </w:p>
          <w:p w:rsidR="00D30DFD" w:rsidRPr="005C6CAA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целостными представлениями о </w:t>
            </w:r>
          </w:p>
          <w:p w:rsidR="00D30DFD" w:rsidRPr="005C6CAA" w:rsidRDefault="00D30DFD" w:rsidP="00D30DFD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5C6CAA">
              <w:rPr>
                <w:rFonts w:ascii="Times New Roman" w:hAnsi="Times New Roman"/>
              </w:rPr>
              <w:t>качествах</w:t>
            </w:r>
            <w:proofErr w:type="gramEnd"/>
            <w:r w:rsidRPr="005C6CAA">
              <w:rPr>
                <w:rFonts w:ascii="Times New Roman" w:hAnsi="Times New Roman"/>
              </w:rPr>
              <w:t xml:space="preserve"> личности человека; </w:t>
            </w:r>
          </w:p>
          <w:p w:rsidR="00D30DFD" w:rsidRPr="005C6CAA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привлекают информацию, </w:t>
            </w:r>
          </w:p>
          <w:p w:rsidR="00D30DFD" w:rsidRPr="005C6CAA" w:rsidRDefault="00D30DFD" w:rsidP="00D30DFD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5C6CAA">
              <w:rPr>
                <w:rFonts w:ascii="Times New Roman" w:hAnsi="Times New Roman"/>
              </w:rPr>
              <w:t>полученную</w:t>
            </w:r>
            <w:proofErr w:type="gramEnd"/>
            <w:r w:rsidRPr="005C6CAA">
              <w:rPr>
                <w:rFonts w:ascii="Times New Roman" w:hAnsi="Times New Roman"/>
              </w:rPr>
              <w:t xml:space="preserve"> ранее, для решения </w:t>
            </w:r>
          </w:p>
          <w:p w:rsidR="00D30DFD" w:rsidRPr="005C6CAA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учебной задачи. </w:t>
            </w:r>
          </w:p>
          <w:p w:rsidR="00D30DFD" w:rsidRPr="005C6CAA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К: планируют </w:t>
            </w:r>
          </w:p>
          <w:p w:rsidR="00D30DFD" w:rsidRPr="00AD7797" w:rsidRDefault="00D30DFD" w:rsidP="00D30D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</w:t>
            </w:r>
            <w:r w:rsidRPr="005C6CAA">
              <w:rPr>
                <w:rFonts w:ascii="Times New Roman" w:hAnsi="Times New Roman"/>
              </w:rPr>
              <w:t>ели</w:t>
            </w:r>
            <w:r>
              <w:rPr>
                <w:rFonts w:ascii="Times New Roman" w:hAnsi="Times New Roman"/>
              </w:rPr>
              <w:t xml:space="preserve"> </w:t>
            </w:r>
            <w:r w:rsidRPr="00AD7797">
              <w:rPr>
                <w:rFonts w:ascii="Times New Roman" w:hAnsi="Times New Roman"/>
              </w:rPr>
              <w:t xml:space="preserve">и способы взаимодействия; </w:t>
            </w:r>
          </w:p>
          <w:p w:rsidR="00D30DFD" w:rsidRPr="00AD7797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обмениваются мнениями; участвуют </w:t>
            </w:r>
          </w:p>
          <w:p w:rsidR="00D30DFD" w:rsidRPr="00AD7797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в коллективном обсуждении </w:t>
            </w:r>
          </w:p>
          <w:p w:rsidR="00D30DFD" w:rsidRPr="00AD7797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проблем; распределяют обязанности, </w:t>
            </w:r>
          </w:p>
          <w:p w:rsidR="00D30DFD" w:rsidRPr="00AD7797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проявляют способность </w:t>
            </w:r>
            <w:proofErr w:type="gramStart"/>
            <w:r w:rsidRPr="00AD7797">
              <w:rPr>
                <w:rFonts w:ascii="Times New Roman" w:hAnsi="Times New Roman"/>
              </w:rPr>
              <w:t>к</w:t>
            </w:r>
            <w:proofErr w:type="gramEnd"/>
            <w:r w:rsidRPr="00AD7797">
              <w:rPr>
                <w:rFonts w:ascii="Times New Roman" w:hAnsi="Times New Roman"/>
              </w:rPr>
              <w:t xml:space="preserve"> </w:t>
            </w:r>
          </w:p>
          <w:p w:rsidR="00D30DFD" w:rsidRPr="00AD7797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взаимодействию. </w:t>
            </w:r>
          </w:p>
          <w:p w:rsidR="00D30DFD" w:rsidRPr="00AD7797" w:rsidRDefault="00D30DFD" w:rsidP="00D30DFD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AD7797">
              <w:rPr>
                <w:rFonts w:ascii="Times New Roman" w:hAnsi="Times New Roman"/>
              </w:rPr>
              <w:t>Р</w:t>
            </w:r>
            <w:proofErr w:type="gramEnd"/>
            <w:r w:rsidRPr="00AD7797">
              <w:rPr>
                <w:rFonts w:ascii="Times New Roman" w:hAnsi="Times New Roman"/>
              </w:rPr>
              <w:t xml:space="preserve">: учитывают </w:t>
            </w:r>
          </w:p>
          <w:p w:rsidR="00D30DFD" w:rsidRPr="00AD7797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ориентиры, данные учителем, </w:t>
            </w:r>
            <w:proofErr w:type="gramStart"/>
            <w:r w:rsidRPr="00AD7797">
              <w:rPr>
                <w:rFonts w:ascii="Times New Roman" w:hAnsi="Times New Roman"/>
              </w:rPr>
              <w:t>при</w:t>
            </w:r>
            <w:proofErr w:type="gramEnd"/>
            <w:r w:rsidRPr="00AD7797">
              <w:rPr>
                <w:rFonts w:ascii="Times New Roman" w:hAnsi="Times New Roman"/>
              </w:rPr>
              <w:t xml:space="preserve"> </w:t>
            </w:r>
          </w:p>
          <w:p w:rsidR="00D30DFD" w:rsidRPr="00DD3F8B" w:rsidRDefault="00D30DFD" w:rsidP="00D30DFD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AD7797">
              <w:rPr>
                <w:rFonts w:ascii="Times New Roman" w:hAnsi="Times New Roman"/>
              </w:rPr>
              <w:t>освоении</w:t>
            </w:r>
            <w:proofErr w:type="gramEnd"/>
            <w:r w:rsidRPr="00AD7797">
              <w:rPr>
                <w:rFonts w:ascii="Times New Roman" w:hAnsi="Times New Roman"/>
              </w:rPr>
              <w:t xml:space="preserve"> нового </w:t>
            </w:r>
            <w:r w:rsidRPr="00AD7797">
              <w:rPr>
                <w:rFonts w:ascii="Times New Roman" w:hAnsi="Times New Roman"/>
              </w:rPr>
              <w:lastRenderedPageBreak/>
              <w:t>учебного материал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5C6CAA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lastRenderedPageBreak/>
              <w:t xml:space="preserve">Сравнивают </w:t>
            </w:r>
          </w:p>
          <w:p w:rsidR="00D30DFD" w:rsidRPr="005C6CAA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разные точки </w:t>
            </w:r>
          </w:p>
          <w:p w:rsidR="00D30DFD" w:rsidRPr="005C6CAA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зрения; </w:t>
            </w:r>
          </w:p>
          <w:p w:rsidR="00D30DFD" w:rsidRPr="005C6CAA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оценивают </w:t>
            </w:r>
          </w:p>
          <w:p w:rsidR="00D30DFD" w:rsidRPr="005C6CAA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собственную </w:t>
            </w:r>
          </w:p>
          <w:p w:rsidR="00D30DFD" w:rsidRPr="005C6CAA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учебную </w:t>
            </w:r>
          </w:p>
          <w:p w:rsidR="00D30DFD" w:rsidRPr="005C6CAA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деятельность; </w:t>
            </w:r>
          </w:p>
          <w:p w:rsidR="00D30DFD" w:rsidRPr="00AD7797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>сохраняют</w:t>
            </w:r>
            <w:r>
              <w:rPr>
                <w:rFonts w:ascii="Times New Roman" w:hAnsi="Times New Roman"/>
              </w:rPr>
              <w:t xml:space="preserve"> </w:t>
            </w:r>
            <w:r w:rsidRPr="00AD7797">
              <w:rPr>
                <w:rFonts w:ascii="Times New Roman" w:hAnsi="Times New Roman"/>
              </w:rPr>
              <w:t xml:space="preserve">мотивацию </w:t>
            </w:r>
            <w:proofErr w:type="gramStart"/>
            <w:r w:rsidRPr="00AD7797">
              <w:rPr>
                <w:rFonts w:ascii="Times New Roman" w:hAnsi="Times New Roman"/>
              </w:rPr>
              <w:t>к</w:t>
            </w:r>
            <w:proofErr w:type="gramEnd"/>
            <w:r w:rsidRPr="00AD7797">
              <w:rPr>
                <w:rFonts w:ascii="Times New Roman" w:hAnsi="Times New Roman"/>
              </w:rPr>
              <w:t xml:space="preserve"> </w:t>
            </w:r>
          </w:p>
          <w:p w:rsidR="00D30DFD" w:rsidRPr="00AD7797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учебной </w:t>
            </w:r>
          </w:p>
          <w:p w:rsidR="00D30DFD" w:rsidRPr="00DD3F8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Default="00D30DFD" w:rsidP="00D30D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ить знания и расширить опыт решения познавательных и практических задач по изучаемой теме. Систематизировать наиболее часто задаваемые вопросы. Устанавливать причины актуальности тех или иных вопросов для школьнико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, тесты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§ 8-14 учебника</w:t>
            </w: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ь плакат «Товар 21 века»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C90E25">
              <w:rPr>
                <w:rFonts w:ascii="Times New Roman" w:hAnsi="Times New Roman"/>
              </w:rPr>
              <w:t>9.03</w:t>
            </w: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D30DFD" w:rsidRDefault="00127025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</w:t>
            </w:r>
          </w:p>
          <w:p w:rsidR="00127025" w:rsidRPr="008C4ACB" w:rsidRDefault="001270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D30DFD" w:rsidRPr="008C4ACB" w:rsidTr="00D30DFD">
        <w:tc>
          <w:tcPr>
            <w:tcW w:w="47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D803EC" w:rsidRDefault="00D30DFD" w:rsidP="00D30DF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Человек и природа (5 часов)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D803EC" w:rsidRDefault="00D30DFD" w:rsidP="00D30DFD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0DFD" w:rsidRPr="008C4ACB" w:rsidTr="00D30DFD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ловек</w:t>
            </w:r>
            <w:r w:rsidR="004242F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- часть природы</w:t>
            </w: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D30DFD" w:rsidRPr="00164165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D30DFD" w:rsidRPr="004B00D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9977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>Научатся:</w:t>
            </w:r>
            <w:r>
              <w:rPr>
                <w:rFonts w:ascii="Times New Roman" w:hAnsi="Times New Roman"/>
              </w:rPr>
              <w:t xml:space="preserve"> объяснять значение понятий экология, природа, вторая природа, биосфера, </w:t>
            </w:r>
            <w:proofErr w:type="spellStart"/>
            <w:r>
              <w:rPr>
                <w:rFonts w:ascii="Times New Roman" w:hAnsi="Times New Roman"/>
              </w:rPr>
              <w:t>исчерпаемые</w:t>
            </w:r>
            <w:proofErr w:type="spellEnd"/>
            <w:r>
              <w:rPr>
                <w:rFonts w:ascii="Times New Roman" w:hAnsi="Times New Roman"/>
              </w:rPr>
              <w:t xml:space="preserve"> и неисчерпаемые ресурсы, техногенные аварии; </w:t>
            </w:r>
            <w:r w:rsidRPr="009977FD">
              <w:rPr>
                <w:rFonts w:ascii="Times New Roman" w:hAnsi="Times New Roman"/>
              </w:rPr>
              <w:t xml:space="preserve">и как закон защищает природу. </w:t>
            </w:r>
          </w:p>
          <w:p w:rsidR="00D30DFD" w:rsidRPr="009977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олучат возможность </w:t>
            </w:r>
          </w:p>
          <w:p w:rsidR="00D30DFD" w:rsidRPr="009977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научиться: работать с </w:t>
            </w:r>
          </w:p>
          <w:p w:rsidR="00D30DFD" w:rsidRPr="009977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текстом учебника; </w:t>
            </w:r>
          </w:p>
          <w:p w:rsidR="00D30DFD" w:rsidRPr="009977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высказывать собственное мнение, суждения о том, как беречь природу и что </w:t>
            </w:r>
          </w:p>
          <w:p w:rsidR="00D30DFD" w:rsidRPr="009977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каждый из нас может </w:t>
            </w:r>
          </w:p>
          <w:p w:rsidR="00D30DFD" w:rsidRPr="009977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сделать, чтобы сберечь </w:t>
            </w:r>
          </w:p>
          <w:p w:rsidR="00D30DFD" w:rsidRPr="00DD3F8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>богатства природы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9977FD" w:rsidRDefault="00D30DFD" w:rsidP="00D30DFD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9977FD">
              <w:rPr>
                <w:rFonts w:ascii="Times New Roman" w:hAnsi="Times New Roman"/>
              </w:rPr>
              <w:t>П</w:t>
            </w:r>
            <w:proofErr w:type="gramEnd"/>
            <w:r w:rsidRPr="009977FD">
              <w:rPr>
                <w:rFonts w:ascii="Times New Roman" w:hAnsi="Times New Roman"/>
              </w:rPr>
              <w:t xml:space="preserve">: ориентируются в </w:t>
            </w:r>
          </w:p>
          <w:p w:rsidR="00D30DFD" w:rsidRPr="009977FD" w:rsidRDefault="00D30DFD" w:rsidP="00D30DFD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9977FD">
              <w:rPr>
                <w:rFonts w:ascii="Times New Roman" w:hAnsi="Times New Roman"/>
              </w:rPr>
              <w:t>разнообразии</w:t>
            </w:r>
            <w:proofErr w:type="gramEnd"/>
            <w:r w:rsidRPr="009977FD">
              <w:rPr>
                <w:rFonts w:ascii="Times New Roman" w:hAnsi="Times New Roman"/>
              </w:rPr>
              <w:t xml:space="preserve"> способов решения </w:t>
            </w:r>
          </w:p>
          <w:p w:rsidR="00D30DFD" w:rsidRPr="009977FD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ознавательных задач; выбирают </w:t>
            </w:r>
          </w:p>
          <w:p w:rsidR="00D30DFD" w:rsidRPr="009977FD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наиболее эффективные способы их решения. Узнают, каковы природные ресурсы нашей планеты, как человек </w:t>
            </w:r>
          </w:p>
          <w:p w:rsidR="00D30DFD" w:rsidRPr="009977FD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воздействует на природу. </w:t>
            </w:r>
          </w:p>
          <w:p w:rsidR="00D30DFD" w:rsidRPr="009977FD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К: договариваются </w:t>
            </w:r>
          </w:p>
          <w:p w:rsidR="00D30DFD" w:rsidRPr="009977FD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о распределении функций и ролей в </w:t>
            </w:r>
            <w:r>
              <w:rPr>
                <w:rFonts w:ascii="Times New Roman" w:hAnsi="Times New Roman"/>
              </w:rPr>
              <w:t xml:space="preserve">группе; </w:t>
            </w:r>
            <w:r w:rsidRPr="009977FD">
              <w:rPr>
                <w:rFonts w:ascii="Times New Roman" w:hAnsi="Times New Roman"/>
              </w:rPr>
              <w:t xml:space="preserve">задают </w:t>
            </w:r>
            <w:r>
              <w:rPr>
                <w:rFonts w:ascii="Times New Roman" w:hAnsi="Times New Roman"/>
              </w:rPr>
              <w:t>вопросы</w:t>
            </w:r>
          </w:p>
          <w:p w:rsidR="00D30DFD" w:rsidRPr="009977FD" w:rsidRDefault="00D30DFD" w:rsidP="00D30D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беречь природу.</w:t>
            </w:r>
          </w:p>
          <w:p w:rsidR="00D30DFD" w:rsidRPr="009977FD" w:rsidRDefault="00D30DFD" w:rsidP="00D30DFD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9977FD">
              <w:rPr>
                <w:rFonts w:ascii="Times New Roman" w:hAnsi="Times New Roman"/>
              </w:rPr>
              <w:t>Р</w:t>
            </w:r>
            <w:proofErr w:type="gramEnd"/>
            <w:r w:rsidRPr="009977FD">
              <w:rPr>
                <w:rFonts w:ascii="Times New Roman" w:hAnsi="Times New Roman"/>
              </w:rPr>
              <w:t xml:space="preserve">: определяют </w:t>
            </w:r>
          </w:p>
          <w:p w:rsidR="00D30DFD" w:rsidRPr="009977FD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оследовательность </w:t>
            </w:r>
            <w:proofErr w:type="gramStart"/>
            <w:r w:rsidRPr="009977FD">
              <w:rPr>
                <w:rFonts w:ascii="Times New Roman" w:hAnsi="Times New Roman"/>
              </w:rPr>
              <w:t>промежуточных</w:t>
            </w:r>
            <w:proofErr w:type="gramEnd"/>
            <w:r w:rsidRPr="009977FD">
              <w:rPr>
                <w:rFonts w:ascii="Times New Roman" w:hAnsi="Times New Roman"/>
              </w:rPr>
              <w:t xml:space="preserve"> </w:t>
            </w:r>
          </w:p>
          <w:p w:rsidR="00D30DFD" w:rsidRPr="009977FD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целей с учётом </w:t>
            </w:r>
            <w:proofErr w:type="gramStart"/>
            <w:r w:rsidRPr="009977FD">
              <w:rPr>
                <w:rFonts w:ascii="Times New Roman" w:hAnsi="Times New Roman"/>
              </w:rPr>
              <w:t>конечного</w:t>
            </w:r>
            <w:proofErr w:type="gramEnd"/>
            <w:r w:rsidRPr="009977FD">
              <w:rPr>
                <w:rFonts w:ascii="Times New Roman" w:hAnsi="Times New Roman"/>
              </w:rPr>
              <w:t xml:space="preserve"> </w:t>
            </w:r>
          </w:p>
          <w:p w:rsidR="00D30DFD" w:rsidRPr="009977FD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результата; составляют план и </w:t>
            </w:r>
          </w:p>
          <w:p w:rsidR="00D30DFD" w:rsidRPr="005C6CAA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>последовательность действи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9977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>Выражают</w:t>
            </w:r>
            <w:r>
              <w:rPr>
                <w:rFonts w:ascii="Times New Roman" w:hAnsi="Times New Roman"/>
              </w:rPr>
              <w:t xml:space="preserve"> </w:t>
            </w:r>
            <w:r w:rsidRPr="009977FD">
              <w:rPr>
                <w:rFonts w:ascii="Times New Roman" w:hAnsi="Times New Roman"/>
              </w:rPr>
              <w:t xml:space="preserve"> </w:t>
            </w:r>
          </w:p>
          <w:p w:rsidR="00D30DFD" w:rsidRPr="009977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оложительное </w:t>
            </w:r>
          </w:p>
          <w:p w:rsidR="00D30DFD" w:rsidRPr="009977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отношение </w:t>
            </w:r>
            <w:proofErr w:type="gramStart"/>
            <w:r w:rsidRPr="009977FD">
              <w:rPr>
                <w:rFonts w:ascii="Times New Roman" w:hAnsi="Times New Roman"/>
              </w:rPr>
              <w:t>к</w:t>
            </w:r>
            <w:proofErr w:type="gramEnd"/>
            <w:r w:rsidRPr="009977FD">
              <w:rPr>
                <w:rFonts w:ascii="Times New Roman" w:hAnsi="Times New Roman"/>
              </w:rPr>
              <w:t xml:space="preserve"> </w:t>
            </w:r>
          </w:p>
          <w:p w:rsidR="00D30DFD" w:rsidRPr="009977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роцессу </w:t>
            </w:r>
          </w:p>
          <w:p w:rsidR="00D30DFD" w:rsidRPr="009977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ознания; </w:t>
            </w:r>
          </w:p>
          <w:p w:rsidR="00D30DFD" w:rsidRPr="009977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адекватно </w:t>
            </w:r>
          </w:p>
          <w:p w:rsidR="00D30DFD" w:rsidRPr="009977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онимают </w:t>
            </w:r>
          </w:p>
          <w:p w:rsidR="00D30DFD" w:rsidRPr="009977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ричины </w:t>
            </w: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>успешности/</w:t>
            </w:r>
          </w:p>
          <w:p w:rsidR="00D30DFD" w:rsidRPr="009977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9977FD">
              <w:rPr>
                <w:rFonts w:ascii="Times New Roman" w:hAnsi="Times New Roman"/>
              </w:rPr>
              <w:t>неуспешности</w:t>
            </w:r>
            <w:proofErr w:type="spellEnd"/>
            <w:r w:rsidRPr="009977FD">
              <w:rPr>
                <w:rFonts w:ascii="Times New Roman" w:hAnsi="Times New Roman"/>
              </w:rPr>
              <w:t xml:space="preserve"> учебной </w:t>
            </w:r>
          </w:p>
          <w:p w:rsidR="00D30DFD" w:rsidRPr="005C6CAA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Default="00D30DFD" w:rsidP="00D30D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яснять значение природных ресурсов в жизни общества. Характеризовать отношение людей к </w:t>
            </w:r>
            <w:proofErr w:type="spellStart"/>
            <w:r>
              <w:rPr>
                <w:rFonts w:ascii="Times New Roman" w:hAnsi="Times New Roman"/>
              </w:rPr>
              <w:t>исчерпаемым</w:t>
            </w:r>
            <w:proofErr w:type="spellEnd"/>
            <w:r>
              <w:rPr>
                <w:rFonts w:ascii="Times New Roman" w:hAnsi="Times New Roman"/>
              </w:rPr>
              <w:t xml:space="preserve"> ресурсам. Описывать состояние неисчерпаемых богатств Земли. Объяснять опасность загрязнения воды, почвы и атмосферы. Различать ответственное и безответственное отношение к природе. Определять собственное отношение к природ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ния 1-5 рубрики «Проверим себя»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с.13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5, сообщение об экологическом состоянии вашего двора, улицы.</w:t>
            </w: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и сообщение о тех видах животных и птиц, которым грозит исчезновение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</w:t>
            </w: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D30DFD" w:rsidRPr="008C4ACB" w:rsidTr="00D30DFD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E557E5" w:rsidRDefault="00D30DFD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557E5">
              <w:rPr>
                <w:rFonts w:ascii="Times New Roman" w:hAnsi="Times New Roman"/>
                <w:b/>
              </w:rPr>
              <w:t xml:space="preserve">Охранять </w:t>
            </w:r>
          </w:p>
          <w:p w:rsidR="00D30DFD" w:rsidRPr="00E557E5" w:rsidRDefault="00D30DFD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557E5">
              <w:rPr>
                <w:rFonts w:ascii="Times New Roman" w:hAnsi="Times New Roman"/>
                <w:b/>
              </w:rPr>
              <w:t xml:space="preserve">природу – </w:t>
            </w:r>
          </w:p>
          <w:p w:rsidR="00D30DFD" w:rsidRPr="00E557E5" w:rsidRDefault="00D30DFD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557E5">
              <w:rPr>
                <w:rFonts w:ascii="Times New Roman" w:hAnsi="Times New Roman"/>
                <w:b/>
              </w:rPr>
              <w:t xml:space="preserve">значит </w:t>
            </w: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557E5">
              <w:rPr>
                <w:rFonts w:ascii="Times New Roman" w:hAnsi="Times New Roman"/>
                <w:b/>
              </w:rPr>
              <w:t>охранять</w:t>
            </w:r>
            <w:r>
              <w:rPr>
                <w:rFonts w:ascii="Times New Roman" w:hAnsi="Times New Roman"/>
                <w:b/>
              </w:rPr>
              <w:t xml:space="preserve"> жизнь</w:t>
            </w: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D30DFD" w:rsidRPr="00164165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D30DFD" w:rsidRPr="004B00D2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8C445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Научатся: определять </w:t>
            </w:r>
          </w:p>
          <w:p w:rsidR="00D30DFD" w:rsidRPr="008C445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смысл </w:t>
            </w:r>
            <w:proofErr w:type="gramStart"/>
            <w:r w:rsidRPr="008C445B">
              <w:rPr>
                <w:rFonts w:ascii="Times New Roman" w:hAnsi="Times New Roman"/>
              </w:rPr>
              <w:t>экологической</w:t>
            </w:r>
            <w:proofErr w:type="gramEnd"/>
            <w:r w:rsidRPr="008C445B">
              <w:rPr>
                <w:rFonts w:ascii="Times New Roman" w:hAnsi="Times New Roman"/>
              </w:rPr>
              <w:t xml:space="preserve"> </w:t>
            </w: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морали, объяснять значение понятия </w:t>
            </w:r>
          </w:p>
          <w:p w:rsidR="00D30DFD" w:rsidRPr="008C445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>«прир</w:t>
            </w:r>
            <w:r>
              <w:rPr>
                <w:rFonts w:ascii="Times New Roman" w:hAnsi="Times New Roman"/>
              </w:rPr>
              <w:t>о</w:t>
            </w:r>
            <w:r w:rsidRPr="008C445B">
              <w:rPr>
                <w:rFonts w:ascii="Times New Roman" w:hAnsi="Times New Roman"/>
              </w:rPr>
              <w:t xml:space="preserve">доохранительная деятельность» </w:t>
            </w:r>
          </w:p>
          <w:p w:rsidR="00D30DFD" w:rsidRPr="008C445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Получат возможность </w:t>
            </w:r>
          </w:p>
          <w:p w:rsidR="00D30DFD" w:rsidRPr="008C445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научиться: работать с текстом учебника; </w:t>
            </w:r>
          </w:p>
          <w:p w:rsidR="00D30DFD" w:rsidRPr="008C445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решать логические </w:t>
            </w:r>
          </w:p>
          <w:p w:rsidR="00D30DFD" w:rsidRPr="008C445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задачи; высказывать </w:t>
            </w:r>
          </w:p>
          <w:p w:rsidR="00D30DFD" w:rsidRPr="008C445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собственное мнение, </w:t>
            </w:r>
          </w:p>
          <w:p w:rsidR="00D30DFD" w:rsidRPr="00DD3F8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lastRenderedPageBreak/>
              <w:t>суждения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8C445B" w:rsidRDefault="00D30DFD" w:rsidP="00D30DFD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8C445B">
              <w:rPr>
                <w:rFonts w:ascii="Times New Roman" w:hAnsi="Times New Roman"/>
              </w:rPr>
              <w:lastRenderedPageBreak/>
              <w:t>П</w:t>
            </w:r>
            <w:proofErr w:type="gramEnd"/>
            <w:r w:rsidRPr="008C445B">
              <w:rPr>
                <w:rFonts w:ascii="Times New Roman" w:hAnsi="Times New Roman"/>
              </w:rPr>
              <w:t xml:space="preserve">: выявляют </w:t>
            </w:r>
          </w:p>
          <w:p w:rsidR="00D30DFD" w:rsidRPr="008C445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особенности и признаки объектов; </w:t>
            </w:r>
          </w:p>
          <w:p w:rsidR="00D30DFD" w:rsidRPr="008C445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приводят примеры в качестве </w:t>
            </w:r>
          </w:p>
          <w:p w:rsidR="00D30DFD" w:rsidRPr="008C445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>доказательства выдвигаемых</w:t>
            </w:r>
            <w:r>
              <w:rPr>
                <w:rFonts w:ascii="Times New Roman" w:hAnsi="Times New Roman"/>
              </w:rPr>
              <w:t xml:space="preserve"> </w:t>
            </w:r>
            <w:r w:rsidRPr="008C445B">
              <w:rPr>
                <w:rFonts w:ascii="Times New Roman" w:hAnsi="Times New Roman"/>
              </w:rPr>
              <w:t xml:space="preserve">положений. </w:t>
            </w:r>
          </w:p>
          <w:p w:rsidR="00D30DFD" w:rsidRPr="008C445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К: взаимодействуют </w:t>
            </w:r>
          </w:p>
          <w:p w:rsidR="00D30DFD" w:rsidRPr="008C445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в ходе совместной работы, ведут </w:t>
            </w:r>
          </w:p>
          <w:p w:rsidR="00D30DFD" w:rsidRPr="008C445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диалог, участвуют в </w:t>
            </w:r>
            <w:r w:rsidRPr="008C445B">
              <w:rPr>
                <w:rFonts w:ascii="Times New Roman" w:hAnsi="Times New Roman"/>
              </w:rPr>
              <w:lastRenderedPageBreak/>
              <w:t xml:space="preserve">дискуссии; </w:t>
            </w:r>
          </w:p>
          <w:p w:rsidR="00D30DFD" w:rsidRPr="008C445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принимают другое мнение и позицию, допускают существование </w:t>
            </w:r>
          </w:p>
          <w:p w:rsidR="00D30DFD" w:rsidRPr="008C445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различных точек зрения. </w:t>
            </w:r>
          </w:p>
          <w:p w:rsidR="00D30DFD" w:rsidRPr="008C445B" w:rsidRDefault="00D30DFD" w:rsidP="00D30DFD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8C445B">
              <w:rPr>
                <w:rFonts w:ascii="Times New Roman" w:hAnsi="Times New Roman"/>
              </w:rPr>
              <w:t>Р</w:t>
            </w:r>
            <w:proofErr w:type="gramEnd"/>
            <w:r w:rsidRPr="008C445B">
              <w:rPr>
                <w:rFonts w:ascii="Times New Roman" w:hAnsi="Times New Roman"/>
              </w:rPr>
              <w:t xml:space="preserve">: прогнозируют </w:t>
            </w:r>
          </w:p>
          <w:p w:rsidR="00D30DFD" w:rsidRPr="008C445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результаты уровня усвоения </w:t>
            </w:r>
          </w:p>
          <w:p w:rsidR="00D30DFD" w:rsidRPr="008C445B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изучаемого материала; принимают и понимают </w:t>
            </w:r>
          </w:p>
          <w:p w:rsidR="00D30DFD" w:rsidRPr="005C6CAA" w:rsidRDefault="00D30DFD" w:rsidP="00D30DFD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>сохраняют учебную задачу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8C445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lastRenderedPageBreak/>
              <w:t xml:space="preserve">Сохраняют </w:t>
            </w:r>
          </w:p>
          <w:p w:rsidR="00D30DFD" w:rsidRPr="008C445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мотивацию </w:t>
            </w:r>
            <w:proofErr w:type="gramStart"/>
            <w:r w:rsidRPr="008C445B">
              <w:rPr>
                <w:rFonts w:ascii="Times New Roman" w:hAnsi="Times New Roman"/>
              </w:rPr>
              <w:t>к</w:t>
            </w:r>
            <w:proofErr w:type="gramEnd"/>
            <w:r w:rsidRPr="008C445B">
              <w:rPr>
                <w:rFonts w:ascii="Times New Roman" w:hAnsi="Times New Roman"/>
              </w:rPr>
              <w:t xml:space="preserve"> </w:t>
            </w:r>
          </w:p>
          <w:p w:rsidR="00D30DFD" w:rsidRPr="008C445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учебной </w:t>
            </w:r>
          </w:p>
          <w:p w:rsidR="00D30DFD" w:rsidRPr="008C445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>деятельности;</w:t>
            </w:r>
            <w:r>
              <w:rPr>
                <w:rFonts w:ascii="Times New Roman" w:hAnsi="Times New Roman"/>
              </w:rPr>
              <w:t xml:space="preserve"> </w:t>
            </w:r>
            <w:r w:rsidRPr="008C445B">
              <w:rPr>
                <w:rFonts w:ascii="Times New Roman" w:hAnsi="Times New Roman"/>
              </w:rPr>
              <w:t xml:space="preserve">проявляют </w:t>
            </w:r>
          </w:p>
          <w:p w:rsidR="00D30DFD" w:rsidRPr="008C445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интерес к новому, </w:t>
            </w:r>
          </w:p>
          <w:p w:rsidR="00D30DFD" w:rsidRPr="008C445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учебному </w:t>
            </w:r>
          </w:p>
          <w:p w:rsidR="00D30DFD" w:rsidRPr="008C445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материалу; </w:t>
            </w:r>
          </w:p>
          <w:p w:rsidR="00D30DFD" w:rsidRPr="008C445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принимают и понимают </w:t>
            </w:r>
          </w:p>
          <w:p w:rsidR="00D30DFD" w:rsidRPr="008C445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причины </w:t>
            </w:r>
          </w:p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lastRenderedPageBreak/>
              <w:t>успешности/</w:t>
            </w:r>
          </w:p>
          <w:p w:rsidR="00D30DFD" w:rsidRPr="008C445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8C445B">
              <w:rPr>
                <w:rFonts w:ascii="Times New Roman" w:hAnsi="Times New Roman"/>
              </w:rPr>
              <w:t>неуспешности</w:t>
            </w:r>
            <w:proofErr w:type="spellEnd"/>
            <w:r w:rsidRPr="008C445B">
              <w:rPr>
                <w:rFonts w:ascii="Times New Roman" w:hAnsi="Times New Roman"/>
              </w:rPr>
              <w:t xml:space="preserve"> учебной </w:t>
            </w:r>
          </w:p>
          <w:p w:rsidR="00D30DFD" w:rsidRPr="005C6CAA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Default="00D30DFD" w:rsidP="00D30D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ъяснять необходимость активной деятельности по охране природы. Характеризовать смысл экологической морал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ания рубрики «В классе и дома»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с.1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D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4</w:t>
            </w: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D" w:rsidRPr="008C4ACB" w:rsidRDefault="00D30DFD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90E25" w:rsidRPr="008C4ACB" w:rsidTr="00D30DFD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25" w:rsidRPr="008C4ACB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25" w:rsidRPr="005203AE" w:rsidRDefault="00C90E25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5203AE">
              <w:rPr>
                <w:rFonts w:ascii="Times New Roman" w:hAnsi="Times New Roman"/>
                <w:b/>
              </w:rPr>
              <w:t xml:space="preserve">Закон </w:t>
            </w:r>
            <w:proofErr w:type="gramStart"/>
            <w:r w:rsidRPr="005203AE">
              <w:rPr>
                <w:rFonts w:ascii="Times New Roman" w:hAnsi="Times New Roman"/>
                <w:b/>
              </w:rPr>
              <w:t>на</w:t>
            </w:r>
            <w:proofErr w:type="gramEnd"/>
            <w:r w:rsidRPr="005203AE">
              <w:rPr>
                <w:rFonts w:ascii="Times New Roman" w:hAnsi="Times New Roman"/>
                <w:b/>
              </w:rPr>
              <w:t xml:space="preserve"> </w:t>
            </w:r>
          </w:p>
          <w:p w:rsidR="00C90E25" w:rsidRPr="005203AE" w:rsidRDefault="00C90E25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5203AE">
              <w:rPr>
                <w:rFonts w:ascii="Times New Roman" w:hAnsi="Times New Roman"/>
                <w:b/>
              </w:rPr>
              <w:t xml:space="preserve">страже </w:t>
            </w: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5203AE">
              <w:rPr>
                <w:rFonts w:ascii="Times New Roman" w:hAnsi="Times New Roman"/>
                <w:b/>
              </w:rPr>
              <w:t>природы</w:t>
            </w: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C90E25" w:rsidRPr="0016416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C90E25" w:rsidRPr="008C4ACB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Научатся: </w:t>
            </w:r>
            <w:r>
              <w:rPr>
                <w:rFonts w:ascii="Times New Roman" w:hAnsi="Times New Roman"/>
              </w:rPr>
              <w:t xml:space="preserve">объяснять значение понятий природные условия, охрана природы, заповедник; </w:t>
            </w:r>
          </w:p>
          <w:p w:rsidR="00C90E25" w:rsidRPr="005203AE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Получат возможность </w:t>
            </w:r>
          </w:p>
          <w:p w:rsidR="00C90E25" w:rsidRPr="005203AE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научиться: работать с </w:t>
            </w:r>
          </w:p>
          <w:p w:rsidR="00C90E25" w:rsidRPr="005203AE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текстом учебника; </w:t>
            </w:r>
          </w:p>
          <w:p w:rsidR="00C90E25" w:rsidRPr="005203AE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высказывать собственное </w:t>
            </w:r>
          </w:p>
          <w:p w:rsidR="00C90E25" w:rsidRPr="00DD3F8B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>мнение, суждения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25" w:rsidRPr="005203AE" w:rsidRDefault="00C90E25" w:rsidP="00D30DFD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5203AE">
              <w:rPr>
                <w:rFonts w:ascii="Times New Roman" w:hAnsi="Times New Roman"/>
              </w:rPr>
              <w:t>Р</w:t>
            </w:r>
            <w:proofErr w:type="gramEnd"/>
            <w:r w:rsidRPr="005203AE">
              <w:rPr>
                <w:rFonts w:ascii="Times New Roman" w:hAnsi="Times New Roman"/>
              </w:rPr>
              <w:t xml:space="preserve">: адекватно </w:t>
            </w:r>
          </w:p>
          <w:p w:rsidR="00C90E25" w:rsidRPr="005203AE" w:rsidRDefault="00C90E25" w:rsidP="00D30DFD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воспринимают предложения и </w:t>
            </w:r>
          </w:p>
          <w:p w:rsidR="00C90E25" w:rsidRPr="005203AE" w:rsidRDefault="00C90E25" w:rsidP="00D30DFD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оценку учителей, товарищей, </w:t>
            </w:r>
          </w:p>
          <w:p w:rsidR="00C90E25" w:rsidRPr="005203AE" w:rsidRDefault="00C90E25" w:rsidP="00D30DFD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родителей и других людей. </w:t>
            </w:r>
          </w:p>
          <w:p w:rsidR="00C90E25" w:rsidRPr="005203AE" w:rsidRDefault="00C90E25" w:rsidP="00D30DFD">
            <w:pPr>
              <w:pStyle w:val="a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 w:rsidRPr="005203AE">
              <w:rPr>
                <w:rFonts w:ascii="Times New Roman" w:hAnsi="Times New Roman"/>
              </w:rPr>
              <w:t xml:space="preserve">: выбирают </w:t>
            </w:r>
          </w:p>
          <w:p w:rsidR="00C90E25" w:rsidRPr="005203AE" w:rsidRDefault="00C90E25" w:rsidP="00D30DFD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наиболее эффективные способы </w:t>
            </w:r>
          </w:p>
          <w:p w:rsidR="00C90E25" w:rsidRPr="005203AE" w:rsidRDefault="00C90E25" w:rsidP="00D30DFD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решения задач; контролируют и </w:t>
            </w:r>
          </w:p>
          <w:p w:rsidR="00C90E25" w:rsidRPr="005203AE" w:rsidRDefault="00C90E25" w:rsidP="00D30DFD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оценивают процесс и результат </w:t>
            </w:r>
          </w:p>
          <w:p w:rsidR="00C90E25" w:rsidRPr="005203AE" w:rsidRDefault="00C90E25" w:rsidP="00D30DFD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деятельности. </w:t>
            </w:r>
          </w:p>
          <w:p w:rsidR="00C90E25" w:rsidRPr="005203AE" w:rsidRDefault="00C90E25" w:rsidP="00D30DFD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К: договариваются </w:t>
            </w:r>
          </w:p>
          <w:p w:rsidR="00C90E25" w:rsidRPr="005203AE" w:rsidRDefault="00C90E25" w:rsidP="00D30DFD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о распределении функций и ролей </w:t>
            </w:r>
            <w:proofErr w:type="gramStart"/>
            <w:r w:rsidRPr="005203AE">
              <w:rPr>
                <w:rFonts w:ascii="Times New Roman" w:hAnsi="Times New Roman"/>
              </w:rPr>
              <w:t>в</w:t>
            </w:r>
            <w:proofErr w:type="gramEnd"/>
            <w:r w:rsidRPr="005203AE">
              <w:rPr>
                <w:rFonts w:ascii="Times New Roman" w:hAnsi="Times New Roman"/>
              </w:rPr>
              <w:t xml:space="preserve"> </w:t>
            </w:r>
          </w:p>
          <w:p w:rsidR="00C90E25" w:rsidRPr="005C6CAA" w:rsidRDefault="00C90E25" w:rsidP="00D30DFD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>совместной деятельност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25" w:rsidRPr="005203AE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Проявляют </w:t>
            </w:r>
          </w:p>
          <w:p w:rsidR="00C90E25" w:rsidRPr="005203AE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способность </w:t>
            </w:r>
            <w:proofErr w:type="gramStart"/>
            <w:r w:rsidRPr="005203AE">
              <w:rPr>
                <w:rFonts w:ascii="Times New Roman" w:hAnsi="Times New Roman"/>
              </w:rPr>
              <w:t>к</w:t>
            </w:r>
            <w:proofErr w:type="gramEnd"/>
            <w:r w:rsidRPr="005203AE">
              <w:rPr>
                <w:rFonts w:ascii="Times New Roman" w:hAnsi="Times New Roman"/>
              </w:rPr>
              <w:t xml:space="preserve"> </w:t>
            </w:r>
          </w:p>
          <w:p w:rsidR="00C90E25" w:rsidRPr="005203AE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решению </w:t>
            </w:r>
          </w:p>
          <w:p w:rsidR="00C90E25" w:rsidRPr="005203AE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моральных </w:t>
            </w:r>
          </w:p>
          <w:p w:rsidR="00C90E25" w:rsidRPr="005203AE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дилемм на основе </w:t>
            </w:r>
          </w:p>
          <w:p w:rsidR="00C90E25" w:rsidRPr="005203AE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учёта позиций </w:t>
            </w:r>
          </w:p>
          <w:p w:rsidR="00C90E25" w:rsidRPr="005203AE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партнёров </w:t>
            </w:r>
            <w:proofErr w:type="gramStart"/>
            <w:r w:rsidRPr="005203AE">
              <w:rPr>
                <w:rFonts w:ascii="Times New Roman" w:hAnsi="Times New Roman"/>
              </w:rPr>
              <w:t>в</w:t>
            </w:r>
            <w:proofErr w:type="gramEnd"/>
            <w:r w:rsidRPr="005203AE">
              <w:rPr>
                <w:rFonts w:ascii="Times New Roman" w:hAnsi="Times New Roman"/>
              </w:rPr>
              <w:t xml:space="preserve"> </w:t>
            </w:r>
          </w:p>
          <w:p w:rsidR="00C90E25" w:rsidRPr="005203AE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5203AE">
              <w:rPr>
                <w:rFonts w:ascii="Times New Roman" w:hAnsi="Times New Roman"/>
              </w:rPr>
              <w:t>общении</w:t>
            </w:r>
            <w:proofErr w:type="gramEnd"/>
            <w:r w:rsidRPr="005203AE">
              <w:rPr>
                <w:rFonts w:ascii="Times New Roman" w:hAnsi="Times New Roman"/>
              </w:rPr>
              <w:t xml:space="preserve">; </w:t>
            </w:r>
          </w:p>
          <w:p w:rsidR="00C90E25" w:rsidRPr="005203AE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ориентируются на их мотивы и </w:t>
            </w:r>
          </w:p>
          <w:p w:rsidR="00C90E25" w:rsidRPr="005203AE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чувства, </w:t>
            </w:r>
          </w:p>
          <w:p w:rsidR="00C90E25" w:rsidRPr="005203AE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устойчивое </w:t>
            </w:r>
          </w:p>
          <w:p w:rsidR="00C90E25" w:rsidRPr="005203AE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следование </w:t>
            </w:r>
            <w:proofErr w:type="gramStart"/>
            <w:r w:rsidRPr="005203AE">
              <w:rPr>
                <w:rFonts w:ascii="Times New Roman" w:hAnsi="Times New Roman"/>
              </w:rPr>
              <w:t>в</w:t>
            </w:r>
            <w:proofErr w:type="gramEnd"/>
            <w:r w:rsidRPr="005203AE">
              <w:rPr>
                <w:rFonts w:ascii="Times New Roman" w:hAnsi="Times New Roman"/>
              </w:rPr>
              <w:t xml:space="preserve"> </w:t>
            </w:r>
          </w:p>
          <w:p w:rsidR="00C90E25" w:rsidRPr="005203AE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5203AE">
              <w:rPr>
                <w:rFonts w:ascii="Times New Roman" w:hAnsi="Times New Roman"/>
              </w:rPr>
              <w:t>поведении</w:t>
            </w:r>
            <w:proofErr w:type="gramEnd"/>
            <w:r w:rsidRPr="005203AE">
              <w:rPr>
                <w:rFonts w:ascii="Times New Roman" w:hAnsi="Times New Roman"/>
              </w:rPr>
              <w:t xml:space="preserve"> </w:t>
            </w:r>
          </w:p>
          <w:p w:rsidR="00C90E25" w:rsidRPr="005203AE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моральным </w:t>
            </w:r>
          </w:p>
          <w:p w:rsidR="00C90E25" w:rsidRPr="005203AE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нормам и </w:t>
            </w:r>
          </w:p>
          <w:p w:rsidR="00C90E25" w:rsidRPr="005203AE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этическим </w:t>
            </w:r>
          </w:p>
          <w:p w:rsidR="00C90E25" w:rsidRPr="005C6CAA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>требованиям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25" w:rsidRDefault="00C90E25" w:rsidP="00D30D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зовать деятельность государства по охране природы.</w:t>
            </w:r>
          </w:p>
          <w:p w:rsidR="00C90E25" w:rsidRDefault="00C90E25" w:rsidP="00D30D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зывать наказания, установленные законом для </w:t>
            </w:r>
            <w:proofErr w:type="gramStart"/>
            <w:r>
              <w:rPr>
                <w:rFonts w:ascii="Times New Roman" w:hAnsi="Times New Roman"/>
              </w:rPr>
              <w:t>тех</w:t>
            </w:r>
            <w:proofErr w:type="gramEnd"/>
            <w:r>
              <w:rPr>
                <w:rFonts w:ascii="Times New Roman" w:hAnsi="Times New Roman"/>
              </w:rPr>
              <w:t xml:space="preserve"> кто наносит вред природе.</w:t>
            </w:r>
          </w:p>
          <w:p w:rsidR="00C90E25" w:rsidRDefault="00C90E25" w:rsidP="00D30D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ировать примерами возможности общественных организации и граждан в сбережении природ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25" w:rsidRPr="008C4ACB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5" w:rsidRPr="008C4ACB" w:rsidRDefault="00C90E25" w:rsidP="000B2D1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5" w:rsidRPr="008C4ACB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90E25" w:rsidRPr="008C4ACB" w:rsidTr="00D30DFD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-</w:t>
            </w: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Pr="008C4ACB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Практикум по теме «Человек и природа»</w:t>
            </w: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AF7591">
              <w:rPr>
                <w:rFonts w:ascii="Times New Roman" w:hAnsi="Times New Roman"/>
              </w:rPr>
              <w:t>Урок развивающего контроля</w:t>
            </w: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C90E25" w:rsidRPr="006F2ACD" w:rsidRDefault="00C90E25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F2ACD">
              <w:rPr>
                <w:rFonts w:ascii="Times New Roman" w:hAnsi="Times New Roman"/>
                <w:b/>
              </w:rPr>
              <w:t>Контрольная работа № 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25" w:rsidRPr="003D260C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t>Научатся:</w:t>
            </w:r>
            <w:r>
              <w:t xml:space="preserve"> </w:t>
            </w:r>
            <w:r w:rsidRPr="003D260C">
              <w:rPr>
                <w:rFonts w:ascii="Times New Roman" w:hAnsi="Times New Roman"/>
              </w:rPr>
              <w:t xml:space="preserve">анализировать свои поступки и отношения к </w:t>
            </w:r>
            <w:r>
              <w:rPr>
                <w:rFonts w:ascii="Times New Roman" w:hAnsi="Times New Roman"/>
              </w:rPr>
              <w:t>природе</w:t>
            </w:r>
            <w:r w:rsidRPr="003D260C">
              <w:rPr>
                <w:rFonts w:ascii="Times New Roman" w:hAnsi="Times New Roman"/>
              </w:rPr>
              <w:t xml:space="preserve">. </w:t>
            </w:r>
          </w:p>
          <w:p w:rsidR="00C90E25" w:rsidRPr="003D260C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t xml:space="preserve">Получат возможность </w:t>
            </w:r>
          </w:p>
          <w:p w:rsidR="00C90E25" w:rsidRPr="003D260C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t xml:space="preserve">научиться: работать с </w:t>
            </w:r>
          </w:p>
          <w:p w:rsidR="00C90E25" w:rsidRPr="003D260C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t xml:space="preserve">текстом учебника; </w:t>
            </w:r>
          </w:p>
          <w:p w:rsidR="00C90E25" w:rsidRPr="003D260C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t xml:space="preserve"> высказывать собственное </w:t>
            </w:r>
          </w:p>
          <w:p w:rsidR="00C90E25" w:rsidRPr="00DD3F8B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lastRenderedPageBreak/>
              <w:t>мнение, суждения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25" w:rsidRPr="008E6A84" w:rsidRDefault="00C90E25" w:rsidP="00D30DFD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D260C">
              <w:rPr>
                <w:rFonts w:ascii="Times New Roman" w:hAnsi="Times New Roman"/>
              </w:rPr>
              <w:lastRenderedPageBreak/>
              <w:t>П</w:t>
            </w:r>
            <w:proofErr w:type="gramEnd"/>
            <w:r w:rsidRPr="003D260C">
              <w:rPr>
                <w:rFonts w:ascii="Times New Roman" w:hAnsi="Times New Roman"/>
              </w:rPr>
              <w:t>: ставят и</w:t>
            </w:r>
            <w:r>
              <w:rPr>
                <w:rFonts w:ascii="Times New Roman" w:hAnsi="Times New Roman"/>
              </w:rPr>
              <w:t xml:space="preserve"> </w:t>
            </w:r>
            <w:r w:rsidRPr="008E6A84">
              <w:rPr>
                <w:rFonts w:ascii="Times New Roman" w:hAnsi="Times New Roman"/>
              </w:rPr>
              <w:t xml:space="preserve">формулируют цели и проблему  урока; осознанно и произвольно </w:t>
            </w:r>
          </w:p>
          <w:p w:rsidR="00C90E25" w:rsidRPr="008E6A84" w:rsidRDefault="00C90E25" w:rsidP="00D30DFD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строят сообщения в устной и письменной </w:t>
            </w:r>
            <w:r w:rsidRPr="008E6A84">
              <w:rPr>
                <w:rFonts w:ascii="Times New Roman" w:hAnsi="Times New Roman"/>
              </w:rPr>
              <w:lastRenderedPageBreak/>
              <w:t xml:space="preserve">форме, в том числе </w:t>
            </w:r>
          </w:p>
          <w:p w:rsidR="00C90E25" w:rsidRPr="008E6A84" w:rsidRDefault="00C90E25" w:rsidP="00D30DFD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творческого и исследовательского </w:t>
            </w:r>
          </w:p>
          <w:p w:rsidR="00C90E25" w:rsidRPr="008E6A84" w:rsidRDefault="00C90E25" w:rsidP="00D30DFD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характера. </w:t>
            </w:r>
          </w:p>
          <w:p w:rsidR="00C90E25" w:rsidRPr="008E6A84" w:rsidRDefault="00C90E25" w:rsidP="00D30DFD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К: адекватно </w:t>
            </w:r>
          </w:p>
          <w:p w:rsidR="00C90E25" w:rsidRPr="008E6A84" w:rsidRDefault="00C90E25" w:rsidP="00D30D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</w:t>
            </w:r>
            <w:r w:rsidRPr="008E6A84">
              <w:rPr>
                <w:rFonts w:ascii="Times New Roman" w:hAnsi="Times New Roman"/>
              </w:rPr>
              <w:t xml:space="preserve">зуют речевые средства </w:t>
            </w:r>
            <w:proofErr w:type="gramStart"/>
            <w:r w:rsidRPr="008E6A84">
              <w:rPr>
                <w:rFonts w:ascii="Times New Roman" w:hAnsi="Times New Roman"/>
              </w:rPr>
              <w:t>для</w:t>
            </w:r>
            <w:proofErr w:type="gramEnd"/>
            <w:r w:rsidRPr="008E6A84">
              <w:rPr>
                <w:rFonts w:ascii="Times New Roman" w:hAnsi="Times New Roman"/>
              </w:rPr>
              <w:t xml:space="preserve"> </w:t>
            </w:r>
          </w:p>
          <w:p w:rsidR="00C90E25" w:rsidRPr="008E6A84" w:rsidRDefault="00C90E25" w:rsidP="00D30DFD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эффективного решения </w:t>
            </w:r>
          </w:p>
          <w:p w:rsidR="00C90E25" w:rsidRPr="008E6A84" w:rsidRDefault="00C90E25" w:rsidP="00D30DFD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разнообразных коммуникативных </w:t>
            </w:r>
          </w:p>
          <w:p w:rsidR="00C90E25" w:rsidRPr="008E6A84" w:rsidRDefault="00C90E25" w:rsidP="00D30DFD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задач. </w:t>
            </w:r>
          </w:p>
          <w:p w:rsidR="00C90E25" w:rsidRPr="008E6A84" w:rsidRDefault="00C90E25" w:rsidP="00D30DFD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8E6A84">
              <w:rPr>
                <w:rFonts w:ascii="Times New Roman" w:hAnsi="Times New Roman"/>
              </w:rPr>
              <w:t>Р</w:t>
            </w:r>
            <w:proofErr w:type="gramEnd"/>
            <w:r w:rsidRPr="008E6A84">
              <w:rPr>
                <w:rFonts w:ascii="Times New Roman" w:hAnsi="Times New Roman"/>
              </w:rPr>
              <w:t xml:space="preserve">: планируют свои </w:t>
            </w:r>
          </w:p>
          <w:p w:rsidR="00C90E25" w:rsidRPr="008E6A84" w:rsidRDefault="00C90E25" w:rsidP="00D30DFD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действия в соответствии </w:t>
            </w:r>
            <w:proofErr w:type="gramStart"/>
            <w:r w:rsidRPr="008E6A84">
              <w:rPr>
                <w:rFonts w:ascii="Times New Roman" w:hAnsi="Times New Roman"/>
              </w:rPr>
              <w:t>с</w:t>
            </w:r>
            <w:proofErr w:type="gramEnd"/>
            <w:r w:rsidRPr="008E6A84">
              <w:rPr>
                <w:rFonts w:ascii="Times New Roman" w:hAnsi="Times New Roman"/>
              </w:rPr>
              <w:t xml:space="preserve"> </w:t>
            </w:r>
          </w:p>
          <w:p w:rsidR="00C90E25" w:rsidRPr="008E6A84" w:rsidRDefault="00C90E25" w:rsidP="00D30DFD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поставленной задачей и условиями </w:t>
            </w:r>
          </w:p>
          <w:p w:rsidR="00C90E25" w:rsidRPr="008E6A84" w:rsidRDefault="00C90E25" w:rsidP="00D30DFD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её реализации, в том числе </w:t>
            </w:r>
            <w:proofErr w:type="gramStart"/>
            <w:r w:rsidRPr="008E6A84">
              <w:rPr>
                <w:rFonts w:ascii="Times New Roman" w:hAnsi="Times New Roman"/>
              </w:rPr>
              <w:t>во</w:t>
            </w:r>
            <w:proofErr w:type="gramEnd"/>
            <w:r w:rsidRPr="008E6A84">
              <w:rPr>
                <w:rFonts w:ascii="Times New Roman" w:hAnsi="Times New Roman"/>
              </w:rPr>
              <w:t xml:space="preserve"> </w:t>
            </w:r>
          </w:p>
          <w:p w:rsidR="00C90E25" w:rsidRPr="005C6CAA" w:rsidRDefault="00C90E25" w:rsidP="00D30DFD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внутреннем </w:t>
            </w:r>
            <w:proofErr w:type="gramStart"/>
            <w:r w:rsidRPr="008E6A84">
              <w:rPr>
                <w:rFonts w:ascii="Times New Roman" w:hAnsi="Times New Roman"/>
              </w:rPr>
              <w:t>плане</w:t>
            </w:r>
            <w:proofErr w:type="gram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25" w:rsidRPr="008E6A84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lastRenderedPageBreak/>
              <w:t>Определяют свою</w:t>
            </w:r>
            <w:r>
              <w:rPr>
                <w:rFonts w:ascii="Times New Roman" w:hAnsi="Times New Roman"/>
              </w:rPr>
              <w:t xml:space="preserve"> </w:t>
            </w:r>
            <w:r w:rsidRPr="008E6A84">
              <w:rPr>
                <w:rFonts w:ascii="Times New Roman" w:hAnsi="Times New Roman"/>
              </w:rPr>
              <w:t xml:space="preserve">личностную </w:t>
            </w:r>
          </w:p>
          <w:p w:rsidR="00C90E25" w:rsidRPr="008E6A84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позицию; </w:t>
            </w:r>
          </w:p>
          <w:p w:rsidR="00C90E25" w:rsidRPr="008E6A84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адекватную </w:t>
            </w:r>
          </w:p>
          <w:p w:rsidR="00C90E25" w:rsidRPr="008E6A84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</w:t>
            </w:r>
            <w:r w:rsidRPr="008E6A84">
              <w:rPr>
                <w:rFonts w:ascii="Times New Roman" w:hAnsi="Times New Roman"/>
              </w:rPr>
              <w:t xml:space="preserve">ную </w:t>
            </w:r>
            <w:r w:rsidRPr="008E6A84">
              <w:rPr>
                <w:rFonts w:ascii="Times New Roman" w:hAnsi="Times New Roman"/>
              </w:rPr>
              <w:lastRenderedPageBreak/>
              <w:t xml:space="preserve">самооценку </w:t>
            </w:r>
          </w:p>
          <w:p w:rsidR="00C90E25" w:rsidRPr="005C6CAA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>своей успешност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25" w:rsidRDefault="00C90E25" w:rsidP="00D30D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истематизировать наиболее часто задаваемые вопросы. Устанавливать причины актуальности тех </w:t>
            </w:r>
            <w:r>
              <w:rPr>
                <w:rFonts w:ascii="Times New Roman" w:hAnsi="Times New Roman"/>
              </w:rPr>
              <w:lastRenderedPageBreak/>
              <w:t>или иных вопросов для школьнико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25" w:rsidRPr="008C4ACB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сты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ить фотовыставку на экологическую тему, создай </w:t>
            </w:r>
            <w:r>
              <w:rPr>
                <w:rFonts w:ascii="Times New Roman" w:hAnsi="Times New Roman"/>
              </w:rPr>
              <w:lastRenderedPageBreak/>
              <w:t>экологическую газету или альбом, плакат «Береги природу!»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5" w:rsidRDefault="00C90E25" w:rsidP="000B2D1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0.04 </w:t>
            </w:r>
          </w:p>
          <w:p w:rsidR="00C90E25" w:rsidRDefault="00C90E25" w:rsidP="000B2D13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0B2D13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0B2D13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0B2D13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0B2D13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0B2D13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0B2D13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Pr="008C4ACB" w:rsidRDefault="00C90E25" w:rsidP="000B2D1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5" w:rsidRPr="008C4ACB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90E25" w:rsidRPr="008C4ACB" w:rsidTr="00D30DFD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25" w:rsidRPr="008E6A84" w:rsidRDefault="00C90E25" w:rsidP="00D30DF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Итоговое повторение (4 часа)</w:t>
            </w:r>
          </w:p>
        </w:tc>
      </w:tr>
      <w:tr w:rsidR="00C90E25" w:rsidRPr="008C4ACB" w:rsidTr="00D30DFD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25" w:rsidRPr="008C4ACB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25" w:rsidRPr="00641466" w:rsidRDefault="00C90E25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41466">
              <w:rPr>
                <w:rFonts w:ascii="Times New Roman" w:hAnsi="Times New Roman"/>
                <w:b/>
              </w:rPr>
              <w:t xml:space="preserve">«Человек </w:t>
            </w:r>
            <w:proofErr w:type="gramStart"/>
            <w:r w:rsidRPr="00641466">
              <w:rPr>
                <w:rFonts w:ascii="Times New Roman" w:hAnsi="Times New Roman"/>
                <w:b/>
              </w:rPr>
              <w:t>в</w:t>
            </w:r>
            <w:proofErr w:type="gramEnd"/>
            <w:r w:rsidRPr="0064146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эк</w:t>
            </w:r>
            <w:r w:rsidRPr="00641466">
              <w:rPr>
                <w:rFonts w:ascii="Times New Roman" w:hAnsi="Times New Roman"/>
                <w:b/>
              </w:rPr>
              <w:t xml:space="preserve">ономических </w:t>
            </w:r>
          </w:p>
          <w:p w:rsidR="00C90E25" w:rsidRPr="00574F5D" w:rsidRDefault="00C90E25" w:rsidP="00D30DF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41466">
              <w:rPr>
                <w:rFonts w:ascii="Times New Roman" w:hAnsi="Times New Roman"/>
                <w:b/>
              </w:rPr>
              <w:t>отношениях</w:t>
            </w:r>
            <w:proofErr w:type="gramEnd"/>
            <w:r w:rsidRPr="00641466">
              <w:rPr>
                <w:rFonts w:ascii="Times New Roman" w:hAnsi="Times New Roman"/>
                <w:b/>
              </w:rPr>
              <w:t>»</w:t>
            </w:r>
            <w:r w:rsidRPr="00425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4F5D">
              <w:rPr>
                <w:rFonts w:ascii="Times New Roman" w:hAnsi="Times New Roman"/>
                <w:b/>
                <w:sz w:val="24"/>
                <w:szCs w:val="24"/>
              </w:rPr>
              <w:t>Защита проектов</w:t>
            </w: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 развивающего контроля</w:t>
            </w: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25" w:rsidRPr="00641466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Научатся: пользоваться дополнительными </w:t>
            </w:r>
          </w:p>
          <w:p w:rsidR="00C90E25" w:rsidRPr="00641466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источниками </w:t>
            </w:r>
          </w:p>
          <w:p w:rsidR="00C90E25" w:rsidRPr="00641466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информации, отбирать </w:t>
            </w:r>
          </w:p>
          <w:p w:rsidR="00C90E25" w:rsidRPr="00641466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материал </w:t>
            </w:r>
            <w:proofErr w:type="gramStart"/>
            <w:r w:rsidRPr="00641466">
              <w:rPr>
                <w:rFonts w:ascii="Times New Roman" w:hAnsi="Times New Roman"/>
              </w:rPr>
              <w:t>по</w:t>
            </w:r>
            <w:proofErr w:type="gramEnd"/>
            <w:r w:rsidRPr="00641466">
              <w:rPr>
                <w:rFonts w:ascii="Times New Roman" w:hAnsi="Times New Roman"/>
              </w:rPr>
              <w:t xml:space="preserve"> заданной </w:t>
            </w:r>
          </w:p>
          <w:p w:rsidR="00C90E25" w:rsidRPr="00641466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теме; подбирать </w:t>
            </w:r>
          </w:p>
          <w:p w:rsidR="00C90E25" w:rsidRPr="00641466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иллюстративный </w:t>
            </w:r>
          </w:p>
          <w:p w:rsidR="00C90E25" w:rsidRPr="00641466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материал к тексту своего совместной деятельности. </w:t>
            </w:r>
          </w:p>
          <w:p w:rsidR="00C90E25" w:rsidRPr="00641466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выступления. </w:t>
            </w:r>
          </w:p>
          <w:p w:rsidR="00C90E25" w:rsidRPr="00641466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Получат возможность </w:t>
            </w:r>
          </w:p>
          <w:p w:rsidR="00C90E25" w:rsidRPr="00641466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научиться: публично </w:t>
            </w:r>
          </w:p>
          <w:p w:rsidR="00C90E25" w:rsidRPr="00641466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выступать; высказывать </w:t>
            </w:r>
          </w:p>
          <w:p w:rsidR="00C90E25" w:rsidRPr="00641466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собственное мнение, </w:t>
            </w:r>
          </w:p>
          <w:p w:rsidR="00C90E25" w:rsidRPr="00DD3F8B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>суждения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25" w:rsidRPr="00641466" w:rsidRDefault="00C90E25" w:rsidP="00D30DFD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641466">
              <w:rPr>
                <w:rFonts w:ascii="Times New Roman" w:hAnsi="Times New Roman"/>
              </w:rPr>
              <w:t>П</w:t>
            </w:r>
            <w:proofErr w:type="gramEnd"/>
            <w:r w:rsidRPr="00641466">
              <w:rPr>
                <w:rFonts w:ascii="Times New Roman" w:hAnsi="Times New Roman"/>
              </w:rPr>
              <w:t xml:space="preserve">: выбирают наиболее эффективные способы </w:t>
            </w:r>
          </w:p>
          <w:p w:rsidR="00C90E25" w:rsidRPr="00641466" w:rsidRDefault="00C90E25" w:rsidP="00D30DFD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решения задач; контролируют и </w:t>
            </w:r>
          </w:p>
          <w:p w:rsidR="00C90E25" w:rsidRPr="00641466" w:rsidRDefault="00C90E25" w:rsidP="00D30DFD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оценивают процесс и результат </w:t>
            </w:r>
          </w:p>
          <w:p w:rsidR="00C90E25" w:rsidRPr="00641466" w:rsidRDefault="00C90E25" w:rsidP="00D30DFD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деятельности. </w:t>
            </w:r>
          </w:p>
          <w:p w:rsidR="00C90E25" w:rsidRPr="00641466" w:rsidRDefault="00C90E25" w:rsidP="00D30DFD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641466">
              <w:rPr>
                <w:rFonts w:ascii="Times New Roman" w:hAnsi="Times New Roman"/>
              </w:rPr>
              <w:t>К</w:t>
            </w:r>
            <w:proofErr w:type="gramEnd"/>
            <w:r w:rsidRPr="00641466">
              <w:rPr>
                <w:rFonts w:ascii="Times New Roman" w:hAnsi="Times New Roman"/>
              </w:rPr>
              <w:t xml:space="preserve">: договариваются самооценку </w:t>
            </w:r>
          </w:p>
          <w:p w:rsidR="00C90E25" w:rsidRPr="00641466" w:rsidRDefault="00C90E25" w:rsidP="00D30DFD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о распределении функций и ролей </w:t>
            </w:r>
            <w:proofErr w:type="gramStart"/>
            <w:r w:rsidRPr="00641466">
              <w:rPr>
                <w:rFonts w:ascii="Times New Roman" w:hAnsi="Times New Roman"/>
              </w:rPr>
              <w:t>в</w:t>
            </w:r>
            <w:proofErr w:type="gramEnd"/>
            <w:r w:rsidRPr="00641466">
              <w:rPr>
                <w:rFonts w:ascii="Times New Roman" w:hAnsi="Times New Roman"/>
              </w:rPr>
              <w:t xml:space="preserve"> </w:t>
            </w:r>
          </w:p>
          <w:p w:rsidR="00C90E25" w:rsidRPr="00641466" w:rsidRDefault="00C90E25" w:rsidP="00D30DFD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совместной деятельности. </w:t>
            </w:r>
          </w:p>
          <w:p w:rsidR="00C90E25" w:rsidRPr="00641466" w:rsidRDefault="00C90E25" w:rsidP="00D30DFD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641466">
              <w:rPr>
                <w:rFonts w:ascii="Times New Roman" w:hAnsi="Times New Roman"/>
              </w:rPr>
              <w:t>Р</w:t>
            </w:r>
            <w:proofErr w:type="gramEnd"/>
            <w:r w:rsidRPr="00641466">
              <w:rPr>
                <w:rFonts w:ascii="Times New Roman" w:hAnsi="Times New Roman"/>
              </w:rPr>
              <w:t xml:space="preserve">: адекватно </w:t>
            </w:r>
          </w:p>
          <w:p w:rsidR="00C90E25" w:rsidRPr="00641466" w:rsidRDefault="00C90E25" w:rsidP="00D30DFD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воспринимают предложения и </w:t>
            </w:r>
          </w:p>
          <w:p w:rsidR="00C90E25" w:rsidRPr="00641466" w:rsidRDefault="00C90E25" w:rsidP="00D30DFD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оценку учителей, товарищей, </w:t>
            </w:r>
          </w:p>
          <w:p w:rsidR="00C90E25" w:rsidRPr="005C6CAA" w:rsidRDefault="00C90E25" w:rsidP="00D30DFD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>родителей и других люде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25" w:rsidRPr="00641466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Определяют свою личностную </w:t>
            </w:r>
          </w:p>
          <w:p w:rsidR="00C90E25" w:rsidRPr="00641466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позицию; </w:t>
            </w:r>
          </w:p>
          <w:p w:rsidR="00C90E25" w:rsidRPr="00641466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адекватную </w:t>
            </w:r>
          </w:p>
          <w:p w:rsidR="00C90E25" w:rsidRPr="00641466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дифференцированную самооценку </w:t>
            </w:r>
          </w:p>
          <w:p w:rsidR="00C90E25" w:rsidRPr="005C6CAA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>своей успешност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25" w:rsidRDefault="00C90E25" w:rsidP="00D30D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нательно организуют </w:t>
            </w:r>
            <w:r w:rsidRPr="002F1737">
              <w:rPr>
                <w:rFonts w:ascii="Times New Roman" w:hAnsi="Times New Roman"/>
                <w:sz w:val="24"/>
                <w:szCs w:val="24"/>
              </w:rPr>
              <w:t>проектную деятельность на доступном уровне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25" w:rsidRPr="0042525E" w:rsidRDefault="00C90E25" w:rsidP="00D30D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25E">
              <w:rPr>
                <w:rFonts w:ascii="Times New Roman" w:hAnsi="Times New Roman"/>
                <w:sz w:val="24"/>
                <w:szCs w:val="24"/>
              </w:rPr>
              <w:t xml:space="preserve">1.Защита </w:t>
            </w:r>
            <w:proofErr w:type="gramStart"/>
            <w:r w:rsidRPr="0042525E">
              <w:rPr>
                <w:rFonts w:ascii="Times New Roman" w:hAnsi="Times New Roman"/>
                <w:sz w:val="24"/>
                <w:szCs w:val="24"/>
              </w:rPr>
              <w:t>индивидуальных проектов</w:t>
            </w:r>
            <w:proofErr w:type="gramEnd"/>
            <w:r w:rsidRPr="004252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0E25" w:rsidRPr="0042525E" w:rsidRDefault="00C90E25" w:rsidP="00D30D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25E">
              <w:rPr>
                <w:rFonts w:ascii="Times New Roman" w:hAnsi="Times New Roman"/>
                <w:sz w:val="24"/>
                <w:szCs w:val="24"/>
              </w:rPr>
              <w:t>2.Обсуждение проектов</w:t>
            </w:r>
          </w:p>
          <w:p w:rsidR="00C90E25" w:rsidRPr="008C4ACB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42525E">
              <w:rPr>
                <w:rFonts w:ascii="Times New Roman" w:hAnsi="Times New Roman"/>
                <w:sz w:val="24"/>
                <w:szCs w:val="24"/>
              </w:rPr>
              <w:t>3.Подго</w:t>
            </w:r>
            <w:r w:rsidRPr="0042525E">
              <w:rPr>
                <w:rFonts w:ascii="Times New Roman" w:hAnsi="Times New Roman"/>
                <w:sz w:val="24"/>
                <w:szCs w:val="24"/>
              </w:rPr>
              <w:softHyphen/>
              <w:t>товка к кон</w:t>
            </w:r>
            <w:r w:rsidRPr="0042525E">
              <w:rPr>
                <w:rFonts w:ascii="Times New Roman" w:hAnsi="Times New Roman"/>
                <w:sz w:val="24"/>
                <w:szCs w:val="24"/>
              </w:rPr>
              <w:softHyphen/>
              <w:t>троль</w:t>
            </w:r>
            <w:r w:rsidRPr="0042525E">
              <w:rPr>
                <w:rFonts w:ascii="Times New Roman" w:hAnsi="Times New Roman"/>
                <w:sz w:val="24"/>
                <w:szCs w:val="24"/>
              </w:rPr>
              <w:softHyphen/>
              <w:t>ной ра</w:t>
            </w:r>
            <w:r w:rsidRPr="0042525E">
              <w:rPr>
                <w:rFonts w:ascii="Times New Roman" w:hAnsi="Times New Roman"/>
                <w:sz w:val="24"/>
                <w:szCs w:val="24"/>
              </w:rPr>
              <w:softHyphen/>
              <w:t>боте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ить </w:t>
            </w: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1-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5" w:rsidRPr="008C4ACB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5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5" w:rsidRPr="008C4ACB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90E25" w:rsidRPr="008C4ACB" w:rsidTr="00D30DFD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-</w:t>
            </w: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C90E25" w:rsidRPr="008C4ACB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25" w:rsidRDefault="00C90E25" w:rsidP="00D30DFD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Итоговая контрольная работа</w:t>
            </w:r>
          </w:p>
          <w:p w:rsidR="00C90E25" w:rsidRDefault="00C90E25" w:rsidP="00D30DFD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90E25" w:rsidRPr="005D2933" w:rsidRDefault="00C90E25" w:rsidP="00D30DFD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2933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вое повторение курса «Обществознание»</w:t>
            </w:r>
          </w:p>
          <w:p w:rsidR="00C90E25" w:rsidRDefault="00C90E25" w:rsidP="00D30DFD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90E25" w:rsidRPr="00641466" w:rsidRDefault="00C90E25" w:rsidP="00D30DF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25" w:rsidRDefault="00C90E25" w:rsidP="00D30DFD">
            <w:pPr>
              <w:pStyle w:val="a3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rPr>
                <w:rFonts w:ascii="Times New Roman" w:hAnsi="Times New Roman"/>
              </w:rPr>
            </w:pPr>
          </w:p>
          <w:p w:rsidR="00C90E25" w:rsidRPr="00D67E2D" w:rsidRDefault="00C90E25" w:rsidP="00D30DFD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Научатся: выполнять </w:t>
            </w:r>
          </w:p>
          <w:p w:rsidR="00C90E25" w:rsidRPr="00D67E2D" w:rsidRDefault="00C90E25" w:rsidP="00D30DFD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контрольные задания </w:t>
            </w:r>
            <w:proofErr w:type="gramStart"/>
            <w:r w:rsidRPr="00D67E2D">
              <w:rPr>
                <w:rFonts w:ascii="Times New Roman" w:hAnsi="Times New Roman"/>
              </w:rPr>
              <w:t>по</w:t>
            </w:r>
            <w:proofErr w:type="gramEnd"/>
            <w:r w:rsidRPr="00D67E2D">
              <w:rPr>
                <w:rFonts w:ascii="Times New Roman" w:hAnsi="Times New Roman"/>
              </w:rPr>
              <w:t xml:space="preserve"> </w:t>
            </w:r>
          </w:p>
          <w:p w:rsidR="00C90E25" w:rsidRPr="00D67E2D" w:rsidRDefault="00C90E25" w:rsidP="00D30DFD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обществознанию. </w:t>
            </w:r>
          </w:p>
          <w:p w:rsidR="00C90E25" w:rsidRPr="00D67E2D" w:rsidRDefault="00C90E25" w:rsidP="00D30DFD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олучат возможность </w:t>
            </w:r>
          </w:p>
          <w:p w:rsidR="00C90E25" w:rsidRPr="00D67E2D" w:rsidRDefault="00C90E25" w:rsidP="00D30DFD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научиться: </w:t>
            </w:r>
          </w:p>
          <w:p w:rsidR="00C90E25" w:rsidRPr="00D67E2D" w:rsidRDefault="00C90E25" w:rsidP="00D30DFD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реобразовывать </w:t>
            </w:r>
          </w:p>
          <w:p w:rsidR="00C90E25" w:rsidRPr="00D67E2D" w:rsidRDefault="00C90E25" w:rsidP="00D30DFD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извлечённую </w:t>
            </w:r>
            <w:r>
              <w:rPr>
                <w:rFonts w:ascii="Times New Roman" w:hAnsi="Times New Roman"/>
              </w:rPr>
              <w:t>и</w:t>
            </w:r>
            <w:r w:rsidRPr="00D67E2D">
              <w:rPr>
                <w:rFonts w:ascii="Times New Roman" w:hAnsi="Times New Roman"/>
              </w:rPr>
              <w:t xml:space="preserve">нформацию в соответствии с заданием используют речевые средства (выделять главное, сравнивать, выражать свое отношение) и </w:t>
            </w:r>
          </w:p>
          <w:p w:rsidR="00C90E25" w:rsidRPr="00D67E2D" w:rsidRDefault="00C90E25" w:rsidP="00D30DFD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редставлять её в виде </w:t>
            </w:r>
          </w:p>
          <w:p w:rsidR="00C90E25" w:rsidRPr="00641466" w:rsidRDefault="00C90E25" w:rsidP="00D30DFD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>письменного текст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25" w:rsidRDefault="00C90E25" w:rsidP="00D30DFD">
            <w:pPr>
              <w:pStyle w:val="a3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rPr>
                <w:rFonts w:ascii="Times New Roman" w:hAnsi="Times New Roman"/>
              </w:rPr>
            </w:pPr>
          </w:p>
          <w:p w:rsidR="00C90E25" w:rsidRPr="00D67E2D" w:rsidRDefault="00C90E25" w:rsidP="00D30DFD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D67E2D">
              <w:rPr>
                <w:rFonts w:ascii="Times New Roman" w:hAnsi="Times New Roman"/>
              </w:rPr>
              <w:t>П</w:t>
            </w:r>
            <w:proofErr w:type="gramEnd"/>
            <w:r w:rsidRPr="00D67E2D">
              <w:rPr>
                <w:rFonts w:ascii="Times New Roman" w:hAnsi="Times New Roman"/>
              </w:rPr>
              <w:t xml:space="preserve">: ставят и </w:t>
            </w:r>
          </w:p>
          <w:p w:rsidR="00C90E25" w:rsidRPr="00D67E2D" w:rsidRDefault="00C90E25" w:rsidP="00D30DFD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 формулируют цели и проблему </w:t>
            </w:r>
          </w:p>
          <w:p w:rsidR="00C90E25" w:rsidRPr="00D67E2D" w:rsidRDefault="00C90E25" w:rsidP="00D30DFD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урока; осознанно и произвольно </w:t>
            </w:r>
          </w:p>
          <w:p w:rsidR="00C90E25" w:rsidRPr="00D67E2D" w:rsidRDefault="00C90E25" w:rsidP="00D30DFD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строят сообщения в </w:t>
            </w:r>
            <w:proofErr w:type="gramStart"/>
            <w:r w:rsidRPr="00D67E2D">
              <w:rPr>
                <w:rFonts w:ascii="Times New Roman" w:hAnsi="Times New Roman"/>
              </w:rPr>
              <w:t>устной</w:t>
            </w:r>
            <w:proofErr w:type="gramEnd"/>
            <w:r w:rsidRPr="00D67E2D">
              <w:rPr>
                <w:rFonts w:ascii="Times New Roman" w:hAnsi="Times New Roman"/>
              </w:rPr>
              <w:t xml:space="preserve"> и </w:t>
            </w:r>
          </w:p>
          <w:p w:rsidR="00C90E25" w:rsidRPr="00D67E2D" w:rsidRDefault="00C90E25" w:rsidP="00D30DFD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исьменной форме, в том числе </w:t>
            </w:r>
          </w:p>
          <w:p w:rsidR="00C90E25" w:rsidRPr="00D67E2D" w:rsidRDefault="00C90E25" w:rsidP="00D30DFD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творческого и исследовательского </w:t>
            </w:r>
          </w:p>
          <w:p w:rsidR="00C90E25" w:rsidRPr="00D67E2D" w:rsidRDefault="00C90E25" w:rsidP="00D30DFD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характера. </w:t>
            </w:r>
          </w:p>
          <w:p w:rsidR="00C90E25" w:rsidRPr="00D67E2D" w:rsidRDefault="00C90E25" w:rsidP="00D30DFD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К: адекватно </w:t>
            </w:r>
          </w:p>
          <w:p w:rsidR="00C90E25" w:rsidRPr="00D67E2D" w:rsidRDefault="00C90E25" w:rsidP="00D30DFD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используют речевые средства </w:t>
            </w:r>
            <w:proofErr w:type="gramStart"/>
            <w:r w:rsidRPr="00D67E2D">
              <w:rPr>
                <w:rFonts w:ascii="Times New Roman" w:hAnsi="Times New Roman"/>
              </w:rPr>
              <w:t>для</w:t>
            </w:r>
            <w:proofErr w:type="gramEnd"/>
            <w:r w:rsidRPr="00D67E2D">
              <w:rPr>
                <w:rFonts w:ascii="Times New Roman" w:hAnsi="Times New Roman"/>
              </w:rPr>
              <w:t xml:space="preserve"> </w:t>
            </w:r>
          </w:p>
          <w:p w:rsidR="00C90E25" w:rsidRPr="00D67E2D" w:rsidRDefault="00C90E25" w:rsidP="00D30DFD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эффективного решения </w:t>
            </w:r>
          </w:p>
          <w:p w:rsidR="00C90E25" w:rsidRPr="00D67E2D" w:rsidRDefault="00C90E25" w:rsidP="00D30DFD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разнообразных коммуникативных </w:t>
            </w:r>
          </w:p>
          <w:p w:rsidR="00C90E25" w:rsidRPr="00D67E2D" w:rsidRDefault="00C90E25" w:rsidP="00D30DFD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задач. </w:t>
            </w:r>
          </w:p>
          <w:p w:rsidR="00C90E25" w:rsidRPr="00D67E2D" w:rsidRDefault="00C90E25" w:rsidP="00D30DFD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D67E2D">
              <w:rPr>
                <w:rFonts w:ascii="Times New Roman" w:hAnsi="Times New Roman"/>
              </w:rPr>
              <w:t>Р</w:t>
            </w:r>
            <w:proofErr w:type="gramEnd"/>
            <w:r w:rsidRPr="00D67E2D">
              <w:rPr>
                <w:rFonts w:ascii="Times New Roman" w:hAnsi="Times New Roman"/>
              </w:rPr>
              <w:t xml:space="preserve">: планируют свои </w:t>
            </w:r>
          </w:p>
          <w:p w:rsidR="00C90E25" w:rsidRPr="00D67E2D" w:rsidRDefault="00C90E25" w:rsidP="00D30DFD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действия в соответствии </w:t>
            </w:r>
            <w:proofErr w:type="gramStart"/>
            <w:r w:rsidRPr="00D67E2D">
              <w:rPr>
                <w:rFonts w:ascii="Times New Roman" w:hAnsi="Times New Roman"/>
              </w:rPr>
              <w:t>с</w:t>
            </w:r>
            <w:proofErr w:type="gramEnd"/>
            <w:r w:rsidRPr="00D67E2D">
              <w:rPr>
                <w:rFonts w:ascii="Times New Roman" w:hAnsi="Times New Roman"/>
              </w:rPr>
              <w:t xml:space="preserve"> </w:t>
            </w:r>
          </w:p>
          <w:p w:rsidR="00C90E25" w:rsidRPr="00D67E2D" w:rsidRDefault="00C90E25" w:rsidP="00D30DFD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оставленной задачей и условиями </w:t>
            </w:r>
          </w:p>
          <w:p w:rsidR="00C90E25" w:rsidRPr="00D67E2D" w:rsidRDefault="00C90E25" w:rsidP="00D30DFD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её реализации, в том числе </w:t>
            </w:r>
            <w:proofErr w:type="gramStart"/>
            <w:r w:rsidRPr="00D67E2D">
              <w:rPr>
                <w:rFonts w:ascii="Times New Roman" w:hAnsi="Times New Roman"/>
              </w:rPr>
              <w:t>во</w:t>
            </w:r>
            <w:proofErr w:type="gramEnd"/>
            <w:r w:rsidRPr="00D67E2D">
              <w:rPr>
                <w:rFonts w:ascii="Times New Roman" w:hAnsi="Times New Roman"/>
              </w:rPr>
              <w:t xml:space="preserve"> </w:t>
            </w:r>
          </w:p>
          <w:p w:rsidR="00C90E25" w:rsidRPr="00641466" w:rsidRDefault="00C90E25" w:rsidP="00D30DFD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внутреннем </w:t>
            </w:r>
            <w:proofErr w:type="gramStart"/>
            <w:r w:rsidRPr="00D67E2D">
              <w:rPr>
                <w:rFonts w:ascii="Times New Roman" w:hAnsi="Times New Roman"/>
              </w:rPr>
              <w:t>плане</w:t>
            </w:r>
            <w:proofErr w:type="gram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Pr="006501BD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Выражают </w:t>
            </w:r>
          </w:p>
          <w:p w:rsidR="00C90E25" w:rsidRPr="006501BD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адекватное </w:t>
            </w:r>
          </w:p>
          <w:p w:rsidR="00C90E25" w:rsidRPr="006501BD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понимание </w:t>
            </w:r>
          </w:p>
          <w:p w:rsidR="00C90E25" w:rsidRPr="006501BD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причин </w:t>
            </w: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>успешности/</w:t>
            </w:r>
          </w:p>
          <w:p w:rsidR="00C90E25" w:rsidRPr="006501BD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6501BD">
              <w:rPr>
                <w:rFonts w:ascii="Times New Roman" w:hAnsi="Times New Roman"/>
              </w:rPr>
              <w:t>неуспешности</w:t>
            </w:r>
            <w:proofErr w:type="spellEnd"/>
            <w:r w:rsidRPr="006501BD">
              <w:rPr>
                <w:rFonts w:ascii="Times New Roman" w:hAnsi="Times New Roman"/>
              </w:rPr>
              <w:t xml:space="preserve"> учебной </w:t>
            </w:r>
          </w:p>
          <w:p w:rsidR="00C90E25" w:rsidRPr="006501BD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деятельности, </w:t>
            </w:r>
          </w:p>
          <w:p w:rsidR="00C90E25" w:rsidRPr="006501BD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устойчивую </w:t>
            </w:r>
          </w:p>
          <w:p w:rsidR="00C90E25" w:rsidRPr="006501BD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6501BD">
              <w:rPr>
                <w:rFonts w:ascii="Times New Roman" w:hAnsi="Times New Roman"/>
              </w:rPr>
              <w:t>учебно</w:t>
            </w:r>
            <w:proofErr w:type="spellEnd"/>
            <w:r w:rsidRPr="006501BD">
              <w:rPr>
                <w:rFonts w:ascii="Times New Roman" w:hAnsi="Times New Roman"/>
              </w:rPr>
              <w:t xml:space="preserve">- </w:t>
            </w:r>
          </w:p>
          <w:p w:rsidR="00C90E25" w:rsidRPr="006501BD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познавательную </w:t>
            </w:r>
          </w:p>
          <w:p w:rsidR="00C90E25" w:rsidRPr="006501BD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мотивацию </w:t>
            </w:r>
          </w:p>
          <w:p w:rsidR="00C90E25" w:rsidRPr="00641466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>учен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25" w:rsidRDefault="00C90E25" w:rsidP="00D30D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90E25" w:rsidRDefault="00C90E25" w:rsidP="00D30D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90E25" w:rsidRDefault="00C90E25" w:rsidP="00D30D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90E25" w:rsidRDefault="00C90E25" w:rsidP="00D30D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90E25" w:rsidRDefault="00C90E25" w:rsidP="00D30D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90E25" w:rsidRDefault="00C90E25" w:rsidP="00D30D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90E25" w:rsidRDefault="00C90E25" w:rsidP="00D30D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90E25" w:rsidRDefault="00C90E25" w:rsidP="00D30D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диагностику результатов обучения в 7 классе. Подвести итоги учебной работы за год. Наметить перспективы обучения в 8 классе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Pr="008C4ACB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ы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</w:t>
            </w: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0E25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</w:t>
            </w:r>
          </w:p>
          <w:p w:rsidR="00C90E25" w:rsidRPr="008C4ACB" w:rsidRDefault="00C90E25" w:rsidP="00C90E2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5" w:rsidRPr="008C4ACB" w:rsidRDefault="00C90E25" w:rsidP="00D30DF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</w:tbl>
    <w:p w:rsidR="002A6164" w:rsidRDefault="002A6164" w:rsidP="002A6164">
      <w:pPr>
        <w:sectPr w:rsidR="002A6164" w:rsidSect="00D30DF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F71BA" w:rsidRPr="004B6F47" w:rsidRDefault="005F71BA" w:rsidP="005F71BA"/>
    <w:sectPr w:rsidR="005F71BA" w:rsidRPr="004B6F47" w:rsidSect="005F71BA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466B"/>
    <w:multiLevelType w:val="multilevel"/>
    <w:tmpl w:val="8C66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F49CB"/>
    <w:multiLevelType w:val="hybridMultilevel"/>
    <w:tmpl w:val="75769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72399"/>
    <w:multiLevelType w:val="hybridMultilevel"/>
    <w:tmpl w:val="860E2CE2"/>
    <w:lvl w:ilvl="0" w:tplc="382EC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5093F"/>
    <w:multiLevelType w:val="multilevel"/>
    <w:tmpl w:val="B5B2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220553"/>
    <w:multiLevelType w:val="multilevel"/>
    <w:tmpl w:val="E2F6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676BB9"/>
    <w:multiLevelType w:val="hybridMultilevel"/>
    <w:tmpl w:val="1DB4D4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E0181"/>
    <w:multiLevelType w:val="multilevel"/>
    <w:tmpl w:val="CAB0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9A6F18"/>
    <w:multiLevelType w:val="multilevel"/>
    <w:tmpl w:val="668E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67D74"/>
    <w:multiLevelType w:val="multilevel"/>
    <w:tmpl w:val="5C38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A63BCF"/>
    <w:multiLevelType w:val="hybridMultilevel"/>
    <w:tmpl w:val="8A2E80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D1A45"/>
    <w:multiLevelType w:val="multilevel"/>
    <w:tmpl w:val="19EE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3E0017"/>
    <w:multiLevelType w:val="multilevel"/>
    <w:tmpl w:val="37B2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BF5228"/>
    <w:multiLevelType w:val="multilevel"/>
    <w:tmpl w:val="29D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2E638B"/>
    <w:multiLevelType w:val="multilevel"/>
    <w:tmpl w:val="5332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DE2823"/>
    <w:multiLevelType w:val="multilevel"/>
    <w:tmpl w:val="F442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4253ED"/>
    <w:multiLevelType w:val="hybridMultilevel"/>
    <w:tmpl w:val="C5F6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E19A8"/>
    <w:multiLevelType w:val="hybridMultilevel"/>
    <w:tmpl w:val="DFD8EE40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0CF5553"/>
    <w:multiLevelType w:val="hybridMultilevel"/>
    <w:tmpl w:val="2168DF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4E5F8C"/>
    <w:multiLevelType w:val="hybridMultilevel"/>
    <w:tmpl w:val="6D026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846E1A"/>
    <w:multiLevelType w:val="hybridMultilevel"/>
    <w:tmpl w:val="3BA49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C956B7"/>
    <w:multiLevelType w:val="multilevel"/>
    <w:tmpl w:val="D02A6B7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1"/>
  </w:num>
  <w:num w:numId="3">
    <w:abstractNumId w:val="20"/>
  </w:num>
  <w:num w:numId="4">
    <w:abstractNumId w:val="17"/>
  </w:num>
  <w:num w:numId="5">
    <w:abstractNumId w:val="19"/>
  </w:num>
  <w:num w:numId="6">
    <w:abstractNumId w:val="10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16"/>
  </w:num>
  <w:num w:numId="14">
    <w:abstractNumId w:val="15"/>
  </w:num>
  <w:num w:numId="15">
    <w:abstractNumId w:val="13"/>
  </w:num>
  <w:num w:numId="16">
    <w:abstractNumId w:val="7"/>
  </w:num>
  <w:num w:numId="17">
    <w:abstractNumId w:val="0"/>
  </w:num>
  <w:num w:numId="18">
    <w:abstractNumId w:val="11"/>
  </w:num>
  <w:num w:numId="19">
    <w:abstractNumId w:val="8"/>
  </w:num>
  <w:num w:numId="20">
    <w:abstractNumId w:val="18"/>
  </w:num>
  <w:num w:numId="21">
    <w:abstractNumId w:val="14"/>
  </w:num>
  <w:num w:numId="22">
    <w:abstractNumId w:val="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164"/>
    <w:rsid w:val="000B2D13"/>
    <w:rsid w:val="00127025"/>
    <w:rsid w:val="001A51E6"/>
    <w:rsid w:val="00252A1D"/>
    <w:rsid w:val="002A6164"/>
    <w:rsid w:val="004242FA"/>
    <w:rsid w:val="005056A9"/>
    <w:rsid w:val="005F71BA"/>
    <w:rsid w:val="0061290B"/>
    <w:rsid w:val="006D13F3"/>
    <w:rsid w:val="006E23B2"/>
    <w:rsid w:val="006F2ACD"/>
    <w:rsid w:val="007B43E8"/>
    <w:rsid w:val="008F62A6"/>
    <w:rsid w:val="009903D9"/>
    <w:rsid w:val="00AB09C1"/>
    <w:rsid w:val="00AC2BC5"/>
    <w:rsid w:val="00AC64BB"/>
    <w:rsid w:val="00B62800"/>
    <w:rsid w:val="00B64B02"/>
    <w:rsid w:val="00BF6541"/>
    <w:rsid w:val="00C8048C"/>
    <w:rsid w:val="00C90E25"/>
    <w:rsid w:val="00CC07BF"/>
    <w:rsid w:val="00D00AA3"/>
    <w:rsid w:val="00D30DFD"/>
    <w:rsid w:val="00E567E0"/>
    <w:rsid w:val="00E81AB4"/>
    <w:rsid w:val="00F30F05"/>
    <w:rsid w:val="00FC3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1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2A6164"/>
    <w:pPr>
      <w:keepNext/>
      <w:suppressAutoHyphens w:val="0"/>
      <w:ind w:firstLine="567"/>
      <w:jc w:val="center"/>
      <w:outlineLvl w:val="1"/>
    </w:pPr>
    <w:rPr>
      <w:b/>
      <w:bCs/>
      <w:color w:val="339966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6164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paragraph" w:styleId="a3">
    <w:name w:val="No Spacing"/>
    <w:link w:val="a4"/>
    <w:uiPriority w:val="1"/>
    <w:qFormat/>
    <w:rsid w:val="002A616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2A61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61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2A61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616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rsid w:val="002A6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2A616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A6164"/>
    <w:pPr>
      <w:suppressAutoHyphens w:val="0"/>
      <w:ind w:left="720" w:firstLine="700"/>
      <w:jc w:val="both"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A6164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customStyle="1" w:styleId="c5">
    <w:name w:val="c5"/>
    <w:basedOn w:val="a"/>
    <w:rsid w:val="002A616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">
    <w:name w:val="c6"/>
    <w:basedOn w:val="a0"/>
    <w:rsid w:val="002A6164"/>
  </w:style>
  <w:style w:type="character" w:customStyle="1" w:styleId="c6c12c31">
    <w:name w:val="c6 c12 c31"/>
    <w:basedOn w:val="a0"/>
    <w:rsid w:val="002A6164"/>
  </w:style>
  <w:style w:type="paragraph" w:customStyle="1" w:styleId="c9">
    <w:name w:val="c9"/>
    <w:basedOn w:val="a"/>
    <w:rsid w:val="002A616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2A6164"/>
  </w:style>
  <w:style w:type="character" w:customStyle="1" w:styleId="c1">
    <w:name w:val="c1"/>
    <w:basedOn w:val="a0"/>
    <w:rsid w:val="002A6164"/>
  </w:style>
  <w:style w:type="paragraph" w:styleId="ab">
    <w:name w:val="Body Text Indent"/>
    <w:basedOn w:val="a"/>
    <w:link w:val="ac"/>
    <w:unhideWhenUsed/>
    <w:rsid w:val="002A6164"/>
    <w:pPr>
      <w:suppressAutoHyphens w:val="0"/>
      <w:ind w:firstLine="540"/>
      <w:jc w:val="both"/>
    </w:pPr>
    <w:rPr>
      <w:rFonts w:eastAsia="Calibri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A616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2A6164"/>
    <w:rPr>
      <w:b/>
      <w:bCs/>
    </w:rPr>
  </w:style>
  <w:style w:type="character" w:customStyle="1" w:styleId="c2">
    <w:name w:val="c2"/>
    <w:basedOn w:val="a0"/>
    <w:rsid w:val="002A6164"/>
  </w:style>
  <w:style w:type="character" w:customStyle="1" w:styleId="c3">
    <w:name w:val="c3"/>
    <w:basedOn w:val="a0"/>
    <w:rsid w:val="002A6164"/>
  </w:style>
  <w:style w:type="character" w:customStyle="1" w:styleId="c8">
    <w:name w:val="c8"/>
    <w:basedOn w:val="a0"/>
    <w:rsid w:val="002A6164"/>
  </w:style>
  <w:style w:type="paragraph" w:styleId="ae">
    <w:name w:val="Normal (Web)"/>
    <w:basedOn w:val="a"/>
    <w:uiPriority w:val="99"/>
    <w:unhideWhenUsed/>
    <w:rsid w:val="002A616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2A6164"/>
  </w:style>
  <w:style w:type="character" w:customStyle="1" w:styleId="a4">
    <w:name w:val="Без интервала Знак"/>
    <w:basedOn w:val="a0"/>
    <w:link w:val="a3"/>
    <w:uiPriority w:val="1"/>
    <w:rsid w:val="002A6164"/>
    <w:rPr>
      <w:rFonts w:ascii="Calibri" w:eastAsia="Calibri" w:hAnsi="Calibri" w:cs="Times New Roman"/>
      <w:lang w:eastAsia="ar-SA"/>
    </w:rPr>
  </w:style>
  <w:style w:type="character" w:styleId="af">
    <w:name w:val="Hyperlink"/>
    <w:basedOn w:val="a0"/>
    <w:uiPriority w:val="99"/>
    <w:unhideWhenUsed/>
    <w:rsid w:val="002A6164"/>
    <w:rPr>
      <w:color w:val="0000FF" w:themeColor="hyperlink"/>
      <w:u w:val="single"/>
    </w:rPr>
  </w:style>
  <w:style w:type="paragraph" w:styleId="af0">
    <w:name w:val="Body Text"/>
    <w:basedOn w:val="a"/>
    <w:link w:val="af1"/>
    <w:semiHidden/>
    <w:rsid w:val="002A6164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af1">
    <w:name w:val="Основной текст Знак"/>
    <w:basedOn w:val="a0"/>
    <w:link w:val="af0"/>
    <w:semiHidden/>
    <w:rsid w:val="002A6164"/>
    <w:rPr>
      <w:rFonts w:ascii="Calibri" w:eastAsia="Calibri" w:hAnsi="Calibri" w:cs="Calibri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A6164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2A616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2A6164"/>
    <w:pPr>
      <w:suppressAutoHyphens/>
      <w:autoSpaceDN w:val="0"/>
    </w:pPr>
    <w:rPr>
      <w:rFonts w:ascii="Calibri" w:eastAsia="Calibri" w:hAnsi="Calibri" w:cs="Calibri"/>
      <w:kern w:val="3"/>
      <w:lang w:eastAsia="zh-CN"/>
    </w:rPr>
  </w:style>
  <w:style w:type="paragraph" w:customStyle="1" w:styleId="Style2">
    <w:name w:val="Style2"/>
    <w:basedOn w:val="a"/>
    <w:rsid w:val="002A6164"/>
    <w:pPr>
      <w:widowControl w:val="0"/>
      <w:suppressAutoHyphens w:val="0"/>
      <w:autoSpaceDE w:val="0"/>
      <w:autoSpaceDN w:val="0"/>
      <w:adjustRightInd w:val="0"/>
      <w:spacing w:line="254" w:lineRule="exact"/>
    </w:pPr>
    <w:rPr>
      <w:lang w:eastAsia="en-US"/>
    </w:rPr>
  </w:style>
  <w:style w:type="character" w:customStyle="1" w:styleId="FontStyle12">
    <w:name w:val="Font Style12"/>
    <w:rsid w:val="002A6164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rsid w:val="002A616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Default">
    <w:name w:val="Default"/>
    <w:rsid w:val="00B64B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3">
    <w:name w:val="c23"/>
    <w:basedOn w:val="a"/>
    <w:rsid w:val="005F71B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5">
    <w:name w:val="c35"/>
    <w:basedOn w:val="a0"/>
    <w:rsid w:val="005F71BA"/>
  </w:style>
  <w:style w:type="paragraph" w:customStyle="1" w:styleId="c22">
    <w:name w:val="c22"/>
    <w:basedOn w:val="a"/>
    <w:rsid w:val="005F71B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73">
    <w:name w:val="c73"/>
    <w:basedOn w:val="a0"/>
    <w:rsid w:val="005F71BA"/>
  </w:style>
  <w:style w:type="character" w:customStyle="1" w:styleId="c54">
    <w:name w:val="c54"/>
    <w:basedOn w:val="a0"/>
    <w:rsid w:val="005F71BA"/>
  </w:style>
  <w:style w:type="character" w:customStyle="1" w:styleId="c20">
    <w:name w:val="c20"/>
    <w:basedOn w:val="a0"/>
    <w:rsid w:val="005F71BA"/>
  </w:style>
  <w:style w:type="character" w:customStyle="1" w:styleId="c49">
    <w:name w:val="c49"/>
    <w:basedOn w:val="a0"/>
    <w:rsid w:val="005F71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A97E-9B08-4520-90F3-7FEDDD80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1</Pages>
  <Words>6081</Words>
  <Characters>3466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артина</cp:lastModifiedBy>
  <cp:revision>13</cp:revision>
  <cp:lastPrinted>2017-10-24T09:23:00Z</cp:lastPrinted>
  <dcterms:created xsi:type="dcterms:W3CDTF">2017-08-30T06:37:00Z</dcterms:created>
  <dcterms:modified xsi:type="dcterms:W3CDTF">2017-10-30T09:09:00Z</dcterms:modified>
</cp:coreProperties>
</file>